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2D" w:rsidRPr="00243E8F" w:rsidRDefault="00CA2778" w:rsidP="00243E8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1930</wp:posOffset>
            </wp:positionV>
            <wp:extent cx="6391275" cy="8782050"/>
            <wp:effectExtent l="19050" t="0" r="9525" b="0"/>
            <wp:wrapTight wrapText="bothSides">
              <wp:wrapPolygon edited="0">
                <wp:start x="-64" y="0"/>
                <wp:lineTo x="-64" y="21553"/>
                <wp:lineTo x="21632" y="21553"/>
                <wp:lineTo x="21632" y="0"/>
                <wp:lineTo x="-64" y="0"/>
              </wp:wrapPolygon>
            </wp:wrapTight>
            <wp:docPr id="1" name="Рисунок 1" descr="F:\мне для написания программ и планов на 2022-2023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не для написания программ и планов на 2022-2023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778" w:rsidRDefault="00CA2778" w:rsidP="002D684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A2778" w:rsidRDefault="00CA2778" w:rsidP="002D684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A2778" w:rsidRDefault="00CA2778" w:rsidP="002D684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E36AF" w:rsidRPr="002D6840" w:rsidRDefault="00BE36AF" w:rsidP="002D684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lastRenderedPageBreak/>
        <w:t>Содержа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3"/>
        <w:gridCol w:w="7622"/>
        <w:gridCol w:w="1560"/>
      </w:tblGrid>
      <w:tr w:rsidR="002D6840" w:rsidRPr="002D6840" w:rsidTr="002D6840">
        <w:tc>
          <w:tcPr>
            <w:tcW w:w="883" w:type="dxa"/>
          </w:tcPr>
          <w:p w:rsidR="002D6840" w:rsidRPr="002D6840" w:rsidRDefault="002D6840" w:rsidP="002D6840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7622" w:type="dxa"/>
          </w:tcPr>
          <w:p w:rsidR="002D6840" w:rsidRPr="002D6840" w:rsidRDefault="002D6840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2D6840" w:rsidRPr="002D6840" w:rsidRDefault="002D6840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раница </w:t>
            </w:r>
          </w:p>
        </w:tc>
      </w:tr>
      <w:tr w:rsidR="00BE36AF" w:rsidRPr="002D6840" w:rsidTr="002D6840">
        <w:tc>
          <w:tcPr>
            <w:tcW w:w="883" w:type="dxa"/>
          </w:tcPr>
          <w:p w:rsidR="00BE36AF" w:rsidRPr="002D6840" w:rsidRDefault="00BE36AF" w:rsidP="002D6840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22" w:type="dxa"/>
          </w:tcPr>
          <w:p w:rsidR="00BE36AF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1560" w:type="dxa"/>
          </w:tcPr>
          <w:p w:rsidR="00BE36AF" w:rsidRPr="002D6840" w:rsidRDefault="00BE36AF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I.  </w:t>
            </w:r>
          </w:p>
        </w:tc>
        <w:tc>
          <w:tcPr>
            <w:tcW w:w="7622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раздел  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-1</w:t>
            </w:r>
            <w:r w:rsidR="007B02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622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Пояснительная записка  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F3206" w:rsidRPr="002D6840" w:rsidTr="002D6840">
        <w:trPr>
          <w:trHeight w:val="301"/>
        </w:trPr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622" w:type="dxa"/>
          </w:tcPr>
          <w:p w:rsidR="003F3206" w:rsidRPr="002D6840" w:rsidRDefault="00417BD2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Цель</w:t>
            </w:r>
            <w:r w:rsidR="003F3206" w:rsidRPr="002D6840">
              <w:rPr>
                <w:rFonts w:ascii="Times New Roman" w:hAnsi="Times New Roman"/>
                <w:sz w:val="26"/>
                <w:szCs w:val="26"/>
              </w:rPr>
              <w:t xml:space="preserve"> и задачи Программы воспитания 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622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Методологические основы и принципы построения Программы воспитания 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  <w:r w:rsidR="00124267"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622" w:type="dxa"/>
          </w:tcPr>
          <w:p w:rsidR="003F3206" w:rsidRPr="002D6840" w:rsidRDefault="00124267" w:rsidP="002D6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Уклад ДОУ</w:t>
            </w:r>
            <w:r w:rsidR="003F3206" w:rsidRPr="002D684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  <w:r w:rsidR="00124267"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7622" w:type="dxa"/>
          </w:tcPr>
          <w:p w:rsidR="003F3206" w:rsidRPr="002D6840" w:rsidRDefault="00124267" w:rsidP="002D6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Воспитывающая среда ДОУ</w:t>
            </w:r>
          </w:p>
        </w:tc>
        <w:tc>
          <w:tcPr>
            <w:tcW w:w="1560" w:type="dxa"/>
          </w:tcPr>
          <w:p w:rsidR="003F3206" w:rsidRPr="002D6840" w:rsidRDefault="007B0261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  <w:r w:rsidR="00124267"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7622" w:type="dxa"/>
          </w:tcPr>
          <w:p w:rsidR="003F3206" w:rsidRPr="002D6840" w:rsidRDefault="00124267" w:rsidP="002D6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Общности ДОУ</w:t>
            </w:r>
          </w:p>
        </w:tc>
        <w:tc>
          <w:tcPr>
            <w:tcW w:w="1560" w:type="dxa"/>
          </w:tcPr>
          <w:p w:rsidR="003F3206" w:rsidRPr="002D6840" w:rsidRDefault="007B0261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  <w:r w:rsidR="00124267"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7622" w:type="dxa"/>
          </w:tcPr>
          <w:p w:rsidR="003F3206" w:rsidRPr="002D6840" w:rsidRDefault="00124267" w:rsidP="002D6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6840">
              <w:rPr>
                <w:rFonts w:ascii="Times New Roman" w:hAnsi="Times New Roman"/>
                <w:sz w:val="26"/>
                <w:szCs w:val="26"/>
              </w:rPr>
              <w:t>Социокультурный</w:t>
            </w:r>
            <w:proofErr w:type="spellEnd"/>
            <w:r w:rsidRPr="002D6840">
              <w:rPr>
                <w:rFonts w:ascii="Times New Roman" w:hAnsi="Times New Roman"/>
                <w:sz w:val="26"/>
                <w:szCs w:val="26"/>
              </w:rPr>
              <w:t xml:space="preserve"> контекст</w:t>
            </w:r>
          </w:p>
        </w:tc>
        <w:tc>
          <w:tcPr>
            <w:tcW w:w="1560" w:type="dxa"/>
          </w:tcPr>
          <w:p w:rsidR="003F3206" w:rsidRPr="002D6840" w:rsidRDefault="007B0261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  <w:r w:rsidR="00124267"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7622" w:type="dxa"/>
          </w:tcPr>
          <w:p w:rsidR="003F3206" w:rsidRPr="002D6840" w:rsidRDefault="00124267" w:rsidP="002D6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Деятельности и культурные практики в ДОУ </w:t>
            </w:r>
          </w:p>
        </w:tc>
        <w:tc>
          <w:tcPr>
            <w:tcW w:w="1560" w:type="dxa"/>
          </w:tcPr>
          <w:p w:rsidR="003F3206" w:rsidRPr="002D6840" w:rsidRDefault="007B0261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3</w:t>
            </w:r>
            <w:r w:rsidR="00124267"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622" w:type="dxa"/>
          </w:tcPr>
          <w:p w:rsidR="003F3206" w:rsidRPr="002D6840" w:rsidRDefault="00124267" w:rsidP="002D6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Требования к планируемым результатам Освоения Программы воспитания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3.</w:t>
            </w:r>
            <w:r w:rsidR="00124267"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622" w:type="dxa"/>
          </w:tcPr>
          <w:p w:rsidR="003F3206" w:rsidRPr="002D6840" w:rsidRDefault="00124267" w:rsidP="002D6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Целевые ориентиры воспитательной работы для детей раннего возраста 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124267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3.2.</w:t>
            </w:r>
          </w:p>
        </w:tc>
        <w:tc>
          <w:tcPr>
            <w:tcW w:w="7622" w:type="dxa"/>
          </w:tcPr>
          <w:p w:rsidR="003F3206" w:rsidRPr="002D6840" w:rsidRDefault="00124267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Целевые ориентиры воспитательной работы для детей дошколь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ого возраста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8057E6" w:rsidRPr="002D6840" w:rsidTr="002D6840">
        <w:tc>
          <w:tcPr>
            <w:tcW w:w="883" w:type="dxa"/>
          </w:tcPr>
          <w:p w:rsidR="008057E6" w:rsidRPr="002D6840" w:rsidRDefault="008057E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3.3</w:t>
            </w:r>
          </w:p>
        </w:tc>
        <w:tc>
          <w:tcPr>
            <w:tcW w:w="7622" w:type="dxa"/>
          </w:tcPr>
          <w:p w:rsidR="008057E6" w:rsidRPr="002D6840" w:rsidRDefault="008057E6" w:rsidP="002D6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</w:tcPr>
          <w:p w:rsidR="008057E6" w:rsidRPr="002D6840" w:rsidRDefault="007B0261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II.</w:t>
            </w:r>
          </w:p>
        </w:tc>
        <w:tc>
          <w:tcPr>
            <w:tcW w:w="7622" w:type="dxa"/>
          </w:tcPr>
          <w:p w:rsidR="003F3206" w:rsidRPr="002D6840" w:rsidRDefault="003F3206" w:rsidP="002D6840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тельный раздел  </w:t>
            </w:r>
          </w:p>
        </w:tc>
        <w:tc>
          <w:tcPr>
            <w:tcW w:w="1560" w:type="dxa"/>
          </w:tcPr>
          <w:p w:rsidR="003F3206" w:rsidRPr="002D6840" w:rsidRDefault="007B0261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  <w:r w:rsidR="00E22383"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7622" w:type="dxa"/>
          </w:tcPr>
          <w:p w:rsidR="003F3206" w:rsidRPr="002D6840" w:rsidRDefault="00124267" w:rsidP="002D6840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Содержание воспитательной работы по направлениям воспитания</w:t>
            </w:r>
            <w:r w:rsidR="003F3206" w:rsidRPr="002D684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1560" w:type="dxa"/>
          </w:tcPr>
          <w:p w:rsidR="003F3206" w:rsidRPr="002D6840" w:rsidRDefault="00E22383" w:rsidP="007B0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B02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2.1.1.   </w:t>
            </w:r>
          </w:p>
        </w:tc>
        <w:tc>
          <w:tcPr>
            <w:tcW w:w="7622" w:type="dxa"/>
          </w:tcPr>
          <w:p w:rsidR="003F3206" w:rsidRPr="002D6840" w:rsidRDefault="00124267" w:rsidP="002D6840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атриотическое воспитание. Блок «Родина и природа»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B02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2.1.2.   </w:t>
            </w:r>
          </w:p>
        </w:tc>
        <w:tc>
          <w:tcPr>
            <w:tcW w:w="7622" w:type="dxa"/>
          </w:tcPr>
          <w:p w:rsidR="003F3206" w:rsidRPr="002D6840" w:rsidRDefault="00124267" w:rsidP="002D6840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Социальное направление воспитания. Блок «</w:t>
            </w:r>
            <w:r w:rsidR="00CA25BA" w:rsidRPr="002D6840">
              <w:rPr>
                <w:rFonts w:ascii="Times New Roman" w:hAnsi="Times New Roman"/>
                <w:sz w:val="26"/>
                <w:szCs w:val="26"/>
              </w:rPr>
              <w:t>Азбука общения</w:t>
            </w:r>
            <w:r w:rsidRPr="002D684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B02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2.1.3.   </w:t>
            </w:r>
          </w:p>
        </w:tc>
        <w:tc>
          <w:tcPr>
            <w:tcW w:w="7622" w:type="dxa"/>
          </w:tcPr>
          <w:p w:rsidR="003F3206" w:rsidRPr="002D6840" w:rsidRDefault="00124267" w:rsidP="002D6840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ознавательное направление воспитания. Блок «Хочу все знать»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B02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2.1.4.   </w:t>
            </w:r>
          </w:p>
        </w:tc>
        <w:tc>
          <w:tcPr>
            <w:tcW w:w="7622" w:type="dxa"/>
          </w:tcPr>
          <w:p w:rsidR="003F3206" w:rsidRPr="002D6840" w:rsidRDefault="00124267" w:rsidP="002D6840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Физическое  и оздоровительное направление воспитания. Блок «В здоровом теле – здоровый дух»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B02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2.1.5.   </w:t>
            </w:r>
          </w:p>
        </w:tc>
        <w:tc>
          <w:tcPr>
            <w:tcW w:w="7622" w:type="dxa"/>
          </w:tcPr>
          <w:p w:rsidR="003F3206" w:rsidRPr="002D6840" w:rsidRDefault="000C05E6" w:rsidP="002D6840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Трудовое направление воспитания. Блок «Все профессии нужны, все профессии важны»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B02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.6.</w:t>
            </w:r>
          </w:p>
        </w:tc>
        <w:tc>
          <w:tcPr>
            <w:tcW w:w="7622" w:type="dxa"/>
          </w:tcPr>
          <w:p w:rsidR="003F3206" w:rsidRPr="002D6840" w:rsidRDefault="000C05E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Этико-эстетическое направление воспитания. Блок «</w:t>
            </w:r>
            <w:r w:rsidR="00DA55D2" w:rsidRPr="002D6840">
              <w:rPr>
                <w:rFonts w:ascii="Times New Roman" w:hAnsi="Times New Roman"/>
                <w:sz w:val="26"/>
                <w:szCs w:val="26"/>
              </w:rPr>
              <w:t xml:space="preserve">Я в мире </w:t>
            </w:r>
            <w:proofErr w:type="gramStart"/>
            <w:r w:rsidR="00DA55D2" w:rsidRPr="002D6840">
              <w:rPr>
                <w:rFonts w:ascii="Times New Roman" w:hAnsi="Times New Roman"/>
                <w:sz w:val="26"/>
                <w:szCs w:val="26"/>
              </w:rPr>
              <w:t>прекрасного</w:t>
            </w:r>
            <w:proofErr w:type="gramEnd"/>
            <w:r w:rsidRPr="002D684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B02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7B0261" w:rsidRPr="002D6840" w:rsidTr="002D6840">
        <w:tc>
          <w:tcPr>
            <w:tcW w:w="883" w:type="dxa"/>
          </w:tcPr>
          <w:p w:rsidR="007B0261" w:rsidRPr="002D6840" w:rsidRDefault="007B0261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.7.</w:t>
            </w:r>
          </w:p>
        </w:tc>
        <w:tc>
          <w:tcPr>
            <w:tcW w:w="7622" w:type="dxa"/>
          </w:tcPr>
          <w:p w:rsidR="007B0261" w:rsidRPr="002D6840" w:rsidRDefault="007B0261" w:rsidP="007B02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0261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мы, способы, методы и средства реализации программы с учетом возрастных особенностей воспитанников.  </w:t>
            </w:r>
          </w:p>
        </w:tc>
        <w:tc>
          <w:tcPr>
            <w:tcW w:w="1560" w:type="dxa"/>
          </w:tcPr>
          <w:p w:rsidR="007B0261" w:rsidRPr="002D6840" w:rsidRDefault="007B0261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7622" w:type="dxa"/>
          </w:tcPr>
          <w:p w:rsidR="003F3206" w:rsidRPr="002D6840" w:rsidRDefault="0047200F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Особенности  реализации воспитательного процесса  </w:t>
            </w:r>
          </w:p>
        </w:tc>
        <w:tc>
          <w:tcPr>
            <w:tcW w:w="1560" w:type="dxa"/>
          </w:tcPr>
          <w:p w:rsidR="003F3206" w:rsidRPr="002D6840" w:rsidRDefault="007B0261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47200F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7622" w:type="dxa"/>
          </w:tcPr>
          <w:p w:rsidR="003F3206" w:rsidRPr="002D6840" w:rsidRDefault="0047200F" w:rsidP="002D6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Особенности взаимодействия педагогического коллектива с семь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ями воспитанников в процессе реализации Программы воспита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60" w:type="dxa"/>
          </w:tcPr>
          <w:p w:rsidR="003F3206" w:rsidRPr="002D6840" w:rsidRDefault="007B0261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III.</w:t>
            </w:r>
          </w:p>
        </w:tc>
        <w:tc>
          <w:tcPr>
            <w:tcW w:w="7622" w:type="dxa"/>
          </w:tcPr>
          <w:p w:rsidR="003F3206" w:rsidRPr="002D6840" w:rsidRDefault="003F3206" w:rsidP="002D6840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й раздел</w:t>
            </w:r>
          </w:p>
        </w:tc>
        <w:tc>
          <w:tcPr>
            <w:tcW w:w="1560" w:type="dxa"/>
          </w:tcPr>
          <w:p w:rsidR="003F3206" w:rsidRPr="002D6840" w:rsidRDefault="00A77991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="005629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3</w:t>
            </w:r>
            <w:r w:rsidR="00E22383"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622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О</w:t>
            </w:r>
            <w:r w:rsidR="0047200F" w:rsidRPr="002D6840">
              <w:rPr>
                <w:rFonts w:ascii="Times New Roman" w:hAnsi="Times New Roman"/>
                <w:sz w:val="26"/>
                <w:szCs w:val="26"/>
              </w:rPr>
              <w:t>бщие требования к условиям реализации Программы воспита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="0047200F" w:rsidRPr="002D6840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A7799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7622" w:type="dxa"/>
          </w:tcPr>
          <w:p w:rsidR="003F3206" w:rsidRPr="002D6840" w:rsidRDefault="0047200F" w:rsidP="002D6840">
            <w:pPr>
              <w:pStyle w:val="af"/>
              <w:ind w:left="27" w:hanging="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 Взаимодействия взрослого с детьми. События ДОУ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A7799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F3206" w:rsidRPr="002D6840" w:rsidTr="002D6840">
        <w:tc>
          <w:tcPr>
            <w:tcW w:w="883" w:type="dxa"/>
          </w:tcPr>
          <w:p w:rsidR="003F3206" w:rsidRPr="002D6840" w:rsidRDefault="003F3206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7622" w:type="dxa"/>
          </w:tcPr>
          <w:p w:rsidR="003F3206" w:rsidRPr="002D6840" w:rsidRDefault="0047200F" w:rsidP="002D6840">
            <w:pPr>
              <w:pStyle w:val="af"/>
              <w:ind w:left="27" w:hanging="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 Организация предметно-пространственной среды</w:t>
            </w:r>
          </w:p>
        </w:tc>
        <w:tc>
          <w:tcPr>
            <w:tcW w:w="1560" w:type="dxa"/>
          </w:tcPr>
          <w:p w:rsidR="003F3206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629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47200F" w:rsidRPr="002D6840" w:rsidTr="002D6840">
        <w:tc>
          <w:tcPr>
            <w:tcW w:w="883" w:type="dxa"/>
          </w:tcPr>
          <w:p w:rsidR="0047200F" w:rsidRPr="002D6840" w:rsidRDefault="0047200F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7622" w:type="dxa"/>
          </w:tcPr>
          <w:p w:rsidR="0047200F" w:rsidRPr="002D6840" w:rsidRDefault="0047200F" w:rsidP="002D6840">
            <w:pPr>
              <w:pStyle w:val="af"/>
              <w:ind w:left="27" w:hanging="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Кадровое обеспечение воспитательного процесса</w:t>
            </w:r>
          </w:p>
        </w:tc>
        <w:tc>
          <w:tcPr>
            <w:tcW w:w="1560" w:type="dxa"/>
          </w:tcPr>
          <w:p w:rsidR="0047200F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629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47200F" w:rsidRPr="002D6840" w:rsidTr="002D6840">
        <w:tc>
          <w:tcPr>
            <w:tcW w:w="883" w:type="dxa"/>
          </w:tcPr>
          <w:p w:rsidR="0047200F" w:rsidRPr="002D6840" w:rsidRDefault="0047200F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7622" w:type="dxa"/>
          </w:tcPr>
          <w:p w:rsidR="0047200F" w:rsidRPr="002D6840" w:rsidRDefault="0047200F" w:rsidP="002D6840">
            <w:pPr>
              <w:pStyle w:val="af"/>
              <w:ind w:left="27" w:hanging="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560" w:type="dxa"/>
          </w:tcPr>
          <w:p w:rsidR="0047200F" w:rsidRPr="002D6840" w:rsidRDefault="00E22383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629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47200F" w:rsidRPr="002D6840" w:rsidTr="002D6840">
        <w:tc>
          <w:tcPr>
            <w:tcW w:w="883" w:type="dxa"/>
          </w:tcPr>
          <w:p w:rsidR="0047200F" w:rsidRPr="002D6840" w:rsidRDefault="0047200F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7622" w:type="dxa"/>
          </w:tcPr>
          <w:p w:rsidR="0047200F" w:rsidRPr="002D6840" w:rsidRDefault="0047200F" w:rsidP="002D6840">
            <w:pPr>
              <w:pStyle w:val="af"/>
              <w:ind w:left="27" w:hanging="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Особы требования к условиям, обеспечивающим достижение планируемых личностных результатов в работе с детьми с ос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быми категориями детей</w:t>
            </w:r>
          </w:p>
        </w:tc>
        <w:tc>
          <w:tcPr>
            <w:tcW w:w="1560" w:type="dxa"/>
          </w:tcPr>
          <w:p w:rsidR="0047200F" w:rsidRPr="002D6840" w:rsidRDefault="0056292E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47200F" w:rsidRPr="002D6840" w:rsidTr="002D6840">
        <w:tc>
          <w:tcPr>
            <w:tcW w:w="883" w:type="dxa"/>
          </w:tcPr>
          <w:p w:rsidR="0047200F" w:rsidRPr="002D6840" w:rsidRDefault="0047200F" w:rsidP="002D684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7622" w:type="dxa"/>
          </w:tcPr>
          <w:p w:rsidR="0047200F" w:rsidRPr="002D6840" w:rsidRDefault="0047200F" w:rsidP="0056292E">
            <w:pPr>
              <w:pStyle w:val="af"/>
              <w:ind w:left="27" w:hanging="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римерный календарный план воспитательной работы</w:t>
            </w:r>
            <w:r w:rsidR="0056292E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</w:tcPr>
          <w:p w:rsidR="0047200F" w:rsidRPr="002D6840" w:rsidRDefault="0056292E" w:rsidP="002D6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</w:tbl>
    <w:p w:rsidR="00243E8F" w:rsidRDefault="00243E8F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43E8F" w:rsidRDefault="00243E8F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07FB9" w:rsidRPr="002D6840" w:rsidRDefault="00607FB9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Введение</w:t>
      </w:r>
    </w:p>
    <w:p w:rsidR="00607FB9" w:rsidRPr="002D6840" w:rsidRDefault="00957E75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Рабочая программа воспитания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далее Программа воспитания)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бюд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жетного дошкольного образовательного учреждения «детский сад № 12» города Би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робиджана ЕАО  (далее ДОУ) является структурной компонентой основной образова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тельной программы дошкольного образования МБДОУ «Детский сад № 12».  В связи с этим в структуру Программы воспитания включены три раздела – целевой, содержатель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ый и организационный, в каждом из которых предусмотрены обязательная часть и </w:t>
      </w:r>
      <w:r w:rsidR="00607FB9" w:rsidRPr="002D6840">
        <w:rPr>
          <w:rFonts w:ascii="Times New Roman" w:hAnsi="Times New Roman"/>
          <w:sz w:val="26"/>
          <w:szCs w:val="26"/>
          <w:lang w:eastAsia="ru-RU"/>
        </w:rPr>
        <w:t>часть, формируемая участниками образовательных отношений.</w:t>
      </w:r>
    </w:p>
    <w:p w:rsidR="00607FB9" w:rsidRPr="002D6840" w:rsidRDefault="00957E75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417BD2" w:rsidRPr="002D6840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рограмма</w:t>
      </w:r>
      <w:r w:rsidR="00417BD2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оспитания разработана:</w:t>
      </w:r>
    </w:p>
    <w:p w:rsidR="00957E75" w:rsidRPr="002D6840" w:rsidRDefault="00607FB9" w:rsidP="002D6840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на основе требований Федерального закона № 304-ФЗ от 31.07.2020 «О внесении из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менений в Федеральный закон «Об образовании в Российской Федерации» по вопросам воспитания обучающихся»;</w:t>
      </w:r>
    </w:p>
    <w:p w:rsidR="00957E75" w:rsidRPr="002D6840" w:rsidRDefault="00607FB9" w:rsidP="002D6840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на основе Приказа Министерства образования и науки Российской Федерации (</w:t>
      </w:r>
      <w:proofErr w:type="spellStart"/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Ми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нобрнауки</w:t>
      </w:r>
      <w:proofErr w:type="spellEnd"/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оссии) от 17 октября 2013 г. N 1155 г. Москва «Об утверждении федераль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ного государственного образовательного стандарта дошкольного образования»</w:t>
      </w:r>
      <w:r w:rsidR="00957E75" w:rsidRPr="002D6840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607FB9" w:rsidRPr="002D6840" w:rsidRDefault="00607FB9" w:rsidP="002D6840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с учетом «Примерной рабочей программой воспитания для образовательных орг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ни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аций, реализующих образовательные программы дошкольного образования». </w:t>
      </w:r>
    </w:p>
    <w:p w:rsidR="006763E3" w:rsidRPr="002D6840" w:rsidRDefault="00607FB9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  Под воспитанием понимается  «деятельность, направленная на развитие личности, создание условий для самоопределения </w:t>
      </w:r>
      <w:r w:rsidR="00240D7A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40D7A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циализации 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учающихся на основе </w:t>
      </w:r>
      <w:r w:rsidR="00240D7A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социо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культурных</w:t>
      </w:r>
      <w:proofErr w:type="spellEnd"/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240D7A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уховно </w:t>
      </w:r>
      <w:proofErr w:type="gramStart"/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-н</w:t>
      </w:r>
      <w:proofErr w:type="gramEnd"/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вственных ценностей и принятых в российском обществе нравственных ценностей и принятых в российском обществе </w:t>
      </w:r>
      <w:r w:rsidR="00240D7A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авил и норм поведения в интересах человека, семьи, общества </w:t>
      </w:r>
      <w:r w:rsidR="00240D7A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 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государства</w:t>
      </w:r>
      <w:r w:rsidR="00240D7A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ормирование у обучающихся чув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ва патриотизма, гражданственности, уважения </w:t>
      </w:r>
      <w:r w:rsidR="00240D7A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памяти защитников Отечества и под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игам Героев Отечества, закону правопорядку, </w:t>
      </w:r>
      <w:r w:rsidR="00240D7A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еловеку труда и старшему поколению, взаимного уважения, бережного </w:t>
      </w:r>
      <w:r w:rsidR="00240D7A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культурному наследию и традициям многонациональ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го народа Российской Федерации, </w:t>
      </w:r>
      <w:r w:rsidR="00240D7A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роде и </w:t>
      </w:r>
      <w:r w:rsidR="00AF526E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ружающей среде» </w:t>
      </w:r>
    </w:p>
    <w:p w:rsidR="00607FB9" w:rsidRPr="002D6840" w:rsidRDefault="00607FB9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(</w:t>
      </w:r>
      <w:r w:rsidR="00AF526E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.2 ст.2 Федерального закона от 29.12.2021г. № 273-ФЗ «Об образовании в Российской Федерации».</w:t>
      </w:r>
      <w:proofErr w:type="gramEnd"/>
    </w:p>
    <w:p w:rsidR="00607FB9" w:rsidRPr="002D6840" w:rsidRDefault="00AF526E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  <w:t>Программа воспитания основана на воплощении национального воспитательного идеала, который понимается как высшая цель образования</w:t>
      </w:r>
      <w:r w:rsidR="00957E75" w:rsidRPr="002D6840">
        <w:rPr>
          <w:rFonts w:ascii="Times New Roman" w:hAnsi="Times New Roman"/>
          <w:color w:val="000000"/>
          <w:sz w:val="26"/>
          <w:szCs w:val="26"/>
          <w:lang w:eastAsia="ru-RU"/>
        </w:rPr>
        <w:t>, нравственное (идеальное) представление о человеке.</w:t>
      </w:r>
    </w:p>
    <w:p w:rsidR="00607FB9" w:rsidRPr="002D6840" w:rsidRDefault="00957E75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В основе процесса воспитан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я детей в ДОУ 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лежат конституционные и националь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ные ценности российского общества.</w:t>
      </w:r>
    </w:p>
    <w:p w:rsidR="00607FB9" w:rsidRPr="002D6840" w:rsidRDefault="00957E75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Для того чтобы эти ценности осваивались ребенком, они должны найти свое отр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же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ние в основных направлениях воспитатель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ной работы ДОУ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417BD2" w:rsidRPr="002D6840" w:rsidRDefault="00607FB9" w:rsidP="002D6840">
      <w:pPr>
        <w:pStyle w:val="af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Ценности Родины и природы лежат в основе патриотического направления восп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та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ния.</w:t>
      </w:r>
    </w:p>
    <w:p w:rsidR="00417BD2" w:rsidRPr="002D6840" w:rsidRDefault="00607FB9" w:rsidP="002D6840">
      <w:pPr>
        <w:pStyle w:val="af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Ценности человека, семьи, дружбы, сотрудничества лежат в основе социального на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правления воспитания.</w:t>
      </w:r>
    </w:p>
    <w:p w:rsidR="00417BD2" w:rsidRPr="002D6840" w:rsidRDefault="00607FB9" w:rsidP="002D6840">
      <w:pPr>
        <w:pStyle w:val="af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Ценность знания лежит в основе познавательного направления воспитания.</w:t>
      </w:r>
    </w:p>
    <w:p w:rsidR="00417BD2" w:rsidRPr="002D6840" w:rsidRDefault="00607FB9" w:rsidP="002D6840">
      <w:pPr>
        <w:pStyle w:val="af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Ценность здоровья лежит в основе физического и оздоровительного направления вос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питания.</w:t>
      </w:r>
    </w:p>
    <w:p w:rsidR="00417BD2" w:rsidRPr="002D6840" w:rsidRDefault="00607FB9" w:rsidP="002D6840">
      <w:pPr>
        <w:pStyle w:val="af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Ценность труда лежит в основе трудового направления воспитания.</w:t>
      </w:r>
    </w:p>
    <w:p w:rsidR="00607FB9" w:rsidRPr="002D6840" w:rsidRDefault="00607FB9" w:rsidP="002D6840">
      <w:pPr>
        <w:pStyle w:val="af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Ценности культуры и красоты лежат в основе этико-эстетического направления вос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питания.</w:t>
      </w:r>
    </w:p>
    <w:p w:rsidR="00607FB9" w:rsidRPr="002D6840" w:rsidRDefault="00957E75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  <w:t>П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рограмма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оспитания в 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ДОУ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троится на </w:t>
      </w:r>
      <w:proofErr w:type="spellStart"/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целеполагании</w:t>
      </w:r>
      <w:proofErr w:type="spellEnd"/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, ожидаемых результа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тах, видах деятельности, условиях формирования воспитывающей, окружающей среды.</w:t>
      </w:r>
    </w:p>
    <w:p w:rsidR="00607FB9" w:rsidRPr="002D6840" w:rsidRDefault="00607FB9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57E75"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  <w:t>П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рограмма</w:t>
      </w:r>
      <w:r w:rsidR="00957E75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оспитания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ражает интересы и запросы участников образовательных отношений:</w:t>
      </w:r>
    </w:p>
    <w:p w:rsidR="00417BD2" w:rsidRPr="002D6840" w:rsidRDefault="00607FB9" w:rsidP="002D6840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ребенка, признавая приоритетную роль его личностного развития на основе возрас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тных и индивидуальных особенностей, интересов и потребностей;</w:t>
      </w:r>
    </w:p>
    <w:p w:rsidR="00417BD2" w:rsidRPr="002D6840" w:rsidRDefault="00957E75" w:rsidP="002D6840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едагогов ДОУ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417BD2" w:rsidRPr="002D6840" w:rsidRDefault="00607FB9" w:rsidP="002D6840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родителей ребенка (законных представителей) и значимых для ребенка взрослых;</w:t>
      </w:r>
    </w:p>
    <w:p w:rsidR="00607FB9" w:rsidRPr="002D6840" w:rsidRDefault="00607FB9" w:rsidP="002D6840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государства и общества.</w:t>
      </w:r>
    </w:p>
    <w:p w:rsidR="00607FB9" w:rsidRPr="002D6840" w:rsidRDefault="00957E75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Реализация Программы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оспитания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снована на сетевом взаимодействии с раз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ными субъектами воспитательно-образовательного процесса: музей, театр, библиотека, патриотические клубы, Советы ветеранов и т.д.</w:t>
      </w:r>
    </w:p>
    <w:p w:rsidR="00607FB9" w:rsidRPr="002D6840" w:rsidRDefault="00957E75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Программа воспитания разработана с учётом культурно-исторических, этнических, социально-экономических, демографических и иных особенн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остей региона – ЕАО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, куль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турно-образовательных потребностей детей, их родителей (законных представителей), традиций и возможностей педагогического коллекти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ва ДОУ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607FB9" w:rsidRPr="002D6840" w:rsidRDefault="00957E75" w:rsidP="002D6840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  <w:t>От педагогов ДОУ, реализующих П</w:t>
      </w:r>
      <w:r w:rsidR="00607FB9" w:rsidRPr="002D6840">
        <w:rPr>
          <w:rFonts w:ascii="Times New Roman" w:hAnsi="Times New Roman"/>
          <w:color w:val="000000"/>
          <w:sz w:val="26"/>
          <w:szCs w:val="26"/>
          <w:lang w:eastAsia="ru-RU"/>
        </w:rPr>
        <w:t>рограмму воспитания, требуется:</w:t>
      </w:r>
    </w:p>
    <w:p w:rsidR="00417BD2" w:rsidRPr="002D6840" w:rsidRDefault="00607FB9" w:rsidP="002D6840">
      <w:pPr>
        <w:pStyle w:val="af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знание и понимание современных факторов, оказывающих влияние на воспитание и личностное развитие ребенка;</w:t>
      </w:r>
    </w:p>
    <w:p w:rsidR="00417BD2" w:rsidRPr="002D6840" w:rsidRDefault="00607FB9" w:rsidP="002D6840">
      <w:pPr>
        <w:pStyle w:val="af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знание и понимание того, что основой организации воспитательного процесса в до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школьном возрасте являются представления об особенностях данного возраста и тех пси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хологических механизмах, которые лежат в основе формирования личности на разных возрастных этапах дошкольного детства;</w:t>
      </w:r>
    </w:p>
    <w:p w:rsidR="00417BD2" w:rsidRPr="002D6840" w:rsidRDefault="00607FB9" w:rsidP="002D6840">
      <w:pPr>
        <w:pStyle w:val="af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нание особенностей психологического развития ребенка в условиях </w:t>
      </w:r>
      <w:proofErr w:type="gramStart"/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всеобщей</w:t>
      </w:r>
      <w:proofErr w:type="gramEnd"/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циф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ровизации</w:t>
      </w:r>
      <w:proofErr w:type="spellEnd"/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417BD2" w:rsidRPr="002D6840" w:rsidRDefault="00607FB9" w:rsidP="002D6840">
      <w:pPr>
        <w:pStyle w:val="af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гибкость в вопросах оперативного внесения в программы изменений, предопред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лен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ных документами стратегического планирования Российской Федерации;</w:t>
      </w:r>
    </w:p>
    <w:p w:rsidR="00607FB9" w:rsidRPr="002D6840" w:rsidRDefault="00607FB9" w:rsidP="002D6840">
      <w:pPr>
        <w:pStyle w:val="af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готовность к взаимодействию, обратной</w:t>
      </w:r>
      <w:r w:rsidR="00957E75"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вязи и информационной открытости в от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="00957E75" w:rsidRPr="002D6840">
        <w:rPr>
          <w:rFonts w:ascii="Times New Roman" w:hAnsi="Times New Roman"/>
          <w:color w:val="000000"/>
          <w:sz w:val="26"/>
          <w:szCs w:val="26"/>
          <w:lang w:eastAsia="ru-RU"/>
        </w:rPr>
        <w:t>ношении социальных партнеров ДОУ.</w:t>
      </w:r>
    </w:p>
    <w:p w:rsidR="00607FB9" w:rsidRPr="002D6840" w:rsidRDefault="00607FB9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2D6840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Default="006763E3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7B0261" w:rsidRDefault="007B0261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7B0261" w:rsidRPr="002D6840" w:rsidRDefault="007B0261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2D6840" w:rsidRPr="002D6840" w:rsidRDefault="002D6840" w:rsidP="002E56A1">
      <w:pPr>
        <w:pStyle w:val="af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07FB9" w:rsidRPr="002D6840" w:rsidRDefault="00607FB9" w:rsidP="002D6840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BE36AF" w:rsidRPr="002D6840" w:rsidRDefault="00BE36AF" w:rsidP="002D6840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2D6840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lastRenderedPageBreak/>
        <w:t>I</w:t>
      </w: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>.</w:t>
      </w:r>
      <w:proofErr w:type="gramStart"/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>  ЦЕЛЕВОЙ</w:t>
      </w:r>
      <w:proofErr w:type="gramEnd"/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РАЗДЕЛ</w:t>
      </w:r>
    </w:p>
    <w:p w:rsidR="00BE36AF" w:rsidRPr="002D6840" w:rsidRDefault="00BE36AF" w:rsidP="002D684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       </w:t>
      </w:r>
    </w:p>
    <w:p w:rsidR="00BE36AF" w:rsidRPr="002D6840" w:rsidRDefault="00BE36AF" w:rsidP="002D68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       1. Пояснительная записка</w:t>
      </w:r>
    </w:p>
    <w:p w:rsidR="00BE36AF" w:rsidRPr="002D6840" w:rsidRDefault="00BE36AF" w:rsidP="002D6840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E36AF" w:rsidRPr="002D6840" w:rsidRDefault="00417BD2" w:rsidP="002D684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ab/>
        <w:t>1.1. ЦЕЛЬ</w:t>
      </w:r>
      <w:r w:rsidR="00BE36AF"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И ЗАДАЧИ </w:t>
      </w: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BE36AF"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>ПРОГРАММЫ</w:t>
      </w: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ВОСПИТАНИЯ</w:t>
      </w:r>
    </w:p>
    <w:p w:rsidR="00417BD2" w:rsidRPr="002D6840" w:rsidRDefault="00417BD2" w:rsidP="002D684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  <w:t>Главная  цель воспитания в ДОУ – личностное развитие дошкольников и создание условий для их позитивной социализации на основе базовых ценностей российского об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щества </w:t>
      </w:r>
      <w:proofErr w:type="gramStart"/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через</w:t>
      </w:r>
      <w:proofErr w:type="gramEnd"/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417BD2" w:rsidRPr="002D6840" w:rsidRDefault="00417BD2" w:rsidP="002D6840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формирование ценностного отношения к окружающему миру, другим людям, себе;</w:t>
      </w:r>
    </w:p>
    <w:p w:rsidR="00417BD2" w:rsidRPr="002D6840" w:rsidRDefault="00417BD2" w:rsidP="002D6840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овладение первичными представлениями о базовых ценностях, а также выработан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ных обществом нормах и правилах поведения;</w:t>
      </w:r>
    </w:p>
    <w:p w:rsidR="00417BD2" w:rsidRPr="002D6840" w:rsidRDefault="00417BD2" w:rsidP="002D6840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приобретение первичного опыта деятельности и поведения в соответствии с базо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ыми национальными ценностями, нормами и правилами, принятыми в обществе. 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  <w:t>Задачи воспитания формируются для каждого возрастного периода (1,6 года – 3 г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да, 3 года – 7 лет) на основе планируемых результатов достижения цели воспитания и реализуются в единстве с развивающими задачами, определенными действующими нор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ативными правовыми документами в сфере дошкольного образования. </w:t>
      </w:r>
    </w:p>
    <w:p w:rsidR="00BE36AF" w:rsidRPr="002D6840" w:rsidRDefault="00417BD2" w:rsidP="002D684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  <w:t>Задачи воспитания соответствуют основным направлениям воспитательной ра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боты.</w:t>
      </w:r>
    </w:p>
    <w:p w:rsidR="00417BD2" w:rsidRPr="002D6840" w:rsidRDefault="00BE36AF" w:rsidP="002D6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6840">
        <w:rPr>
          <w:rFonts w:ascii="Times New Roman" w:hAnsi="Times New Roman"/>
          <w:b/>
          <w:sz w:val="26"/>
          <w:szCs w:val="26"/>
          <w:lang w:eastAsia="ru-RU"/>
        </w:rPr>
        <w:tab/>
        <w:t xml:space="preserve">1.2. </w:t>
      </w:r>
      <w:r w:rsidR="00417BD2" w:rsidRPr="002D6840">
        <w:rPr>
          <w:rFonts w:ascii="Times New Roman" w:hAnsi="Times New Roman"/>
          <w:b/>
          <w:sz w:val="26"/>
          <w:szCs w:val="26"/>
          <w:lang w:eastAsia="ru-RU"/>
        </w:rPr>
        <w:t>МЕТОДОЛОГИЧЕСКИЕ ОСНОВЫ И ПРИНЦИПЫ ПОСТРОЕНИЯ ПРО</w:t>
      </w:r>
      <w:r w:rsidR="004431CA">
        <w:rPr>
          <w:rFonts w:ascii="Times New Roman" w:hAnsi="Times New Roman"/>
          <w:b/>
          <w:sz w:val="26"/>
          <w:szCs w:val="26"/>
          <w:lang w:eastAsia="ru-RU"/>
        </w:rPr>
        <w:softHyphen/>
      </w:r>
      <w:r w:rsidR="00417BD2" w:rsidRPr="002D6840">
        <w:rPr>
          <w:rFonts w:ascii="Times New Roman" w:hAnsi="Times New Roman"/>
          <w:b/>
          <w:sz w:val="26"/>
          <w:szCs w:val="26"/>
          <w:lang w:eastAsia="ru-RU"/>
        </w:rPr>
        <w:t xml:space="preserve">ГРАММЫ ВОСПИТАНИЯ </w:t>
      </w:r>
      <w:r w:rsidR="00417BD2" w:rsidRPr="002D6840">
        <w:rPr>
          <w:rFonts w:ascii="Times New Roman" w:hAnsi="Times New Roman"/>
          <w:sz w:val="26"/>
          <w:szCs w:val="26"/>
        </w:rPr>
        <w:t xml:space="preserve"> </w:t>
      </w:r>
    </w:p>
    <w:p w:rsidR="00417BD2" w:rsidRPr="002D6840" w:rsidRDefault="00417BD2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Методологической основой </w:t>
      </w:r>
      <w:r w:rsidR="008178AB" w:rsidRPr="002D6840">
        <w:rPr>
          <w:sz w:val="26"/>
          <w:szCs w:val="26"/>
        </w:rPr>
        <w:t xml:space="preserve"> П</w:t>
      </w:r>
      <w:r w:rsidRPr="002D6840">
        <w:rPr>
          <w:sz w:val="26"/>
          <w:szCs w:val="26"/>
        </w:rPr>
        <w:t>рограммы</w:t>
      </w:r>
      <w:r w:rsidR="008178AB" w:rsidRPr="002D6840">
        <w:rPr>
          <w:sz w:val="26"/>
          <w:szCs w:val="26"/>
        </w:rPr>
        <w:t xml:space="preserve"> воспитания</w:t>
      </w:r>
      <w:r w:rsidRPr="002D6840">
        <w:rPr>
          <w:sz w:val="26"/>
          <w:szCs w:val="26"/>
        </w:rPr>
        <w:t xml:space="preserve"> являются </w:t>
      </w:r>
      <w:r w:rsidRPr="002D6840">
        <w:rPr>
          <w:color w:val="auto"/>
          <w:sz w:val="26"/>
          <w:szCs w:val="26"/>
        </w:rPr>
        <w:t xml:space="preserve">антропологический, культурно-исторический и практичные подходы. </w:t>
      </w:r>
      <w:r w:rsidRPr="002D6840">
        <w:rPr>
          <w:sz w:val="26"/>
          <w:szCs w:val="26"/>
        </w:rPr>
        <w:t>Концепция Программы</w:t>
      </w:r>
      <w:r w:rsidR="008178AB" w:rsidRPr="002D6840">
        <w:rPr>
          <w:sz w:val="26"/>
          <w:szCs w:val="26"/>
        </w:rPr>
        <w:t xml:space="preserve"> воспитания</w:t>
      </w:r>
      <w:r w:rsidRPr="002D6840">
        <w:rPr>
          <w:sz w:val="26"/>
          <w:szCs w:val="26"/>
        </w:rPr>
        <w:t xml:space="preserve"> ос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8178AB" w:rsidRPr="002D6840" w:rsidRDefault="008178AB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417BD2" w:rsidRPr="002D6840">
        <w:rPr>
          <w:sz w:val="26"/>
          <w:szCs w:val="26"/>
        </w:rPr>
        <w:t>Методологическими ориентирами воспитания также выступают следующие идеи отечественной педагоги</w:t>
      </w:r>
      <w:r w:rsidRPr="002D6840">
        <w:rPr>
          <w:sz w:val="26"/>
          <w:szCs w:val="26"/>
        </w:rPr>
        <w:t>ки и психологии:</w:t>
      </w:r>
    </w:p>
    <w:p w:rsidR="008178AB" w:rsidRPr="002D6840" w:rsidRDefault="00417BD2" w:rsidP="002D6840">
      <w:pPr>
        <w:pStyle w:val="Default"/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развитие личного субъективного мнения и личности ребенка в деятельности; </w:t>
      </w:r>
    </w:p>
    <w:p w:rsidR="008178AB" w:rsidRPr="002D6840" w:rsidRDefault="00417BD2" w:rsidP="002D6840">
      <w:pPr>
        <w:pStyle w:val="Default"/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духовно-нравственное, ценностное и смысловое содержание воспитания; </w:t>
      </w:r>
    </w:p>
    <w:p w:rsidR="008178AB" w:rsidRPr="002D6840" w:rsidRDefault="00417BD2" w:rsidP="002D6840">
      <w:pPr>
        <w:pStyle w:val="Default"/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идея о сущности детства как сенситивного периода воспитания; </w:t>
      </w:r>
    </w:p>
    <w:p w:rsidR="00417BD2" w:rsidRPr="002D6840" w:rsidRDefault="00417BD2" w:rsidP="002D6840">
      <w:pPr>
        <w:pStyle w:val="Default"/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амплификация (обогащение) развития ребёнка средствами разных «специфически детских видов деятельности». </w:t>
      </w:r>
    </w:p>
    <w:p w:rsidR="00417BD2" w:rsidRPr="002D6840" w:rsidRDefault="008178AB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417BD2" w:rsidRPr="002D6840">
        <w:rPr>
          <w:sz w:val="26"/>
          <w:szCs w:val="26"/>
        </w:rPr>
        <w:t>Программа воспитан</w:t>
      </w:r>
      <w:r w:rsidRPr="002D6840">
        <w:rPr>
          <w:sz w:val="26"/>
          <w:szCs w:val="26"/>
        </w:rPr>
        <w:t>ия руководствуется принципами ДОУ</w:t>
      </w:r>
      <w:r w:rsidR="00417BD2" w:rsidRPr="002D6840">
        <w:rPr>
          <w:sz w:val="26"/>
          <w:szCs w:val="26"/>
        </w:rPr>
        <w:t xml:space="preserve">, определенными ФГОС </w:t>
      </w:r>
      <w:proofErr w:type="gramStart"/>
      <w:r w:rsidR="00417BD2" w:rsidRPr="002D6840">
        <w:rPr>
          <w:sz w:val="26"/>
          <w:szCs w:val="26"/>
        </w:rPr>
        <w:t>ДО</w:t>
      </w:r>
      <w:proofErr w:type="gramEnd"/>
      <w:r w:rsidR="00417BD2" w:rsidRPr="002D6840">
        <w:rPr>
          <w:sz w:val="26"/>
          <w:szCs w:val="26"/>
        </w:rPr>
        <w:t xml:space="preserve">. </w:t>
      </w:r>
    </w:p>
    <w:p w:rsidR="00417BD2" w:rsidRPr="002D6840" w:rsidRDefault="008178AB" w:rsidP="002D6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6840">
        <w:rPr>
          <w:rFonts w:ascii="Times New Roman" w:hAnsi="Times New Roman"/>
          <w:sz w:val="26"/>
          <w:szCs w:val="26"/>
        </w:rPr>
        <w:tab/>
      </w:r>
      <w:r w:rsidR="00417BD2" w:rsidRPr="002D6840">
        <w:rPr>
          <w:rFonts w:ascii="Times New Roman" w:hAnsi="Times New Roman"/>
          <w:sz w:val="26"/>
          <w:szCs w:val="26"/>
        </w:rPr>
        <w:t xml:space="preserve">Программа воспитания построена на основе духовно-нравственных и </w:t>
      </w:r>
      <w:proofErr w:type="spellStart"/>
      <w:r w:rsidR="00417BD2" w:rsidRPr="002D6840">
        <w:rPr>
          <w:rFonts w:ascii="Times New Roman" w:hAnsi="Times New Roman"/>
          <w:sz w:val="26"/>
          <w:szCs w:val="26"/>
        </w:rPr>
        <w:t>социокул</w:t>
      </w:r>
      <w:r w:rsidR="00417BD2" w:rsidRPr="002D6840">
        <w:rPr>
          <w:rFonts w:ascii="Times New Roman" w:hAnsi="Times New Roman"/>
          <w:sz w:val="26"/>
          <w:szCs w:val="26"/>
        </w:rPr>
        <w:t>ь</w:t>
      </w:r>
      <w:r w:rsidR="00417BD2" w:rsidRPr="002D6840">
        <w:rPr>
          <w:rFonts w:ascii="Times New Roman" w:hAnsi="Times New Roman"/>
          <w:sz w:val="26"/>
          <w:szCs w:val="26"/>
        </w:rPr>
        <w:t>тур</w:t>
      </w:r>
      <w:r w:rsidR="004431CA">
        <w:rPr>
          <w:rFonts w:ascii="Times New Roman" w:hAnsi="Times New Roman"/>
          <w:sz w:val="26"/>
          <w:szCs w:val="26"/>
        </w:rPr>
        <w:softHyphen/>
      </w:r>
      <w:r w:rsidR="00417BD2" w:rsidRPr="002D6840">
        <w:rPr>
          <w:rFonts w:ascii="Times New Roman" w:hAnsi="Times New Roman"/>
          <w:sz w:val="26"/>
          <w:szCs w:val="26"/>
        </w:rPr>
        <w:t>ных</w:t>
      </w:r>
      <w:proofErr w:type="spellEnd"/>
      <w:r w:rsidR="00417BD2" w:rsidRPr="002D6840">
        <w:rPr>
          <w:rFonts w:ascii="Times New Roman" w:hAnsi="Times New Roman"/>
          <w:sz w:val="26"/>
          <w:szCs w:val="26"/>
        </w:rPr>
        <w:t xml:space="preserve"> ценностей и принятых в обществе правил и норм поведения в интере</w:t>
      </w:r>
      <w:r w:rsidR="004431CA">
        <w:rPr>
          <w:rFonts w:ascii="Times New Roman" w:hAnsi="Times New Roman"/>
          <w:sz w:val="26"/>
          <w:szCs w:val="26"/>
        </w:rPr>
        <w:softHyphen/>
      </w:r>
      <w:r w:rsidR="00417BD2" w:rsidRPr="002D6840">
        <w:rPr>
          <w:rFonts w:ascii="Times New Roman" w:hAnsi="Times New Roman"/>
          <w:sz w:val="26"/>
          <w:szCs w:val="26"/>
        </w:rPr>
        <w:t>сах человека, семьи, общества и опирается на следующие принципы:</w:t>
      </w:r>
    </w:p>
    <w:p w:rsidR="008178AB" w:rsidRPr="002D6840" w:rsidRDefault="008178AB" w:rsidP="002D6840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2D6840">
        <w:rPr>
          <w:b/>
          <w:bCs/>
          <w:sz w:val="26"/>
          <w:szCs w:val="26"/>
        </w:rPr>
        <w:t xml:space="preserve">принцип гуманизма. </w:t>
      </w:r>
      <w:r w:rsidRPr="002D6840">
        <w:rPr>
          <w:sz w:val="26"/>
          <w:szCs w:val="26"/>
        </w:rPr>
        <w:t>Приоритет жизни и здоровья человека, прав и свобод личн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ти, свободного развития личности; воспитание взаимоуважения, трудолюбия, граждан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8178AB" w:rsidRPr="002D6840" w:rsidRDefault="008178AB" w:rsidP="002D6840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2D6840">
        <w:rPr>
          <w:b/>
          <w:bCs/>
          <w:sz w:val="26"/>
          <w:szCs w:val="26"/>
        </w:rPr>
        <w:t xml:space="preserve">принцип ценностного единства и совместности. </w:t>
      </w:r>
      <w:r w:rsidRPr="002D6840">
        <w:rPr>
          <w:sz w:val="26"/>
          <w:szCs w:val="26"/>
        </w:rPr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8178AB" w:rsidRPr="002D6840" w:rsidRDefault="008178AB" w:rsidP="002D6840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2D6840">
        <w:rPr>
          <w:b/>
          <w:bCs/>
          <w:sz w:val="26"/>
          <w:szCs w:val="26"/>
        </w:rPr>
        <w:t xml:space="preserve">принцип общего культурного образования. </w:t>
      </w:r>
      <w:r w:rsidRPr="002D6840">
        <w:rPr>
          <w:sz w:val="26"/>
          <w:szCs w:val="26"/>
        </w:rPr>
        <w:t>Воспитание основывается на куль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туре и традициях России, включая культурные особенности региона; </w:t>
      </w:r>
    </w:p>
    <w:p w:rsidR="008178AB" w:rsidRPr="002D6840" w:rsidRDefault="008178AB" w:rsidP="002D6840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 </w:t>
      </w:r>
      <w:r w:rsidRPr="002D6840">
        <w:rPr>
          <w:b/>
          <w:bCs/>
          <w:sz w:val="26"/>
          <w:szCs w:val="26"/>
        </w:rPr>
        <w:t xml:space="preserve">принцип следования нравственному примеру. </w:t>
      </w:r>
      <w:r w:rsidRPr="002D6840">
        <w:rPr>
          <w:sz w:val="26"/>
          <w:szCs w:val="26"/>
        </w:rPr>
        <w:t>Пример как метод воспитания п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зволяет расширить нравственный опыт ребенка, побудить его к открытому внутрен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ему диалогу, пробудить в нем нравственную рефлексию, обеспечить возможность вы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lastRenderedPageBreak/>
        <w:t xml:space="preserve">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8178AB" w:rsidRPr="002D6840" w:rsidRDefault="008178AB" w:rsidP="002D6840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2D6840">
        <w:rPr>
          <w:b/>
          <w:bCs/>
          <w:sz w:val="26"/>
          <w:szCs w:val="26"/>
        </w:rPr>
        <w:t xml:space="preserve">принципы безопасной жизнедеятельности. </w:t>
      </w:r>
      <w:r w:rsidRPr="002D6840">
        <w:rPr>
          <w:sz w:val="26"/>
          <w:szCs w:val="26"/>
        </w:rPr>
        <w:t>Защищенность важных интересов лич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ости от внутренних и внешних угроз, воспитание через призму безопасности и без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пасного поведения;</w:t>
      </w:r>
    </w:p>
    <w:p w:rsidR="008178AB" w:rsidRPr="002D6840" w:rsidRDefault="008178AB" w:rsidP="002D6840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2D6840">
        <w:rPr>
          <w:b/>
          <w:bCs/>
          <w:sz w:val="26"/>
          <w:szCs w:val="26"/>
        </w:rPr>
        <w:t xml:space="preserve">принцип совместной деятельности ребенка и взрослого. </w:t>
      </w:r>
      <w:r w:rsidRPr="002D6840">
        <w:rPr>
          <w:sz w:val="26"/>
          <w:szCs w:val="26"/>
        </w:rPr>
        <w:t>Значимость совместной деятельности взрослого и ребенка на основе приобщения к культурным ценностям и их освоения;</w:t>
      </w:r>
    </w:p>
    <w:p w:rsidR="008178AB" w:rsidRPr="002D6840" w:rsidRDefault="008178AB" w:rsidP="002D6840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2D6840">
        <w:rPr>
          <w:b/>
          <w:bCs/>
          <w:sz w:val="26"/>
          <w:szCs w:val="26"/>
        </w:rPr>
        <w:t xml:space="preserve">принцип </w:t>
      </w:r>
      <w:proofErr w:type="spellStart"/>
      <w:r w:rsidRPr="002D6840">
        <w:rPr>
          <w:b/>
          <w:bCs/>
          <w:sz w:val="26"/>
          <w:szCs w:val="26"/>
        </w:rPr>
        <w:t>инклюзивности</w:t>
      </w:r>
      <w:proofErr w:type="spellEnd"/>
      <w:r w:rsidRPr="002D6840">
        <w:rPr>
          <w:b/>
          <w:bCs/>
          <w:sz w:val="26"/>
          <w:szCs w:val="26"/>
        </w:rPr>
        <w:t xml:space="preserve">. </w:t>
      </w:r>
      <w:r w:rsidRPr="002D6840">
        <w:rPr>
          <w:sz w:val="26"/>
          <w:szCs w:val="26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ических, языковых и иных особенностей, включены в общую систему образования. </w:t>
      </w:r>
    </w:p>
    <w:p w:rsidR="008178AB" w:rsidRPr="002D6840" w:rsidRDefault="008178AB" w:rsidP="002D6840">
      <w:pPr>
        <w:pStyle w:val="Default"/>
        <w:ind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Данные принципы реализуются в укладе ДОУ, включающем воспитывающие среды, общности, культурные практики, совместную деятельность и события.</w:t>
      </w:r>
    </w:p>
    <w:p w:rsidR="008178AB" w:rsidRPr="002D6840" w:rsidRDefault="00937B5C" w:rsidP="002D6840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>1.2.1. УКЛАД ДОУ</w:t>
      </w:r>
    </w:p>
    <w:p w:rsidR="00EE19CC" w:rsidRDefault="00840B60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Уклад жизни в учреждении </w:t>
      </w:r>
      <w:r w:rsidRPr="002D6840">
        <w:rPr>
          <w:b/>
          <w:bCs/>
          <w:i/>
          <w:iCs/>
          <w:sz w:val="26"/>
          <w:szCs w:val="26"/>
        </w:rPr>
        <w:t>-</w:t>
      </w:r>
      <w:r w:rsidR="00EE19CC">
        <w:rPr>
          <w:b/>
          <w:bCs/>
          <w:i/>
          <w:iCs/>
          <w:sz w:val="26"/>
          <w:szCs w:val="26"/>
        </w:rPr>
        <w:t xml:space="preserve"> </w:t>
      </w:r>
      <w:r w:rsidRPr="002D6840">
        <w:rPr>
          <w:sz w:val="26"/>
          <w:szCs w:val="26"/>
        </w:rPr>
        <w:t>это система отношений в МБДОУ «Детский сад № 12», сложившаяся на основе нравственно-ценностных идеалов, традиций и характера ор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ганизации различных воспитательных процессов</w:t>
      </w:r>
      <w:r w:rsidR="00EE19CC">
        <w:rPr>
          <w:sz w:val="26"/>
          <w:szCs w:val="26"/>
        </w:rPr>
        <w:t>.</w:t>
      </w:r>
    </w:p>
    <w:p w:rsidR="00752C63" w:rsidRPr="002D6840" w:rsidRDefault="00752C63" w:rsidP="002E56A1">
      <w:pPr>
        <w:pStyle w:val="Default"/>
        <w:pageBreakBefore/>
        <w:ind w:firstLine="708"/>
        <w:jc w:val="both"/>
        <w:rPr>
          <w:color w:val="auto"/>
          <w:sz w:val="26"/>
          <w:szCs w:val="26"/>
        </w:rPr>
      </w:pPr>
      <w:r w:rsidRPr="002D6840">
        <w:rPr>
          <w:color w:val="auto"/>
          <w:sz w:val="26"/>
          <w:szCs w:val="26"/>
        </w:rPr>
        <w:lastRenderedPageBreak/>
        <w:t>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</w:t>
      </w:r>
      <w:r w:rsidR="004431CA">
        <w:rPr>
          <w:color w:val="auto"/>
          <w:sz w:val="26"/>
          <w:szCs w:val="26"/>
        </w:rPr>
        <w:softHyphen/>
      </w:r>
      <w:r w:rsidRPr="002D6840">
        <w:rPr>
          <w:color w:val="auto"/>
          <w:sz w:val="26"/>
          <w:szCs w:val="26"/>
        </w:rPr>
        <w:t>логический климат (атмосферу), безопасность и систему ценностей дошкольного воспи</w:t>
      </w:r>
      <w:r w:rsidR="004431CA">
        <w:rPr>
          <w:color w:val="auto"/>
          <w:sz w:val="26"/>
          <w:szCs w:val="26"/>
        </w:rPr>
        <w:softHyphen/>
      </w:r>
      <w:r w:rsidRPr="002D6840">
        <w:rPr>
          <w:color w:val="auto"/>
          <w:sz w:val="26"/>
          <w:szCs w:val="26"/>
        </w:rPr>
        <w:t>тания для всех участников образовательных отношений: руководителей ДОУ, воспитате</w:t>
      </w:r>
      <w:r w:rsidR="004431CA">
        <w:rPr>
          <w:color w:val="auto"/>
          <w:sz w:val="26"/>
          <w:szCs w:val="26"/>
        </w:rPr>
        <w:softHyphen/>
      </w:r>
      <w:r w:rsidRPr="002D6840">
        <w:rPr>
          <w:color w:val="auto"/>
          <w:sz w:val="26"/>
          <w:szCs w:val="26"/>
        </w:rPr>
        <w:t xml:space="preserve">лей и специалистов, вспомогательного персонала, воспитанников, родителей (законных представителей), субъектов </w:t>
      </w:r>
      <w:proofErr w:type="spellStart"/>
      <w:r w:rsidRPr="002D6840">
        <w:rPr>
          <w:color w:val="auto"/>
          <w:sz w:val="26"/>
          <w:szCs w:val="26"/>
        </w:rPr>
        <w:t>социокультурного</w:t>
      </w:r>
      <w:proofErr w:type="spellEnd"/>
      <w:r w:rsidRPr="002D6840">
        <w:rPr>
          <w:color w:val="auto"/>
          <w:sz w:val="26"/>
          <w:szCs w:val="26"/>
        </w:rPr>
        <w:t xml:space="preserve"> окружения учреждения. </w:t>
      </w:r>
    </w:p>
    <w:p w:rsidR="00752C63" w:rsidRPr="002D6840" w:rsidRDefault="00752C63" w:rsidP="00752C63">
      <w:pPr>
        <w:pStyle w:val="Default"/>
        <w:jc w:val="both"/>
        <w:rPr>
          <w:color w:val="auto"/>
          <w:sz w:val="26"/>
          <w:szCs w:val="26"/>
        </w:rPr>
      </w:pPr>
      <w:r w:rsidRPr="002D6840">
        <w:rPr>
          <w:color w:val="auto"/>
          <w:sz w:val="26"/>
          <w:szCs w:val="26"/>
        </w:rPr>
        <w:tab/>
        <w:t xml:space="preserve">Уклад определяет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752C63" w:rsidRPr="002D6840" w:rsidRDefault="00752C63" w:rsidP="00752C63">
      <w:pPr>
        <w:pStyle w:val="Default"/>
        <w:jc w:val="both"/>
        <w:rPr>
          <w:color w:val="auto"/>
          <w:sz w:val="26"/>
          <w:szCs w:val="26"/>
        </w:rPr>
      </w:pPr>
      <w:r w:rsidRPr="002D6840">
        <w:rPr>
          <w:color w:val="auto"/>
          <w:sz w:val="26"/>
          <w:szCs w:val="26"/>
        </w:rPr>
        <w:tab/>
        <w:t>Уклад определяет специфику и конкретные формы организации распорядка днев</w:t>
      </w:r>
      <w:r w:rsidR="004431CA">
        <w:rPr>
          <w:color w:val="auto"/>
          <w:sz w:val="26"/>
          <w:szCs w:val="26"/>
        </w:rPr>
        <w:softHyphen/>
      </w:r>
      <w:r w:rsidRPr="002D6840">
        <w:rPr>
          <w:color w:val="auto"/>
          <w:sz w:val="26"/>
          <w:szCs w:val="26"/>
        </w:rPr>
        <w:t xml:space="preserve">ного, недельного, месячного, годового цикла жизни ДОУ. </w:t>
      </w:r>
    </w:p>
    <w:p w:rsidR="00752C63" w:rsidRPr="002D6840" w:rsidRDefault="00752C63" w:rsidP="00752C63">
      <w:pPr>
        <w:pStyle w:val="Default"/>
        <w:jc w:val="both"/>
        <w:rPr>
          <w:color w:val="auto"/>
          <w:sz w:val="26"/>
          <w:szCs w:val="26"/>
        </w:rPr>
      </w:pPr>
      <w:r w:rsidRPr="002D6840">
        <w:rPr>
          <w:color w:val="auto"/>
          <w:sz w:val="26"/>
          <w:szCs w:val="26"/>
        </w:rPr>
        <w:tab/>
        <w:t xml:space="preserve">Уклад жизни в </w:t>
      </w:r>
      <w:r w:rsidRPr="002D6840">
        <w:rPr>
          <w:sz w:val="26"/>
          <w:szCs w:val="26"/>
        </w:rPr>
        <w:t xml:space="preserve">МБДОУ «Детский сад № 12» </w:t>
      </w:r>
      <w:r w:rsidRPr="002D6840">
        <w:rPr>
          <w:color w:val="auto"/>
          <w:sz w:val="26"/>
          <w:szCs w:val="26"/>
        </w:rPr>
        <w:t>находит свое выражение в Уставе у</w:t>
      </w:r>
      <w:r w:rsidRPr="002D6840">
        <w:rPr>
          <w:color w:val="auto"/>
          <w:sz w:val="26"/>
          <w:szCs w:val="26"/>
        </w:rPr>
        <w:t>ч</w:t>
      </w:r>
      <w:r w:rsidRPr="002D6840">
        <w:rPr>
          <w:color w:val="auto"/>
          <w:sz w:val="26"/>
          <w:szCs w:val="26"/>
        </w:rPr>
        <w:t>реж</w:t>
      </w:r>
      <w:r w:rsidR="004431CA">
        <w:rPr>
          <w:color w:val="auto"/>
          <w:sz w:val="26"/>
          <w:szCs w:val="26"/>
        </w:rPr>
        <w:softHyphen/>
      </w:r>
      <w:r w:rsidRPr="002D6840">
        <w:rPr>
          <w:color w:val="auto"/>
          <w:sz w:val="26"/>
          <w:szCs w:val="26"/>
        </w:rPr>
        <w:t xml:space="preserve">дения, в ООП </w:t>
      </w:r>
      <w:proofErr w:type="gramStart"/>
      <w:r w:rsidRPr="002D6840">
        <w:rPr>
          <w:color w:val="auto"/>
          <w:sz w:val="26"/>
          <w:szCs w:val="26"/>
        </w:rPr>
        <w:t>ДО</w:t>
      </w:r>
      <w:proofErr w:type="gramEnd"/>
      <w:r w:rsidRPr="002D6840">
        <w:rPr>
          <w:color w:val="auto"/>
          <w:sz w:val="26"/>
          <w:szCs w:val="26"/>
        </w:rPr>
        <w:t xml:space="preserve"> и </w:t>
      </w:r>
      <w:proofErr w:type="gramStart"/>
      <w:r w:rsidRPr="002D6840">
        <w:rPr>
          <w:color w:val="auto"/>
          <w:sz w:val="26"/>
          <w:szCs w:val="26"/>
        </w:rPr>
        <w:t>Программе</w:t>
      </w:r>
      <w:proofErr w:type="gramEnd"/>
      <w:r w:rsidRPr="002D6840">
        <w:rPr>
          <w:color w:val="auto"/>
          <w:sz w:val="26"/>
          <w:szCs w:val="26"/>
        </w:rPr>
        <w:t xml:space="preserve"> воспитания, во внутренней документации. </w:t>
      </w:r>
    </w:p>
    <w:p w:rsidR="00752C63" w:rsidRPr="002D6840" w:rsidRDefault="00752C63" w:rsidP="00752C6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D6840">
        <w:rPr>
          <w:rFonts w:ascii="Times New Roman" w:hAnsi="Times New Roman"/>
          <w:sz w:val="26"/>
          <w:szCs w:val="26"/>
        </w:rPr>
        <w:t>Для реализации Программы воспитания уклад должен быть принят всеми участни</w:t>
      </w:r>
      <w:r w:rsidR="004431CA">
        <w:rPr>
          <w:rFonts w:ascii="Times New Roman" w:hAnsi="Times New Roman"/>
          <w:sz w:val="26"/>
          <w:szCs w:val="26"/>
        </w:rPr>
        <w:softHyphen/>
      </w:r>
      <w:r w:rsidRPr="002D6840">
        <w:rPr>
          <w:rFonts w:ascii="Times New Roman" w:hAnsi="Times New Roman"/>
          <w:sz w:val="26"/>
          <w:szCs w:val="26"/>
        </w:rPr>
        <w:t>ками образовательных отношений.</w:t>
      </w:r>
    </w:p>
    <w:p w:rsidR="00752C63" w:rsidRPr="002D6840" w:rsidRDefault="00752C63" w:rsidP="00752C6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Стержнем годового цикла воспитательной работы являются общие для всего дет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ского сада событийные мероприятия, которые в свою очередь переросли в традиции до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школьной организации. Праздничные события, имеют свои цели и задачи. Конечно, са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мое главное – это создать у детей радостное настроение, вызвать положительный эмо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циональный подъем, сформировать праздничную культуру. Подготовка к празднику вы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зывает у детей интерес к предстоящему торжеству; на основе этого интереса формиру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ются  их моральные и нравственные качества, художественный вкус.</w:t>
      </w:r>
    </w:p>
    <w:p w:rsidR="00752C63" w:rsidRPr="002D6840" w:rsidRDefault="00752C63" w:rsidP="00752C6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Деятельность в предпраздничные дни и в момент празднования какого-либо собы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тия сплачивает детей и взрослых, между которыми возникает полезное сотрудничество. Важно, чтобы ребенок не был пассивным созерцателем, наблюдателем и слушателем. Не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обходимо дать выход детским стремлениям; способствовать желанию ребят участвовать в играх, танцах, инсценировках, принимать активное участие в процессе оформления зала, группы и других помещений детского сада. Это обеспечивает социализацию ребенка, формирует активную позицию и приобщает к человеческой культуре, традициям и обы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чаям русского кубанского народа.</w:t>
      </w:r>
    </w:p>
    <w:p w:rsidR="00752C63" w:rsidRPr="002D6840" w:rsidRDefault="00752C63" w:rsidP="00752C6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В основу классификации праздников, которые отмечаются в детском саду, поло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жена общепринятая праздничная культура, которая выработалась в нашей стране.</w:t>
      </w:r>
    </w:p>
    <w:p w:rsidR="00937614" w:rsidRPr="002D6840" w:rsidRDefault="00937614" w:rsidP="002D6840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37614" w:rsidRPr="002D6840" w:rsidRDefault="00937614" w:rsidP="002D684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>ПЛАН КУЛЬТУРНО-ДОСУГОВОЙ ДЕЯТЕЛЬНОСТ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402"/>
        <w:gridCol w:w="1843"/>
        <w:gridCol w:w="4253"/>
      </w:tblGrid>
      <w:tr w:rsidR="00937614" w:rsidRPr="002D6840" w:rsidTr="00752C63">
        <w:trPr>
          <w:trHeight w:val="390"/>
        </w:trPr>
        <w:tc>
          <w:tcPr>
            <w:tcW w:w="567" w:type="dxa"/>
          </w:tcPr>
          <w:p w:rsidR="00937614" w:rsidRPr="002D6840" w:rsidRDefault="00937614" w:rsidP="002D6840">
            <w:pPr>
              <w:spacing w:after="0" w:line="240" w:lineRule="auto"/>
              <w:ind w:left="-39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937614" w:rsidRPr="002D6840" w:rsidRDefault="00937614" w:rsidP="002D6840">
            <w:pPr>
              <w:spacing w:after="0" w:line="240" w:lineRule="auto"/>
              <w:ind w:left="-3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37614" w:rsidRPr="002D6840" w:rsidRDefault="00937614" w:rsidP="002D6840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937614" w:rsidRPr="002D6840" w:rsidRDefault="00937614" w:rsidP="002D6840">
            <w:pPr>
              <w:spacing w:after="0" w:line="240" w:lineRule="auto"/>
              <w:ind w:left="-426" w:firstLine="5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Срок выпол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ения</w:t>
            </w: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-426" w:firstLine="5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752C63">
            <w:pPr>
              <w:spacing w:after="0" w:line="240" w:lineRule="auto"/>
              <w:ind w:left="-392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98" w:type="dxa"/>
            <w:gridSpan w:val="3"/>
          </w:tcPr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раздники, утренники: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2D6840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402" w:type="dxa"/>
          </w:tcPr>
          <w:p w:rsidR="00937614" w:rsidRPr="002D6840" w:rsidRDefault="00937614" w:rsidP="00752C63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День знаний</w:t>
            </w:r>
          </w:p>
        </w:tc>
        <w:tc>
          <w:tcPr>
            <w:tcW w:w="1843" w:type="dxa"/>
          </w:tcPr>
          <w:p w:rsidR="00937614" w:rsidRPr="002D6840" w:rsidRDefault="00937614" w:rsidP="00752C6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средний и старший возраст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2D6840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402" w:type="dxa"/>
          </w:tcPr>
          <w:p w:rsidR="00937614" w:rsidRPr="002D6840" w:rsidRDefault="00937614" w:rsidP="002D6840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раздник осени</w:t>
            </w:r>
          </w:p>
        </w:tc>
        <w:tc>
          <w:tcPr>
            <w:tcW w:w="1843" w:type="dxa"/>
          </w:tcPr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27.09-30.09</w:t>
            </w: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младший, средний и старший д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школьный возраст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2D6840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402" w:type="dxa"/>
          </w:tcPr>
          <w:p w:rsidR="00937614" w:rsidRPr="002D6840" w:rsidRDefault="00937614" w:rsidP="002D6840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День Народного единства</w:t>
            </w:r>
          </w:p>
        </w:tc>
        <w:tc>
          <w:tcPr>
            <w:tcW w:w="1843" w:type="dxa"/>
          </w:tcPr>
          <w:p w:rsidR="00937614" w:rsidRPr="002D6840" w:rsidRDefault="00937614" w:rsidP="00752C6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03.11</w:t>
            </w: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одготовительные к школе группы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2D6840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402" w:type="dxa"/>
          </w:tcPr>
          <w:p w:rsidR="00937614" w:rsidRPr="002D6840" w:rsidRDefault="00937614" w:rsidP="002D6840">
            <w:pPr>
              <w:pStyle w:val="a7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День Матери</w:t>
            </w:r>
          </w:p>
          <w:p w:rsidR="00937614" w:rsidRPr="002D6840" w:rsidRDefault="00937614" w:rsidP="002D6840">
            <w:pPr>
              <w:pStyle w:val="a7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22.11-25.11</w:t>
            </w:r>
          </w:p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младший, средний и старший д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школьный возраст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2D6840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3402" w:type="dxa"/>
          </w:tcPr>
          <w:p w:rsidR="00937614" w:rsidRPr="002D6840" w:rsidRDefault="00937614" w:rsidP="002D6840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Новый год</w:t>
            </w:r>
          </w:p>
        </w:tc>
        <w:tc>
          <w:tcPr>
            <w:tcW w:w="1843" w:type="dxa"/>
          </w:tcPr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26.12-29.12</w:t>
            </w: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все возраста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2D6840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3402" w:type="dxa"/>
          </w:tcPr>
          <w:p w:rsidR="00937614" w:rsidRPr="002D6840" w:rsidRDefault="00937614" w:rsidP="002D6840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Святки-колядки</w:t>
            </w:r>
          </w:p>
        </w:tc>
        <w:tc>
          <w:tcPr>
            <w:tcW w:w="1843" w:type="dxa"/>
          </w:tcPr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1.01-13.01</w:t>
            </w: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старший дошкольный возраст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2D6840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3402" w:type="dxa"/>
          </w:tcPr>
          <w:p w:rsidR="00937614" w:rsidRPr="002D6840" w:rsidRDefault="00937614" w:rsidP="002D6840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1843" w:type="dxa"/>
          </w:tcPr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6.02-21.02</w:t>
            </w: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младший, средний и старший д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школьный возраст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2D6840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3402" w:type="dxa"/>
          </w:tcPr>
          <w:p w:rsidR="00937614" w:rsidRPr="002D6840" w:rsidRDefault="00937614" w:rsidP="002D6840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Широкая масленица</w:t>
            </w:r>
          </w:p>
          <w:p w:rsidR="00937614" w:rsidRPr="002D6840" w:rsidRDefault="00937614" w:rsidP="002D684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37614" w:rsidRPr="002D6840" w:rsidRDefault="00937614" w:rsidP="002D68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28.02-06.03</w:t>
            </w: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 средний и старший дошкольный возраст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2D6840">
            <w:pPr>
              <w:spacing w:after="0" w:line="240" w:lineRule="auto"/>
              <w:ind w:left="-392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3402" w:type="dxa"/>
          </w:tcPr>
          <w:p w:rsidR="00937614" w:rsidRPr="002D6840" w:rsidRDefault="00937614" w:rsidP="002D6840">
            <w:pPr>
              <w:pStyle w:val="a7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1843" w:type="dxa"/>
          </w:tcPr>
          <w:p w:rsidR="00937614" w:rsidRPr="002D6840" w:rsidRDefault="00937614" w:rsidP="002D68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01.03-06.03</w:t>
            </w: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все возраста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752C63">
            <w:pPr>
              <w:spacing w:after="0" w:line="240" w:lineRule="auto"/>
              <w:ind w:left="-392" w:right="-108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10</w:t>
            </w:r>
          </w:p>
        </w:tc>
        <w:tc>
          <w:tcPr>
            <w:tcW w:w="3402" w:type="dxa"/>
          </w:tcPr>
          <w:p w:rsidR="00937614" w:rsidRPr="002D6840" w:rsidRDefault="00937614" w:rsidP="002D6840">
            <w:pPr>
              <w:pStyle w:val="a7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День победы</w:t>
            </w:r>
          </w:p>
          <w:p w:rsidR="00937614" w:rsidRPr="002D6840" w:rsidRDefault="00937614" w:rsidP="002D684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37614" w:rsidRPr="002D6840" w:rsidRDefault="00937614" w:rsidP="002D68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03.05-05.05</w:t>
            </w: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средний,  старший дошкольный воз</w:t>
            </w:r>
            <w:r w:rsidR="004431CA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раст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752C63">
            <w:pPr>
              <w:spacing w:after="0" w:line="240" w:lineRule="auto"/>
              <w:ind w:left="-392" w:right="-108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3402" w:type="dxa"/>
          </w:tcPr>
          <w:p w:rsidR="00937614" w:rsidRPr="002D6840" w:rsidRDefault="00937614" w:rsidP="002D6840">
            <w:pPr>
              <w:pStyle w:val="a7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День защиты детей</w:t>
            </w:r>
          </w:p>
        </w:tc>
        <w:tc>
          <w:tcPr>
            <w:tcW w:w="1843" w:type="dxa"/>
          </w:tcPr>
          <w:p w:rsidR="00937614" w:rsidRPr="002D6840" w:rsidRDefault="00937614" w:rsidP="002D68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01.06</w:t>
            </w: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все возраста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752C63">
            <w:pPr>
              <w:spacing w:after="0" w:line="240" w:lineRule="auto"/>
              <w:ind w:left="-392" w:right="-108" w:firstLine="35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3402" w:type="dxa"/>
          </w:tcPr>
          <w:p w:rsidR="00937614" w:rsidRPr="002D6840" w:rsidRDefault="00937614" w:rsidP="002D684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Выпускной бал</w:t>
            </w:r>
          </w:p>
        </w:tc>
        <w:tc>
          <w:tcPr>
            <w:tcW w:w="1843" w:type="dxa"/>
          </w:tcPr>
          <w:p w:rsidR="00937614" w:rsidRPr="002D6840" w:rsidRDefault="00937614" w:rsidP="002D68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одготовительные к школе группы</w:t>
            </w:r>
          </w:p>
        </w:tc>
      </w:tr>
      <w:tr w:rsidR="00937614" w:rsidRPr="002D6840" w:rsidTr="00752C63">
        <w:tc>
          <w:tcPr>
            <w:tcW w:w="567" w:type="dxa"/>
          </w:tcPr>
          <w:p w:rsidR="00937614" w:rsidRPr="002D6840" w:rsidRDefault="00937614" w:rsidP="00752C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</w:tcPr>
          <w:p w:rsidR="00937614" w:rsidRPr="002D6840" w:rsidRDefault="00937614" w:rsidP="002D684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Развлечения:</w:t>
            </w:r>
          </w:p>
          <w:p w:rsidR="00937614" w:rsidRPr="002D6840" w:rsidRDefault="00937614" w:rsidP="002D684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физкультурные, экологиче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ские,</w:t>
            </w:r>
            <w:r w:rsidR="00752C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6840">
              <w:rPr>
                <w:rFonts w:ascii="Times New Roman" w:hAnsi="Times New Roman"/>
                <w:sz w:val="26"/>
                <w:szCs w:val="26"/>
              </w:rPr>
              <w:t>кукольные, музыкаль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ые, сказки, литературные гостиные.</w:t>
            </w:r>
          </w:p>
        </w:tc>
        <w:tc>
          <w:tcPr>
            <w:tcW w:w="1843" w:type="dxa"/>
          </w:tcPr>
          <w:p w:rsidR="00937614" w:rsidRPr="002D6840" w:rsidRDefault="00937614" w:rsidP="002D68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согласно</w:t>
            </w:r>
          </w:p>
          <w:p w:rsidR="00937614" w:rsidRPr="002D6840" w:rsidRDefault="00937614" w:rsidP="002D68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ланированию</w:t>
            </w:r>
          </w:p>
        </w:tc>
        <w:tc>
          <w:tcPr>
            <w:tcW w:w="4253" w:type="dxa"/>
          </w:tcPr>
          <w:p w:rsidR="00937614" w:rsidRPr="002D6840" w:rsidRDefault="00937614" w:rsidP="002D68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все возраста</w:t>
            </w:r>
          </w:p>
        </w:tc>
      </w:tr>
    </w:tbl>
    <w:p w:rsidR="006763E3" w:rsidRPr="002D6840" w:rsidRDefault="006763E3" w:rsidP="002D6840">
      <w:pPr>
        <w:pStyle w:val="Default"/>
        <w:jc w:val="both"/>
        <w:rPr>
          <w:sz w:val="26"/>
          <w:szCs w:val="26"/>
        </w:rPr>
      </w:pPr>
    </w:p>
    <w:p w:rsidR="00937B5C" w:rsidRPr="002D6840" w:rsidRDefault="00937B5C" w:rsidP="002D6840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>1.2.2. ВОСПИТЫВАЮЩАЯ СРЕДА ДОУ</w:t>
      </w:r>
    </w:p>
    <w:p w:rsidR="000A4B95" w:rsidRPr="002D6840" w:rsidRDefault="000A4B95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</w:t>
      </w:r>
      <w:proofErr w:type="spellStart"/>
      <w:r w:rsidRPr="002D6840">
        <w:rPr>
          <w:sz w:val="26"/>
          <w:szCs w:val="26"/>
        </w:rPr>
        <w:t>социокультурными</w:t>
      </w:r>
      <w:proofErr w:type="spellEnd"/>
      <w:r w:rsidRPr="002D6840">
        <w:rPr>
          <w:sz w:val="26"/>
          <w:szCs w:val="26"/>
        </w:rPr>
        <w:t xml:space="preserve"> ценностями, образ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цами и практиками. Основными характеристиками воспитывающей среды являются ее насыщенность и структурированность.</w:t>
      </w:r>
    </w:p>
    <w:p w:rsidR="000A4B95" w:rsidRPr="002D6840" w:rsidRDefault="000A4B95" w:rsidP="002D6840">
      <w:pPr>
        <w:pStyle w:val="Default"/>
        <w:jc w:val="both"/>
        <w:rPr>
          <w:sz w:val="26"/>
          <w:szCs w:val="26"/>
        </w:rPr>
      </w:pPr>
      <w:r w:rsidRPr="002D6840">
        <w:rPr>
          <w:b/>
          <w:bCs/>
          <w:sz w:val="26"/>
          <w:szCs w:val="26"/>
        </w:rPr>
        <w:tab/>
        <w:t xml:space="preserve">Предметно-пространственная среда </w:t>
      </w:r>
      <w:r w:rsidRPr="002D6840">
        <w:rPr>
          <w:sz w:val="26"/>
          <w:szCs w:val="26"/>
        </w:rPr>
        <w:t>в МБДОУ «Детский сад № 12» отражает ценн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сти, на которых строится Программа воспитания, и способствует их принятию и раскрытию ребенком. </w:t>
      </w:r>
    </w:p>
    <w:p w:rsidR="000A4B95" w:rsidRPr="002D6840" w:rsidRDefault="000A4B95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Среда включает знаки и символы государства, города Биробиджана, ЕАО  и симв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лику ДОУ. Она отражает этнографические, конфессиональные и другие особенности </w:t>
      </w:r>
      <w:proofErr w:type="spellStart"/>
      <w:r w:rsidRPr="002D6840">
        <w:rPr>
          <w:sz w:val="26"/>
          <w:szCs w:val="26"/>
        </w:rPr>
        <w:t>с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циокультурных</w:t>
      </w:r>
      <w:proofErr w:type="spellEnd"/>
      <w:r w:rsidRPr="002D6840">
        <w:rPr>
          <w:sz w:val="26"/>
          <w:szCs w:val="26"/>
        </w:rPr>
        <w:t xml:space="preserve"> условий, в которой находится ДОУ. </w:t>
      </w:r>
    </w:p>
    <w:p w:rsidR="000A4B95" w:rsidRPr="002D6840" w:rsidRDefault="000A4B95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Среда является </w:t>
      </w:r>
      <w:proofErr w:type="spellStart"/>
      <w:r w:rsidRPr="002D6840">
        <w:rPr>
          <w:sz w:val="26"/>
          <w:szCs w:val="26"/>
        </w:rPr>
        <w:t>экологичной</w:t>
      </w:r>
      <w:proofErr w:type="spellEnd"/>
      <w:r w:rsidRPr="002D6840">
        <w:rPr>
          <w:sz w:val="26"/>
          <w:szCs w:val="26"/>
        </w:rPr>
        <w:t xml:space="preserve">, </w:t>
      </w:r>
      <w:proofErr w:type="spellStart"/>
      <w:r w:rsidRPr="002D6840">
        <w:rPr>
          <w:sz w:val="26"/>
          <w:szCs w:val="26"/>
        </w:rPr>
        <w:t>природосообразной</w:t>
      </w:r>
      <w:proofErr w:type="spellEnd"/>
      <w:r w:rsidRPr="002D6840">
        <w:rPr>
          <w:sz w:val="26"/>
          <w:szCs w:val="26"/>
        </w:rPr>
        <w:t xml:space="preserve"> и безопасной. Она обеспечивает ребенку возможность общения, игры и совместной деятельности. Отражает ценность с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мьи, людей разных поколений, радость общения с семьей. </w:t>
      </w:r>
    </w:p>
    <w:p w:rsidR="000A4B95" w:rsidRPr="002D6840" w:rsidRDefault="000A4B95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Среда обеспечивает ребенку возможность познавательного развития, экспериме</w:t>
      </w:r>
      <w:r w:rsidRPr="002D6840">
        <w:rPr>
          <w:sz w:val="26"/>
          <w:szCs w:val="26"/>
        </w:rPr>
        <w:t>н</w:t>
      </w:r>
      <w:r w:rsidRPr="002D6840">
        <w:rPr>
          <w:sz w:val="26"/>
          <w:szCs w:val="26"/>
        </w:rPr>
        <w:t>т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рования, освоения новых технологий, раскрывает красоту знаний, необх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димость н</w:t>
      </w:r>
      <w:r w:rsidRPr="002D6840">
        <w:rPr>
          <w:sz w:val="26"/>
          <w:szCs w:val="26"/>
        </w:rPr>
        <w:t>а</w:t>
      </w:r>
      <w:r w:rsidRPr="002D6840">
        <w:rPr>
          <w:sz w:val="26"/>
          <w:szCs w:val="26"/>
        </w:rPr>
        <w:t>учного познания, формирует научную картину мира. Обеспечивает  ребенку возможность посильного труда, а также отражает ценности труда в жизни человека и г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ударства (портреты членов семей воспитанников, героев труда, представителей профес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сий и пр.) Результаты труда ребенка могут быть отражены и сохранены в среде. </w:t>
      </w:r>
    </w:p>
    <w:p w:rsidR="000A4B95" w:rsidRPr="002D6840" w:rsidRDefault="000A4B95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Среда обеспечивает ребенку возможности для укрепления здоровья, раскрывает смысл здорового образа жизни, физической культуры и спорта. </w:t>
      </w:r>
    </w:p>
    <w:p w:rsidR="000A4B95" w:rsidRPr="002D6840" w:rsidRDefault="000A4B95" w:rsidP="002D684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</w:rPr>
        <w:tab/>
        <w:t>Среда предоставляет ребенку возможность погружения в культуру России, знаком</w:t>
      </w:r>
      <w:r w:rsidR="004431CA">
        <w:rPr>
          <w:rFonts w:ascii="Times New Roman" w:hAnsi="Times New Roman"/>
          <w:sz w:val="26"/>
          <w:szCs w:val="26"/>
        </w:rPr>
        <w:softHyphen/>
      </w:r>
      <w:r w:rsidRPr="002D6840">
        <w:rPr>
          <w:rFonts w:ascii="Times New Roman" w:hAnsi="Times New Roman"/>
          <w:sz w:val="26"/>
          <w:szCs w:val="26"/>
        </w:rPr>
        <w:t xml:space="preserve">ства с особенностями региональной культурной традиции. Вся среда ДОУ  гармонична и эстетически привлекательна.  </w:t>
      </w:r>
    </w:p>
    <w:p w:rsidR="002E56A1" w:rsidRDefault="002E56A1" w:rsidP="002D6840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937B5C" w:rsidRPr="002D6840" w:rsidRDefault="00937B5C" w:rsidP="002D6840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>1.2.3. ОБЩНОСТИ ДОУ</w:t>
      </w:r>
    </w:p>
    <w:p w:rsidR="00012DAE" w:rsidRPr="002D6840" w:rsidRDefault="005C707D" w:rsidP="002D6840">
      <w:pPr>
        <w:pStyle w:val="Default"/>
        <w:jc w:val="both"/>
        <w:rPr>
          <w:sz w:val="26"/>
          <w:szCs w:val="26"/>
        </w:rPr>
      </w:pPr>
      <w:r w:rsidRPr="002D6840">
        <w:rPr>
          <w:b/>
          <w:bCs/>
          <w:sz w:val="26"/>
          <w:szCs w:val="26"/>
        </w:rPr>
        <w:tab/>
      </w:r>
      <w:r w:rsidR="00012DAE" w:rsidRPr="002D6840">
        <w:rPr>
          <w:b/>
          <w:bCs/>
          <w:sz w:val="26"/>
          <w:szCs w:val="26"/>
        </w:rPr>
        <w:t xml:space="preserve">Профессиональная общность </w:t>
      </w:r>
      <w:r w:rsidR="00012DAE" w:rsidRPr="002D6840">
        <w:rPr>
          <w:sz w:val="26"/>
          <w:szCs w:val="26"/>
        </w:rPr>
        <w:t>– это устойчивая система связей и отношений ме</w:t>
      </w:r>
      <w:r w:rsidR="004431CA">
        <w:rPr>
          <w:sz w:val="26"/>
          <w:szCs w:val="26"/>
        </w:rPr>
        <w:softHyphen/>
      </w:r>
      <w:r w:rsidR="00012DAE" w:rsidRPr="002D6840">
        <w:rPr>
          <w:sz w:val="26"/>
          <w:szCs w:val="26"/>
        </w:rPr>
        <w:t>жду людьми, единство целей и задач воспитания, реализуемое всеми сотрудниками ДО</w:t>
      </w:r>
      <w:r w:rsidRPr="002D6840">
        <w:rPr>
          <w:sz w:val="26"/>
          <w:szCs w:val="26"/>
        </w:rPr>
        <w:t>У</w:t>
      </w:r>
      <w:r w:rsidR="00012DAE" w:rsidRPr="002D6840">
        <w:rPr>
          <w:sz w:val="26"/>
          <w:szCs w:val="26"/>
        </w:rPr>
        <w:t>. Сами участники общности должны разделять те ценности, которые заложены в основу Программы</w:t>
      </w:r>
      <w:r w:rsidRPr="002D6840">
        <w:rPr>
          <w:sz w:val="26"/>
          <w:szCs w:val="26"/>
        </w:rPr>
        <w:t xml:space="preserve"> воспитания</w:t>
      </w:r>
      <w:r w:rsidR="00012DAE" w:rsidRPr="002D6840">
        <w:rPr>
          <w:sz w:val="26"/>
          <w:szCs w:val="26"/>
        </w:rPr>
        <w:t xml:space="preserve">. Основой эффективности такой общности является рефлексия собственной профессиональной деятельности. </w:t>
      </w:r>
    </w:p>
    <w:p w:rsidR="00012DAE" w:rsidRPr="002D6840" w:rsidRDefault="00012DAE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Воспитатель, а также другие сотрудники должны: </w:t>
      </w:r>
    </w:p>
    <w:p w:rsidR="005C707D" w:rsidRPr="002D6840" w:rsidRDefault="00012DAE" w:rsidP="002D6840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быть примером в формировании полноценных и сформированных ценностных ориен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тиров, норм общения и поведения; </w:t>
      </w:r>
    </w:p>
    <w:p w:rsidR="005C707D" w:rsidRPr="002D6840" w:rsidRDefault="00012DAE" w:rsidP="002D6840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мотивировать детей к общению друг с другом, поощрять даже самые незначитель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ые стремления к общению и взаимодействию; </w:t>
      </w:r>
    </w:p>
    <w:p w:rsidR="005C707D" w:rsidRPr="002D6840" w:rsidRDefault="00012DAE" w:rsidP="002D6840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5C707D" w:rsidRPr="002D6840" w:rsidRDefault="00012DAE" w:rsidP="002D6840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заботиться о том, чтобы дети непрерывно приобретали опыт общения на основе чув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ства доброжелательности; </w:t>
      </w:r>
    </w:p>
    <w:p w:rsidR="005C707D" w:rsidRPr="002D6840" w:rsidRDefault="00012DAE" w:rsidP="002D6840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lastRenderedPageBreak/>
        <w:t>содействовать проявлению детьми заботы об окружающих, учить проявлять чут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кость к сверстникам, побуждать детей сопереживать, беспокоиться, проявлять внимание к заболевшему товарищу; </w:t>
      </w:r>
    </w:p>
    <w:p w:rsidR="005C707D" w:rsidRPr="002D6840" w:rsidRDefault="00012DAE" w:rsidP="002D6840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воспитывать в детях такие качества личности, которые помогают влиться в общ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тво сверстников (организованность, общительность, отзывчивость, щедрость, доброж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лательность и пр.); </w:t>
      </w:r>
    </w:p>
    <w:p w:rsidR="005C707D" w:rsidRPr="002D6840" w:rsidRDefault="00012DAE" w:rsidP="002D6840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учить детей совместной деятельности, насыщать их жизнь событиями, которые спл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чивали бы и объединяли ребят; </w:t>
      </w:r>
    </w:p>
    <w:p w:rsidR="00012DAE" w:rsidRPr="002D6840" w:rsidRDefault="00012DAE" w:rsidP="002D6840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воспитывать в детях чувство ответственности перед группой за свое поведение. </w:t>
      </w:r>
    </w:p>
    <w:p w:rsidR="005C707D" w:rsidRPr="002D6840" w:rsidRDefault="005C707D" w:rsidP="002D6840">
      <w:pPr>
        <w:pStyle w:val="Default"/>
        <w:jc w:val="both"/>
        <w:rPr>
          <w:sz w:val="26"/>
          <w:szCs w:val="26"/>
        </w:rPr>
      </w:pPr>
      <w:r w:rsidRPr="002D6840">
        <w:rPr>
          <w:b/>
          <w:bCs/>
          <w:sz w:val="26"/>
          <w:szCs w:val="26"/>
        </w:rPr>
        <w:tab/>
        <w:t>Детско-взрослая общность</w:t>
      </w:r>
      <w:r w:rsidRPr="002D6840">
        <w:rPr>
          <w:sz w:val="26"/>
          <w:szCs w:val="26"/>
        </w:rPr>
        <w:t>. Для общности характерно содействие друг другу, с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ворчество и сопереживание, взаимопонимание и взаимное уважение, отношение к р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бенку как к полноправному человеку, наличие общих симпатий, ценностей и смыслов у всех участников общности. </w:t>
      </w:r>
    </w:p>
    <w:p w:rsidR="005C707D" w:rsidRPr="002D6840" w:rsidRDefault="005C707D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Детско-взрослая общность является источником и механизмом воспитания р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бенка. Находясь в общности, ребенок сначала приобщается к тем правилам и нормам, к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орые вносят взрослые в общность, а затем эти нормы усваиваются ребенком и стан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вятся его собственными. 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5C707D" w:rsidRPr="002D6840" w:rsidRDefault="005C707D" w:rsidP="002D6840">
      <w:pPr>
        <w:pStyle w:val="Default"/>
        <w:jc w:val="both"/>
        <w:rPr>
          <w:sz w:val="26"/>
          <w:szCs w:val="26"/>
        </w:rPr>
      </w:pPr>
      <w:r w:rsidRPr="002D6840">
        <w:rPr>
          <w:b/>
          <w:bCs/>
          <w:sz w:val="26"/>
          <w:szCs w:val="26"/>
        </w:rPr>
        <w:tab/>
        <w:t xml:space="preserve">Детская общность. </w:t>
      </w:r>
      <w:r w:rsidRPr="002D6840">
        <w:rPr>
          <w:sz w:val="26"/>
          <w:szCs w:val="26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5C707D" w:rsidRPr="002D6840" w:rsidRDefault="005C707D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6763E3" w:rsidRPr="002D6840" w:rsidRDefault="005C707D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Pr="002D6840">
        <w:rPr>
          <w:sz w:val="26"/>
          <w:szCs w:val="26"/>
        </w:rPr>
        <w:t>ребенка</w:t>
      </w:r>
      <w:proofErr w:type="gramEnd"/>
      <w:r w:rsidRPr="002D6840">
        <w:rPr>
          <w:sz w:val="26"/>
          <w:szCs w:val="26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странство для воспитания заботы и ответственности. </w:t>
      </w:r>
    </w:p>
    <w:p w:rsidR="00840B60" w:rsidRPr="002D6840" w:rsidRDefault="005C707D" w:rsidP="002D6840">
      <w:pPr>
        <w:pStyle w:val="Default"/>
        <w:jc w:val="both"/>
        <w:rPr>
          <w:b/>
          <w:bCs/>
          <w:sz w:val="26"/>
          <w:szCs w:val="26"/>
        </w:rPr>
      </w:pPr>
      <w:r w:rsidRPr="002D6840">
        <w:rPr>
          <w:b/>
          <w:bCs/>
          <w:sz w:val="26"/>
          <w:szCs w:val="26"/>
        </w:rPr>
        <w:tab/>
        <w:t xml:space="preserve">Культура поведения воспитателя в общностях как значимая составляющая уклада. </w:t>
      </w:r>
    </w:p>
    <w:p w:rsidR="005C707D" w:rsidRPr="002D6840" w:rsidRDefault="00840B60" w:rsidP="002D6840">
      <w:pPr>
        <w:pStyle w:val="Default"/>
        <w:jc w:val="both"/>
        <w:rPr>
          <w:sz w:val="26"/>
          <w:szCs w:val="26"/>
        </w:rPr>
      </w:pPr>
      <w:r w:rsidRPr="002D6840">
        <w:rPr>
          <w:b/>
          <w:bCs/>
          <w:sz w:val="26"/>
          <w:szCs w:val="26"/>
        </w:rPr>
        <w:tab/>
      </w:r>
      <w:r w:rsidR="005C707D" w:rsidRPr="002D6840">
        <w:rPr>
          <w:sz w:val="26"/>
          <w:szCs w:val="26"/>
        </w:rPr>
        <w:t>Культура поведения взрослых в детском саду направлена на создание воспитываю</w:t>
      </w:r>
      <w:r w:rsidR="004431CA">
        <w:rPr>
          <w:sz w:val="26"/>
          <w:szCs w:val="26"/>
        </w:rPr>
        <w:softHyphen/>
      </w:r>
      <w:r w:rsidR="005C707D" w:rsidRPr="002D6840">
        <w:rPr>
          <w:sz w:val="26"/>
          <w:szCs w:val="26"/>
        </w:rPr>
        <w:t xml:space="preserve">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5C707D" w:rsidRPr="002D6840" w:rsidRDefault="005C707D" w:rsidP="002D6840">
      <w:pPr>
        <w:pStyle w:val="Default"/>
        <w:ind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Воспитатель должен соблюдать кодекс нормы профессиональной этики и поведения: </w:t>
      </w:r>
    </w:p>
    <w:p w:rsidR="00840B60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едагог всегда выходит навстречу родителям и приветствует родителей и детей пер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вым; </w:t>
      </w:r>
    </w:p>
    <w:p w:rsidR="00840B60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улыбка – всегда обязательная часть приветствия; </w:t>
      </w:r>
    </w:p>
    <w:p w:rsidR="00840B60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педагог описывает события и ситуации, но не даёт им оценки; </w:t>
      </w:r>
    </w:p>
    <w:p w:rsidR="00840B60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840B60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lastRenderedPageBreak/>
        <w:t xml:space="preserve">тон общения ровный и дружелюбный, исключается повышение голоса; </w:t>
      </w:r>
    </w:p>
    <w:p w:rsidR="00840B60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уважительное отношение к личности воспитанника; </w:t>
      </w:r>
    </w:p>
    <w:p w:rsidR="00840B60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умение заинтересованно слушать собеседника и сопереживать ему; </w:t>
      </w:r>
    </w:p>
    <w:p w:rsidR="00840B60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умение видеть и слышать воспитанника, сопереживать ему; </w:t>
      </w:r>
    </w:p>
    <w:p w:rsidR="00840B60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уравновешенность и самообладание, выдержка в отношениях с детьми; </w:t>
      </w:r>
    </w:p>
    <w:p w:rsidR="00840B60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840B60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умение сочетать мягкий эмоциональный и деловой тон в отношениях с детьми;</w:t>
      </w:r>
    </w:p>
    <w:p w:rsidR="00840B60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умение сочетать требовательность с чутким отношением к воспитанникам; </w:t>
      </w:r>
    </w:p>
    <w:p w:rsidR="00840B60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знание возрастных и индивидуальных особенностей воспитанников; </w:t>
      </w:r>
    </w:p>
    <w:p w:rsidR="005C707D" w:rsidRPr="002D6840" w:rsidRDefault="005C707D" w:rsidP="002D6840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соответствие внешнего вида статусу воспитателя детского сада. </w:t>
      </w:r>
    </w:p>
    <w:p w:rsidR="005C707D" w:rsidRPr="002D6840" w:rsidRDefault="005C707D" w:rsidP="002D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937B5C" w:rsidRPr="002D6840" w:rsidRDefault="00937B5C" w:rsidP="002D6840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>1.2.4.СОЦИОКУЛЬТУРНЫЙ КОНТЕКСТ</w:t>
      </w:r>
    </w:p>
    <w:p w:rsidR="0097082B" w:rsidRPr="002D6840" w:rsidRDefault="00DC64A2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proofErr w:type="spellStart"/>
      <w:r w:rsidR="0097082B" w:rsidRPr="002D6840">
        <w:rPr>
          <w:sz w:val="26"/>
          <w:szCs w:val="26"/>
        </w:rPr>
        <w:t>Социокультурный</w:t>
      </w:r>
      <w:proofErr w:type="spellEnd"/>
      <w:r w:rsidR="0097082B" w:rsidRPr="002D6840">
        <w:rPr>
          <w:sz w:val="26"/>
          <w:szCs w:val="26"/>
        </w:rPr>
        <w:t xml:space="preserve"> контекст – это социальная и культурная среда, в которой чело</w:t>
      </w:r>
      <w:r w:rsidR="004431CA">
        <w:rPr>
          <w:sz w:val="26"/>
          <w:szCs w:val="26"/>
        </w:rPr>
        <w:softHyphen/>
      </w:r>
      <w:r w:rsidR="0097082B" w:rsidRPr="002D6840">
        <w:rPr>
          <w:sz w:val="26"/>
          <w:szCs w:val="26"/>
        </w:rPr>
        <w:t xml:space="preserve">век растет и живет. Он также включает в себя влияние, которое среда оказывает на идеи и поведение человека. </w:t>
      </w:r>
    </w:p>
    <w:p w:rsidR="0097082B" w:rsidRPr="002D6840" w:rsidRDefault="00DC64A2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proofErr w:type="spellStart"/>
      <w:r w:rsidR="0097082B" w:rsidRPr="002D6840">
        <w:rPr>
          <w:sz w:val="26"/>
          <w:szCs w:val="26"/>
        </w:rPr>
        <w:t>Социокультурные</w:t>
      </w:r>
      <w:proofErr w:type="spellEnd"/>
      <w:r w:rsidR="0097082B" w:rsidRPr="002D6840">
        <w:rPr>
          <w:sz w:val="26"/>
          <w:szCs w:val="26"/>
        </w:rPr>
        <w:t xml:space="preserve"> ценности являются определяющими в структурно-содержатель</w:t>
      </w:r>
      <w:r w:rsidR="004431CA">
        <w:rPr>
          <w:sz w:val="26"/>
          <w:szCs w:val="26"/>
        </w:rPr>
        <w:softHyphen/>
      </w:r>
      <w:r w:rsidR="0097082B" w:rsidRPr="002D6840">
        <w:rPr>
          <w:sz w:val="26"/>
          <w:szCs w:val="26"/>
        </w:rPr>
        <w:t xml:space="preserve">ной основе Программы воспитания. </w:t>
      </w:r>
    </w:p>
    <w:p w:rsidR="00DC64A2" w:rsidRPr="002D6840" w:rsidRDefault="00DC64A2" w:rsidP="002D6840">
      <w:pPr>
        <w:pStyle w:val="Default"/>
        <w:jc w:val="both"/>
        <w:rPr>
          <w:color w:val="auto"/>
          <w:sz w:val="26"/>
          <w:szCs w:val="26"/>
        </w:rPr>
      </w:pPr>
      <w:r w:rsidRPr="002D6840">
        <w:rPr>
          <w:color w:val="auto"/>
          <w:sz w:val="26"/>
          <w:szCs w:val="26"/>
        </w:rPr>
        <w:tab/>
      </w:r>
      <w:proofErr w:type="spellStart"/>
      <w:r w:rsidRPr="002D6840">
        <w:rPr>
          <w:color w:val="auto"/>
          <w:sz w:val="26"/>
          <w:szCs w:val="26"/>
        </w:rPr>
        <w:t>Социокультурный</w:t>
      </w:r>
      <w:proofErr w:type="spellEnd"/>
      <w:r w:rsidRPr="002D6840">
        <w:rPr>
          <w:color w:val="auto"/>
          <w:sz w:val="26"/>
          <w:szCs w:val="26"/>
        </w:rPr>
        <w:t xml:space="preserve"> контекст воспитания является вариативной составляющей во</w:t>
      </w:r>
      <w:r w:rsidRPr="002D6840">
        <w:rPr>
          <w:color w:val="auto"/>
          <w:sz w:val="26"/>
          <w:szCs w:val="26"/>
        </w:rPr>
        <w:t>с</w:t>
      </w:r>
      <w:r w:rsidRPr="002D6840">
        <w:rPr>
          <w:color w:val="auto"/>
          <w:sz w:val="26"/>
          <w:szCs w:val="26"/>
        </w:rPr>
        <w:t>пита</w:t>
      </w:r>
      <w:r w:rsidR="004431CA">
        <w:rPr>
          <w:color w:val="auto"/>
          <w:sz w:val="26"/>
          <w:szCs w:val="26"/>
        </w:rPr>
        <w:softHyphen/>
      </w:r>
      <w:r w:rsidRPr="002D6840">
        <w:rPr>
          <w:color w:val="auto"/>
          <w:sz w:val="26"/>
          <w:szCs w:val="26"/>
        </w:rPr>
        <w:t>тельной программы. Он учитывает этнокультурные, конфессиональные и регио</w:t>
      </w:r>
      <w:r w:rsidR="004431CA">
        <w:rPr>
          <w:color w:val="auto"/>
          <w:sz w:val="26"/>
          <w:szCs w:val="26"/>
        </w:rPr>
        <w:softHyphen/>
      </w:r>
      <w:r w:rsidRPr="002D6840">
        <w:rPr>
          <w:color w:val="auto"/>
          <w:sz w:val="26"/>
          <w:szCs w:val="26"/>
        </w:rPr>
        <w:t>нальные особенности и направлен на формирование ресурсов воспитательной про</w:t>
      </w:r>
      <w:r w:rsidR="004431CA">
        <w:rPr>
          <w:color w:val="auto"/>
          <w:sz w:val="26"/>
          <w:szCs w:val="26"/>
        </w:rPr>
        <w:softHyphen/>
      </w:r>
      <w:r w:rsidRPr="002D6840">
        <w:rPr>
          <w:color w:val="auto"/>
          <w:sz w:val="26"/>
          <w:szCs w:val="26"/>
        </w:rPr>
        <w:t>граммы.</w:t>
      </w:r>
    </w:p>
    <w:p w:rsidR="00DC64A2" w:rsidRPr="002D6840" w:rsidRDefault="00DC64A2" w:rsidP="002D6840">
      <w:pPr>
        <w:pStyle w:val="Default"/>
        <w:jc w:val="both"/>
        <w:rPr>
          <w:color w:val="auto"/>
          <w:sz w:val="26"/>
          <w:szCs w:val="26"/>
        </w:rPr>
      </w:pPr>
      <w:r w:rsidRPr="002D6840">
        <w:rPr>
          <w:color w:val="auto"/>
          <w:sz w:val="26"/>
          <w:szCs w:val="26"/>
        </w:rPr>
        <w:tab/>
        <w:t xml:space="preserve">Реализация </w:t>
      </w:r>
      <w:proofErr w:type="spellStart"/>
      <w:r w:rsidRPr="002D6840">
        <w:rPr>
          <w:color w:val="auto"/>
          <w:sz w:val="26"/>
          <w:szCs w:val="26"/>
        </w:rPr>
        <w:t>социокультурного</w:t>
      </w:r>
      <w:proofErr w:type="spellEnd"/>
      <w:r w:rsidRPr="002D6840">
        <w:rPr>
          <w:color w:val="auto"/>
          <w:sz w:val="26"/>
          <w:szCs w:val="26"/>
        </w:rPr>
        <w:t xml:space="preserve"> контекста опирается на построение социального парт</w:t>
      </w:r>
      <w:r w:rsidR="004431CA">
        <w:rPr>
          <w:color w:val="auto"/>
          <w:sz w:val="26"/>
          <w:szCs w:val="26"/>
        </w:rPr>
        <w:softHyphen/>
      </w:r>
      <w:r w:rsidRPr="002D6840">
        <w:rPr>
          <w:color w:val="auto"/>
          <w:sz w:val="26"/>
          <w:szCs w:val="26"/>
        </w:rPr>
        <w:t>нерства образовательной организации.</w:t>
      </w:r>
    </w:p>
    <w:p w:rsidR="00B85C06" w:rsidRPr="002D6840" w:rsidRDefault="00B85C06" w:rsidP="002D6840">
      <w:pPr>
        <w:pStyle w:val="Default"/>
        <w:jc w:val="both"/>
        <w:rPr>
          <w:color w:val="auto"/>
          <w:sz w:val="26"/>
          <w:szCs w:val="26"/>
        </w:rPr>
      </w:pPr>
      <w:r w:rsidRPr="002D6840">
        <w:rPr>
          <w:color w:val="auto"/>
          <w:sz w:val="26"/>
          <w:szCs w:val="26"/>
        </w:rPr>
        <w:tab/>
        <w:t xml:space="preserve">ДОУ взаимодействует с объектами социального окружения на основе </w:t>
      </w:r>
      <w:proofErr w:type="gramStart"/>
      <w:r w:rsidRPr="002D6840">
        <w:rPr>
          <w:color w:val="auto"/>
          <w:sz w:val="26"/>
          <w:szCs w:val="26"/>
        </w:rPr>
        <w:t>взаимных</w:t>
      </w:r>
      <w:proofErr w:type="gramEnd"/>
    </w:p>
    <w:p w:rsidR="00B85C06" w:rsidRPr="002D6840" w:rsidRDefault="00B85C06" w:rsidP="002D6840">
      <w:pPr>
        <w:pStyle w:val="Default"/>
        <w:jc w:val="both"/>
        <w:rPr>
          <w:color w:val="auto"/>
          <w:sz w:val="26"/>
          <w:szCs w:val="26"/>
        </w:rPr>
      </w:pPr>
      <w:r w:rsidRPr="002D6840">
        <w:rPr>
          <w:color w:val="auto"/>
          <w:sz w:val="26"/>
          <w:szCs w:val="26"/>
        </w:rPr>
        <w:t>договоров и планов работы через разные формы и виды совместной деятельности.</w:t>
      </w:r>
    </w:p>
    <w:p w:rsidR="00B85C06" w:rsidRPr="002D6840" w:rsidRDefault="00B85C06" w:rsidP="002D6840">
      <w:pPr>
        <w:pStyle w:val="Default"/>
        <w:jc w:val="both"/>
        <w:rPr>
          <w:color w:val="auto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35"/>
        <w:gridCol w:w="6663"/>
      </w:tblGrid>
      <w:tr w:rsidR="004F2BF0" w:rsidRPr="002D6840" w:rsidTr="00752C63">
        <w:tc>
          <w:tcPr>
            <w:tcW w:w="567" w:type="dxa"/>
          </w:tcPr>
          <w:p w:rsidR="00B85C06" w:rsidRPr="002D6840" w:rsidRDefault="00B85C06" w:rsidP="002D6840">
            <w:pPr>
              <w:pStyle w:val="Default"/>
              <w:rPr>
                <w:bCs/>
                <w:sz w:val="26"/>
                <w:szCs w:val="26"/>
              </w:rPr>
            </w:pPr>
            <w:r w:rsidRPr="002D6840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D6840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D6840">
              <w:rPr>
                <w:bCs/>
                <w:sz w:val="26"/>
                <w:szCs w:val="26"/>
              </w:rPr>
              <w:t>/</w:t>
            </w:r>
            <w:proofErr w:type="spellStart"/>
            <w:r w:rsidRPr="002D6840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</w:tcPr>
          <w:p w:rsidR="00B85C06" w:rsidRPr="002D6840" w:rsidRDefault="00B85C0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Организация </w:t>
            </w:r>
          </w:p>
        </w:tc>
        <w:tc>
          <w:tcPr>
            <w:tcW w:w="6663" w:type="dxa"/>
          </w:tcPr>
          <w:p w:rsidR="00B85C06" w:rsidRPr="002D6840" w:rsidRDefault="00B85C06" w:rsidP="002D684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D6840">
              <w:rPr>
                <w:color w:val="auto"/>
                <w:sz w:val="26"/>
                <w:szCs w:val="26"/>
              </w:rPr>
              <w:t xml:space="preserve">Взаимосвязь </w:t>
            </w:r>
          </w:p>
        </w:tc>
      </w:tr>
      <w:tr w:rsidR="004F2BF0" w:rsidRPr="002D6840" w:rsidTr="00752C63">
        <w:tc>
          <w:tcPr>
            <w:tcW w:w="567" w:type="dxa"/>
          </w:tcPr>
          <w:p w:rsidR="00B85C06" w:rsidRPr="002D6840" w:rsidRDefault="00B85C0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5C06" w:rsidRPr="002D6840" w:rsidRDefault="00B85C0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  МАОУДОД «ЦДТ» подростковый клуб «</w:t>
            </w:r>
            <w:proofErr w:type="spellStart"/>
            <w:r w:rsidRPr="002D6840">
              <w:rPr>
                <w:sz w:val="26"/>
                <w:szCs w:val="26"/>
              </w:rPr>
              <w:t>Алёнушка</w:t>
            </w:r>
            <w:proofErr w:type="spellEnd"/>
            <w:r w:rsidRPr="002D684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6663" w:type="dxa"/>
          </w:tcPr>
          <w:p w:rsidR="00B85C06" w:rsidRPr="002D6840" w:rsidRDefault="002C3AC7" w:rsidP="002D684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D6840">
              <w:rPr>
                <w:color w:val="auto"/>
                <w:sz w:val="26"/>
                <w:szCs w:val="26"/>
              </w:rPr>
              <w:t>Реализация преемственности образовательных программ дошкольного и дополнительного образования</w:t>
            </w:r>
          </w:p>
        </w:tc>
      </w:tr>
      <w:tr w:rsidR="004F2BF0" w:rsidRPr="002D6840" w:rsidTr="00752C63">
        <w:tc>
          <w:tcPr>
            <w:tcW w:w="567" w:type="dxa"/>
          </w:tcPr>
          <w:p w:rsidR="00B85C06" w:rsidRPr="002D6840" w:rsidRDefault="00B85C0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2835" w:type="dxa"/>
          </w:tcPr>
          <w:p w:rsidR="00B85C06" w:rsidRPr="002D6840" w:rsidRDefault="00B85C0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  МБОУ СОШ № 7 </w:t>
            </w:r>
          </w:p>
        </w:tc>
        <w:tc>
          <w:tcPr>
            <w:tcW w:w="6663" w:type="dxa"/>
          </w:tcPr>
          <w:p w:rsidR="002C3AC7" w:rsidRPr="002D6840" w:rsidRDefault="002C3AC7" w:rsidP="002D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еемственности дошкольного и началь</w:t>
            </w:r>
            <w:r w:rsidR="004431CA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го образования. Реализация </w:t>
            </w:r>
            <w:proofErr w:type="gramStart"/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совместных</w:t>
            </w:r>
            <w:proofErr w:type="gramEnd"/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циально-</w:t>
            </w:r>
          </w:p>
          <w:p w:rsidR="00B85C06" w:rsidRPr="002D6840" w:rsidRDefault="002C3AC7" w:rsidP="002D684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педагогических проектов</w:t>
            </w:r>
          </w:p>
        </w:tc>
      </w:tr>
      <w:tr w:rsidR="004F2BF0" w:rsidRPr="002D6840" w:rsidTr="00752C63">
        <w:tc>
          <w:tcPr>
            <w:tcW w:w="567" w:type="dxa"/>
          </w:tcPr>
          <w:p w:rsidR="00B85C06" w:rsidRPr="002D6840" w:rsidRDefault="00B85C0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B85C06" w:rsidRPr="002D6840" w:rsidRDefault="00B85C0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  УМЦ ГОЧС и ПБ ЕАО </w:t>
            </w:r>
          </w:p>
        </w:tc>
        <w:tc>
          <w:tcPr>
            <w:tcW w:w="6663" w:type="dxa"/>
          </w:tcPr>
          <w:p w:rsidR="002C3AC7" w:rsidRPr="002D6840" w:rsidRDefault="002C3AC7" w:rsidP="002D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Профилактика пожарной безопасности. Пропаганда</w:t>
            </w:r>
          </w:p>
          <w:p w:rsidR="00B85C06" w:rsidRPr="002D6840" w:rsidRDefault="002C3AC7" w:rsidP="002D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  <w:lang w:eastAsia="ru-RU"/>
              </w:rPr>
              <w:t>соблюдения правил пожарной безопасности детьми и их родителями (законными представителями)</w:t>
            </w:r>
          </w:p>
        </w:tc>
      </w:tr>
      <w:tr w:rsidR="004F2BF0" w:rsidRPr="002D6840" w:rsidTr="00752C63">
        <w:tc>
          <w:tcPr>
            <w:tcW w:w="567" w:type="dxa"/>
          </w:tcPr>
          <w:p w:rsidR="00B85C06" w:rsidRPr="002D6840" w:rsidRDefault="00B85C0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2835" w:type="dxa"/>
          </w:tcPr>
          <w:p w:rsidR="00B85C06" w:rsidRPr="002D6840" w:rsidRDefault="00B85C0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  Инспектор по особым поручениям группы пропаганды безопас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ности дорожного дви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жения ГИБДД </w:t>
            </w:r>
          </w:p>
        </w:tc>
        <w:tc>
          <w:tcPr>
            <w:tcW w:w="6663" w:type="dxa"/>
          </w:tcPr>
          <w:p w:rsidR="00B85C06" w:rsidRPr="002D6840" w:rsidRDefault="002C3AC7" w:rsidP="002D684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D6840">
              <w:rPr>
                <w:color w:val="auto"/>
                <w:sz w:val="26"/>
                <w:szCs w:val="26"/>
              </w:rPr>
              <w:t>Профилактика детского дорожного травматизма на доро</w:t>
            </w:r>
            <w:r w:rsidR="004431CA">
              <w:rPr>
                <w:color w:val="auto"/>
                <w:sz w:val="26"/>
                <w:szCs w:val="26"/>
              </w:rPr>
              <w:softHyphen/>
            </w:r>
            <w:r w:rsidRPr="002D6840">
              <w:rPr>
                <w:color w:val="auto"/>
                <w:sz w:val="26"/>
                <w:szCs w:val="26"/>
              </w:rPr>
              <w:t>гах города. Пропаганда соблюдения правил дорожного движения детьми и их родителями (законными предста</w:t>
            </w:r>
            <w:r w:rsidR="004431CA">
              <w:rPr>
                <w:color w:val="auto"/>
                <w:sz w:val="26"/>
                <w:szCs w:val="26"/>
              </w:rPr>
              <w:softHyphen/>
            </w:r>
            <w:r w:rsidRPr="002D6840">
              <w:rPr>
                <w:color w:val="auto"/>
                <w:sz w:val="26"/>
                <w:szCs w:val="26"/>
              </w:rPr>
              <w:t>вителями)</w:t>
            </w:r>
          </w:p>
        </w:tc>
      </w:tr>
      <w:tr w:rsidR="004F2BF0" w:rsidRPr="002D6840" w:rsidTr="00752C63">
        <w:tc>
          <w:tcPr>
            <w:tcW w:w="567" w:type="dxa"/>
          </w:tcPr>
          <w:p w:rsidR="00B85C06" w:rsidRPr="002D6840" w:rsidRDefault="00B85C06" w:rsidP="002D6840">
            <w:pPr>
              <w:pStyle w:val="Default"/>
              <w:rPr>
                <w:bCs/>
                <w:sz w:val="26"/>
                <w:szCs w:val="26"/>
              </w:rPr>
            </w:pPr>
            <w:r w:rsidRPr="002D6840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B85C06" w:rsidRPr="002D6840" w:rsidRDefault="00B85C0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  Детская библиотека</w:t>
            </w:r>
          </w:p>
        </w:tc>
        <w:tc>
          <w:tcPr>
            <w:tcW w:w="6663" w:type="dxa"/>
          </w:tcPr>
          <w:p w:rsidR="00B85C06" w:rsidRPr="002D6840" w:rsidRDefault="006D03D1" w:rsidP="002D684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D6840">
              <w:rPr>
                <w:color w:val="auto"/>
                <w:sz w:val="26"/>
                <w:szCs w:val="26"/>
              </w:rPr>
              <w:t xml:space="preserve">освоение детьми базовых культурных и нравственных ценностей общества, </w:t>
            </w:r>
            <w:r w:rsidRPr="002D6840">
              <w:rPr>
                <w:rStyle w:val="c5"/>
                <w:color w:val="111111"/>
                <w:sz w:val="26"/>
                <w:szCs w:val="26"/>
                <w:shd w:val="clear" w:color="auto" w:fill="FFFFFF"/>
              </w:rPr>
              <w:t>формирование интереса и потреб</w:t>
            </w:r>
            <w:r w:rsidR="004431CA">
              <w:rPr>
                <w:rStyle w:val="c5"/>
                <w:color w:val="111111"/>
                <w:sz w:val="26"/>
                <w:szCs w:val="26"/>
                <w:shd w:val="clear" w:color="auto" w:fill="FFFFFF"/>
              </w:rPr>
              <w:softHyphen/>
            </w:r>
            <w:r w:rsidRPr="002D6840">
              <w:rPr>
                <w:rStyle w:val="c5"/>
                <w:color w:val="111111"/>
                <w:sz w:val="26"/>
                <w:szCs w:val="26"/>
                <w:shd w:val="clear" w:color="auto" w:fill="FFFFFF"/>
              </w:rPr>
              <w:t>ности в чтении </w:t>
            </w:r>
            <w:r w:rsidRPr="002D6840">
              <w:rPr>
                <w:rStyle w:val="c1"/>
                <w:i/>
                <w:iCs/>
                <w:color w:val="111111"/>
                <w:sz w:val="26"/>
                <w:szCs w:val="26"/>
                <w:shd w:val="clear" w:color="auto" w:fill="FFFFFF"/>
              </w:rPr>
              <w:t>(восприятии)</w:t>
            </w:r>
            <w:r w:rsidRPr="002D6840">
              <w:rPr>
                <w:rStyle w:val="c0"/>
                <w:color w:val="111111"/>
                <w:sz w:val="26"/>
                <w:szCs w:val="26"/>
                <w:shd w:val="clear" w:color="auto" w:fill="FFFFFF"/>
              </w:rPr>
              <w:t xml:space="preserve"> книг, </w:t>
            </w:r>
            <w:r w:rsidRPr="002D6840">
              <w:rPr>
                <w:color w:val="111111"/>
                <w:sz w:val="26"/>
                <w:szCs w:val="26"/>
                <w:shd w:val="clear" w:color="auto" w:fill="FFFFFF"/>
              </w:rPr>
              <w:t>формирование у детей ценностных ориентиров путем знакомства с культурой и традициями родной страны, осознание дошкольниками семейной, гражданской принадлежности, воспитание патриотических чувств</w:t>
            </w:r>
          </w:p>
        </w:tc>
      </w:tr>
      <w:tr w:rsidR="004F2BF0" w:rsidRPr="002D6840" w:rsidTr="00752C63">
        <w:tc>
          <w:tcPr>
            <w:tcW w:w="567" w:type="dxa"/>
          </w:tcPr>
          <w:p w:rsidR="00B85C06" w:rsidRPr="002D6840" w:rsidRDefault="00B85C06" w:rsidP="002D6840">
            <w:pPr>
              <w:pStyle w:val="Default"/>
              <w:rPr>
                <w:bCs/>
                <w:sz w:val="26"/>
                <w:szCs w:val="26"/>
              </w:rPr>
            </w:pPr>
            <w:r w:rsidRPr="002D6840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B85C06" w:rsidRPr="002D6840" w:rsidRDefault="00B85C0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ОГБУК «Музей совре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lastRenderedPageBreak/>
              <w:t>менного искусства ЕАО</w:t>
            </w:r>
          </w:p>
        </w:tc>
        <w:tc>
          <w:tcPr>
            <w:tcW w:w="6663" w:type="dxa"/>
          </w:tcPr>
          <w:p w:rsidR="00B85C06" w:rsidRPr="002D6840" w:rsidRDefault="004F2BF0" w:rsidP="002D684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D6840">
              <w:rPr>
                <w:color w:val="auto"/>
                <w:sz w:val="26"/>
                <w:szCs w:val="26"/>
              </w:rPr>
              <w:lastRenderedPageBreak/>
              <w:t xml:space="preserve">Реализация преемственности образовательных программ </w:t>
            </w:r>
            <w:r w:rsidRPr="002D6840">
              <w:rPr>
                <w:color w:val="auto"/>
                <w:sz w:val="26"/>
                <w:szCs w:val="26"/>
              </w:rPr>
              <w:lastRenderedPageBreak/>
              <w:t>дошкольного и дополнительного образования</w:t>
            </w:r>
          </w:p>
        </w:tc>
      </w:tr>
      <w:tr w:rsidR="004F2BF0" w:rsidRPr="002D6840" w:rsidTr="00752C63">
        <w:tc>
          <w:tcPr>
            <w:tcW w:w="567" w:type="dxa"/>
          </w:tcPr>
          <w:p w:rsidR="00B85C06" w:rsidRPr="002D6840" w:rsidRDefault="00B85C06" w:rsidP="002D6840">
            <w:pPr>
              <w:pStyle w:val="Default"/>
              <w:rPr>
                <w:bCs/>
                <w:sz w:val="26"/>
                <w:szCs w:val="26"/>
              </w:rPr>
            </w:pPr>
            <w:r w:rsidRPr="002D6840">
              <w:rPr>
                <w:bCs/>
                <w:sz w:val="26"/>
                <w:szCs w:val="26"/>
              </w:rPr>
              <w:lastRenderedPageBreak/>
              <w:t>7.</w:t>
            </w:r>
          </w:p>
        </w:tc>
        <w:tc>
          <w:tcPr>
            <w:tcW w:w="2835" w:type="dxa"/>
          </w:tcPr>
          <w:p w:rsidR="00B85C06" w:rsidRPr="002D6840" w:rsidRDefault="00B85C0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ОГКУ «Дирекция по охране объектов жи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вотного мира и ООПТ ЕАО»</w:t>
            </w:r>
          </w:p>
        </w:tc>
        <w:tc>
          <w:tcPr>
            <w:tcW w:w="6663" w:type="dxa"/>
          </w:tcPr>
          <w:p w:rsidR="002C3AC7" w:rsidRPr="002D6840" w:rsidRDefault="002C3AC7" w:rsidP="002D684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2D6840">
              <w:rPr>
                <w:color w:val="auto"/>
                <w:sz w:val="26"/>
                <w:szCs w:val="26"/>
              </w:rPr>
              <w:t>Участие педагогов, детей и родителей (законных</w:t>
            </w:r>
            <w:proofErr w:type="gramEnd"/>
          </w:p>
          <w:p w:rsidR="002C3AC7" w:rsidRPr="002D6840" w:rsidRDefault="002C3AC7" w:rsidP="002D684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D6840">
              <w:rPr>
                <w:color w:val="auto"/>
                <w:sz w:val="26"/>
                <w:szCs w:val="26"/>
              </w:rPr>
              <w:t>представителей) в акциях,</w:t>
            </w:r>
          </w:p>
          <w:p w:rsidR="00B85C06" w:rsidRPr="002D6840" w:rsidRDefault="002C3AC7" w:rsidP="002D684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2D6840">
              <w:rPr>
                <w:color w:val="auto"/>
                <w:sz w:val="26"/>
                <w:szCs w:val="26"/>
              </w:rPr>
              <w:t>конкурсах</w:t>
            </w:r>
            <w:proofErr w:type="gramEnd"/>
            <w:r w:rsidRPr="002D6840">
              <w:rPr>
                <w:color w:val="auto"/>
                <w:sz w:val="26"/>
                <w:szCs w:val="26"/>
              </w:rPr>
              <w:t>, проектах экологической направленности</w:t>
            </w:r>
          </w:p>
        </w:tc>
      </w:tr>
    </w:tbl>
    <w:p w:rsidR="00B85C06" w:rsidRPr="002D6840" w:rsidRDefault="00B85C06" w:rsidP="002D6840">
      <w:pPr>
        <w:pStyle w:val="Default"/>
        <w:jc w:val="both"/>
        <w:rPr>
          <w:color w:val="auto"/>
          <w:sz w:val="26"/>
          <w:szCs w:val="26"/>
        </w:rPr>
      </w:pPr>
    </w:p>
    <w:p w:rsidR="0097082B" w:rsidRPr="002D6840" w:rsidRDefault="00DC64A2" w:rsidP="002D6840">
      <w:pPr>
        <w:pStyle w:val="Default"/>
        <w:jc w:val="both"/>
        <w:rPr>
          <w:color w:val="auto"/>
          <w:sz w:val="26"/>
          <w:szCs w:val="26"/>
        </w:rPr>
      </w:pPr>
      <w:r w:rsidRPr="002D6840">
        <w:rPr>
          <w:color w:val="auto"/>
          <w:sz w:val="26"/>
          <w:szCs w:val="26"/>
        </w:rPr>
        <w:tab/>
        <w:t xml:space="preserve">В рамках </w:t>
      </w:r>
      <w:proofErr w:type="spellStart"/>
      <w:r w:rsidRPr="002D6840">
        <w:rPr>
          <w:color w:val="auto"/>
          <w:sz w:val="26"/>
          <w:szCs w:val="26"/>
        </w:rPr>
        <w:t>социокультурного</w:t>
      </w:r>
      <w:proofErr w:type="spellEnd"/>
      <w:r w:rsidRPr="002D6840">
        <w:rPr>
          <w:color w:val="auto"/>
          <w:sz w:val="26"/>
          <w:szCs w:val="26"/>
        </w:rPr>
        <w:t xml:space="preserve"> контекста повышается роль родительской обществе</w:t>
      </w:r>
      <w:r w:rsidRPr="002D6840">
        <w:rPr>
          <w:color w:val="auto"/>
          <w:sz w:val="26"/>
          <w:szCs w:val="26"/>
        </w:rPr>
        <w:t>н</w:t>
      </w:r>
      <w:r w:rsidRPr="002D6840">
        <w:rPr>
          <w:color w:val="auto"/>
          <w:sz w:val="26"/>
          <w:szCs w:val="26"/>
        </w:rPr>
        <w:t>но</w:t>
      </w:r>
      <w:r w:rsidR="004431CA">
        <w:rPr>
          <w:color w:val="auto"/>
          <w:sz w:val="26"/>
          <w:szCs w:val="26"/>
        </w:rPr>
        <w:softHyphen/>
      </w:r>
      <w:r w:rsidRPr="002D6840">
        <w:rPr>
          <w:color w:val="auto"/>
          <w:sz w:val="26"/>
          <w:szCs w:val="26"/>
        </w:rPr>
        <w:t>сти как субъекта образовательных отношений в Программе воспитания.</w:t>
      </w:r>
    </w:p>
    <w:p w:rsidR="002E56A1" w:rsidRDefault="002E56A1" w:rsidP="002D6840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1335BB" w:rsidRPr="002D6840" w:rsidRDefault="001335BB" w:rsidP="002D6840">
      <w:pPr>
        <w:spacing w:after="0" w:line="24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>1.2.5. ДЕЯТЕЛЬНОСТИ И КУЛЬТУРНЫЕ ПРАКТИКИ ДОУ</w:t>
      </w:r>
    </w:p>
    <w:p w:rsidR="002032DD" w:rsidRPr="002D6840" w:rsidRDefault="002032DD" w:rsidP="002D6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tab/>
        <w:t xml:space="preserve">Цели и задачи воспитания реализуются </w:t>
      </w:r>
      <w:r w:rsidRPr="002D6840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во всех видах деятельности </w:t>
      </w:r>
      <w:r w:rsidRPr="002D6840">
        <w:rPr>
          <w:rFonts w:ascii="Times New Roman" w:hAnsi="Times New Roman"/>
          <w:sz w:val="26"/>
          <w:szCs w:val="26"/>
          <w:lang w:eastAsia="ru-RU"/>
        </w:rPr>
        <w:t xml:space="preserve">дошкольника, обозначенных во ФГОС </w:t>
      </w:r>
      <w:proofErr w:type="gramStart"/>
      <w:r w:rsidRPr="002D6840">
        <w:rPr>
          <w:rFonts w:ascii="Times New Roman" w:hAnsi="Times New Roman"/>
          <w:sz w:val="26"/>
          <w:szCs w:val="26"/>
          <w:lang w:eastAsia="ru-RU"/>
        </w:rPr>
        <w:t>ДО</w:t>
      </w:r>
      <w:proofErr w:type="gramEnd"/>
      <w:r w:rsidRPr="002D6840">
        <w:rPr>
          <w:rFonts w:ascii="Times New Roman" w:hAnsi="Times New Roman"/>
          <w:sz w:val="26"/>
          <w:szCs w:val="26"/>
          <w:lang w:eastAsia="ru-RU"/>
        </w:rPr>
        <w:t>.</w:t>
      </w:r>
    </w:p>
    <w:p w:rsidR="002032DD" w:rsidRPr="002D6840" w:rsidRDefault="002032DD" w:rsidP="002D6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tab/>
        <w:t>В качестве средств реализации цели воспитания выступают следующие основные виды деятельности и культурные практики:</w:t>
      </w:r>
    </w:p>
    <w:p w:rsidR="002032DD" w:rsidRPr="002D6840" w:rsidRDefault="002032DD" w:rsidP="002D684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t>предметно-целевая (виды деятельности, организуемые взрослым, в которых он о</w:t>
      </w:r>
      <w:r w:rsidRPr="002D6840">
        <w:rPr>
          <w:rFonts w:ascii="Times New Roman" w:hAnsi="Times New Roman"/>
          <w:sz w:val="26"/>
          <w:szCs w:val="26"/>
          <w:lang w:eastAsia="ru-RU"/>
        </w:rPr>
        <w:t>т</w:t>
      </w:r>
      <w:r w:rsidRPr="002D6840">
        <w:rPr>
          <w:rFonts w:ascii="Times New Roman" w:hAnsi="Times New Roman"/>
          <w:sz w:val="26"/>
          <w:szCs w:val="26"/>
          <w:lang w:eastAsia="ru-RU"/>
        </w:rPr>
        <w:t>кры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sz w:val="26"/>
          <w:szCs w:val="26"/>
          <w:lang w:eastAsia="ru-RU"/>
        </w:rPr>
        <w:t>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2032DD" w:rsidRPr="002D6840" w:rsidRDefault="002032DD" w:rsidP="002D684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t>культурные практики (активная, самостоятельная апробация каждым ребенком и</w:t>
      </w:r>
      <w:r w:rsidRPr="002D6840">
        <w:rPr>
          <w:rFonts w:ascii="Times New Roman" w:hAnsi="Times New Roman"/>
          <w:sz w:val="26"/>
          <w:szCs w:val="26"/>
          <w:lang w:eastAsia="ru-RU"/>
        </w:rPr>
        <w:t>н</w:t>
      </w:r>
      <w:r w:rsidRPr="002D6840">
        <w:rPr>
          <w:rFonts w:ascii="Times New Roman" w:hAnsi="Times New Roman"/>
          <w:sz w:val="26"/>
          <w:szCs w:val="26"/>
          <w:lang w:eastAsia="ru-RU"/>
        </w:rPr>
        <w:t>ст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sz w:val="26"/>
          <w:szCs w:val="26"/>
          <w:lang w:eastAsia="ru-RU"/>
        </w:rPr>
        <w:t>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2032DD" w:rsidRPr="002D6840" w:rsidRDefault="002032DD" w:rsidP="002D684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t>свободная инициативная деятельность ребенка (его спонтанная самостоятельная ак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sz w:val="26"/>
          <w:szCs w:val="26"/>
          <w:lang w:eastAsia="ru-RU"/>
        </w:rPr>
        <w:t>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2032DD" w:rsidRPr="002D6840" w:rsidRDefault="002032DD" w:rsidP="002D6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tab/>
        <w:t>Культурная практика - это освоение личного жизненного опыта ребенка, опыта</w:t>
      </w:r>
    </w:p>
    <w:p w:rsidR="002032DD" w:rsidRPr="002D6840" w:rsidRDefault="002032DD" w:rsidP="002D6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t>общения и взаимодействия с разными людьми. Этот опыт может быть и позитивным, и негативным, формироваться обыденно и стихийно, или при воздействии взрослого.</w:t>
      </w:r>
    </w:p>
    <w:p w:rsidR="002032DD" w:rsidRPr="002D6840" w:rsidRDefault="002032DD" w:rsidP="002D6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tab/>
        <w:t>Культурные практики – понятие, объясняющее, как ребенок становится субъектом активного отношения, восприятия, выбора, пробы сил, принятия или непринятия</w:t>
      </w:r>
    </w:p>
    <w:p w:rsidR="002032DD" w:rsidRPr="002D6840" w:rsidRDefault="002032DD" w:rsidP="002D6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t>чего-либо в своей жизни. Это понятие помогает объяснить, с помощью каких культурных механизмов ребенок выбирает то или иное действие и какое влияние на развитие имеет этот выбор.</w:t>
      </w:r>
    </w:p>
    <w:p w:rsidR="002032DD" w:rsidRPr="002D6840" w:rsidRDefault="002032DD" w:rsidP="002D6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tab/>
        <w:t>Культурные практики – это ситуативное, автономное, самостоятельное,</w:t>
      </w:r>
    </w:p>
    <w:p w:rsidR="002D6840" w:rsidRPr="00752C63" w:rsidRDefault="002032DD" w:rsidP="00752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t xml:space="preserve">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</w:t>
      </w:r>
      <w:proofErr w:type="gramStart"/>
      <w:r w:rsidRPr="002D6840">
        <w:rPr>
          <w:rFonts w:ascii="Times New Roman" w:hAnsi="Times New Roman"/>
          <w:sz w:val="26"/>
          <w:szCs w:val="26"/>
          <w:lang w:eastAsia="ru-RU"/>
        </w:rPr>
        <w:t>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</w:t>
      </w:r>
      <w:proofErr w:type="gramEnd"/>
      <w:r w:rsidRPr="002D6840">
        <w:rPr>
          <w:rFonts w:ascii="Times New Roman" w:hAnsi="Times New Roman"/>
          <w:sz w:val="26"/>
          <w:szCs w:val="26"/>
          <w:lang w:eastAsia="ru-RU"/>
        </w:rPr>
        <w:t xml:space="preserve"> От того, что именно будет практиковать ребенок, зависит его характер, система ценностей, стиль жизнедеятельности, дальнейшая судьба.</w:t>
      </w:r>
    </w:p>
    <w:p w:rsidR="002D6840" w:rsidRPr="002D6840" w:rsidRDefault="002D6840" w:rsidP="002D6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17BD2" w:rsidRPr="002D6840" w:rsidRDefault="001335BB" w:rsidP="002D6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ab/>
        <w:t>1.3</w:t>
      </w:r>
      <w:r w:rsidRPr="002D6840">
        <w:rPr>
          <w:rFonts w:ascii="Times New Roman" w:hAnsi="Times New Roman"/>
          <w:b/>
          <w:sz w:val="26"/>
          <w:szCs w:val="26"/>
        </w:rPr>
        <w:t xml:space="preserve"> ТРЕБОВАНИЯ К ПЛАНИРУЕМЫМ РЕЗУЛЬТАТАМ ОСВОЕНИЯ ПРО</w:t>
      </w:r>
      <w:r w:rsidR="004431CA">
        <w:rPr>
          <w:rFonts w:ascii="Times New Roman" w:hAnsi="Times New Roman"/>
          <w:b/>
          <w:sz w:val="26"/>
          <w:szCs w:val="26"/>
        </w:rPr>
        <w:softHyphen/>
      </w:r>
      <w:r w:rsidRPr="002D6840">
        <w:rPr>
          <w:rFonts w:ascii="Times New Roman" w:hAnsi="Times New Roman"/>
          <w:b/>
          <w:sz w:val="26"/>
          <w:szCs w:val="26"/>
        </w:rPr>
        <w:t xml:space="preserve">ГРАММЫ ВОСПИТАНИЯ  </w:t>
      </w:r>
    </w:p>
    <w:p w:rsidR="001335BB" w:rsidRPr="002D6840" w:rsidRDefault="001335BB" w:rsidP="002D6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ab/>
        <w:t>1.3.1.</w:t>
      </w:r>
      <w:r w:rsidRPr="002D6840">
        <w:rPr>
          <w:rFonts w:ascii="Times New Roman" w:hAnsi="Times New Roman"/>
          <w:b/>
          <w:sz w:val="26"/>
          <w:szCs w:val="26"/>
        </w:rPr>
        <w:t xml:space="preserve">  ЦЕЛЕВЫЕ ОРИЕНТИРЫ ВОСПИТАТЕЛЬНОЙ РАБОТЫ ДЛЯ ДЕ</w:t>
      </w:r>
      <w:r w:rsidR="004431CA">
        <w:rPr>
          <w:rFonts w:ascii="Times New Roman" w:hAnsi="Times New Roman"/>
          <w:b/>
          <w:sz w:val="26"/>
          <w:szCs w:val="26"/>
        </w:rPr>
        <w:softHyphen/>
      </w:r>
      <w:r w:rsidRPr="002D6840">
        <w:rPr>
          <w:rFonts w:ascii="Times New Roman" w:hAnsi="Times New Roman"/>
          <w:b/>
          <w:sz w:val="26"/>
          <w:szCs w:val="26"/>
        </w:rPr>
        <w:t xml:space="preserve">ТЕЙ РАННЕГО ВОЗРАСТА  </w:t>
      </w:r>
    </w:p>
    <w:p w:rsidR="009673F3" w:rsidRPr="002D6840" w:rsidRDefault="009673F3" w:rsidP="002D6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673F3" w:rsidRPr="002D6840" w:rsidRDefault="009673F3" w:rsidP="002D68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D6840">
        <w:rPr>
          <w:rFonts w:ascii="Times New Roman" w:hAnsi="Times New Roman"/>
          <w:sz w:val="26"/>
          <w:szCs w:val="26"/>
        </w:rPr>
        <w:t>Портрет ребенка раннего возраста</w:t>
      </w:r>
    </w:p>
    <w:p w:rsidR="009673F3" w:rsidRPr="002D6840" w:rsidRDefault="009673F3" w:rsidP="002D68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701"/>
        <w:gridCol w:w="6521"/>
      </w:tblGrid>
      <w:tr w:rsidR="009673F3" w:rsidRPr="002D6840" w:rsidTr="00752C63"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Направления воспитания</w:t>
            </w:r>
          </w:p>
        </w:tc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Ценности 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</w:p>
        </w:tc>
      </w:tr>
      <w:tr w:rsidR="009673F3" w:rsidRPr="002D6840" w:rsidTr="00752C63"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атриотиче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ское </w:t>
            </w:r>
          </w:p>
        </w:tc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Родина, при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Проявляющий</w:t>
            </w:r>
            <w:proofErr w:type="gramEnd"/>
            <w:r w:rsidRPr="002D6840">
              <w:rPr>
                <w:sz w:val="26"/>
                <w:szCs w:val="26"/>
              </w:rPr>
              <w:t xml:space="preserve"> привязанность, любовь к семье, близким, окружающему миру </w:t>
            </w:r>
          </w:p>
        </w:tc>
      </w:tr>
      <w:tr w:rsidR="009673F3" w:rsidRPr="002D6840" w:rsidTr="00752C63"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циальное </w:t>
            </w:r>
          </w:p>
        </w:tc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Человек, се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мья, дружба, сотрудниче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ство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Способный</w:t>
            </w:r>
            <w:proofErr w:type="gramEnd"/>
            <w:r w:rsidRPr="002D6840">
              <w:rPr>
                <w:sz w:val="26"/>
                <w:szCs w:val="26"/>
              </w:rPr>
              <w:t xml:space="preserve"> понять и принять, что такое «хорошо» и «плохо». </w:t>
            </w:r>
          </w:p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Проявляющий интерес к другим детям и способный бесконфликтно играть рядом с ними. </w:t>
            </w:r>
          </w:p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Проявляющий позицию «Я сам!». </w:t>
            </w:r>
          </w:p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Доброжелательный</w:t>
            </w:r>
            <w:proofErr w:type="gramEnd"/>
            <w:r w:rsidRPr="002D6840">
              <w:rPr>
                <w:sz w:val="26"/>
                <w:szCs w:val="26"/>
              </w:rPr>
              <w:t xml:space="preserve">, проявляющий сочувствие, доброту. </w:t>
            </w:r>
          </w:p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Испытывающий</w:t>
            </w:r>
            <w:proofErr w:type="gramEnd"/>
            <w:r w:rsidRPr="002D6840">
              <w:rPr>
                <w:sz w:val="26"/>
                <w:szCs w:val="26"/>
              </w:rPr>
              <w:t xml:space="preserve"> чувство удовольствия в случае одобре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ния и чувство огорчения в случае неодобрения со сто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роны взрослых. </w:t>
            </w:r>
          </w:p>
          <w:p w:rsidR="009673F3" w:rsidRPr="002D6840" w:rsidRDefault="009673F3" w:rsidP="002D68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t>Способный</w:t>
            </w:r>
            <w:proofErr w:type="gramEnd"/>
            <w:r w:rsidRPr="002D6840">
              <w:rPr>
                <w:rFonts w:ascii="Times New Roman" w:hAnsi="Times New Roman"/>
                <w:sz w:val="26"/>
                <w:szCs w:val="26"/>
              </w:rPr>
              <w:t xml:space="preserve"> к самостоятельным (свободным) активным действиям в общении. </w:t>
            </w: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t>Способный</w:t>
            </w:r>
            <w:proofErr w:type="gramEnd"/>
            <w:r w:rsidRPr="002D6840">
              <w:rPr>
                <w:rFonts w:ascii="Times New Roman" w:hAnsi="Times New Roman"/>
                <w:sz w:val="26"/>
                <w:szCs w:val="26"/>
              </w:rPr>
              <w:t xml:space="preserve"> общаться с другими людьми с помощью вербальных и невербальных средств общения. </w:t>
            </w:r>
          </w:p>
        </w:tc>
      </w:tr>
      <w:tr w:rsidR="009673F3" w:rsidRPr="002D6840" w:rsidTr="00752C63"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ознаватель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 xml:space="preserve">ное </w:t>
            </w:r>
          </w:p>
        </w:tc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Знание 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Проявляющий интерес к окружающему миру и актив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ность в поведении и деятельности. </w:t>
            </w:r>
          </w:p>
        </w:tc>
      </w:tr>
      <w:tr w:rsidR="009673F3" w:rsidRPr="002D6840" w:rsidTr="00752C63"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Физическое и оздорови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тельное </w:t>
            </w:r>
          </w:p>
        </w:tc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Здоровье 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Выполняющий</w:t>
            </w:r>
            <w:proofErr w:type="gramEnd"/>
            <w:r w:rsidRPr="002D6840">
              <w:rPr>
                <w:sz w:val="26"/>
                <w:szCs w:val="26"/>
              </w:rPr>
              <w:t xml:space="preserve"> действия по самообслуживанию: моет руки, самостоятельно ест, ложится спать и т. д. </w:t>
            </w:r>
          </w:p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Стремящийся</w:t>
            </w:r>
            <w:proofErr w:type="gramEnd"/>
            <w:r w:rsidRPr="002D6840">
              <w:rPr>
                <w:sz w:val="26"/>
                <w:szCs w:val="26"/>
              </w:rPr>
              <w:t xml:space="preserve"> быть опрятным. </w:t>
            </w:r>
          </w:p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Проявляющий интерес к физической активности. </w:t>
            </w:r>
          </w:p>
          <w:p w:rsidR="009673F3" w:rsidRPr="002D6840" w:rsidRDefault="009673F3" w:rsidP="002D68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t>Соблюдающий</w:t>
            </w:r>
            <w:proofErr w:type="gramEnd"/>
            <w:r w:rsidRPr="002D6840">
              <w:rPr>
                <w:rFonts w:ascii="Times New Roman" w:hAnsi="Times New Roman"/>
                <w:sz w:val="26"/>
                <w:szCs w:val="26"/>
              </w:rPr>
              <w:t xml:space="preserve"> элементарные правила безопасности в быту, в ДОУ, на природе. </w:t>
            </w:r>
          </w:p>
        </w:tc>
      </w:tr>
      <w:tr w:rsidR="009673F3" w:rsidRPr="002D6840" w:rsidTr="00752C63"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Трудовое </w:t>
            </w:r>
          </w:p>
        </w:tc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Труд 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Поддерживающий элементарный порядок в окружаю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щей обстановке. </w:t>
            </w:r>
          </w:p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Стремящийся</w:t>
            </w:r>
            <w:proofErr w:type="gramEnd"/>
            <w:r w:rsidRPr="002D6840">
              <w:rPr>
                <w:sz w:val="26"/>
                <w:szCs w:val="26"/>
              </w:rPr>
              <w:t xml:space="preserve"> помогать взрослому в доступных дейст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виях. </w:t>
            </w:r>
          </w:p>
          <w:p w:rsidR="009673F3" w:rsidRPr="002D6840" w:rsidRDefault="009673F3" w:rsidP="002D68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t>Стремящийся</w:t>
            </w:r>
            <w:proofErr w:type="gramEnd"/>
            <w:r w:rsidRPr="002D6840">
              <w:rPr>
                <w:rFonts w:ascii="Times New Roman" w:hAnsi="Times New Roman"/>
                <w:sz w:val="26"/>
                <w:szCs w:val="26"/>
              </w:rPr>
              <w:t xml:space="preserve"> к самостоятельности в самообслужива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ии, в быту, в игре, в продуктивных видах деятельн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сти. </w:t>
            </w:r>
          </w:p>
        </w:tc>
      </w:tr>
      <w:tr w:rsidR="009673F3" w:rsidRPr="002D6840" w:rsidTr="00752C63"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Этико-эстети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ческое</w:t>
            </w:r>
          </w:p>
        </w:tc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Культура и красота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Эмоционально </w:t>
            </w:r>
            <w:proofErr w:type="gramStart"/>
            <w:r w:rsidRPr="002D6840">
              <w:rPr>
                <w:sz w:val="26"/>
                <w:szCs w:val="26"/>
              </w:rPr>
              <w:t>отзывчивый</w:t>
            </w:r>
            <w:proofErr w:type="gramEnd"/>
            <w:r w:rsidRPr="002D6840">
              <w:rPr>
                <w:sz w:val="26"/>
                <w:szCs w:val="26"/>
              </w:rPr>
              <w:t xml:space="preserve"> к красоте. </w:t>
            </w:r>
          </w:p>
          <w:p w:rsidR="009673F3" w:rsidRPr="002D6840" w:rsidRDefault="009673F3" w:rsidP="002D68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роявляющий интерес и желание заниматься продук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тивными видами деятельности. </w:t>
            </w:r>
          </w:p>
        </w:tc>
      </w:tr>
    </w:tbl>
    <w:p w:rsidR="006763E3" w:rsidRPr="002D6840" w:rsidRDefault="006763E3" w:rsidP="002D6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335BB" w:rsidRPr="002D6840" w:rsidRDefault="001335BB" w:rsidP="002D6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D6840">
        <w:rPr>
          <w:rFonts w:ascii="Times New Roman" w:hAnsi="Times New Roman"/>
          <w:b/>
          <w:color w:val="000000"/>
          <w:sz w:val="26"/>
          <w:szCs w:val="26"/>
          <w:lang w:eastAsia="ru-RU"/>
        </w:rPr>
        <w:tab/>
        <w:t>1.3.2.</w:t>
      </w:r>
      <w:r w:rsidRPr="002D6840">
        <w:rPr>
          <w:rFonts w:ascii="Times New Roman" w:hAnsi="Times New Roman"/>
          <w:b/>
          <w:sz w:val="26"/>
          <w:szCs w:val="26"/>
        </w:rPr>
        <w:t xml:space="preserve"> ЦЕЛЕВЫЕ ОРИЕНТИРЫ ВОСПИТАТЕЛЬНОЙ РАБОТЫ ДЛЯ ДЕТЕЙ ДОШКОЛЬНОГО ВОЗРАСТА  </w:t>
      </w:r>
    </w:p>
    <w:p w:rsidR="001335BB" w:rsidRPr="002D6840" w:rsidRDefault="001335BB" w:rsidP="002D6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7BD2" w:rsidRPr="002D6840" w:rsidRDefault="009673F3" w:rsidP="002D68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D6840">
        <w:rPr>
          <w:rFonts w:ascii="Times New Roman" w:hAnsi="Times New Roman"/>
          <w:sz w:val="26"/>
          <w:szCs w:val="26"/>
        </w:rPr>
        <w:t>Портрет ребенка дошкольного возраста</w:t>
      </w:r>
    </w:p>
    <w:p w:rsidR="00417BD2" w:rsidRPr="002D6840" w:rsidRDefault="00417BD2" w:rsidP="002D6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843"/>
        <w:gridCol w:w="6521"/>
      </w:tblGrid>
      <w:tr w:rsidR="009673F3" w:rsidRPr="002D6840" w:rsidTr="00752C63"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Направления воспитания</w:t>
            </w:r>
          </w:p>
        </w:tc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Ценности 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</w:p>
        </w:tc>
      </w:tr>
      <w:tr w:rsidR="009673F3" w:rsidRPr="002D6840" w:rsidTr="00752C63"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атриотиче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ское </w:t>
            </w:r>
          </w:p>
        </w:tc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Родина, при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Любящий</w:t>
            </w:r>
            <w:proofErr w:type="gramEnd"/>
            <w:r w:rsidRPr="002D6840">
              <w:rPr>
                <w:sz w:val="26"/>
                <w:szCs w:val="26"/>
              </w:rPr>
              <w:t xml:space="preserve"> свою малую родину и имеющий представле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ние о своей стране, испытывающий чувство привязан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ности к родному дому, семье, близким людям. </w:t>
            </w:r>
          </w:p>
        </w:tc>
      </w:tr>
      <w:tr w:rsidR="009673F3" w:rsidRPr="002D6840" w:rsidTr="00752C63"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Социальное </w:t>
            </w:r>
          </w:p>
        </w:tc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Человек, се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мья, дружба, сотрудниче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ство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Различающий</w:t>
            </w:r>
            <w:proofErr w:type="gramEnd"/>
            <w:r w:rsidRPr="002D6840">
              <w:rPr>
                <w:sz w:val="26"/>
                <w:szCs w:val="26"/>
              </w:rPr>
              <w:t xml:space="preserve"> основные проявления добра и зла, при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нимающий и уважающий ценности семьи и общества, правдивый, искренний, способный к сочувствию и за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боте, к нравственному поступку, проявляющий задатки чувства долга: ответственность за свои действия и по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ведение; принимающий и уважающий различия между людьми. </w:t>
            </w:r>
          </w:p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Освоивший</w:t>
            </w:r>
            <w:proofErr w:type="gramEnd"/>
            <w:r w:rsidRPr="002D6840">
              <w:rPr>
                <w:sz w:val="26"/>
                <w:szCs w:val="26"/>
              </w:rPr>
              <w:t xml:space="preserve"> основы речевой культуры. </w:t>
            </w:r>
          </w:p>
          <w:p w:rsidR="009673F3" w:rsidRPr="002D6840" w:rsidRDefault="009673F3" w:rsidP="002D68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lastRenderedPageBreak/>
              <w:t>со</w:t>
            </w:r>
            <w:proofErr w:type="gramEnd"/>
            <w:r w:rsidRPr="002D6840">
              <w:rPr>
                <w:rFonts w:ascii="Times New Roman" w:hAnsi="Times New Roman"/>
                <w:sz w:val="26"/>
                <w:szCs w:val="26"/>
              </w:rPr>
              <w:t xml:space="preserve"> взрослыми и сверстниками на основе общих интере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сов и дел. </w:t>
            </w:r>
          </w:p>
        </w:tc>
      </w:tr>
      <w:tr w:rsidR="009673F3" w:rsidRPr="002D6840" w:rsidTr="00752C63"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lastRenderedPageBreak/>
              <w:t>Познава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тельное </w:t>
            </w:r>
          </w:p>
        </w:tc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Знание 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Любознательный, наблюдательный, испытывающий по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требность в самовыражении, в том числе творческом, проявляющий активность, самостоятельность, инициа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тиву в познавательной, игровой, коммуникативной и продуктивных видах деятельности и в самообслужива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нии, обладающий первичной картиной мира на основе традиционных ценностей российского общества. </w:t>
            </w:r>
            <w:proofErr w:type="gramEnd"/>
          </w:p>
        </w:tc>
      </w:tr>
      <w:tr w:rsidR="009673F3" w:rsidRPr="002D6840" w:rsidTr="00752C63"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Физическое и оздорови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тельное </w:t>
            </w:r>
          </w:p>
        </w:tc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Здоровье 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Владеющий основными навыками личной и обществен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ной гигиены, стремящийся соблюдать правила безопас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ного поведения в быту, социуме (в том числе в цифро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вой среде), природе. </w:t>
            </w:r>
            <w:proofErr w:type="gramEnd"/>
          </w:p>
        </w:tc>
      </w:tr>
      <w:tr w:rsidR="009673F3" w:rsidRPr="002D6840" w:rsidTr="00752C63"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Трудовое </w:t>
            </w:r>
          </w:p>
        </w:tc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Труд 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Понимающий</w:t>
            </w:r>
            <w:proofErr w:type="gramEnd"/>
            <w:r w:rsidRPr="002D6840">
              <w:rPr>
                <w:sz w:val="26"/>
                <w:szCs w:val="26"/>
              </w:rPr>
              <w:t xml:space="preserve"> ценность труда в семье и в обществе на основе уважения к людям труда, результатам их дея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тельности, проявляющий трудолюбие при выполнении поручений и в самостоятельной деятельности. </w:t>
            </w:r>
          </w:p>
        </w:tc>
      </w:tr>
      <w:tr w:rsidR="009673F3" w:rsidRPr="002D6840" w:rsidTr="00752C63">
        <w:tc>
          <w:tcPr>
            <w:tcW w:w="1701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Этико-эсте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тическое</w:t>
            </w:r>
          </w:p>
        </w:tc>
        <w:tc>
          <w:tcPr>
            <w:tcW w:w="1843" w:type="dxa"/>
          </w:tcPr>
          <w:p w:rsidR="009673F3" w:rsidRPr="002D6840" w:rsidRDefault="009673F3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Культура и красота</w:t>
            </w:r>
          </w:p>
        </w:tc>
        <w:tc>
          <w:tcPr>
            <w:tcW w:w="6521" w:type="dxa"/>
          </w:tcPr>
          <w:p w:rsidR="009673F3" w:rsidRPr="002D6840" w:rsidRDefault="009673F3" w:rsidP="002D6840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D6840">
              <w:rPr>
                <w:sz w:val="26"/>
                <w:szCs w:val="26"/>
              </w:rPr>
              <w:t>Способный</w:t>
            </w:r>
            <w:proofErr w:type="gramEnd"/>
            <w:r w:rsidRPr="002D6840">
              <w:rPr>
                <w:sz w:val="26"/>
                <w:szCs w:val="26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тельности, обладающий зачатками художественно-эсте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тического вкуса. </w:t>
            </w:r>
          </w:p>
        </w:tc>
      </w:tr>
    </w:tbl>
    <w:p w:rsidR="00910E03" w:rsidRDefault="00910E03" w:rsidP="002D6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8057E6" w:rsidRDefault="008057E6" w:rsidP="002D6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ab/>
        <w:t>1.3.3. ЧАСТЬ, ФОРМИРУЕМАЯ УЧАСТНИКАМИ ОБРАЗОВАТЕЛЬНЫХ ОТ</w:t>
      </w:r>
      <w:r w:rsidR="004431CA">
        <w:rPr>
          <w:rFonts w:ascii="Times New Roman" w:hAnsi="Times New Roman"/>
          <w:b/>
          <w:sz w:val="26"/>
          <w:szCs w:val="26"/>
          <w:lang w:eastAsia="ru-RU"/>
        </w:rPr>
        <w:softHyphen/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НОШЕНИЙ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057E6" w:rsidRDefault="008057E6" w:rsidP="002D6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57E6" w:rsidRDefault="008057E6" w:rsidP="008057E6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8057E6">
        <w:rPr>
          <w:rFonts w:ascii="Times New Roman" w:hAnsi="Times New Roman"/>
          <w:sz w:val="26"/>
          <w:szCs w:val="26"/>
          <w:u w:val="single"/>
        </w:rPr>
        <w:t>Региональный компонент</w:t>
      </w:r>
    </w:p>
    <w:p w:rsidR="008057E6" w:rsidRDefault="008057E6" w:rsidP="008057E6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Разработанная Программа предусматривает включение воспитанников в процессы ознакомления с региональными особенностями города Биробиджана и Еврейской авто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>номной области.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сновная цель </w:t>
      </w:r>
      <w:r w:rsidRPr="008057E6">
        <w:rPr>
          <w:rFonts w:ascii="Times New Roman" w:hAnsi="Times New Roman"/>
          <w:sz w:val="26"/>
          <w:szCs w:val="26"/>
          <w:lang w:eastAsia="ru-RU"/>
        </w:rPr>
        <w:t xml:space="preserve"> – воспитание эмоционально-отзывчивой, духовно-нравственной личности ребенка дошкольного возраста через приобщение его к истории народа, родной области, родного города, знакомство  с его прошлым и настоящим. 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Задачи: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1. Ознакомление детей дошкольного возраста с родной областью: малой Родиной, обычаями, традициями города Биробиджана.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2. Развитие познавательной и творческой активности детей, формирование у до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 xml:space="preserve">школьников интереса самостоятельно получать и приобретать знания о родном городе и области. 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 xml:space="preserve">3. Воспитание чувства гордости за свой город, область посредством материалов по краеведению. 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4. Закрепление представлений детей о семье, родственных отношениях, об обязан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>ностях членов семьи.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5. Ознакомление детей с историей народов области: бытом, обычаями; воспитывать интерес к русскому народному творчеству.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6. Расширение знаний детей об истории города; воспитание любви к родной об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>ласти, его жителям.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7. Формирование патриотических чувств; закрепление знаний государственных символов страны, города, области; систематизация знаний о природе нашей области.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8. Ознакомление с боевыми традициями нашего народа; воспитание любви и ува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 xml:space="preserve">жения к защитникам области. 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lastRenderedPageBreak/>
        <w:t>9.Формирование представления о героизме; ознакомление детей со знаменитыми земляками, участниками Великой Отечественной войны.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10. Расширение представления детей о природе Еврейской автономной области,  о животном мире, о растениях леса и поля, о водоёмах и их обитателях.</w:t>
      </w:r>
    </w:p>
    <w:p w:rsid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11. Формирование уважения к традициям народа Еврейской автономной области, к человеку-труженику, результатам его труда, поддерживать интерес к национальной оде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>жде.</w:t>
      </w:r>
    </w:p>
    <w:p w:rsidR="008057E6" w:rsidRPr="008057E6" w:rsidRDefault="00DA44E2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сновные направления работы  учитывают</w:t>
      </w:r>
      <w:r w:rsidR="008057E6" w:rsidRPr="008057E6">
        <w:rPr>
          <w:rFonts w:ascii="Times New Roman" w:hAnsi="Times New Roman"/>
          <w:sz w:val="26"/>
          <w:szCs w:val="26"/>
          <w:lang w:eastAsia="ru-RU"/>
        </w:rPr>
        <w:t xml:space="preserve"> образовательные потребности, инте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="008057E6" w:rsidRPr="008057E6">
        <w:rPr>
          <w:rFonts w:ascii="Times New Roman" w:hAnsi="Times New Roman"/>
          <w:sz w:val="26"/>
          <w:szCs w:val="26"/>
          <w:lang w:eastAsia="ru-RU"/>
        </w:rPr>
        <w:t>ресы и мотивы детей, членов их семей и педагогов и, в частности, ориентирована на спе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="008057E6" w:rsidRPr="008057E6">
        <w:rPr>
          <w:rFonts w:ascii="Times New Roman" w:hAnsi="Times New Roman"/>
          <w:sz w:val="26"/>
          <w:szCs w:val="26"/>
          <w:lang w:eastAsia="ru-RU"/>
        </w:rPr>
        <w:t xml:space="preserve">цифику национальных, </w:t>
      </w:r>
      <w:proofErr w:type="spellStart"/>
      <w:r w:rsidR="008057E6" w:rsidRPr="008057E6">
        <w:rPr>
          <w:rFonts w:ascii="Times New Roman" w:hAnsi="Times New Roman"/>
          <w:sz w:val="26"/>
          <w:szCs w:val="26"/>
          <w:lang w:eastAsia="ru-RU"/>
        </w:rPr>
        <w:t>социокультурных</w:t>
      </w:r>
      <w:proofErr w:type="spellEnd"/>
      <w:r w:rsidR="008057E6" w:rsidRPr="008057E6">
        <w:rPr>
          <w:rFonts w:ascii="Times New Roman" w:hAnsi="Times New Roman"/>
          <w:sz w:val="26"/>
          <w:szCs w:val="26"/>
          <w:lang w:eastAsia="ru-RU"/>
        </w:rPr>
        <w:t xml:space="preserve"> и иных условий, в которых осуществляется об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="008057E6" w:rsidRPr="008057E6">
        <w:rPr>
          <w:rFonts w:ascii="Times New Roman" w:hAnsi="Times New Roman"/>
          <w:sz w:val="26"/>
          <w:szCs w:val="26"/>
          <w:lang w:eastAsia="ru-RU"/>
        </w:rPr>
        <w:t>разовательная деятельность.</w:t>
      </w:r>
    </w:p>
    <w:p w:rsidR="008057E6" w:rsidRPr="002E56A1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ab/>
      </w:r>
      <w:r w:rsidRPr="002E56A1">
        <w:rPr>
          <w:rFonts w:ascii="Times New Roman" w:hAnsi="Times New Roman"/>
          <w:sz w:val="26"/>
          <w:szCs w:val="26"/>
          <w:u w:val="single"/>
          <w:lang w:eastAsia="ru-RU"/>
        </w:rPr>
        <w:t>1 блок: «Область, в которой я живу»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Содержание данного блока предусматривает  ознакомление детей дошкольного возраста с родной областью, который представлен семьей, малой Родиной, лёгкой про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>мышленностью и сельским хозяйством. Формирование знаний о государственных симво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>лах и ознакомление с картой ЕАО (г</w:t>
      </w:r>
      <w:proofErr w:type="gramStart"/>
      <w:r w:rsidRPr="008057E6">
        <w:rPr>
          <w:rFonts w:ascii="Times New Roman" w:hAnsi="Times New Roman"/>
          <w:sz w:val="26"/>
          <w:szCs w:val="26"/>
          <w:lang w:eastAsia="ru-RU"/>
        </w:rPr>
        <w:t>.Б</w:t>
      </w:r>
      <w:proofErr w:type="gramEnd"/>
      <w:r w:rsidRPr="008057E6">
        <w:rPr>
          <w:rFonts w:ascii="Times New Roman" w:hAnsi="Times New Roman"/>
          <w:sz w:val="26"/>
          <w:szCs w:val="26"/>
          <w:lang w:eastAsia="ru-RU"/>
        </w:rPr>
        <w:t>иробиджана)</w:t>
      </w:r>
    </w:p>
    <w:p w:rsidR="008057E6" w:rsidRPr="002E56A1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ab/>
      </w:r>
      <w:r w:rsidRPr="002E56A1">
        <w:rPr>
          <w:rFonts w:ascii="Times New Roman" w:hAnsi="Times New Roman"/>
          <w:sz w:val="26"/>
          <w:szCs w:val="26"/>
          <w:u w:val="single"/>
          <w:lang w:eastAsia="ru-RU"/>
        </w:rPr>
        <w:t>2 блок «Природа»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Содержание данного блока направлено на формирование представлений о живот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>ном и растительном мире, о реках, о перелётных и оседлых птицах в ЕАО. Формирование представления о Красной книге ЕАО. Ознакомление детей с достопримечательностями нашей области (заповедник «</w:t>
      </w:r>
      <w:proofErr w:type="spellStart"/>
      <w:r w:rsidRPr="008057E6">
        <w:rPr>
          <w:rFonts w:ascii="Times New Roman" w:hAnsi="Times New Roman"/>
          <w:sz w:val="26"/>
          <w:szCs w:val="26"/>
          <w:lang w:eastAsia="ru-RU"/>
        </w:rPr>
        <w:t>Бастак</w:t>
      </w:r>
      <w:proofErr w:type="spellEnd"/>
      <w:r w:rsidRPr="008057E6">
        <w:rPr>
          <w:rFonts w:ascii="Times New Roman" w:hAnsi="Times New Roman"/>
          <w:sz w:val="26"/>
          <w:szCs w:val="26"/>
          <w:lang w:eastAsia="ru-RU"/>
        </w:rPr>
        <w:t>», 7 чудес света ЕАО, парки, скверы)</w:t>
      </w:r>
    </w:p>
    <w:p w:rsidR="008057E6" w:rsidRPr="002E56A1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ab/>
      </w:r>
      <w:r w:rsidRPr="002E56A1">
        <w:rPr>
          <w:rFonts w:ascii="Times New Roman" w:hAnsi="Times New Roman"/>
          <w:sz w:val="26"/>
          <w:szCs w:val="26"/>
          <w:u w:val="single"/>
          <w:lang w:eastAsia="ru-RU"/>
        </w:rPr>
        <w:t>3 блок. «История ЕАО»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>Содержание данного блока предусматривает в доступной для детей дошкольного возраста форме, формирование представлений о жизни людей в далеком прошлом и на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>стоящем. Знакомство с историей города Биробиджана, с историей ЕАО. Формирование и развитие познавательного интереса к народному творчеству и миру ремесел в нашем го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 xml:space="preserve">роде. Формирование у детей бережного отношения к истории жизни своей малой Родины - Биробиджаном. </w:t>
      </w:r>
    </w:p>
    <w:p w:rsidR="008057E6" w:rsidRPr="002E56A1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8057E6">
        <w:rPr>
          <w:rFonts w:ascii="Times New Roman" w:hAnsi="Times New Roman"/>
          <w:sz w:val="26"/>
          <w:szCs w:val="26"/>
          <w:lang w:eastAsia="ru-RU"/>
        </w:rPr>
        <w:tab/>
      </w:r>
      <w:r w:rsidRPr="002E56A1">
        <w:rPr>
          <w:rFonts w:ascii="Times New Roman" w:hAnsi="Times New Roman"/>
          <w:sz w:val="26"/>
          <w:szCs w:val="26"/>
          <w:u w:val="single"/>
          <w:lang w:eastAsia="ru-RU"/>
        </w:rPr>
        <w:t>4 блок. «Культура и искусство»</w:t>
      </w:r>
    </w:p>
    <w:p w:rsidR="008057E6" w:rsidRPr="008057E6" w:rsidRDefault="008057E6" w:rsidP="00DA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  <w:sectPr w:rsidR="008057E6" w:rsidRPr="008057E6" w:rsidSect="002D6840">
          <w:footerReference w:type="default" r:id="rId9"/>
          <w:type w:val="nextColumn"/>
          <w:pgSz w:w="11906" w:h="16838"/>
          <w:pgMar w:top="567" w:right="849" w:bottom="284" w:left="993" w:header="709" w:footer="0" w:gutter="0"/>
          <w:cols w:space="708"/>
          <w:docGrid w:linePitch="360"/>
        </w:sectPr>
      </w:pPr>
      <w:r w:rsidRPr="008057E6">
        <w:rPr>
          <w:rFonts w:ascii="Times New Roman" w:hAnsi="Times New Roman"/>
          <w:sz w:val="26"/>
          <w:szCs w:val="26"/>
          <w:lang w:eastAsia="ru-RU"/>
        </w:rPr>
        <w:t>Блок предусматривает работу воспитателей по знакомству детей дошкольного воз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>раста с биографией и творчеством художников, писателей, поэтов, которые прославили нашу область и город своими произведениями, являясь авторами стихотворений, расска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>зов, романов, картин. Изучая вместе с детьми историю жизни выдающихся поэтов, писа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>телей, художников нашей области и города, формируя представления у детей дошколь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 xml:space="preserve">ного возраста о </w:t>
      </w:r>
      <w:proofErr w:type="gramStart"/>
      <w:r w:rsidRPr="008057E6">
        <w:rPr>
          <w:rFonts w:ascii="Times New Roman" w:hAnsi="Times New Roman"/>
          <w:sz w:val="26"/>
          <w:szCs w:val="26"/>
          <w:lang w:eastAsia="ru-RU"/>
        </w:rPr>
        <w:t>прекрасном</w:t>
      </w:r>
      <w:proofErr w:type="gramEnd"/>
      <w:r w:rsidRPr="008057E6">
        <w:rPr>
          <w:rFonts w:ascii="Times New Roman" w:hAnsi="Times New Roman"/>
          <w:sz w:val="26"/>
          <w:szCs w:val="26"/>
          <w:lang w:eastAsia="ru-RU"/>
        </w:rPr>
        <w:t>, воспитывая чувство уважения и почтения к творческим лю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8057E6">
        <w:rPr>
          <w:rFonts w:ascii="Times New Roman" w:hAnsi="Times New Roman"/>
          <w:sz w:val="26"/>
          <w:szCs w:val="26"/>
          <w:lang w:eastAsia="ru-RU"/>
        </w:rPr>
        <w:t>дям, к людям искусства. Ознакомление с традициями нашей области.</w:t>
      </w:r>
    </w:p>
    <w:p w:rsidR="00057456" w:rsidRPr="002D6840" w:rsidRDefault="00057456" w:rsidP="00752C6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2D6840">
        <w:rPr>
          <w:b/>
          <w:sz w:val="26"/>
          <w:szCs w:val="26"/>
          <w:lang w:val="en-US"/>
        </w:rPr>
        <w:lastRenderedPageBreak/>
        <w:t>II</w:t>
      </w:r>
      <w:r w:rsidRPr="002D6840">
        <w:rPr>
          <w:b/>
          <w:sz w:val="26"/>
          <w:szCs w:val="26"/>
        </w:rPr>
        <w:t>. СОДЕРЖАТЕЛЬНЫЙ РАЗДЕЛ</w:t>
      </w:r>
    </w:p>
    <w:p w:rsidR="00DA135F" w:rsidRPr="002D6840" w:rsidRDefault="00DA135F" w:rsidP="00752C63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3418A9" w:rsidRPr="002D6840" w:rsidRDefault="00DA135F" w:rsidP="002E56A1">
      <w:pPr>
        <w:pStyle w:val="body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 xml:space="preserve">2.1. СОДЕРЖАНИЕ ВОСПИТАТЕЛЬНОЙ РАБОТЫ ПО НАПРАВЛЕНИЯМ ВОСПИТАНИЯ    </w:t>
      </w:r>
    </w:p>
    <w:p w:rsidR="003418A9" w:rsidRPr="002D6840" w:rsidRDefault="003418A9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Содержание   Программы воспитания реализуется в ходе освоения детьми дошк</w:t>
      </w:r>
      <w:r w:rsidRPr="002D6840">
        <w:rPr>
          <w:sz w:val="26"/>
          <w:szCs w:val="26"/>
        </w:rPr>
        <w:t>о</w:t>
      </w:r>
      <w:r w:rsidRPr="002D6840">
        <w:rPr>
          <w:sz w:val="26"/>
          <w:szCs w:val="26"/>
        </w:rPr>
        <w:t>ль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ого возраста всех образовательных областей, обозначенных в ФГОС ДО, одной из з</w:t>
      </w:r>
      <w:r w:rsidRPr="002D6840">
        <w:rPr>
          <w:sz w:val="26"/>
          <w:szCs w:val="26"/>
        </w:rPr>
        <w:t>а</w:t>
      </w:r>
      <w:r w:rsidRPr="002D6840">
        <w:rPr>
          <w:sz w:val="26"/>
          <w:szCs w:val="26"/>
        </w:rPr>
        <w:t>дач которого является объединение воспитания и обучения в целостный образов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тельный процесс на основе духовно-нравственных и </w:t>
      </w:r>
      <w:proofErr w:type="spellStart"/>
      <w:r w:rsidRPr="002D6840">
        <w:rPr>
          <w:sz w:val="26"/>
          <w:szCs w:val="26"/>
        </w:rPr>
        <w:t>социокультурных</w:t>
      </w:r>
      <w:proofErr w:type="spellEnd"/>
      <w:r w:rsidRPr="002D6840">
        <w:rPr>
          <w:sz w:val="26"/>
          <w:szCs w:val="26"/>
        </w:rPr>
        <w:t xml:space="preserve"> ценностей и пр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ятых в обществе правил и норм поведения в интересах человека, семьи, общества:</w:t>
      </w:r>
    </w:p>
    <w:p w:rsidR="003418A9" w:rsidRPr="002D6840" w:rsidRDefault="003418A9" w:rsidP="002D6840">
      <w:pPr>
        <w:pStyle w:val="body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социально-коммуникативное развитие;</w:t>
      </w:r>
    </w:p>
    <w:p w:rsidR="003418A9" w:rsidRPr="002D6840" w:rsidRDefault="003418A9" w:rsidP="002D6840">
      <w:pPr>
        <w:pStyle w:val="body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ознавательное развитие;</w:t>
      </w:r>
    </w:p>
    <w:p w:rsidR="003418A9" w:rsidRPr="002D6840" w:rsidRDefault="003418A9" w:rsidP="002D6840">
      <w:pPr>
        <w:pStyle w:val="body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речевое развитие;</w:t>
      </w:r>
    </w:p>
    <w:p w:rsidR="003418A9" w:rsidRPr="002D6840" w:rsidRDefault="003418A9" w:rsidP="002D6840">
      <w:pPr>
        <w:pStyle w:val="body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художественно-эстетическое развитие;</w:t>
      </w:r>
    </w:p>
    <w:p w:rsidR="003418A9" w:rsidRPr="002D6840" w:rsidRDefault="003418A9" w:rsidP="002D6840">
      <w:pPr>
        <w:pStyle w:val="body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физическое развитие.</w:t>
      </w:r>
    </w:p>
    <w:p w:rsidR="003418A9" w:rsidRPr="002D6840" w:rsidRDefault="003418A9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Реализация цели и задач данной Программы осуществляется в рамках нескольких направлений (блоках) воспитательной работы, определённых на основе базовых ценн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тей воспитания в России, которые не заменяют и не дополняют собой деятельность по пяти образовательным областям, а фокусируют процесс усвоения ребенком базовых цен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остей в целостном образовательном процессе. </w:t>
      </w:r>
    </w:p>
    <w:p w:rsidR="003418A9" w:rsidRPr="002D6840" w:rsidRDefault="003418A9" w:rsidP="002D6840">
      <w:pPr>
        <w:pStyle w:val="body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Патриотическое направление воспитания - (блок «Родина и природа») </w:t>
      </w:r>
    </w:p>
    <w:p w:rsidR="003418A9" w:rsidRPr="002D6840" w:rsidRDefault="003418A9" w:rsidP="002D6840">
      <w:pPr>
        <w:pStyle w:val="body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Социальное направление воспитания - (блок</w:t>
      </w:r>
      <w:r w:rsidR="009A2B65" w:rsidRPr="002D6840">
        <w:rPr>
          <w:sz w:val="26"/>
          <w:szCs w:val="26"/>
        </w:rPr>
        <w:t xml:space="preserve"> «</w:t>
      </w:r>
      <w:r w:rsidR="00CA25BA" w:rsidRPr="002D6840">
        <w:rPr>
          <w:sz w:val="26"/>
          <w:szCs w:val="26"/>
        </w:rPr>
        <w:t>Азбука общения</w:t>
      </w:r>
      <w:r w:rsidR="009A2B65" w:rsidRPr="002D6840">
        <w:rPr>
          <w:sz w:val="26"/>
          <w:szCs w:val="26"/>
        </w:rPr>
        <w:t>»</w:t>
      </w:r>
      <w:proofErr w:type="gramStart"/>
      <w:r w:rsidRPr="002D6840">
        <w:rPr>
          <w:sz w:val="26"/>
          <w:szCs w:val="26"/>
        </w:rPr>
        <w:t xml:space="preserve"> )</w:t>
      </w:r>
      <w:proofErr w:type="gramEnd"/>
    </w:p>
    <w:p w:rsidR="003418A9" w:rsidRPr="002D6840" w:rsidRDefault="003418A9" w:rsidP="002D6840">
      <w:pPr>
        <w:pStyle w:val="body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ознавательное направление воспитания - (блок «Хочу всё знать»)</w:t>
      </w:r>
    </w:p>
    <w:p w:rsidR="003418A9" w:rsidRPr="002D6840" w:rsidRDefault="003418A9" w:rsidP="002D6840">
      <w:pPr>
        <w:pStyle w:val="body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Физическое и оздоровительное направления воспитания (блок «В здоровом теле – здоровый дух»)</w:t>
      </w:r>
    </w:p>
    <w:p w:rsidR="003418A9" w:rsidRPr="002D6840" w:rsidRDefault="003418A9" w:rsidP="002D6840">
      <w:pPr>
        <w:pStyle w:val="body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Трудовое направ</w:t>
      </w:r>
      <w:r w:rsidR="009A2B65" w:rsidRPr="002D6840">
        <w:rPr>
          <w:sz w:val="26"/>
          <w:szCs w:val="26"/>
        </w:rPr>
        <w:t>ление воспитания - (блок</w:t>
      </w:r>
      <w:r w:rsidRPr="002D6840">
        <w:rPr>
          <w:sz w:val="26"/>
          <w:szCs w:val="26"/>
        </w:rPr>
        <w:t xml:space="preserve"> «</w:t>
      </w:r>
      <w:r w:rsidR="009A2B65" w:rsidRPr="002D6840">
        <w:rPr>
          <w:sz w:val="26"/>
          <w:szCs w:val="26"/>
        </w:rPr>
        <w:t>Все профессии нужны, все профессии важны</w:t>
      </w:r>
      <w:r w:rsidRPr="002D6840">
        <w:rPr>
          <w:sz w:val="26"/>
          <w:szCs w:val="26"/>
        </w:rPr>
        <w:t>»)</w:t>
      </w:r>
    </w:p>
    <w:p w:rsidR="003418A9" w:rsidRPr="002D6840" w:rsidRDefault="003418A9" w:rsidP="002D6840">
      <w:pPr>
        <w:pStyle w:val="body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Этико-эстетическое направление воспитания - (</w:t>
      </w:r>
      <w:r w:rsidR="009A2B65" w:rsidRPr="002D6840">
        <w:rPr>
          <w:sz w:val="26"/>
          <w:szCs w:val="26"/>
        </w:rPr>
        <w:t>блок  «</w:t>
      </w:r>
      <w:r w:rsidR="002D6840">
        <w:rPr>
          <w:sz w:val="26"/>
          <w:szCs w:val="26"/>
        </w:rPr>
        <w:t>Я в мире прекрасного</w:t>
      </w:r>
      <w:r w:rsidR="009A2B65" w:rsidRPr="002D6840">
        <w:rPr>
          <w:sz w:val="26"/>
          <w:szCs w:val="26"/>
        </w:rPr>
        <w:t>»</w:t>
      </w:r>
      <w:r w:rsidRPr="002D6840">
        <w:rPr>
          <w:sz w:val="26"/>
          <w:szCs w:val="26"/>
        </w:rPr>
        <w:t xml:space="preserve">) </w:t>
      </w:r>
    </w:p>
    <w:p w:rsidR="003418A9" w:rsidRPr="002D6840" w:rsidRDefault="003418A9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, согласно ООП   МБДОУ «Детский сад № 12»</w:t>
      </w:r>
    </w:p>
    <w:p w:rsidR="00DA135F" w:rsidRPr="002D6840" w:rsidRDefault="00DA135F" w:rsidP="002D6840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9F681F" w:rsidRDefault="00DA135F" w:rsidP="002E56A1">
      <w:pPr>
        <w:pStyle w:val="body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 xml:space="preserve">2.1.1.   ПАТРИОТИЧЕСКОЕ НАПРАВЛЕНИЕ ВОСПИТАНИЯ. </w:t>
      </w:r>
    </w:p>
    <w:p w:rsidR="00DA135F" w:rsidRPr="002D6840" w:rsidRDefault="00DA135F" w:rsidP="002E56A1">
      <w:pPr>
        <w:pStyle w:val="body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>БЛОК «РО</w:t>
      </w:r>
      <w:r w:rsidR="004431CA">
        <w:rPr>
          <w:b/>
          <w:sz w:val="26"/>
          <w:szCs w:val="26"/>
        </w:rPr>
        <w:softHyphen/>
      </w:r>
      <w:r w:rsidRPr="002D6840">
        <w:rPr>
          <w:b/>
          <w:sz w:val="26"/>
          <w:szCs w:val="26"/>
        </w:rPr>
        <w:t xml:space="preserve">ДИНА И ПРИРОДА» </w:t>
      </w:r>
    </w:p>
    <w:p w:rsidR="004643F4" w:rsidRPr="002D6840" w:rsidRDefault="004643F4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Ценности </w:t>
      </w:r>
      <w:r w:rsidRPr="002D6840">
        <w:rPr>
          <w:b/>
          <w:bCs/>
          <w:sz w:val="26"/>
          <w:szCs w:val="26"/>
        </w:rPr>
        <w:t xml:space="preserve">Родина </w:t>
      </w:r>
      <w:r w:rsidRPr="002D6840">
        <w:rPr>
          <w:sz w:val="26"/>
          <w:szCs w:val="26"/>
        </w:rPr>
        <w:t xml:space="preserve">и </w:t>
      </w:r>
      <w:r w:rsidRPr="002D6840">
        <w:rPr>
          <w:b/>
          <w:bCs/>
          <w:sz w:val="26"/>
          <w:szCs w:val="26"/>
        </w:rPr>
        <w:t xml:space="preserve">природа </w:t>
      </w:r>
      <w:r w:rsidRPr="002D6840">
        <w:rPr>
          <w:sz w:val="26"/>
          <w:szCs w:val="26"/>
        </w:rPr>
        <w:t>лежат в основе патриотического направления восп</w:t>
      </w:r>
      <w:r w:rsidRPr="002D6840">
        <w:rPr>
          <w:sz w:val="26"/>
          <w:szCs w:val="26"/>
        </w:rPr>
        <w:t>и</w:t>
      </w:r>
      <w:r w:rsidRPr="002D6840">
        <w:rPr>
          <w:sz w:val="26"/>
          <w:szCs w:val="26"/>
        </w:rPr>
        <w:t>т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я. Патриотизм – это воспитание в ребенке нравственных качеств, чувства любви, и</w:t>
      </w:r>
      <w:r w:rsidRPr="002D6840">
        <w:rPr>
          <w:sz w:val="26"/>
          <w:szCs w:val="26"/>
        </w:rPr>
        <w:t>н</w:t>
      </w:r>
      <w:r w:rsidRPr="002D6840">
        <w:rPr>
          <w:sz w:val="26"/>
          <w:szCs w:val="26"/>
        </w:rPr>
        <w:t>тереса к своей стране – России, своему краю, малой родине, своему народу и народу Ро</w:t>
      </w:r>
      <w:r w:rsidRPr="002D6840">
        <w:rPr>
          <w:sz w:val="26"/>
          <w:szCs w:val="26"/>
        </w:rPr>
        <w:t>с</w:t>
      </w:r>
      <w:r w:rsidRPr="002D6840">
        <w:rPr>
          <w:sz w:val="26"/>
          <w:szCs w:val="26"/>
        </w:rPr>
        <w:t>сии в целом (гражданский патриотизм), ответственности, трудолюбия; ощу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щения пр</w:t>
      </w:r>
      <w:r w:rsidRPr="002D6840">
        <w:rPr>
          <w:sz w:val="26"/>
          <w:szCs w:val="26"/>
        </w:rPr>
        <w:t>и</w:t>
      </w:r>
      <w:r w:rsidRPr="002D6840">
        <w:rPr>
          <w:sz w:val="26"/>
          <w:szCs w:val="26"/>
        </w:rPr>
        <w:t xml:space="preserve">надлежности к своему народу. </w:t>
      </w:r>
    </w:p>
    <w:p w:rsidR="004643F4" w:rsidRPr="002D6840" w:rsidRDefault="004643F4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Патриотическое направление воспитания строится на идее патриотизма как нравст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венного чувства, которое вырастает из культуры человеческого бытия, особенностей об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раза жизни и ее уклада, народных и семейных традиций. </w:t>
      </w:r>
    </w:p>
    <w:p w:rsidR="004643F4" w:rsidRPr="002D6840" w:rsidRDefault="004643F4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Воспитательная работа в данном направлении связана со структурой самого поня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тия «патриотизм» и определяется через следующие взаимосвязанные компоненты: </w:t>
      </w:r>
    </w:p>
    <w:p w:rsidR="004643F4" w:rsidRPr="002D6840" w:rsidRDefault="004643F4" w:rsidP="002D6840">
      <w:pPr>
        <w:pStyle w:val="Default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proofErr w:type="spellStart"/>
      <w:r w:rsidRPr="002D6840">
        <w:rPr>
          <w:sz w:val="26"/>
          <w:szCs w:val="26"/>
        </w:rPr>
        <w:t>когнитивно-смысловой</w:t>
      </w:r>
      <w:proofErr w:type="spellEnd"/>
      <w:r w:rsidRPr="002D6840">
        <w:rPr>
          <w:sz w:val="26"/>
          <w:szCs w:val="26"/>
        </w:rPr>
        <w:t xml:space="preserve">, </w:t>
      </w:r>
      <w:proofErr w:type="gramStart"/>
      <w:r w:rsidRPr="002D6840">
        <w:rPr>
          <w:sz w:val="26"/>
          <w:szCs w:val="26"/>
        </w:rPr>
        <w:t>связанный</w:t>
      </w:r>
      <w:proofErr w:type="gramEnd"/>
      <w:r w:rsidRPr="002D6840">
        <w:rPr>
          <w:sz w:val="26"/>
          <w:szCs w:val="26"/>
        </w:rPr>
        <w:t xml:space="preserve"> со знаниями об истории России, своего края, ду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ховных и культурных традиций и достижений многонационального народа России; </w:t>
      </w:r>
    </w:p>
    <w:p w:rsidR="004643F4" w:rsidRPr="002D6840" w:rsidRDefault="004643F4" w:rsidP="002D6840">
      <w:pPr>
        <w:pStyle w:val="Default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proofErr w:type="gramStart"/>
      <w:r w:rsidRPr="002D6840">
        <w:rPr>
          <w:sz w:val="26"/>
          <w:szCs w:val="26"/>
        </w:rPr>
        <w:t>эмоционально-ценностный</w:t>
      </w:r>
      <w:proofErr w:type="gramEnd"/>
      <w:r w:rsidRPr="002D6840">
        <w:rPr>
          <w:sz w:val="26"/>
          <w:szCs w:val="26"/>
        </w:rPr>
        <w:t>, характеризующийся любовью к Родине – России, ув</w:t>
      </w:r>
      <w:r w:rsidRPr="002D6840">
        <w:rPr>
          <w:sz w:val="26"/>
          <w:szCs w:val="26"/>
        </w:rPr>
        <w:t>а</w:t>
      </w:r>
      <w:r w:rsidRPr="002D6840">
        <w:rPr>
          <w:sz w:val="26"/>
          <w:szCs w:val="26"/>
        </w:rPr>
        <w:t>ж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ием к своему народу, народу России в целом; </w:t>
      </w:r>
    </w:p>
    <w:p w:rsidR="004643F4" w:rsidRPr="002D6840" w:rsidRDefault="004643F4" w:rsidP="002D6840">
      <w:pPr>
        <w:pStyle w:val="Default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proofErr w:type="spellStart"/>
      <w:r w:rsidRPr="002D6840">
        <w:rPr>
          <w:sz w:val="26"/>
          <w:szCs w:val="26"/>
        </w:rPr>
        <w:t>регуляторно-волевой</w:t>
      </w:r>
      <w:proofErr w:type="spellEnd"/>
      <w:r w:rsidRPr="002D6840">
        <w:rPr>
          <w:sz w:val="26"/>
          <w:szCs w:val="26"/>
        </w:rPr>
        <w:t xml:space="preserve">, </w:t>
      </w:r>
      <w:proofErr w:type="gramStart"/>
      <w:r w:rsidRPr="002D6840">
        <w:rPr>
          <w:sz w:val="26"/>
          <w:szCs w:val="26"/>
        </w:rPr>
        <w:t>обеспечивающий</w:t>
      </w:r>
      <w:proofErr w:type="gramEnd"/>
      <w:r w:rsidRPr="002D6840">
        <w:rPr>
          <w:sz w:val="26"/>
          <w:szCs w:val="26"/>
        </w:rPr>
        <w:t xml:space="preserve"> укоренение знаний в духовных и культур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ых традициях своего народа, деятельность на основе понимания ответственности за н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стоящее и будущее своего народа, России. </w:t>
      </w:r>
    </w:p>
    <w:p w:rsidR="004643F4" w:rsidRPr="002D6840" w:rsidRDefault="004643F4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lastRenderedPageBreak/>
        <w:tab/>
        <w:t xml:space="preserve">Задачи патриотического воспитания: </w:t>
      </w:r>
    </w:p>
    <w:p w:rsidR="004643F4" w:rsidRPr="002D6840" w:rsidRDefault="004643F4" w:rsidP="002D6840">
      <w:pPr>
        <w:pStyle w:val="Default"/>
        <w:numPr>
          <w:ilvl w:val="0"/>
          <w:numId w:val="11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формирование любви к родному краю, родной природе, родному языку, культур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ому наследию своего народа; </w:t>
      </w:r>
    </w:p>
    <w:p w:rsidR="004643F4" w:rsidRPr="002D6840" w:rsidRDefault="004643F4" w:rsidP="002D6840">
      <w:pPr>
        <w:pStyle w:val="Default"/>
        <w:numPr>
          <w:ilvl w:val="0"/>
          <w:numId w:val="11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воспитание любви, уважения к своим национальным особенностям и чувства со</w:t>
      </w:r>
      <w:r w:rsidRPr="002D6840">
        <w:rPr>
          <w:sz w:val="26"/>
          <w:szCs w:val="26"/>
        </w:rPr>
        <w:t>б</w:t>
      </w:r>
      <w:r w:rsidRPr="002D6840">
        <w:rPr>
          <w:sz w:val="26"/>
          <w:szCs w:val="26"/>
        </w:rPr>
        <w:t>ст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венного достоинства как представителя своего народа; </w:t>
      </w:r>
    </w:p>
    <w:p w:rsidR="004643F4" w:rsidRPr="002D6840" w:rsidRDefault="004643F4" w:rsidP="002D6840">
      <w:pPr>
        <w:pStyle w:val="Default"/>
        <w:numPr>
          <w:ilvl w:val="0"/>
          <w:numId w:val="11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воспитание уважительного отношения к гражданам России в целом, своим соот</w:t>
      </w:r>
      <w:r w:rsidRPr="002D6840">
        <w:rPr>
          <w:sz w:val="26"/>
          <w:szCs w:val="26"/>
        </w:rPr>
        <w:t>е</w:t>
      </w:r>
      <w:r w:rsidRPr="002D6840">
        <w:rPr>
          <w:sz w:val="26"/>
          <w:szCs w:val="26"/>
        </w:rPr>
        <w:t>чест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венникам и согражданам, представителям всех народов России, к ровесникам, род</w:t>
      </w:r>
      <w:r w:rsidRPr="002D6840">
        <w:rPr>
          <w:sz w:val="26"/>
          <w:szCs w:val="26"/>
        </w:rPr>
        <w:t>и</w:t>
      </w:r>
      <w:r w:rsidRPr="002D6840">
        <w:rPr>
          <w:sz w:val="26"/>
          <w:szCs w:val="26"/>
        </w:rPr>
        <w:t>телям, соседям, старшим, другим людям вне зависимости от их этнической принад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лежности; </w:t>
      </w:r>
    </w:p>
    <w:p w:rsidR="004643F4" w:rsidRPr="002D6840" w:rsidRDefault="004643F4" w:rsidP="002D6840">
      <w:pPr>
        <w:pStyle w:val="Default"/>
        <w:numPr>
          <w:ilvl w:val="0"/>
          <w:numId w:val="11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воспитание любви к родной природе, природе своего края, России, понимания един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ства природы и людей и бережного ответственного отношения к природе. </w:t>
      </w:r>
    </w:p>
    <w:p w:rsidR="004643F4" w:rsidRPr="002D6840" w:rsidRDefault="004643F4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Направления воспитательной работы при реализации поставленных задач:  </w:t>
      </w:r>
    </w:p>
    <w:p w:rsidR="004643F4" w:rsidRPr="002D6840" w:rsidRDefault="004643F4" w:rsidP="002D6840">
      <w:pPr>
        <w:pStyle w:val="Default"/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знакомление детей с историей, героями, культурой, традициями России и своего н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рода; </w:t>
      </w:r>
    </w:p>
    <w:p w:rsidR="004643F4" w:rsidRPr="002D6840" w:rsidRDefault="004643F4" w:rsidP="002D6840">
      <w:pPr>
        <w:pStyle w:val="Default"/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рганизации коллективных творческих проектов, направленных на приобщение д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тей к российским общенациональным традициям; </w:t>
      </w:r>
    </w:p>
    <w:p w:rsidR="004643F4" w:rsidRPr="002D6840" w:rsidRDefault="004643F4" w:rsidP="002D6840">
      <w:pPr>
        <w:pStyle w:val="Default"/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формирование правильного и безопасного поведения в природе, осознанного о</w:t>
      </w:r>
      <w:r w:rsidRPr="002D6840">
        <w:rPr>
          <w:sz w:val="26"/>
          <w:szCs w:val="26"/>
        </w:rPr>
        <w:t>т</w:t>
      </w:r>
      <w:r w:rsidRPr="002D6840">
        <w:rPr>
          <w:sz w:val="26"/>
          <w:szCs w:val="26"/>
        </w:rPr>
        <w:t>нош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я к растениям, животным, к последствиям хозяйственной деятельности чел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века. </w:t>
      </w:r>
    </w:p>
    <w:p w:rsidR="00752C63" w:rsidRDefault="00752C63" w:rsidP="002D6840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9F681F" w:rsidRDefault="00DA135F" w:rsidP="002E56A1">
      <w:pPr>
        <w:pStyle w:val="body"/>
        <w:spacing w:before="0" w:beforeAutospacing="0" w:after="0" w:afterAutospacing="0"/>
        <w:ind w:firstLine="360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 xml:space="preserve"> 2.1.2.   СОЦИАЛЬНОЕ НАПРАВЛЕНИЕ ВОСПИТАНИЯ. </w:t>
      </w:r>
    </w:p>
    <w:p w:rsidR="004643F4" w:rsidRPr="002D6840" w:rsidRDefault="00DA135F" w:rsidP="002E56A1">
      <w:pPr>
        <w:pStyle w:val="body"/>
        <w:spacing w:before="0" w:beforeAutospacing="0" w:after="0" w:afterAutospacing="0"/>
        <w:ind w:firstLine="360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>БЛОК «</w:t>
      </w:r>
      <w:r w:rsidR="00CA25BA" w:rsidRPr="002D6840">
        <w:rPr>
          <w:b/>
          <w:sz w:val="26"/>
          <w:szCs w:val="26"/>
        </w:rPr>
        <w:t>АЗБУКА ОБЩЕНИЯ»</w:t>
      </w:r>
      <w:r w:rsidRPr="002D6840">
        <w:rPr>
          <w:b/>
          <w:sz w:val="26"/>
          <w:szCs w:val="26"/>
        </w:rPr>
        <w:t xml:space="preserve"> </w:t>
      </w:r>
    </w:p>
    <w:p w:rsidR="004643F4" w:rsidRPr="002D6840" w:rsidRDefault="004643F4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Ценности </w:t>
      </w:r>
      <w:r w:rsidRPr="002D6840">
        <w:rPr>
          <w:b/>
          <w:bCs/>
          <w:sz w:val="26"/>
          <w:szCs w:val="26"/>
        </w:rPr>
        <w:t xml:space="preserve">семья, дружба, человек </w:t>
      </w:r>
      <w:r w:rsidRPr="002D6840">
        <w:rPr>
          <w:sz w:val="26"/>
          <w:szCs w:val="26"/>
        </w:rPr>
        <w:t xml:space="preserve">и </w:t>
      </w:r>
      <w:r w:rsidRPr="002D6840">
        <w:rPr>
          <w:b/>
          <w:bCs/>
          <w:sz w:val="26"/>
          <w:szCs w:val="26"/>
        </w:rPr>
        <w:t xml:space="preserve">сотрудничество </w:t>
      </w:r>
      <w:r w:rsidRPr="002D6840">
        <w:rPr>
          <w:sz w:val="26"/>
          <w:szCs w:val="26"/>
        </w:rPr>
        <w:t xml:space="preserve">лежат в основе социального направления воспитания. </w:t>
      </w:r>
    </w:p>
    <w:p w:rsidR="004643F4" w:rsidRPr="002D6840" w:rsidRDefault="004643F4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В дошкольном детстве ребенок открывает личность другого человека и его знач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е в собственной жизни и жизни людей. Он начинает осваивать все многообразие соц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</w:t>
      </w:r>
      <w:r w:rsidRPr="002D6840">
        <w:rPr>
          <w:sz w:val="26"/>
          <w:szCs w:val="26"/>
        </w:rPr>
        <w:t>п</w:t>
      </w:r>
      <w:r w:rsidRPr="002D6840">
        <w:rPr>
          <w:sz w:val="26"/>
          <w:szCs w:val="26"/>
        </w:rPr>
        <w:t>пы. Формирование правильного ценностно-смыслового отношения ребенка к соц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ка представления о мире профессий взрослых, появление к моменту подготовки к шк</w:t>
      </w:r>
      <w:r w:rsidRPr="002D6840">
        <w:rPr>
          <w:sz w:val="26"/>
          <w:szCs w:val="26"/>
        </w:rPr>
        <w:t>о</w:t>
      </w:r>
      <w:r w:rsidRPr="002D6840">
        <w:rPr>
          <w:sz w:val="26"/>
          <w:szCs w:val="26"/>
        </w:rPr>
        <w:t xml:space="preserve">ле положительной установки к обучению в школе как важному шагу взросления. </w:t>
      </w:r>
    </w:p>
    <w:p w:rsidR="004643F4" w:rsidRPr="002D6840" w:rsidRDefault="004643F4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желюбия, создания условий для реализации в обществе.</w:t>
      </w:r>
    </w:p>
    <w:p w:rsidR="004643F4" w:rsidRPr="002D6840" w:rsidRDefault="004643F4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Задачи  социального направления воспитания. </w:t>
      </w:r>
    </w:p>
    <w:p w:rsidR="003456BF" w:rsidRPr="002D6840" w:rsidRDefault="004643F4" w:rsidP="002D6840">
      <w:pPr>
        <w:pStyle w:val="Default"/>
        <w:numPr>
          <w:ilvl w:val="0"/>
          <w:numId w:val="13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дах деятельности (на материале истории России, ее героев), милосердия и заботы. Анализ поступков самих детей в группе в различных ситуациях;</w:t>
      </w:r>
      <w:r w:rsidR="003456BF" w:rsidRPr="002D6840">
        <w:rPr>
          <w:sz w:val="26"/>
          <w:szCs w:val="26"/>
        </w:rPr>
        <w:t xml:space="preserve"> </w:t>
      </w:r>
      <w:r w:rsidRPr="002D6840">
        <w:rPr>
          <w:sz w:val="26"/>
          <w:szCs w:val="26"/>
        </w:rPr>
        <w:t xml:space="preserve"> </w:t>
      </w:r>
    </w:p>
    <w:p w:rsidR="003456BF" w:rsidRPr="002D6840" w:rsidRDefault="003456BF" w:rsidP="002D6840">
      <w:pPr>
        <w:pStyle w:val="Default"/>
        <w:numPr>
          <w:ilvl w:val="0"/>
          <w:numId w:val="13"/>
        </w:numPr>
        <w:ind w:left="0" w:firstLine="360"/>
        <w:jc w:val="both"/>
        <w:rPr>
          <w:sz w:val="26"/>
          <w:szCs w:val="26"/>
        </w:rPr>
      </w:pPr>
      <w:proofErr w:type="gramStart"/>
      <w:r w:rsidRPr="002D6840">
        <w:rPr>
          <w:sz w:val="26"/>
          <w:szCs w:val="26"/>
        </w:rPr>
        <w:t>ф</w:t>
      </w:r>
      <w:r w:rsidR="004643F4" w:rsidRPr="002D6840">
        <w:rPr>
          <w:sz w:val="26"/>
          <w:szCs w:val="26"/>
        </w:rPr>
        <w:t>ормирование навыков, необходимых для полноценного существования в обще</w:t>
      </w:r>
      <w:r w:rsidR="004431CA">
        <w:rPr>
          <w:sz w:val="26"/>
          <w:szCs w:val="26"/>
        </w:rPr>
        <w:softHyphen/>
      </w:r>
      <w:r w:rsidR="004643F4" w:rsidRPr="002D6840">
        <w:rPr>
          <w:sz w:val="26"/>
          <w:szCs w:val="26"/>
        </w:rPr>
        <w:t xml:space="preserve">стве: </w:t>
      </w:r>
      <w:proofErr w:type="spellStart"/>
      <w:r w:rsidR="004643F4" w:rsidRPr="002D6840">
        <w:rPr>
          <w:sz w:val="26"/>
          <w:szCs w:val="26"/>
        </w:rPr>
        <w:t>эмпатии</w:t>
      </w:r>
      <w:proofErr w:type="spellEnd"/>
      <w:r w:rsidR="004643F4" w:rsidRPr="002D6840">
        <w:rPr>
          <w:sz w:val="26"/>
          <w:szCs w:val="26"/>
        </w:rPr>
        <w:t xml:space="preserve"> (сопереживания), коммуникабельности, заботы, ответственности, сотруд</w:t>
      </w:r>
      <w:r w:rsidR="004431CA">
        <w:rPr>
          <w:sz w:val="26"/>
          <w:szCs w:val="26"/>
        </w:rPr>
        <w:softHyphen/>
      </w:r>
      <w:r w:rsidR="004643F4" w:rsidRPr="002D6840">
        <w:rPr>
          <w:sz w:val="26"/>
          <w:szCs w:val="26"/>
        </w:rPr>
        <w:t xml:space="preserve">ничества, умения договариваться, умения соблюдать правила. </w:t>
      </w:r>
      <w:proofErr w:type="gramEnd"/>
    </w:p>
    <w:p w:rsidR="004643F4" w:rsidRPr="002D6840" w:rsidRDefault="003456BF" w:rsidP="002D6840">
      <w:pPr>
        <w:pStyle w:val="Default"/>
        <w:numPr>
          <w:ilvl w:val="0"/>
          <w:numId w:val="13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р</w:t>
      </w:r>
      <w:r w:rsidR="004643F4" w:rsidRPr="002D6840">
        <w:rPr>
          <w:sz w:val="26"/>
          <w:szCs w:val="26"/>
        </w:rPr>
        <w:t xml:space="preserve">азвитие способности поставить себя на место другого как проявление личностной зрелости и преодоление детского эгоизма. </w:t>
      </w:r>
    </w:p>
    <w:p w:rsidR="003456BF" w:rsidRPr="002D6840" w:rsidRDefault="003456BF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Направления воспитательной работы при реализации поставленных задач:  </w:t>
      </w:r>
    </w:p>
    <w:p w:rsidR="003456BF" w:rsidRPr="002D6840" w:rsidRDefault="004643F4" w:rsidP="002D6840">
      <w:pPr>
        <w:pStyle w:val="Default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рганиз</w:t>
      </w:r>
      <w:r w:rsidR="003456BF" w:rsidRPr="002D6840">
        <w:rPr>
          <w:sz w:val="26"/>
          <w:szCs w:val="26"/>
        </w:rPr>
        <w:t>ация</w:t>
      </w:r>
      <w:r w:rsidRPr="002D6840">
        <w:rPr>
          <w:sz w:val="26"/>
          <w:szCs w:val="26"/>
        </w:rPr>
        <w:t xml:space="preserve"> сюжетно-ролевы</w:t>
      </w:r>
      <w:r w:rsidR="003456BF" w:rsidRPr="002D6840">
        <w:rPr>
          <w:sz w:val="26"/>
          <w:szCs w:val="26"/>
        </w:rPr>
        <w:t>х игр</w:t>
      </w:r>
      <w:r w:rsidRPr="002D6840">
        <w:rPr>
          <w:sz w:val="26"/>
          <w:szCs w:val="26"/>
        </w:rPr>
        <w:t xml:space="preserve"> (в</w:t>
      </w:r>
      <w:r w:rsidR="003456BF" w:rsidRPr="002D6840">
        <w:rPr>
          <w:sz w:val="26"/>
          <w:szCs w:val="26"/>
        </w:rPr>
        <w:t xml:space="preserve"> семью, в команду и т. п.), игр</w:t>
      </w:r>
      <w:r w:rsidRPr="002D6840">
        <w:rPr>
          <w:sz w:val="26"/>
          <w:szCs w:val="26"/>
        </w:rPr>
        <w:t xml:space="preserve"> с правилами, тр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диционны</w:t>
      </w:r>
      <w:r w:rsidR="003456BF" w:rsidRPr="002D6840">
        <w:rPr>
          <w:sz w:val="26"/>
          <w:szCs w:val="26"/>
        </w:rPr>
        <w:t>х</w:t>
      </w:r>
      <w:r w:rsidRPr="002D6840">
        <w:rPr>
          <w:sz w:val="26"/>
          <w:szCs w:val="26"/>
        </w:rPr>
        <w:t xml:space="preserve"> народны</w:t>
      </w:r>
      <w:r w:rsidR="003456BF" w:rsidRPr="002D6840">
        <w:rPr>
          <w:sz w:val="26"/>
          <w:szCs w:val="26"/>
        </w:rPr>
        <w:t>х игр</w:t>
      </w:r>
      <w:r w:rsidRPr="002D6840">
        <w:rPr>
          <w:sz w:val="26"/>
          <w:szCs w:val="26"/>
        </w:rPr>
        <w:t xml:space="preserve"> и пр.; </w:t>
      </w:r>
    </w:p>
    <w:p w:rsidR="003456BF" w:rsidRPr="002D6840" w:rsidRDefault="004643F4" w:rsidP="002D6840">
      <w:pPr>
        <w:pStyle w:val="Default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воспит</w:t>
      </w:r>
      <w:r w:rsidR="003456BF" w:rsidRPr="002D6840">
        <w:rPr>
          <w:sz w:val="26"/>
          <w:szCs w:val="26"/>
        </w:rPr>
        <w:t>ание у детей навыков</w:t>
      </w:r>
      <w:r w:rsidRPr="002D6840">
        <w:rPr>
          <w:sz w:val="26"/>
          <w:szCs w:val="26"/>
        </w:rPr>
        <w:t xml:space="preserve"> поведения в обществе; </w:t>
      </w:r>
    </w:p>
    <w:p w:rsidR="003456BF" w:rsidRPr="002D6840" w:rsidRDefault="003456BF" w:rsidP="002D6840">
      <w:pPr>
        <w:pStyle w:val="Default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lastRenderedPageBreak/>
        <w:t xml:space="preserve">формирование навыков у </w:t>
      </w:r>
      <w:r w:rsidR="004643F4" w:rsidRPr="002D6840">
        <w:rPr>
          <w:sz w:val="26"/>
          <w:szCs w:val="26"/>
        </w:rPr>
        <w:t xml:space="preserve"> детей сотрудничать, организуя групповые формы в пр</w:t>
      </w:r>
      <w:r w:rsidR="004643F4" w:rsidRPr="002D6840">
        <w:rPr>
          <w:sz w:val="26"/>
          <w:szCs w:val="26"/>
        </w:rPr>
        <w:t>о</w:t>
      </w:r>
      <w:r w:rsidR="004643F4" w:rsidRPr="002D6840">
        <w:rPr>
          <w:sz w:val="26"/>
          <w:szCs w:val="26"/>
        </w:rPr>
        <w:t>дук</w:t>
      </w:r>
      <w:r w:rsidR="004431CA">
        <w:rPr>
          <w:sz w:val="26"/>
          <w:szCs w:val="26"/>
        </w:rPr>
        <w:softHyphen/>
      </w:r>
      <w:r w:rsidR="004643F4" w:rsidRPr="002D6840">
        <w:rPr>
          <w:sz w:val="26"/>
          <w:szCs w:val="26"/>
        </w:rPr>
        <w:t xml:space="preserve">тивных видах деятельности; </w:t>
      </w:r>
    </w:p>
    <w:p w:rsidR="003456BF" w:rsidRPr="002D6840" w:rsidRDefault="003456BF" w:rsidP="002D6840">
      <w:pPr>
        <w:pStyle w:val="Default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формирование навыков у</w:t>
      </w:r>
      <w:r w:rsidR="004643F4" w:rsidRPr="002D6840">
        <w:rPr>
          <w:sz w:val="26"/>
          <w:szCs w:val="26"/>
        </w:rPr>
        <w:t xml:space="preserve"> детей анализировать поступки и чувства – свои и других людей; </w:t>
      </w:r>
    </w:p>
    <w:p w:rsidR="003456BF" w:rsidRPr="002D6840" w:rsidRDefault="004643F4" w:rsidP="002D6840">
      <w:pPr>
        <w:pStyle w:val="Default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рганиз</w:t>
      </w:r>
      <w:r w:rsidR="003456BF" w:rsidRPr="002D6840">
        <w:rPr>
          <w:sz w:val="26"/>
          <w:szCs w:val="26"/>
        </w:rPr>
        <w:t>ация</w:t>
      </w:r>
      <w:r w:rsidRPr="002D6840">
        <w:rPr>
          <w:sz w:val="26"/>
          <w:szCs w:val="26"/>
        </w:rPr>
        <w:t xml:space="preserve"> коллективны</w:t>
      </w:r>
      <w:r w:rsidR="003456BF" w:rsidRPr="002D6840">
        <w:rPr>
          <w:sz w:val="26"/>
          <w:szCs w:val="26"/>
        </w:rPr>
        <w:t xml:space="preserve">х </w:t>
      </w:r>
      <w:r w:rsidRPr="002D6840">
        <w:rPr>
          <w:sz w:val="26"/>
          <w:szCs w:val="26"/>
        </w:rPr>
        <w:t>проект</w:t>
      </w:r>
      <w:r w:rsidR="003456BF" w:rsidRPr="002D6840">
        <w:rPr>
          <w:sz w:val="26"/>
          <w:szCs w:val="26"/>
        </w:rPr>
        <w:t>ов</w:t>
      </w:r>
      <w:r w:rsidRPr="002D6840">
        <w:rPr>
          <w:sz w:val="26"/>
          <w:szCs w:val="26"/>
        </w:rPr>
        <w:t xml:space="preserve"> заботы и помощи; </w:t>
      </w:r>
    </w:p>
    <w:p w:rsidR="004643F4" w:rsidRPr="002D6840" w:rsidRDefault="004643F4" w:rsidP="002D6840">
      <w:pPr>
        <w:pStyle w:val="Default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созда</w:t>
      </w:r>
      <w:r w:rsidR="003456BF" w:rsidRPr="002D6840">
        <w:rPr>
          <w:sz w:val="26"/>
          <w:szCs w:val="26"/>
        </w:rPr>
        <w:t xml:space="preserve">ние </w:t>
      </w:r>
      <w:r w:rsidRPr="002D6840">
        <w:rPr>
          <w:sz w:val="26"/>
          <w:szCs w:val="26"/>
        </w:rPr>
        <w:t xml:space="preserve"> доброжелательн</w:t>
      </w:r>
      <w:r w:rsidR="003456BF" w:rsidRPr="002D6840">
        <w:rPr>
          <w:sz w:val="26"/>
          <w:szCs w:val="26"/>
        </w:rPr>
        <w:t>ого</w:t>
      </w:r>
      <w:r w:rsidRPr="002D6840">
        <w:rPr>
          <w:sz w:val="26"/>
          <w:szCs w:val="26"/>
        </w:rPr>
        <w:t xml:space="preserve"> психологическ</w:t>
      </w:r>
      <w:r w:rsidR="003456BF" w:rsidRPr="002D6840">
        <w:rPr>
          <w:sz w:val="26"/>
          <w:szCs w:val="26"/>
        </w:rPr>
        <w:t>ого</w:t>
      </w:r>
      <w:r w:rsidRPr="002D6840">
        <w:rPr>
          <w:sz w:val="26"/>
          <w:szCs w:val="26"/>
        </w:rPr>
        <w:t xml:space="preserve"> климат</w:t>
      </w:r>
      <w:r w:rsidR="003456BF" w:rsidRPr="002D6840">
        <w:rPr>
          <w:sz w:val="26"/>
          <w:szCs w:val="26"/>
        </w:rPr>
        <w:t>а</w:t>
      </w:r>
      <w:r w:rsidRPr="002D6840">
        <w:rPr>
          <w:sz w:val="26"/>
          <w:szCs w:val="26"/>
        </w:rPr>
        <w:t xml:space="preserve"> в группе. </w:t>
      </w:r>
    </w:p>
    <w:p w:rsidR="00752C63" w:rsidRDefault="00752C63" w:rsidP="002D6840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9F681F" w:rsidRDefault="00DA135F" w:rsidP="002E56A1">
      <w:pPr>
        <w:pStyle w:val="body"/>
        <w:spacing w:before="0" w:beforeAutospacing="0" w:after="0" w:afterAutospacing="0"/>
        <w:ind w:firstLine="360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 xml:space="preserve">2.1.3.   ПОЗНАВАТЕЛЬНОЕ НАПРАВЛЕНИЕ ВОСПИТАНИЯ. </w:t>
      </w:r>
    </w:p>
    <w:p w:rsidR="00DA135F" w:rsidRPr="002D6840" w:rsidRDefault="00DA135F" w:rsidP="002E56A1">
      <w:pPr>
        <w:pStyle w:val="body"/>
        <w:spacing w:before="0" w:beforeAutospacing="0" w:after="0" w:afterAutospacing="0"/>
        <w:ind w:firstLine="360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>БЛОК «ХОЧУ ВСЁ ЗНАТЬ»</w:t>
      </w:r>
    </w:p>
    <w:p w:rsidR="006C66A7" w:rsidRPr="002D6840" w:rsidRDefault="006C66A7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Ценность – </w:t>
      </w:r>
      <w:r w:rsidRPr="002D6840">
        <w:rPr>
          <w:b/>
          <w:bCs/>
          <w:sz w:val="26"/>
          <w:szCs w:val="26"/>
        </w:rPr>
        <w:t>знания</w:t>
      </w:r>
      <w:r w:rsidRPr="002D6840">
        <w:rPr>
          <w:sz w:val="26"/>
          <w:szCs w:val="26"/>
        </w:rPr>
        <w:t>. Цель познавательного направления воспитания – формиров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ие ценности познания. </w:t>
      </w:r>
    </w:p>
    <w:p w:rsidR="006C66A7" w:rsidRPr="002D6840" w:rsidRDefault="006C66A7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Значимым для воспитания ребенка является формирование целостной картины м</w:t>
      </w:r>
      <w:r w:rsidRPr="002D6840">
        <w:rPr>
          <w:sz w:val="26"/>
          <w:szCs w:val="26"/>
        </w:rPr>
        <w:t>и</w:t>
      </w:r>
      <w:r w:rsidRPr="002D6840">
        <w:rPr>
          <w:sz w:val="26"/>
          <w:szCs w:val="26"/>
        </w:rPr>
        <w:t xml:space="preserve">ра, в которой интегрировано ценностное, эмоционально окрашенное отношение к миру, людям, природе, деятельности человека. </w:t>
      </w:r>
    </w:p>
    <w:p w:rsidR="006C66A7" w:rsidRPr="002D6840" w:rsidRDefault="006C66A7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Задачи познавательного направления воспитания: </w:t>
      </w:r>
    </w:p>
    <w:p w:rsidR="006C66A7" w:rsidRPr="002D6840" w:rsidRDefault="006C66A7" w:rsidP="002D6840">
      <w:pPr>
        <w:pStyle w:val="Default"/>
        <w:numPr>
          <w:ilvl w:val="0"/>
          <w:numId w:val="15"/>
        </w:numPr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развитие любознательности, формирование опыта познавательной инициативы; </w:t>
      </w:r>
    </w:p>
    <w:p w:rsidR="006C66A7" w:rsidRPr="002D6840" w:rsidRDefault="006C66A7" w:rsidP="002D6840">
      <w:pPr>
        <w:pStyle w:val="Default"/>
        <w:numPr>
          <w:ilvl w:val="0"/>
          <w:numId w:val="15"/>
        </w:numPr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формирование ценностного отношения к взрослому как источнику знаний; </w:t>
      </w:r>
    </w:p>
    <w:p w:rsidR="006C66A7" w:rsidRPr="002D6840" w:rsidRDefault="006C66A7" w:rsidP="00752C63">
      <w:pPr>
        <w:pStyle w:val="Default"/>
        <w:numPr>
          <w:ilvl w:val="0"/>
          <w:numId w:val="15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приобщение ребенка к культурным способам познания (книги, </w:t>
      </w:r>
      <w:proofErr w:type="spellStart"/>
      <w:proofErr w:type="gramStart"/>
      <w:r w:rsidRPr="002D6840">
        <w:rPr>
          <w:sz w:val="26"/>
          <w:szCs w:val="26"/>
        </w:rPr>
        <w:t>интернет-источ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ки</w:t>
      </w:r>
      <w:proofErr w:type="spellEnd"/>
      <w:proofErr w:type="gramEnd"/>
      <w:r w:rsidRPr="002D6840">
        <w:rPr>
          <w:sz w:val="26"/>
          <w:szCs w:val="26"/>
        </w:rPr>
        <w:t xml:space="preserve">, дискуссии и др.). </w:t>
      </w:r>
    </w:p>
    <w:p w:rsidR="006C66A7" w:rsidRPr="002D6840" w:rsidRDefault="006C66A7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Направления воспитательной работы при реализации поставленных задач:  </w:t>
      </w:r>
    </w:p>
    <w:p w:rsidR="006C66A7" w:rsidRPr="002D6840" w:rsidRDefault="006C66A7" w:rsidP="002D6840">
      <w:pPr>
        <w:pStyle w:val="Default"/>
        <w:numPr>
          <w:ilvl w:val="0"/>
          <w:numId w:val="1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6C66A7" w:rsidRPr="002D6840" w:rsidRDefault="006C66A7" w:rsidP="002D6840">
      <w:pPr>
        <w:pStyle w:val="Default"/>
        <w:numPr>
          <w:ilvl w:val="0"/>
          <w:numId w:val="1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2D6840">
        <w:rPr>
          <w:sz w:val="26"/>
          <w:szCs w:val="26"/>
        </w:rPr>
        <w:t>со</w:t>
      </w:r>
      <w:proofErr w:type="gramEnd"/>
      <w:r w:rsidRPr="002D6840">
        <w:rPr>
          <w:sz w:val="26"/>
          <w:szCs w:val="26"/>
        </w:rPr>
        <w:t xml:space="preserve"> взрослыми; </w:t>
      </w:r>
    </w:p>
    <w:p w:rsidR="006C66A7" w:rsidRPr="002D6840" w:rsidRDefault="006C66A7" w:rsidP="002D6840">
      <w:pPr>
        <w:pStyle w:val="Default"/>
        <w:numPr>
          <w:ilvl w:val="0"/>
          <w:numId w:val="1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рганизация насыщенной и структурированной образовательной среды, включаю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щей иллюстрации, видеоматериалы, ориентированные на детскую аудиторию; различ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ого типа конструкторы и наборы для экспериментирования </w:t>
      </w:r>
    </w:p>
    <w:p w:rsidR="00DA135F" w:rsidRPr="002D6840" w:rsidRDefault="00DA135F" w:rsidP="002D6840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6C66A7" w:rsidRPr="002D6840" w:rsidRDefault="00DA135F" w:rsidP="002E56A1">
      <w:pPr>
        <w:pStyle w:val="body"/>
        <w:spacing w:before="0" w:beforeAutospacing="0" w:after="0" w:afterAutospacing="0"/>
        <w:ind w:firstLine="360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>2.1.4.   ФИЗИЧЕСКОЕ И ОЗДОРОВИТЕЛЬНОЕ НАПРАВЛЕНИЕ ВОСПИТА</w:t>
      </w:r>
      <w:r w:rsidR="004431CA">
        <w:rPr>
          <w:b/>
          <w:sz w:val="26"/>
          <w:szCs w:val="26"/>
        </w:rPr>
        <w:softHyphen/>
      </w:r>
      <w:r w:rsidRPr="002D6840">
        <w:rPr>
          <w:b/>
          <w:sz w:val="26"/>
          <w:szCs w:val="26"/>
        </w:rPr>
        <w:t xml:space="preserve">НИЯ. БЛОК «В ЗДОРОВОМ ТЕЛЕ - ЗДОРОВЫЙ ДУХ» </w:t>
      </w:r>
    </w:p>
    <w:p w:rsidR="008B670C" w:rsidRPr="002D6840" w:rsidRDefault="008B670C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Ценность – </w:t>
      </w:r>
      <w:r w:rsidRPr="002D6840">
        <w:rPr>
          <w:b/>
          <w:bCs/>
          <w:sz w:val="26"/>
          <w:szCs w:val="26"/>
        </w:rPr>
        <w:t xml:space="preserve">здоровье. </w:t>
      </w:r>
      <w:r w:rsidRPr="002D6840">
        <w:rPr>
          <w:sz w:val="26"/>
          <w:szCs w:val="26"/>
        </w:rPr>
        <w:t>Цель данного направления – сформировать навыки здор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вого образа жизни, где безопасность жизнедеятельности лежит в основе всего. </w:t>
      </w:r>
    </w:p>
    <w:p w:rsidR="008B670C" w:rsidRPr="002D6840" w:rsidRDefault="008B670C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8B670C" w:rsidRPr="002D6840" w:rsidRDefault="008B670C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Задачи по формированию здорового образа жизни: </w:t>
      </w:r>
    </w:p>
    <w:p w:rsidR="008B670C" w:rsidRPr="002D6840" w:rsidRDefault="008B670C" w:rsidP="002D6840">
      <w:pPr>
        <w:pStyle w:val="Default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ровье сберегающих технологий, и обеспечение условий для гармоничного физического и эстетического развития ребенка; </w:t>
      </w:r>
    </w:p>
    <w:p w:rsidR="008B670C" w:rsidRPr="002D6840" w:rsidRDefault="008B670C" w:rsidP="002D6840">
      <w:pPr>
        <w:pStyle w:val="Default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закаливание, повышение сопротивляемости к воздействию условий внешней ср</w:t>
      </w:r>
      <w:r w:rsidRPr="002D6840">
        <w:rPr>
          <w:sz w:val="26"/>
          <w:szCs w:val="26"/>
        </w:rPr>
        <w:t>е</w:t>
      </w:r>
      <w:r w:rsidRPr="002D6840">
        <w:rPr>
          <w:sz w:val="26"/>
          <w:szCs w:val="26"/>
        </w:rPr>
        <w:t xml:space="preserve">ды; </w:t>
      </w:r>
    </w:p>
    <w:p w:rsidR="008B670C" w:rsidRPr="002D6840" w:rsidRDefault="008B670C" w:rsidP="002D6840">
      <w:pPr>
        <w:pStyle w:val="Default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8B670C" w:rsidRPr="002D6840" w:rsidRDefault="008B670C" w:rsidP="002D6840">
      <w:pPr>
        <w:pStyle w:val="Default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формирование элементарных представлений в области физической культуры, зд</w:t>
      </w:r>
      <w:r w:rsidRPr="002D6840">
        <w:rPr>
          <w:sz w:val="26"/>
          <w:szCs w:val="26"/>
        </w:rPr>
        <w:t>о</w:t>
      </w:r>
      <w:r w:rsidRPr="002D6840">
        <w:rPr>
          <w:sz w:val="26"/>
          <w:szCs w:val="26"/>
        </w:rPr>
        <w:t>р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вья и безопасного образа жизни; </w:t>
      </w:r>
    </w:p>
    <w:p w:rsidR="008B670C" w:rsidRPr="002D6840" w:rsidRDefault="008B670C" w:rsidP="002D6840">
      <w:pPr>
        <w:pStyle w:val="Default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организация сна, здорового питания, выстраивание правильного режима дня; </w:t>
      </w:r>
    </w:p>
    <w:p w:rsidR="008B670C" w:rsidRPr="002D6840" w:rsidRDefault="008B670C" w:rsidP="002D6840">
      <w:pPr>
        <w:pStyle w:val="Default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воспитание экологической культуры, обучение безопасности жизнедеятельности. </w:t>
      </w:r>
    </w:p>
    <w:p w:rsidR="008B670C" w:rsidRPr="002D6840" w:rsidRDefault="008B670C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Направления воспитательной работы при реализации поставленных задач:  </w:t>
      </w:r>
    </w:p>
    <w:p w:rsidR="008B670C" w:rsidRPr="002D6840" w:rsidRDefault="008B670C" w:rsidP="002D6840">
      <w:pPr>
        <w:pStyle w:val="Default"/>
        <w:numPr>
          <w:ilvl w:val="0"/>
          <w:numId w:val="18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lastRenderedPageBreak/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8B670C" w:rsidRPr="002D6840" w:rsidRDefault="008B670C" w:rsidP="002D6840">
      <w:pPr>
        <w:pStyle w:val="Default"/>
        <w:numPr>
          <w:ilvl w:val="0"/>
          <w:numId w:val="18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создание детско-взрослых проектов по здоровому образу жизни; </w:t>
      </w:r>
    </w:p>
    <w:p w:rsidR="008B670C" w:rsidRPr="002D6840" w:rsidRDefault="008B670C" w:rsidP="002D6840">
      <w:pPr>
        <w:pStyle w:val="Default"/>
        <w:numPr>
          <w:ilvl w:val="0"/>
          <w:numId w:val="18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введение оздоровительных традиций в ДОУ.</w:t>
      </w:r>
    </w:p>
    <w:p w:rsidR="008B670C" w:rsidRPr="002D6840" w:rsidRDefault="008B670C" w:rsidP="002D6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Формирование у дошкольников </w:t>
      </w:r>
      <w:r w:rsidRPr="002D6840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культурно-гигиенических навыков 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является важ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й частью воспитания </w:t>
      </w:r>
      <w:r w:rsidRPr="002D6840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культуры здоровья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. Воспитатель должен формировать у до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8B670C" w:rsidRPr="002D6840" w:rsidRDefault="008B670C" w:rsidP="002D6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У. </w:t>
      </w:r>
    </w:p>
    <w:p w:rsidR="008B670C" w:rsidRPr="002D6840" w:rsidRDefault="008B670C" w:rsidP="002D6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</w:t>
      </w:r>
      <w:r w:rsidR="004431CA">
        <w:rPr>
          <w:rFonts w:ascii="Times New Roman" w:hAnsi="Times New Roman"/>
          <w:color w:val="000000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ью, ребенок вводит их в свое бытовое пространство, и постепенно они становятся для него привычкой. </w:t>
      </w:r>
    </w:p>
    <w:p w:rsidR="008B670C" w:rsidRPr="002D6840" w:rsidRDefault="008B670C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Направления воспитательной работы при реализации поставленных задач:  </w:t>
      </w:r>
    </w:p>
    <w:p w:rsidR="008B670C" w:rsidRPr="002D6840" w:rsidRDefault="008B670C" w:rsidP="002D684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ормирование у ребенка навыков поведения во время приема пищи; </w:t>
      </w:r>
    </w:p>
    <w:p w:rsidR="008B670C" w:rsidRPr="002D6840" w:rsidRDefault="008B670C" w:rsidP="00752C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формирование у ребенка представления о ценности здоровья, красоте и чистоте т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а; </w:t>
      </w:r>
    </w:p>
    <w:p w:rsidR="008B670C" w:rsidRPr="002D6840" w:rsidRDefault="008B670C" w:rsidP="002D684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ормирование у ребенка привычки следить за своим внешним видом; </w:t>
      </w:r>
    </w:p>
    <w:p w:rsidR="008B670C" w:rsidRPr="002D6840" w:rsidRDefault="008B670C" w:rsidP="002D684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ключение информацию о гигиене в повседневную жизнь ребенка, в игру. </w:t>
      </w:r>
    </w:p>
    <w:p w:rsidR="006C66A7" w:rsidRPr="002D6840" w:rsidRDefault="008B670C" w:rsidP="002D6840">
      <w:pPr>
        <w:pStyle w:val="body"/>
        <w:spacing w:before="0" w:beforeAutospacing="0" w:after="0" w:afterAutospacing="0"/>
        <w:contextualSpacing/>
        <w:jc w:val="both"/>
        <w:rPr>
          <w:rFonts w:eastAsia="Calibri"/>
          <w:color w:val="000000"/>
          <w:sz w:val="26"/>
          <w:szCs w:val="26"/>
        </w:rPr>
      </w:pPr>
      <w:r w:rsidRPr="002D6840">
        <w:rPr>
          <w:rFonts w:eastAsia="Calibri"/>
          <w:color w:val="000000"/>
          <w:sz w:val="26"/>
          <w:szCs w:val="26"/>
        </w:rPr>
        <w:tab/>
        <w:t>Работа по формированию у ребенка культурно-гигиенических навыков должна вес</w:t>
      </w:r>
      <w:r w:rsidR="004431CA">
        <w:rPr>
          <w:rFonts w:eastAsia="Calibri"/>
          <w:color w:val="000000"/>
          <w:sz w:val="26"/>
          <w:szCs w:val="26"/>
        </w:rPr>
        <w:softHyphen/>
      </w:r>
      <w:r w:rsidRPr="002D6840">
        <w:rPr>
          <w:rFonts w:eastAsia="Calibri"/>
          <w:color w:val="000000"/>
          <w:sz w:val="26"/>
          <w:szCs w:val="26"/>
        </w:rPr>
        <w:t>тись в тесном контакте с семьей.</w:t>
      </w:r>
    </w:p>
    <w:p w:rsidR="008B670C" w:rsidRPr="002D6840" w:rsidRDefault="008B670C" w:rsidP="002D6840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9F681F" w:rsidRDefault="00DA135F" w:rsidP="002E56A1">
      <w:pPr>
        <w:pStyle w:val="body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>2.1.5.   ТРУДОВОЕ НАПРАВЛЕНИЕ</w:t>
      </w:r>
      <w:r w:rsidR="003418A9" w:rsidRPr="002D6840">
        <w:rPr>
          <w:b/>
          <w:sz w:val="26"/>
          <w:szCs w:val="26"/>
        </w:rPr>
        <w:t xml:space="preserve"> ВОСПИТАНИЯ. </w:t>
      </w:r>
    </w:p>
    <w:p w:rsidR="00DA135F" w:rsidRPr="002D6840" w:rsidRDefault="003418A9" w:rsidP="002E56A1">
      <w:pPr>
        <w:pStyle w:val="body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>БЛОК «ВСЕ ПРО</w:t>
      </w:r>
      <w:r w:rsidR="004431CA">
        <w:rPr>
          <w:b/>
          <w:sz w:val="26"/>
          <w:szCs w:val="26"/>
        </w:rPr>
        <w:softHyphen/>
      </w:r>
      <w:r w:rsidRPr="002D6840">
        <w:rPr>
          <w:b/>
          <w:sz w:val="26"/>
          <w:szCs w:val="26"/>
        </w:rPr>
        <w:t xml:space="preserve">ФЕССИИ НУЖНЫ, ВСЕ ПРОФЕССИИ ВАЖНЫ» </w:t>
      </w:r>
    </w:p>
    <w:p w:rsidR="001A27AE" w:rsidRPr="002D6840" w:rsidRDefault="001A27AE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Ценность – </w:t>
      </w:r>
      <w:r w:rsidRPr="002D6840">
        <w:rPr>
          <w:b/>
          <w:bCs/>
          <w:sz w:val="26"/>
          <w:szCs w:val="26"/>
        </w:rPr>
        <w:t xml:space="preserve">труд. </w:t>
      </w:r>
      <w:r w:rsidRPr="002D6840">
        <w:rPr>
          <w:sz w:val="26"/>
          <w:szCs w:val="26"/>
        </w:rPr>
        <w:t>С дошкольного возраста каждый ребенок обязательно должен пр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мать участие в труде, и те несложные обязанности, которые он выполняет в дет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ком саду и в семье, должны стать повседневными. Только при этом условии труд оказы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вает на детей определенное воспитательное воздействие и подготавливает их к осозн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ию его нравственной стороны. </w:t>
      </w:r>
    </w:p>
    <w:p w:rsidR="001A27AE" w:rsidRPr="002D6840" w:rsidRDefault="001A27AE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</w:t>
      </w:r>
      <w:r w:rsidRPr="002D6840">
        <w:rPr>
          <w:sz w:val="26"/>
          <w:szCs w:val="26"/>
        </w:rPr>
        <w:t>у</w:t>
      </w:r>
      <w:r w:rsidRPr="002D6840">
        <w:rPr>
          <w:sz w:val="26"/>
          <w:szCs w:val="26"/>
        </w:rPr>
        <w:t xml:space="preserve">ду. </w:t>
      </w:r>
    </w:p>
    <w:p w:rsidR="001A27AE" w:rsidRPr="002D6840" w:rsidRDefault="001A27AE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Задачи по формированию трудового воспитания. </w:t>
      </w:r>
    </w:p>
    <w:p w:rsidR="001A27AE" w:rsidRPr="002D6840" w:rsidRDefault="001A27AE" w:rsidP="002D6840">
      <w:pPr>
        <w:pStyle w:val="Default"/>
        <w:numPr>
          <w:ilvl w:val="0"/>
          <w:numId w:val="20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знакомление с доступными детям видами труда взрослых и воспитание полож</w:t>
      </w:r>
      <w:r w:rsidRPr="002D6840">
        <w:rPr>
          <w:sz w:val="26"/>
          <w:szCs w:val="26"/>
        </w:rPr>
        <w:t>и</w:t>
      </w:r>
      <w:r w:rsidRPr="002D6840">
        <w:rPr>
          <w:sz w:val="26"/>
          <w:szCs w:val="26"/>
        </w:rPr>
        <w:t>тель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ого отношения к их труду, познание явлений и свойств, связанных с преоб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разованием материалов и природной среды, которое является следствием трудовой дея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ельности взрослых и труда самих детей;</w:t>
      </w:r>
    </w:p>
    <w:p w:rsidR="001A27AE" w:rsidRPr="002D6840" w:rsidRDefault="001A27AE" w:rsidP="002D6840">
      <w:pPr>
        <w:pStyle w:val="Default"/>
        <w:numPr>
          <w:ilvl w:val="0"/>
          <w:numId w:val="20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формирование навыков, необходимых для трудовой деятельности детей, воспит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е навыков организации своей работы, формирование элементарных навыков планир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вания; </w:t>
      </w:r>
    </w:p>
    <w:p w:rsidR="001A27AE" w:rsidRPr="002D6840" w:rsidRDefault="001A27AE" w:rsidP="002D6840">
      <w:pPr>
        <w:pStyle w:val="Default"/>
        <w:numPr>
          <w:ilvl w:val="0"/>
          <w:numId w:val="20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формирование трудового усилия (привычки к доступному дошкольнику напряж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ию физических, умственных и нравственных сил для решения трудовой задачи). </w:t>
      </w:r>
    </w:p>
    <w:p w:rsidR="001A27AE" w:rsidRPr="002D6840" w:rsidRDefault="001A27AE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Направления воспитательной работы при реализации поставленных задач:  </w:t>
      </w:r>
    </w:p>
    <w:p w:rsidR="00F356E9" w:rsidRPr="002D6840" w:rsidRDefault="001A27AE" w:rsidP="002D6840">
      <w:pPr>
        <w:pStyle w:val="Default"/>
        <w:numPr>
          <w:ilvl w:val="0"/>
          <w:numId w:val="21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оказать детям необходимость постоянного труда в повседневной жизни, использ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вать его возможности для нравственного воспитания дошкольников; </w:t>
      </w:r>
    </w:p>
    <w:p w:rsidR="00F356E9" w:rsidRPr="002D6840" w:rsidRDefault="001A27AE" w:rsidP="002D6840">
      <w:pPr>
        <w:pStyle w:val="Default"/>
        <w:numPr>
          <w:ilvl w:val="0"/>
          <w:numId w:val="21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воспитание у ребенка бережливости (беречь игрушки, одежду, труд и старания р</w:t>
      </w:r>
      <w:r w:rsidRPr="002D6840">
        <w:rPr>
          <w:sz w:val="26"/>
          <w:szCs w:val="26"/>
        </w:rPr>
        <w:t>о</w:t>
      </w:r>
      <w:r w:rsidRPr="002D6840">
        <w:rPr>
          <w:sz w:val="26"/>
          <w:szCs w:val="26"/>
        </w:rPr>
        <w:t>д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елей, воспитателя, сверстников), так как данная черта непременно сопряжена с тру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долюбием; </w:t>
      </w:r>
    </w:p>
    <w:p w:rsidR="00F356E9" w:rsidRPr="002D6840" w:rsidRDefault="001A27AE" w:rsidP="002D6840">
      <w:pPr>
        <w:pStyle w:val="Default"/>
        <w:numPr>
          <w:ilvl w:val="0"/>
          <w:numId w:val="21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редоставл</w:t>
      </w:r>
      <w:r w:rsidR="00F356E9" w:rsidRPr="002D6840">
        <w:rPr>
          <w:sz w:val="26"/>
          <w:szCs w:val="26"/>
        </w:rPr>
        <w:t>ение</w:t>
      </w:r>
      <w:r w:rsidRPr="002D6840">
        <w:rPr>
          <w:sz w:val="26"/>
          <w:szCs w:val="26"/>
        </w:rPr>
        <w:t xml:space="preserve"> детям самостоятельност</w:t>
      </w:r>
      <w:r w:rsidR="00F356E9" w:rsidRPr="002D6840">
        <w:rPr>
          <w:sz w:val="26"/>
          <w:szCs w:val="26"/>
        </w:rPr>
        <w:t>и</w:t>
      </w:r>
      <w:r w:rsidRPr="002D6840">
        <w:rPr>
          <w:sz w:val="26"/>
          <w:szCs w:val="26"/>
        </w:rPr>
        <w:t xml:space="preserve"> в выполнении работы, чтобы они почу</w:t>
      </w:r>
      <w:r w:rsidRPr="002D6840">
        <w:rPr>
          <w:sz w:val="26"/>
          <w:szCs w:val="26"/>
        </w:rPr>
        <w:t>в</w:t>
      </w:r>
      <w:r w:rsidRPr="002D6840">
        <w:rPr>
          <w:sz w:val="26"/>
          <w:szCs w:val="26"/>
        </w:rPr>
        <w:t>ст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вовали ответственность за свои действия; </w:t>
      </w:r>
    </w:p>
    <w:p w:rsidR="00F356E9" w:rsidRPr="002D6840" w:rsidRDefault="001A27AE" w:rsidP="002D6840">
      <w:pPr>
        <w:pStyle w:val="Default"/>
        <w:numPr>
          <w:ilvl w:val="0"/>
          <w:numId w:val="21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lastRenderedPageBreak/>
        <w:t>собственным примером трудолюбия и занятости создавать у детей соответствую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щее настроение, формировать стремление к полезной деятельности; </w:t>
      </w:r>
    </w:p>
    <w:p w:rsidR="001A27AE" w:rsidRPr="002D6840" w:rsidRDefault="001A27AE" w:rsidP="002D6840">
      <w:pPr>
        <w:pStyle w:val="Default"/>
        <w:numPr>
          <w:ilvl w:val="0"/>
          <w:numId w:val="21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связывать развитие трудолюбия с формированием общественных мотивов труда, ж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ланием приносить пользу людям. </w:t>
      </w:r>
    </w:p>
    <w:p w:rsidR="00752C63" w:rsidRDefault="00752C63" w:rsidP="002D6840">
      <w:pPr>
        <w:pStyle w:val="body"/>
        <w:spacing w:before="0" w:beforeAutospacing="0" w:after="0" w:afterAutospacing="0"/>
        <w:contextualSpacing/>
        <w:jc w:val="both"/>
        <w:rPr>
          <w:b/>
          <w:color w:val="000000"/>
          <w:sz w:val="26"/>
          <w:szCs w:val="26"/>
        </w:rPr>
      </w:pPr>
    </w:p>
    <w:p w:rsidR="009F681F" w:rsidRDefault="00DA135F" w:rsidP="00752C63">
      <w:pPr>
        <w:pStyle w:val="body"/>
        <w:spacing w:before="0" w:beforeAutospacing="0" w:after="0" w:afterAutospacing="0"/>
        <w:ind w:firstLine="360"/>
        <w:contextualSpacing/>
        <w:jc w:val="both"/>
        <w:rPr>
          <w:b/>
          <w:sz w:val="26"/>
          <w:szCs w:val="26"/>
        </w:rPr>
      </w:pPr>
      <w:r w:rsidRPr="002D6840">
        <w:rPr>
          <w:b/>
          <w:color w:val="000000"/>
          <w:sz w:val="26"/>
          <w:szCs w:val="26"/>
        </w:rPr>
        <w:t>2.1.6.</w:t>
      </w:r>
      <w:r w:rsidRPr="002D6840">
        <w:rPr>
          <w:b/>
          <w:sz w:val="26"/>
          <w:szCs w:val="26"/>
        </w:rPr>
        <w:t xml:space="preserve"> </w:t>
      </w:r>
      <w:r w:rsidR="003418A9" w:rsidRPr="002D6840">
        <w:rPr>
          <w:b/>
          <w:sz w:val="26"/>
          <w:szCs w:val="26"/>
        </w:rPr>
        <w:t xml:space="preserve">ЭТИКО-ЭСТЕТИЧЕСКОЕ НАПРАВЛЕНИЕ ВОСПИТАНИЯ. </w:t>
      </w:r>
    </w:p>
    <w:p w:rsidR="00F356E9" w:rsidRPr="002D6840" w:rsidRDefault="003418A9" w:rsidP="00752C63">
      <w:pPr>
        <w:pStyle w:val="body"/>
        <w:spacing w:before="0" w:beforeAutospacing="0" w:after="0" w:afterAutospacing="0"/>
        <w:ind w:firstLine="360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>БЛОК «</w:t>
      </w:r>
      <w:r w:rsidR="00DA55D2" w:rsidRPr="002D6840">
        <w:rPr>
          <w:b/>
          <w:sz w:val="26"/>
          <w:szCs w:val="26"/>
        </w:rPr>
        <w:t>Я В МИРЕ ПРЕКРАСНОГО</w:t>
      </w:r>
      <w:r w:rsidRPr="002D6840">
        <w:rPr>
          <w:b/>
          <w:sz w:val="26"/>
          <w:szCs w:val="26"/>
        </w:rPr>
        <w:t xml:space="preserve">» </w:t>
      </w:r>
    </w:p>
    <w:p w:rsidR="00EE1125" w:rsidRPr="002D6840" w:rsidRDefault="00EE1125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F356E9" w:rsidRPr="002D6840">
        <w:rPr>
          <w:sz w:val="26"/>
          <w:szCs w:val="26"/>
        </w:rPr>
        <w:t xml:space="preserve">Ценности – </w:t>
      </w:r>
      <w:r w:rsidR="00F356E9" w:rsidRPr="002D6840">
        <w:rPr>
          <w:b/>
          <w:bCs/>
          <w:sz w:val="26"/>
          <w:szCs w:val="26"/>
        </w:rPr>
        <w:t>культура и красота</w:t>
      </w:r>
      <w:r w:rsidR="00F356E9" w:rsidRPr="002D6840">
        <w:rPr>
          <w:sz w:val="26"/>
          <w:szCs w:val="26"/>
        </w:rPr>
        <w:t xml:space="preserve">. </w:t>
      </w:r>
      <w:r w:rsidR="00F356E9" w:rsidRPr="002D6840">
        <w:rPr>
          <w:b/>
          <w:bCs/>
          <w:sz w:val="26"/>
          <w:szCs w:val="26"/>
        </w:rPr>
        <w:t xml:space="preserve">Культура поведения </w:t>
      </w:r>
      <w:r w:rsidR="00F356E9" w:rsidRPr="002D6840">
        <w:rPr>
          <w:sz w:val="26"/>
          <w:szCs w:val="26"/>
        </w:rPr>
        <w:t>в своей основе имеет глу</w:t>
      </w:r>
      <w:r w:rsidR="004431CA">
        <w:rPr>
          <w:sz w:val="26"/>
          <w:szCs w:val="26"/>
        </w:rPr>
        <w:softHyphen/>
      </w:r>
      <w:r w:rsidR="00F356E9" w:rsidRPr="002D6840">
        <w:rPr>
          <w:sz w:val="26"/>
          <w:szCs w:val="26"/>
        </w:rPr>
        <w:t>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</w:t>
      </w:r>
      <w:r w:rsidR="004431CA">
        <w:rPr>
          <w:sz w:val="26"/>
          <w:szCs w:val="26"/>
        </w:rPr>
        <w:softHyphen/>
      </w:r>
      <w:r w:rsidR="00F356E9" w:rsidRPr="002D6840">
        <w:rPr>
          <w:sz w:val="26"/>
          <w:szCs w:val="26"/>
        </w:rPr>
        <w:t xml:space="preserve">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EE1125" w:rsidRPr="002D6840" w:rsidRDefault="00EE1125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Цель </w:t>
      </w:r>
      <w:r w:rsidRPr="002D6840">
        <w:rPr>
          <w:b/>
          <w:bCs/>
          <w:sz w:val="26"/>
          <w:szCs w:val="26"/>
        </w:rPr>
        <w:t xml:space="preserve">эстетического </w:t>
      </w:r>
      <w:r w:rsidRPr="002D6840">
        <w:rPr>
          <w:sz w:val="26"/>
          <w:szCs w:val="26"/>
        </w:rPr>
        <w:t>воспитания – становление у ребенка ценностного отношения к красоте. Эстетическое воспитание через обогащение чувственного опыта и развитие</w:t>
      </w:r>
    </w:p>
    <w:p w:rsidR="00EE1125" w:rsidRPr="002D6840" w:rsidRDefault="00EE1125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эмоциональной сферы личности влияет на становление нравственной и духовной состав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ляющей внутреннего мира ребенка. </w:t>
      </w:r>
    </w:p>
    <w:p w:rsidR="00F356E9" w:rsidRPr="002D6840" w:rsidRDefault="00EE1125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З</w:t>
      </w:r>
      <w:r w:rsidR="00F356E9" w:rsidRPr="002D6840">
        <w:rPr>
          <w:sz w:val="26"/>
          <w:szCs w:val="26"/>
        </w:rPr>
        <w:t>адачи</w:t>
      </w:r>
      <w:r w:rsidRPr="002D6840">
        <w:rPr>
          <w:sz w:val="26"/>
          <w:szCs w:val="26"/>
        </w:rPr>
        <w:t xml:space="preserve"> </w:t>
      </w:r>
      <w:r w:rsidR="00F356E9" w:rsidRPr="002D6840">
        <w:rPr>
          <w:sz w:val="26"/>
          <w:szCs w:val="26"/>
        </w:rPr>
        <w:t xml:space="preserve"> этико-эстетического воспитания: </w:t>
      </w:r>
    </w:p>
    <w:p w:rsidR="00EE1125" w:rsidRPr="002D6840" w:rsidRDefault="00F356E9" w:rsidP="002D6840">
      <w:pPr>
        <w:pStyle w:val="Default"/>
        <w:numPr>
          <w:ilvl w:val="0"/>
          <w:numId w:val="22"/>
        </w:numPr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формирование культуры общения, поведения, этических представлений; </w:t>
      </w:r>
    </w:p>
    <w:p w:rsidR="00EE1125" w:rsidRPr="002D6840" w:rsidRDefault="00F356E9" w:rsidP="002D6840">
      <w:pPr>
        <w:pStyle w:val="Default"/>
        <w:numPr>
          <w:ilvl w:val="0"/>
          <w:numId w:val="22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воспитание представлений о значении опрятности и красоты внешней, ее влиянии на внутренний мир человека; </w:t>
      </w:r>
    </w:p>
    <w:p w:rsidR="00EE1125" w:rsidRPr="002D6840" w:rsidRDefault="00EE1125" w:rsidP="002D6840">
      <w:pPr>
        <w:pStyle w:val="Default"/>
        <w:numPr>
          <w:ilvl w:val="0"/>
          <w:numId w:val="22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 </w:t>
      </w:r>
      <w:r w:rsidR="00F356E9" w:rsidRPr="002D6840">
        <w:rPr>
          <w:sz w:val="26"/>
          <w:szCs w:val="26"/>
        </w:rPr>
        <w:t>развитие предпосылок ценностно-смыслового восприятия и понимания произведе</w:t>
      </w:r>
      <w:r w:rsidR="004431CA">
        <w:rPr>
          <w:sz w:val="26"/>
          <w:szCs w:val="26"/>
        </w:rPr>
        <w:softHyphen/>
      </w:r>
      <w:r w:rsidR="00F356E9" w:rsidRPr="002D6840">
        <w:rPr>
          <w:sz w:val="26"/>
          <w:szCs w:val="26"/>
        </w:rPr>
        <w:t xml:space="preserve">ний искусства, явлений жизни, отношений между людьми; </w:t>
      </w:r>
    </w:p>
    <w:p w:rsidR="00EE1125" w:rsidRPr="002D6840" w:rsidRDefault="00F356E9" w:rsidP="002D6840">
      <w:pPr>
        <w:pStyle w:val="Default"/>
        <w:numPr>
          <w:ilvl w:val="0"/>
          <w:numId w:val="22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воспитание любви к </w:t>
      </w:r>
      <w:proofErr w:type="gramStart"/>
      <w:r w:rsidRPr="002D6840">
        <w:rPr>
          <w:sz w:val="26"/>
          <w:szCs w:val="26"/>
        </w:rPr>
        <w:t>прекрасному</w:t>
      </w:r>
      <w:proofErr w:type="gramEnd"/>
      <w:r w:rsidRPr="002D6840">
        <w:rPr>
          <w:sz w:val="26"/>
          <w:szCs w:val="26"/>
        </w:rPr>
        <w:t>, уважения к традициям и культуре родной стр</w:t>
      </w:r>
      <w:r w:rsidRPr="002D6840">
        <w:rPr>
          <w:sz w:val="26"/>
          <w:szCs w:val="26"/>
        </w:rPr>
        <w:t>а</w:t>
      </w:r>
      <w:r w:rsidRPr="002D6840">
        <w:rPr>
          <w:sz w:val="26"/>
          <w:szCs w:val="26"/>
        </w:rPr>
        <w:t xml:space="preserve">ны и других народов; </w:t>
      </w:r>
    </w:p>
    <w:p w:rsidR="00EE1125" w:rsidRPr="002D6840" w:rsidRDefault="00F356E9" w:rsidP="002D6840">
      <w:pPr>
        <w:pStyle w:val="Default"/>
        <w:numPr>
          <w:ilvl w:val="0"/>
          <w:numId w:val="22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развитие творческого отношения к миру, природе, быту и к окружающей ребенка дей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ствительности; </w:t>
      </w:r>
    </w:p>
    <w:p w:rsidR="00F356E9" w:rsidRPr="002D6840" w:rsidRDefault="00F356E9" w:rsidP="002D6840">
      <w:pPr>
        <w:pStyle w:val="Default"/>
        <w:numPr>
          <w:ilvl w:val="0"/>
          <w:numId w:val="22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формирование у детей эстетического вкуса, стремления окружать себя прекрасным, создавать его. </w:t>
      </w:r>
    </w:p>
    <w:p w:rsidR="00EE1125" w:rsidRPr="002D6840" w:rsidRDefault="00EE1125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Направления воспитательной работы при реализации поставленных задач:  </w:t>
      </w:r>
    </w:p>
    <w:p w:rsidR="00EE1125" w:rsidRPr="002D6840" w:rsidRDefault="00EE1125" w:rsidP="002D6840">
      <w:pPr>
        <w:pStyle w:val="Default"/>
        <w:numPr>
          <w:ilvl w:val="0"/>
          <w:numId w:val="23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формирование навыков у </w:t>
      </w:r>
      <w:r w:rsidR="00F356E9" w:rsidRPr="002D6840">
        <w:rPr>
          <w:sz w:val="26"/>
          <w:szCs w:val="26"/>
        </w:rPr>
        <w:t>детей уважительно относиться к окружающим людям, счи</w:t>
      </w:r>
      <w:r w:rsidR="004431CA">
        <w:rPr>
          <w:sz w:val="26"/>
          <w:szCs w:val="26"/>
        </w:rPr>
        <w:softHyphen/>
      </w:r>
      <w:r w:rsidR="00F356E9" w:rsidRPr="002D6840">
        <w:rPr>
          <w:sz w:val="26"/>
          <w:szCs w:val="26"/>
        </w:rPr>
        <w:t xml:space="preserve">таться с их делами, интересами, удобствами; </w:t>
      </w:r>
    </w:p>
    <w:p w:rsidR="00EE1125" w:rsidRPr="002D6840" w:rsidRDefault="00F356E9" w:rsidP="002D6840">
      <w:pPr>
        <w:pStyle w:val="Default"/>
        <w:numPr>
          <w:ilvl w:val="0"/>
          <w:numId w:val="23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воспит</w:t>
      </w:r>
      <w:r w:rsidR="00EE1125" w:rsidRPr="002D6840">
        <w:rPr>
          <w:sz w:val="26"/>
          <w:szCs w:val="26"/>
        </w:rPr>
        <w:t>ание</w:t>
      </w:r>
      <w:r w:rsidRPr="002D6840">
        <w:rPr>
          <w:sz w:val="26"/>
          <w:szCs w:val="26"/>
        </w:rPr>
        <w:t xml:space="preserve"> </w:t>
      </w:r>
      <w:r w:rsidR="00EE1125" w:rsidRPr="002D6840">
        <w:rPr>
          <w:sz w:val="26"/>
          <w:szCs w:val="26"/>
        </w:rPr>
        <w:t>культуры</w:t>
      </w:r>
      <w:r w:rsidRPr="002D6840">
        <w:rPr>
          <w:sz w:val="26"/>
          <w:szCs w:val="26"/>
        </w:rPr>
        <w:t xml:space="preserve">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EE1125" w:rsidRPr="002D6840" w:rsidRDefault="00EE1125" w:rsidP="002D6840">
      <w:pPr>
        <w:pStyle w:val="Default"/>
        <w:numPr>
          <w:ilvl w:val="0"/>
          <w:numId w:val="23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воспитание культуры </w:t>
      </w:r>
      <w:r w:rsidR="00F356E9" w:rsidRPr="002D6840">
        <w:rPr>
          <w:sz w:val="26"/>
          <w:szCs w:val="26"/>
        </w:rPr>
        <w:t>речи: называть взрослых на «вы» и по имени и отчеству; не пе</w:t>
      </w:r>
      <w:r w:rsidR="004431CA">
        <w:rPr>
          <w:sz w:val="26"/>
          <w:szCs w:val="26"/>
        </w:rPr>
        <w:softHyphen/>
      </w:r>
      <w:r w:rsidR="00F356E9" w:rsidRPr="002D6840">
        <w:rPr>
          <w:sz w:val="26"/>
          <w:szCs w:val="26"/>
        </w:rPr>
        <w:t>ребивать говорящих и выслушивать других; говорить четко, разборчиво, владеть голо</w:t>
      </w:r>
      <w:r w:rsidR="004431CA">
        <w:rPr>
          <w:sz w:val="26"/>
          <w:szCs w:val="26"/>
        </w:rPr>
        <w:softHyphen/>
      </w:r>
      <w:r w:rsidR="00F356E9" w:rsidRPr="002D6840">
        <w:rPr>
          <w:sz w:val="26"/>
          <w:szCs w:val="26"/>
        </w:rPr>
        <w:t xml:space="preserve">сом; </w:t>
      </w:r>
    </w:p>
    <w:p w:rsidR="00EE1125" w:rsidRPr="002D6840" w:rsidRDefault="00EE1125" w:rsidP="002D6840">
      <w:pPr>
        <w:pStyle w:val="Default"/>
        <w:numPr>
          <w:ilvl w:val="0"/>
          <w:numId w:val="23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воспитание культуры </w:t>
      </w:r>
      <w:r w:rsidR="00F356E9" w:rsidRPr="002D6840">
        <w:rPr>
          <w:sz w:val="26"/>
          <w:szCs w:val="26"/>
        </w:rPr>
        <w:t>деятельности, что подразумевает умение обращаться с и</w:t>
      </w:r>
      <w:r w:rsidR="00F356E9" w:rsidRPr="002D6840">
        <w:rPr>
          <w:sz w:val="26"/>
          <w:szCs w:val="26"/>
        </w:rPr>
        <w:t>г</w:t>
      </w:r>
      <w:r w:rsidR="00F356E9" w:rsidRPr="002D6840">
        <w:rPr>
          <w:sz w:val="26"/>
          <w:szCs w:val="26"/>
        </w:rPr>
        <w:t>руш</w:t>
      </w:r>
      <w:r w:rsidR="004431CA">
        <w:rPr>
          <w:sz w:val="26"/>
          <w:szCs w:val="26"/>
        </w:rPr>
        <w:softHyphen/>
      </w:r>
      <w:r w:rsidR="00F356E9" w:rsidRPr="002D6840">
        <w:rPr>
          <w:sz w:val="26"/>
          <w:szCs w:val="26"/>
        </w:rPr>
        <w:t xml:space="preserve">ками, книгами, личными вещами, имуществом </w:t>
      </w:r>
      <w:r w:rsidRPr="002D6840">
        <w:rPr>
          <w:sz w:val="26"/>
          <w:szCs w:val="26"/>
        </w:rPr>
        <w:t>ДОУ</w:t>
      </w:r>
      <w:r w:rsidR="00F356E9" w:rsidRPr="002D6840">
        <w:rPr>
          <w:sz w:val="26"/>
          <w:szCs w:val="26"/>
        </w:rPr>
        <w:t xml:space="preserve">; </w:t>
      </w:r>
    </w:p>
    <w:p w:rsidR="00F356E9" w:rsidRPr="002D6840" w:rsidRDefault="00F356E9" w:rsidP="002D6840">
      <w:pPr>
        <w:pStyle w:val="Default"/>
        <w:numPr>
          <w:ilvl w:val="0"/>
          <w:numId w:val="23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умение подготовиться к предстоящей деятельности, четко и последовательно в</w:t>
      </w:r>
      <w:r w:rsidRPr="002D6840">
        <w:rPr>
          <w:sz w:val="26"/>
          <w:szCs w:val="26"/>
        </w:rPr>
        <w:t>ы</w:t>
      </w:r>
      <w:r w:rsidRPr="002D6840">
        <w:rPr>
          <w:sz w:val="26"/>
          <w:szCs w:val="26"/>
        </w:rPr>
        <w:t>пол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ять и заканчивать ее, после завершения привести в порядок рабочее место, акку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ратно убрать все за собой; привести в порядок свою одежду. </w:t>
      </w:r>
    </w:p>
    <w:p w:rsidR="00F356E9" w:rsidRPr="002D6840" w:rsidRDefault="00EE1125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F356E9" w:rsidRPr="002D6840">
        <w:rPr>
          <w:sz w:val="26"/>
          <w:szCs w:val="26"/>
        </w:rPr>
        <w:t>Направления деятельности воспитателя по эстетическому воспитанию предпола</w:t>
      </w:r>
      <w:r w:rsidR="004431CA">
        <w:rPr>
          <w:sz w:val="26"/>
          <w:szCs w:val="26"/>
        </w:rPr>
        <w:softHyphen/>
      </w:r>
      <w:r w:rsidR="00F356E9" w:rsidRPr="002D6840">
        <w:rPr>
          <w:sz w:val="26"/>
          <w:szCs w:val="26"/>
        </w:rPr>
        <w:t xml:space="preserve">гают следующее: </w:t>
      </w:r>
    </w:p>
    <w:p w:rsidR="00EE1125" w:rsidRPr="002D6840" w:rsidRDefault="00F356E9" w:rsidP="002D6840">
      <w:pPr>
        <w:pStyle w:val="Default"/>
        <w:numPr>
          <w:ilvl w:val="0"/>
          <w:numId w:val="24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ия и творчества; </w:t>
      </w:r>
    </w:p>
    <w:p w:rsidR="00EE1125" w:rsidRPr="002D6840" w:rsidRDefault="00F356E9" w:rsidP="002D6840">
      <w:pPr>
        <w:pStyle w:val="Default"/>
        <w:numPr>
          <w:ilvl w:val="0"/>
          <w:numId w:val="24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уважительное отношение к результатам творчества детей, широкое включение их произведений в жизнь </w:t>
      </w:r>
      <w:r w:rsidR="00EE1125" w:rsidRPr="002D6840">
        <w:rPr>
          <w:sz w:val="26"/>
          <w:szCs w:val="26"/>
        </w:rPr>
        <w:t>ДОУ</w:t>
      </w:r>
      <w:r w:rsidRPr="002D6840">
        <w:rPr>
          <w:sz w:val="26"/>
          <w:szCs w:val="26"/>
        </w:rPr>
        <w:t xml:space="preserve">; </w:t>
      </w:r>
    </w:p>
    <w:p w:rsidR="00EE1125" w:rsidRPr="002D6840" w:rsidRDefault="00F356E9" w:rsidP="002D6840">
      <w:pPr>
        <w:pStyle w:val="Default"/>
        <w:numPr>
          <w:ilvl w:val="0"/>
          <w:numId w:val="24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организацию выставок, концертов, создание эстетической развивающей среды и др.; </w:t>
      </w:r>
    </w:p>
    <w:p w:rsidR="00EE1125" w:rsidRPr="002D6840" w:rsidRDefault="00F356E9" w:rsidP="002D6840">
      <w:pPr>
        <w:pStyle w:val="Default"/>
        <w:numPr>
          <w:ilvl w:val="0"/>
          <w:numId w:val="24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lastRenderedPageBreak/>
        <w:t xml:space="preserve">формирование чувства прекрасного на основе восприятия художественного слова на русском и родном языке; </w:t>
      </w:r>
    </w:p>
    <w:p w:rsidR="00F356E9" w:rsidRPr="002D6840" w:rsidRDefault="00F356E9" w:rsidP="002D6840">
      <w:pPr>
        <w:pStyle w:val="Default"/>
        <w:numPr>
          <w:ilvl w:val="0"/>
          <w:numId w:val="24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CA79E5" w:rsidRPr="002D6840" w:rsidRDefault="00CA79E5" w:rsidP="002D6840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514A" w:rsidRPr="002D6840" w:rsidRDefault="009A514A" w:rsidP="00752C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sz w:val="26"/>
          <w:szCs w:val="26"/>
        </w:rPr>
        <w:t>2.1.7. ФОРМЫ, СПОСОБЫ, МЕТОДЫ И СРЕДСТВА РЕАЛИЗАЦИИ ПРО</w:t>
      </w:r>
      <w:r w:rsidR="004431CA">
        <w:rPr>
          <w:rFonts w:ascii="Times New Roman" w:hAnsi="Times New Roman"/>
          <w:b/>
          <w:sz w:val="26"/>
          <w:szCs w:val="26"/>
        </w:rPr>
        <w:softHyphen/>
      </w:r>
      <w:r w:rsidRPr="002D6840">
        <w:rPr>
          <w:rFonts w:ascii="Times New Roman" w:hAnsi="Times New Roman"/>
          <w:b/>
          <w:sz w:val="26"/>
          <w:szCs w:val="26"/>
        </w:rPr>
        <w:t xml:space="preserve">ГРАММЫ С УЧЕТОМ ВОЗРАСТНЫХ ОСОБЕННОСТЕЙ ВОСПИТАННИКОВ </w:t>
      </w:r>
    </w:p>
    <w:p w:rsidR="009A514A" w:rsidRPr="002D6840" w:rsidRDefault="009A514A" w:rsidP="002D68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6840">
        <w:rPr>
          <w:rFonts w:ascii="Times New Roman" w:hAnsi="Times New Roman"/>
          <w:sz w:val="26"/>
          <w:szCs w:val="26"/>
        </w:rPr>
        <w:t xml:space="preserve">Наиболее эффективные методы воспитания в сфере развития личности ребенка, это методы, которые обеспечивают создание у детей практического опыта общественного поведения. </w:t>
      </w:r>
    </w:p>
    <w:p w:rsidR="009A514A" w:rsidRPr="002D6840" w:rsidRDefault="009A514A" w:rsidP="002D68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6840">
        <w:rPr>
          <w:rFonts w:ascii="Times New Roman" w:hAnsi="Times New Roman"/>
          <w:sz w:val="26"/>
          <w:szCs w:val="26"/>
        </w:rPr>
        <w:t xml:space="preserve">К ним относятся:  </w:t>
      </w:r>
    </w:p>
    <w:p w:rsidR="009A514A" w:rsidRPr="002D6840" w:rsidRDefault="009A514A" w:rsidP="002D6840">
      <w:pPr>
        <w:pStyle w:val="a7"/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sz w:val="26"/>
          <w:szCs w:val="26"/>
        </w:rPr>
        <w:t>Метод приучения</w:t>
      </w:r>
      <w:r w:rsidRPr="002D6840">
        <w:rPr>
          <w:rFonts w:ascii="Times New Roman" w:hAnsi="Times New Roman"/>
          <w:sz w:val="26"/>
          <w:szCs w:val="26"/>
        </w:rPr>
        <w:t xml:space="preserve"> ребенка к положительным формам общественного поведения, вос</w:t>
      </w:r>
      <w:r w:rsidR="004431CA">
        <w:rPr>
          <w:rFonts w:ascii="Times New Roman" w:hAnsi="Times New Roman"/>
          <w:sz w:val="26"/>
          <w:szCs w:val="26"/>
        </w:rPr>
        <w:softHyphen/>
      </w:r>
      <w:r w:rsidRPr="002D6840">
        <w:rPr>
          <w:rFonts w:ascii="Times New Roman" w:hAnsi="Times New Roman"/>
          <w:sz w:val="26"/>
          <w:szCs w:val="26"/>
        </w:rPr>
        <w:t>питания нравственных привычек. Основной смысл его заключается в том, что детей систематически в самых разных ситуациях побуждают поступать в соответствии с нор</w:t>
      </w:r>
      <w:r w:rsidR="004431CA">
        <w:rPr>
          <w:rFonts w:ascii="Times New Roman" w:hAnsi="Times New Roman"/>
          <w:sz w:val="26"/>
          <w:szCs w:val="26"/>
        </w:rPr>
        <w:softHyphen/>
      </w:r>
      <w:r w:rsidRPr="002D6840">
        <w:rPr>
          <w:rFonts w:ascii="Times New Roman" w:hAnsi="Times New Roman"/>
          <w:sz w:val="26"/>
          <w:szCs w:val="26"/>
        </w:rPr>
        <w:t xml:space="preserve">мами и правилами, принятыми в обществе.  </w:t>
      </w:r>
    </w:p>
    <w:p w:rsidR="009A514A" w:rsidRPr="002D6840" w:rsidRDefault="009A514A" w:rsidP="002D6840">
      <w:pPr>
        <w:pStyle w:val="a7"/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sz w:val="26"/>
          <w:szCs w:val="26"/>
        </w:rPr>
        <w:t>Метод показ действия</w:t>
      </w:r>
      <w:r w:rsidRPr="002D6840">
        <w:rPr>
          <w:rFonts w:ascii="Times New Roman" w:hAnsi="Times New Roman"/>
          <w:sz w:val="26"/>
          <w:szCs w:val="26"/>
        </w:rPr>
        <w:t>. С его помощью формируется такое важное качество, как са</w:t>
      </w:r>
      <w:r w:rsidR="004431CA">
        <w:rPr>
          <w:rFonts w:ascii="Times New Roman" w:hAnsi="Times New Roman"/>
          <w:sz w:val="26"/>
          <w:szCs w:val="26"/>
        </w:rPr>
        <w:softHyphen/>
      </w:r>
      <w:r w:rsidRPr="002D6840">
        <w:rPr>
          <w:rFonts w:ascii="Times New Roman" w:hAnsi="Times New Roman"/>
          <w:sz w:val="26"/>
          <w:szCs w:val="26"/>
        </w:rPr>
        <w:t xml:space="preserve">мостоятельность. В условиях жизни ребенка в </w:t>
      </w:r>
      <w:r w:rsidR="00E2705A" w:rsidRPr="002D6840">
        <w:rPr>
          <w:rFonts w:ascii="Times New Roman" w:hAnsi="Times New Roman"/>
          <w:sz w:val="26"/>
          <w:szCs w:val="26"/>
        </w:rPr>
        <w:t>МБДОУ «Детский сад № 12»</w:t>
      </w:r>
      <w:r w:rsidRPr="002D6840">
        <w:rPr>
          <w:rFonts w:ascii="Times New Roman" w:hAnsi="Times New Roman"/>
          <w:sz w:val="26"/>
          <w:szCs w:val="26"/>
        </w:rPr>
        <w:t xml:space="preserve"> самостоя</w:t>
      </w:r>
      <w:r w:rsidR="004431CA">
        <w:rPr>
          <w:rFonts w:ascii="Times New Roman" w:hAnsi="Times New Roman"/>
          <w:sz w:val="26"/>
          <w:szCs w:val="26"/>
        </w:rPr>
        <w:softHyphen/>
      </w:r>
      <w:r w:rsidRPr="002D6840">
        <w:rPr>
          <w:rFonts w:ascii="Times New Roman" w:hAnsi="Times New Roman"/>
          <w:sz w:val="26"/>
          <w:szCs w:val="26"/>
        </w:rPr>
        <w:t xml:space="preserve">тельность приобретает ярко выраженный нравственный, общественный аспект.  </w:t>
      </w:r>
    </w:p>
    <w:p w:rsidR="009A514A" w:rsidRPr="002D6840" w:rsidRDefault="009A514A" w:rsidP="002D6840">
      <w:pPr>
        <w:pStyle w:val="a7"/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sz w:val="26"/>
          <w:szCs w:val="26"/>
        </w:rPr>
        <w:t>Метод организации деятельности</w:t>
      </w:r>
      <w:r w:rsidRPr="002D6840">
        <w:rPr>
          <w:rFonts w:ascii="Times New Roman" w:hAnsi="Times New Roman"/>
          <w:sz w:val="26"/>
          <w:szCs w:val="26"/>
        </w:rPr>
        <w:t>, который и в дошкольном возрасте,  особенно старшем, носит общественно полезный характер. В первую очередь это совместный, кол</w:t>
      </w:r>
      <w:r w:rsidR="004431CA">
        <w:rPr>
          <w:rFonts w:ascii="Times New Roman" w:hAnsi="Times New Roman"/>
          <w:sz w:val="26"/>
          <w:szCs w:val="26"/>
        </w:rPr>
        <w:softHyphen/>
      </w:r>
      <w:r w:rsidRPr="002D6840">
        <w:rPr>
          <w:rFonts w:ascii="Times New Roman" w:hAnsi="Times New Roman"/>
          <w:sz w:val="26"/>
          <w:szCs w:val="26"/>
        </w:rPr>
        <w:t xml:space="preserve">лективный труд детей. </w:t>
      </w:r>
    </w:p>
    <w:p w:rsidR="009A514A" w:rsidRPr="002D6840" w:rsidRDefault="009A514A" w:rsidP="002D6840">
      <w:pPr>
        <w:pStyle w:val="a7"/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sz w:val="26"/>
          <w:szCs w:val="26"/>
        </w:rPr>
        <w:t>Метод убеждения.</w:t>
      </w:r>
      <w:r w:rsidRPr="002D6840">
        <w:rPr>
          <w:rFonts w:ascii="Times New Roman" w:hAnsi="Times New Roman"/>
          <w:sz w:val="26"/>
          <w:szCs w:val="26"/>
        </w:rPr>
        <w:t xml:space="preserve"> Его используют через доброе, умное слово воспитателя, и с п</w:t>
      </w:r>
      <w:r w:rsidRPr="002D6840">
        <w:rPr>
          <w:rFonts w:ascii="Times New Roman" w:hAnsi="Times New Roman"/>
          <w:sz w:val="26"/>
          <w:szCs w:val="26"/>
        </w:rPr>
        <w:t>о</w:t>
      </w:r>
      <w:r w:rsidRPr="002D6840">
        <w:rPr>
          <w:rFonts w:ascii="Times New Roman" w:hAnsi="Times New Roman"/>
          <w:sz w:val="26"/>
          <w:szCs w:val="26"/>
        </w:rPr>
        <w:t>мо</w:t>
      </w:r>
      <w:r w:rsidR="004431CA">
        <w:rPr>
          <w:rFonts w:ascii="Times New Roman" w:hAnsi="Times New Roman"/>
          <w:sz w:val="26"/>
          <w:szCs w:val="26"/>
        </w:rPr>
        <w:softHyphen/>
      </w:r>
      <w:r w:rsidRPr="002D6840">
        <w:rPr>
          <w:rFonts w:ascii="Times New Roman" w:hAnsi="Times New Roman"/>
          <w:sz w:val="26"/>
          <w:szCs w:val="26"/>
        </w:rPr>
        <w:t xml:space="preserve">щью художественных произведений, и через умело организованную деятельность. </w:t>
      </w:r>
    </w:p>
    <w:p w:rsidR="009A514A" w:rsidRPr="002D6840" w:rsidRDefault="009A514A" w:rsidP="002D6840">
      <w:pPr>
        <w:pStyle w:val="a7"/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sz w:val="26"/>
          <w:szCs w:val="26"/>
        </w:rPr>
        <w:t>Метод положительного примера.</w:t>
      </w:r>
      <w:r w:rsidRPr="002D6840">
        <w:rPr>
          <w:rFonts w:ascii="Times New Roman" w:hAnsi="Times New Roman"/>
          <w:sz w:val="26"/>
          <w:szCs w:val="26"/>
        </w:rPr>
        <w:t xml:space="preserve"> Этот метод используется в педагогическом про</w:t>
      </w:r>
      <w:r w:rsidR="004431CA">
        <w:rPr>
          <w:rFonts w:ascii="Times New Roman" w:hAnsi="Times New Roman"/>
          <w:sz w:val="26"/>
          <w:szCs w:val="26"/>
        </w:rPr>
        <w:softHyphen/>
      </w:r>
      <w:r w:rsidRPr="002D6840">
        <w:rPr>
          <w:rFonts w:ascii="Times New Roman" w:hAnsi="Times New Roman"/>
          <w:sz w:val="26"/>
          <w:szCs w:val="26"/>
        </w:rPr>
        <w:t>цессе для организации детской деятельности в повседневной жизни. Важно, чтобы поло</w:t>
      </w:r>
      <w:r w:rsidR="004431CA">
        <w:rPr>
          <w:rFonts w:ascii="Times New Roman" w:hAnsi="Times New Roman"/>
          <w:sz w:val="26"/>
          <w:szCs w:val="26"/>
        </w:rPr>
        <w:softHyphen/>
      </w:r>
      <w:r w:rsidRPr="002D6840">
        <w:rPr>
          <w:rFonts w:ascii="Times New Roman" w:hAnsi="Times New Roman"/>
          <w:sz w:val="26"/>
          <w:szCs w:val="26"/>
        </w:rPr>
        <w:t xml:space="preserve">жительный пример становился для ребенка образцом для подражания.  </w:t>
      </w:r>
    </w:p>
    <w:p w:rsidR="00CA79E5" w:rsidRPr="002D6840" w:rsidRDefault="009A514A" w:rsidP="002D6840">
      <w:pPr>
        <w:pStyle w:val="a7"/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hAnsi="Times New Roman"/>
          <w:b/>
          <w:sz w:val="26"/>
          <w:szCs w:val="26"/>
        </w:rPr>
        <w:t>Методы поощрения.</w:t>
      </w:r>
      <w:r w:rsidRPr="002D6840">
        <w:rPr>
          <w:rFonts w:ascii="Times New Roman" w:hAnsi="Times New Roman"/>
          <w:sz w:val="26"/>
          <w:szCs w:val="26"/>
        </w:rPr>
        <w:t xml:space="preserve"> Чаще всего используются при повседневном общении  взрос</w:t>
      </w:r>
      <w:r w:rsidR="004431CA">
        <w:rPr>
          <w:rFonts w:ascii="Times New Roman" w:hAnsi="Times New Roman"/>
          <w:sz w:val="26"/>
          <w:szCs w:val="26"/>
        </w:rPr>
        <w:softHyphen/>
      </w:r>
      <w:r w:rsidRPr="002D6840">
        <w:rPr>
          <w:rFonts w:ascii="Times New Roman" w:hAnsi="Times New Roman"/>
          <w:sz w:val="26"/>
          <w:szCs w:val="26"/>
        </w:rPr>
        <w:t>лого с детьми.</w:t>
      </w:r>
      <w:r w:rsidRPr="002D68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CA79E5" w:rsidRPr="002D6840" w:rsidRDefault="00E2705A" w:rsidP="002D68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68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воспитании детей используются следующие вариативные формы </w:t>
      </w:r>
      <w:r w:rsidR="00CA79E5" w:rsidRPr="002D68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заимодействия:</w:t>
      </w:r>
    </w:p>
    <w:tbl>
      <w:tblPr>
        <w:tblStyle w:val="ae"/>
        <w:tblpPr w:leftFromText="180" w:rightFromText="180" w:vertAnchor="text" w:tblpY="576"/>
        <w:tblW w:w="0" w:type="auto"/>
        <w:tblLayout w:type="fixed"/>
        <w:tblLook w:val="04A0"/>
      </w:tblPr>
      <w:tblGrid>
        <w:gridCol w:w="4786"/>
        <w:gridCol w:w="1972"/>
        <w:gridCol w:w="3415"/>
      </w:tblGrid>
      <w:tr w:rsidR="00CA79E5" w:rsidRPr="002D6840" w:rsidTr="002E56A1">
        <w:tc>
          <w:tcPr>
            <w:tcW w:w="4786" w:type="dxa"/>
          </w:tcPr>
          <w:p w:rsidR="00CA79E5" w:rsidRPr="002D6840" w:rsidRDefault="00CA79E5" w:rsidP="002D6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Совместная деятельность  </w:t>
            </w:r>
          </w:p>
        </w:tc>
        <w:tc>
          <w:tcPr>
            <w:tcW w:w="1972" w:type="dxa"/>
          </w:tcPr>
          <w:p w:rsidR="00CA79E5" w:rsidRPr="002D6840" w:rsidRDefault="00CA79E5" w:rsidP="002D6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  Режимные моменты  </w:t>
            </w:r>
          </w:p>
        </w:tc>
        <w:tc>
          <w:tcPr>
            <w:tcW w:w="3415" w:type="dxa"/>
          </w:tcPr>
          <w:p w:rsidR="00CA79E5" w:rsidRPr="002D6840" w:rsidRDefault="00CA79E5" w:rsidP="002D6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 xml:space="preserve">  Самостоятельная дея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ость</w:t>
            </w:r>
          </w:p>
        </w:tc>
      </w:tr>
      <w:tr w:rsidR="00CA79E5" w:rsidRPr="002D6840" w:rsidTr="002E56A1">
        <w:tc>
          <w:tcPr>
            <w:tcW w:w="10173" w:type="dxa"/>
            <w:gridSpan w:val="3"/>
          </w:tcPr>
          <w:p w:rsidR="00CA79E5" w:rsidRPr="002D6840" w:rsidRDefault="00CA79E5" w:rsidP="002D6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атриотическое направление воспитания</w:t>
            </w:r>
          </w:p>
        </w:tc>
      </w:tr>
      <w:tr w:rsidR="00CA79E5" w:rsidRPr="002D6840" w:rsidTr="002E56A1">
        <w:tc>
          <w:tcPr>
            <w:tcW w:w="4786" w:type="dxa"/>
          </w:tcPr>
          <w:p w:rsidR="00CA79E5" w:rsidRPr="002D6840" w:rsidRDefault="00CA79E5" w:rsidP="002D6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t>Непосредственно образователь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ая дея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тельность, ситуативный разговор, бе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седа, встречи с ве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теранами, сюжетно-ролевые игры, театрализованные игры, народные игры, чтение художе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ственной литературы, досуги, праздники, активи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зирующее игру проблемное общение вос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питателей с детьми,</w:t>
            </w:r>
            <w:proofErr w:type="gramEnd"/>
          </w:p>
        </w:tc>
        <w:tc>
          <w:tcPr>
            <w:tcW w:w="1972" w:type="dxa"/>
          </w:tcPr>
          <w:p w:rsidR="00CA79E5" w:rsidRPr="002D6840" w:rsidRDefault="00CA79E5" w:rsidP="00752C63">
            <w:pPr>
              <w:tabs>
                <w:tab w:val="left" w:pos="1877"/>
              </w:tabs>
              <w:spacing w:after="0" w:line="240" w:lineRule="auto"/>
              <w:ind w:right="-12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Непосредст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венно обра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зова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тельная деятель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ость,</w:t>
            </w:r>
            <w:r w:rsidR="00B376CB" w:rsidRPr="002D68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6840">
              <w:rPr>
                <w:rFonts w:ascii="Times New Roman" w:hAnsi="Times New Roman"/>
                <w:sz w:val="26"/>
                <w:szCs w:val="26"/>
              </w:rPr>
              <w:t>совмест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ая деятель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ость в 1 и 2 п</w:t>
            </w:r>
            <w:r w:rsidRPr="002D684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6840">
              <w:rPr>
                <w:rFonts w:ascii="Times New Roman" w:hAnsi="Times New Roman"/>
                <w:sz w:val="26"/>
                <w:szCs w:val="26"/>
              </w:rPr>
              <w:t>ловину дня, про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гулка</w:t>
            </w:r>
          </w:p>
        </w:tc>
        <w:tc>
          <w:tcPr>
            <w:tcW w:w="3415" w:type="dxa"/>
          </w:tcPr>
          <w:p w:rsidR="00CA79E5" w:rsidRPr="002D6840" w:rsidRDefault="00CA79E5" w:rsidP="002D6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Самостоятельные игры раз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личного вида, инсценировка знакомых литературных произведений, кукольный театр, рассматривание ил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люстраций, сюжетных кар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тинок.</w:t>
            </w:r>
          </w:p>
        </w:tc>
      </w:tr>
      <w:tr w:rsidR="00CA79E5" w:rsidRPr="002D6840" w:rsidTr="002E56A1">
        <w:tc>
          <w:tcPr>
            <w:tcW w:w="10173" w:type="dxa"/>
            <w:gridSpan w:val="3"/>
          </w:tcPr>
          <w:p w:rsidR="00CA79E5" w:rsidRPr="002D6840" w:rsidRDefault="00CA79E5" w:rsidP="002D6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Социальное направление воспитания</w:t>
            </w:r>
          </w:p>
        </w:tc>
      </w:tr>
      <w:tr w:rsidR="00CA79E5" w:rsidRPr="002D6840" w:rsidTr="002E56A1">
        <w:tc>
          <w:tcPr>
            <w:tcW w:w="4786" w:type="dxa"/>
          </w:tcPr>
          <w:p w:rsidR="00CA79E5" w:rsidRPr="002D6840" w:rsidRDefault="00CA79E5" w:rsidP="002D6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t>Дидактические, сюжетно-роле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вые, с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вместные с воспитателем игры, ситуа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ции морального вы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бора, игры драмати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зации, игровые задания, игры-импрови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зации, чте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ие художественной литера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туры, беседы</w:t>
            </w:r>
            <w:proofErr w:type="gramEnd"/>
          </w:p>
        </w:tc>
        <w:tc>
          <w:tcPr>
            <w:tcW w:w="1972" w:type="dxa"/>
          </w:tcPr>
          <w:p w:rsidR="00CA79E5" w:rsidRPr="002D6840" w:rsidRDefault="00CA79E5" w:rsidP="00752C63">
            <w:pPr>
              <w:spacing w:after="0" w:line="240" w:lineRule="auto"/>
              <w:ind w:right="-12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В течение всех ре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жимных м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ментов</w:t>
            </w:r>
          </w:p>
        </w:tc>
        <w:tc>
          <w:tcPr>
            <w:tcW w:w="3415" w:type="dxa"/>
          </w:tcPr>
          <w:p w:rsidR="00CA79E5" w:rsidRPr="002D6840" w:rsidRDefault="00CA79E5" w:rsidP="002D6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t>Сюжетно-ролевые, подвиж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ые и народные игры, инс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ценировки, рассматривание иллюстраций, фотографий, рисование, лепка.</w:t>
            </w:r>
            <w:proofErr w:type="gramEnd"/>
          </w:p>
        </w:tc>
      </w:tr>
      <w:tr w:rsidR="00CA79E5" w:rsidRPr="002D6840" w:rsidTr="002E56A1">
        <w:tc>
          <w:tcPr>
            <w:tcW w:w="10173" w:type="dxa"/>
            <w:gridSpan w:val="3"/>
          </w:tcPr>
          <w:p w:rsidR="00CA79E5" w:rsidRPr="002D6840" w:rsidRDefault="00CA79E5" w:rsidP="002D6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Познавательное направление воспитания</w:t>
            </w:r>
          </w:p>
        </w:tc>
      </w:tr>
      <w:tr w:rsidR="00CA79E5" w:rsidRPr="002D6840" w:rsidTr="002E56A1">
        <w:tc>
          <w:tcPr>
            <w:tcW w:w="4786" w:type="dxa"/>
          </w:tcPr>
          <w:p w:rsidR="00CA79E5" w:rsidRPr="002D6840" w:rsidRDefault="00CA79E5" w:rsidP="002D6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t>Проекты, исследования, походы, экс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lastRenderedPageBreak/>
              <w:t>курсии, игры-занятия, дидак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тическая игра, чтение энциклопе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дий, художест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венной литературы, познавательные д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суги, проблем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ые ситуации</w:t>
            </w:r>
            <w:proofErr w:type="gramEnd"/>
          </w:p>
        </w:tc>
        <w:tc>
          <w:tcPr>
            <w:tcW w:w="1972" w:type="dxa"/>
          </w:tcPr>
          <w:p w:rsidR="00CA79E5" w:rsidRPr="002D6840" w:rsidRDefault="00CA79E5" w:rsidP="00752C63">
            <w:pPr>
              <w:spacing w:after="0" w:line="240" w:lineRule="auto"/>
              <w:ind w:right="-12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lastRenderedPageBreak/>
              <w:t>Непосредст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lastRenderedPageBreak/>
              <w:t>венно об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разова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тельная дея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тельность, пр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гулка, совмест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ая деятель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ость</w:t>
            </w:r>
          </w:p>
        </w:tc>
        <w:tc>
          <w:tcPr>
            <w:tcW w:w="3415" w:type="dxa"/>
          </w:tcPr>
          <w:p w:rsidR="00CA79E5" w:rsidRPr="002D6840" w:rsidRDefault="00CA79E5" w:rsidP="002D6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lastRenderedPageBreak/>
              <w:t>Конструирование, наблю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lastRenderedPageBreak/>
              <w:t>дение, экспериментирова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ие, сравнение, рассматри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вание иллюстраций, кол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лекционирование</w:t>
            </w:r>
          </w:p>
        </w:tc>
      </w:tr>
      <w:tr w:rsidR="00CA79E5" w:rsidRPr="002D6840" w:rsidTr="002E56A1">
        <w:tc>
          <w:tcPr>
            <w:tcW w:w="10173" w:type="dxa"/>
            <w:gridSpan w:val="3"/>
          </w:tcPr>
          <w:p w:rsidR="00CA79E5" w:rsidRPr="002D6840" w:rsidRDefault="00CA79E5" w:rsidP="002D6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lastRenderedPageBreak/>
              <w:t>Трудовое направление воспитания</w:t>
            </w:r>
          </w:p>
        </w:tc>
      </w:tr>
      <w:tr w:rsidR="00CA79E5" w:rsidRPr="002D6840" w:rsidTr="002E56A1">
        <w:tc>
          <w:tcPr>
            <w:tcW w:w="4786" w:type="dxa"/>
          </w:tcPr>
          <w:p w:rsidR="00CA79E5" w:rsidRPr="002D6840" w:rsidRDefault="00CA79E5" w:rsidP="002D684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t>Разыгрывание игровых ситуаций, игры- упражнения, в структуре занятия, занятия по ручному труду, дежурства, экскурсии, поручения, показ, объяснение, личный пример педагога, коллективный труд (труд рядом, общий труд, огород на окне, труд в природе), работа в темати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ческих уголках, праздники, досуги, эксперимен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тальная деятельность, экскурсии за пре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делы детского сада, туристические п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ходы, тру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довая мастерская, акции</w:t>
            </w:r>
            <w:proofErr w:type="gramEnd"/>
          </w:p>
        </w:tc>
        <w:tc>
          <w:tcPr>
            <w:tcW w:w="1972" w:type="dxa"/>
          </w:tcPr>
          <w:p w:rsidR="00CA79E5" w:rsidRPr="002D6840" w:rsidRDefault="00CA79E5" w:rsidP="00752C63">
            <w:pPr>
              <w:spacing w:after="0" w:line="240" w:lineRule="auto"/>
              <w:ind w:right="-12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В течение всех ре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жимных м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ментов</w:t>
            </w:r>
          </w:p>
        </w:tc>
        <w:tc>
          <w:tcPr>
            <w:tcW w:w="3415" w:type="dxa"/>
          </w:tcPr>
          <w:p w:rsidR="00CA79E5" w:rsidRPr="002D6840" w:rsidRDefault="00CA79E5" w:rsidP="002D6840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t>Дидактические игры, на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стольные игры, сюжетно-ролевые игры, игры быто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вого характера, народные игры, изготовление игрушек из б</w:t>
            </w:r>
            <w:r w:rsidRPr="002D6840">
              <w:rPr>
                <w:rFonts w:ascii="Times New Roman" w:hAnsi="Times New Roman"/>
                <w:sz w:val="26"/>
                <w:szCs w:val="26"/>
              </w:rPr>
              <w:t>у</w:t>
            </w:r>
            <w:r w:rsidRPr="002D6840">
              <w:rPr>
                <w:rFonts w:ascii="Times New Roman" w:hAnsi="Times New Roman"/>
                <w:sz w:val="26"/>
                <w:szCs w:val="26"/>
              </w:rPr>
              <w:t>маги, изготовление иг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ру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шек из природного мате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риала, рассматривание иллю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страций, фотографий, карти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ок, самостоятельные игры, игры инсценировки, продук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тивная</w:t>
            </w:r>
            <w:proofErr w:type="gramEnd"/>
          </w:p>
        </w:tc>
      </w:tr>
      <w:tr w:rsidR="00CA79E5" w:rsidRPr="002D6840" w:rsidTr="002E56A1">
        <w:tc>
          <w:tcPr>
            <w:tcW w:w="10173" w:type="dxa"/>
            <w:gridSpan w:val="3"/>
          </w:tcPr>
          <w:p w:rsidR="00CA79E5" w:rsidRPr="002D6840" w:rsidRDefault="00CA79E5" w:rsidP="002D6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Эстетико-эстетическое направление воспитания</w:t>
            </w:r>
          </w:p>
        </w:tc>
      </w:tr>
      <w:tr w:rsidR="00CA79E5" w:rsidRPr="002D6840" w:rsidTr="002E56A1">
        <w:tc>
          <w:tcPr>
            <w:tcW w:w="4786" w:type="dxa"/>
          </w:tcPr>
          <w:p w:rsidR="00CA79E5" w:rsidRPr="002D6840" w:rsidRDefault="00CA79E5" w:rsidP="002D6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t>Изготовление украшений для групп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вого помещения к празд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икам, рассмат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ривание эстетиче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ски привлекательных предметов, выставки, слушание соответ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ст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вующей возрасту народной, клас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сиче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ской, детской музыки, твор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ческое зада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ие, концерт- импро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визация, музыкаль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ая сюжетная игра беседа интегратив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ого ха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рактера, элементарного музыко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ведческого содержания, уроки вежлив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сти, театрализованная деятельность, с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вместное и инди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видуальное музыкаль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ое испол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ение, хореография, двиг</w:t>
            </w:r>
            <w:r w:rsidRPr="002D6840">
              <w:rPr>
                <w:rFonts w:ascii="Times New Roman" w:hAnsi="Times New Roman"/>
                <w:sz w:val="26"/>
                <w:szCs w:val="26"/>
              </w:rPr>
              <w:t>а</w:t>
            </w:r>
            <w:r w:rsidRPr="002D6840">
              <w:rPr>
                <w:rFonts w:ascii="Times New Roman" w:hAnsi="Times New Roman"/>
                <w:sz w:val="26"/>
                <w:szCs w:val="26"/>
              </w:rPr>
              <w:t>тель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ый, пластический танцеваль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ый этюд, сюжетно-ролевые игры, праздн</w:t>
            </w:r>
            <w:r w:rsidRPr="002D6840">
              <w:rPr>
                <w:rFonts w:ascii="Times New Roman" w:hAnsi="Times New Roman"/>
                <w:sz w:val="26"/>
                <w:szCs w:val="26"/>
              </w:rPr>
              <w:t>и</w:t>
            </w:r>
            <w:r w:rsidRPr="002D6840">
              <w:rPr>
                <w:rFonts w:ascii="Times New Roman" w:hAnsi="Times New Roman"/>
                <w:sz w:val="26"/>
                <w:szCs w:val="26"/>
              </w:rPr>
              <w:t>ки, развлечения</w:t>
            </w:r>
            <w:proofErr w:type="gramEnd"/>
          </w:p>
        </w:tc>
        <w:tc>
          <w:tcPr>
            <w:tcW w:w="1972" w:type="dxa"/>
          </w:tcPr>
          <w:p w:rsidR="00CA79E5" w:rsidRPr="002D6840" w:rsidRDefault="00CA79E5" w:rsidP="00752C63">
            <w:pPr>
              <w:spacing w:after="0" w:line="240" w:lineRule="auto"/>
              <w:ind w:right="-12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Непосредст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венно об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разова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тельная дея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тельность, с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вмест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ая дея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тельность, про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гулка</w:t>
            </w:r>
          </w:p>
        </w:tc>
        <w:tc>
          <w:tcPr>
            <w:tcW w:w="3415" w:type="dxa"/>
          </w:tcPr>
          <w:p w:rsidR="00CA79E5" w:rsidRPr="002D6840" w:rsidRDefault="00CA79E5" w:rsidP="002D6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t>Рисование, лепка, апплика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ция, игра на музыкальных инструментах, танцы, теат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рализованные игры, сю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жетно-ролевые игры, музы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кально- дидактическая игра.</w:t>
            </w:r>
            <w:proofErr w:type="gramEnd"/>
          </w:p>
        </w:tc>
      </w:tr>
      <w:tr w:rsidR="00CA79E5" w:rsidRPr="002D6840" w:rsidTr="002E56A1">
        <w:tc>
          <w:tcPr>
            <w:tcW w:w="10173" w:type="dxa"/>
            <w:gridSpan w:val="3"/>
          </w:tcPr>
          <w:p w:rsidR="00CA79E5" w:rsidRPr="002D6840" w:rsidRDefault="00CA79E5" w:rsidP="002D6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Физическое и оздоровительное направление</w:t>
            </w:r>
          </w:p>
        </w:tc>
      </w:tr>
      <w:tr w:rsidR="00CA79E5" w:rsidRPr="002D6840" w:rsidTr="002E56A1">
        <w:tc>
          <w:tcPr>
            <w:tcW w:w="4786" w:type="dxa"/>
          </w:tcPr>
          <w:p w:rsidR="00CA79E5" w:rsidRPr="002D6840" w:rsidRDefault="00CA79E5" w:rsidP="002D6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Беседа, рассказ, чтение, интегра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тивная деятельность, спортивные и физкуль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турные досуги, спор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тивные состязания, совместная деятельность взрослого и детей тематического характера, проект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ая деятельность, встречи со зна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мени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тыми спортсменами</w:t>
            </w:r>
          </w:p>
        </w:tc>
        <w:tc>
          <w:tcPr>
            <w:tcW w:w="1972" w:type="dxa"/>
          </w:tcPr>
          <w:p w:rsidR="00CA79E5" w:rsidRPr="002D6840" w:rsidRDefault="00CA79E5" w:rsidP="00752C63">
            <w:pPr>
              <w:spacing w:after="0" w:line="240" w:lineRule="auto"/>
              <w:ind w:right="-12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D6840">
              <w:rPr>
                <w:rFonts w:ascii="Times New Roman" w:hAnsi="Times New Roman"/>
                <w:sz w:val="26"/>
                <w:szCs w:val="26"/>
              </w:rPr>
              <w:t>Во  всех режим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ых моментах: утренний прием, утренняя гим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астика, приемы пищи, занятия, само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стоятельная деятель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ость, прогулка, под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готовка ко сну, днев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ой</w:t>
            </w:r>
            <w:proofErr w:type="gramEnd"/>
          </w:p>
        </w:tc>
        <w:tc>
          <w:tcPr>
            <w:tcW w:w="3415" w:type="dxa"/>
          </w:tcPr>
          <w:p w:rsidR="00CA79E5" w:rsidRPr="002D6840" w:rsidRDefault="00CA79E5" w:rsidP="002D6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6840">
              <w:rPr>
                <w:rFonts w:ascii="Times New Roman" w:hAnsi="Times New Roman"/>
                <w:sz w:val="26"/>
                <w:szCs w:val="26"/>
              </w:rPr>
              <w:t>Игры-забавы, дидактиче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ские игры, подвижные игры, сюжетно-ролевые игры, рассматривание ил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люстра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ций и тематических карти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ок, настольно-печат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ные игры, творческая дея</w:t>
            </w:r>
            <w:r w:rsidRPr="002D6840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2D6840">
              <w:rPr>
                <w:rFonts w:ascii="Times New Roman" w:hAnsi="Times New Roman"/>
                <w:sz w:val="26"/>
                <w:szCs w:val="26"/>
              </w:rPr>
              <w:t>ность</w:t>
            </w:r>
          </w:p>
        </w:tc>
      </w:tr>
    </w:tbl>
    <w:p w:rsidR="009A514A" w:rsidRPr="002D6840" w:rsidRDefault="009A514A" w:rsidP="002D68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A514A" w:rsidRDefault="009A514A" w:rsidP="002D6840">
      <w:pPr>
        <w:pStyle w:val="Default"/>
        <w:ind w:left="360"/>
        <w:jc w:val="both"/>
        <w:rPr>
          <w:sz w:val="26"/>
          <w:szCs w:val="26"/>
        </w:rPr>
      </w:pPr>
    </w:p>
    <w:p w:rsidR="002E56A1" w:rsidRDefault="002E56A1" w:rsidP="002D6840">
      <w:pPr>
        <w:pStyle w:val="Default"/>
        <w:ind w:left="360"/>
        <w:jc w:val="both"/>
        <w:rPr>
          <w:sz w:val="26"/>
          <w:szCs w:val="26"/>
        </w:rPr>
      </w:pPr>
    </w:p>
    <w:p w:rsidR="002E56A1" w:rsidRPr="002D6840" w:rsidRDefault="002E56A1" w:rsidP="002D6840">
      <w:pPr>
        <w:pStyle w:val="Default"/>
        <w:ind w:left="360"/>
        <w:jc w:val="both"/>
        <w:rPr>
          <w:sz w:val="26"/>
          <w:szCs w:val="26"/>
        </w:rPr>
      </w:pPr>
    </w:p>
    <w:p w:rsidR="00F356E9" w:rsidRPr="002D6840" w:rsidRDefault="00720AC4" w:rsidP="00752C63">
      <w:pPr>
        <w:pStyle w:val="body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</w:rPr>
      </w:pPr>
      <w:r w:rsidRPr="002D6840">
        <w:rPr>
          <w:b/>
          <w:color w:val="000000"/>
          <w:sz w:val="26"/>
          <w:szCs w:val="26"/>
        </w:rPr>
        <w:lastRenderedPageBreak/>
        <w:t>2.2.</w:t>
      </w:r>
      <w:r w:rsidRPr="002D6840">
        <w:rPr>
          <w:b/>
          <w:sz w:val="26"/>
          <w:szCs w:val="26"/>
        </w:rPr>
        <w:t xml:space="preserve">  ОСОБЕННОСТИ РЕАЛИЗАЦИИ ВОСПИТАТЕЛЬНОГО ПРОЦЕССА </w:t>
      </w:r>
    </w:p>
    <w:p w:rsidR="002D3941" w:rsidRPr="002D6840" w:rsidRDefault="002D3941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Программа воспитания спроектирована с учетом ФГОС дошкольного образования, особенностей образовательного учреждения, региона, образовательных потребностей и запросов воспитанников. Данная Программа воспитания определяет цель, задачи, план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руемые результаты, содержание и организацию образовательного процесса на ступени дошкольного образования.</w:t>
      </w:r>
    </w:p>
    <w:p w:rsidR="002D3941" w:rsidRPr="002D6840" w:rsidRDefault="002D3941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За основу взяты концептуальные положения примерной образовательной пр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граммы «Воспитание и обучение в детском саду» </w:t>
      </w:r>
      <w:r w:rsidR="00F23570" w:rsidRPr="002D6840">
        <w:rPr>
          <w:color w:val="000000"/>
          <w:sz w:val="26"/>
          <w:szCs w:val="26"/>
        </w:rPr>
        <w:t>под редакцией М.А.Васильевой  </w:t>
      </w:r>
    </w:p>
    <w:p w:rsidR="002D3941" w:rsidRPr="002D6840" w:rsidRDefault="002D3941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содержание и </w:t>
      </w:r>
      <w:proofErr w:type="gramStart"/>
      <w:r w:rsidRPr="002D6840">
        <w:rPr>
          <w:sz w:val="26"/>
          <w:szCs w:val="26"/>
        </w:rPr>
        <w:t>механизмы</w:t>
      </w:r>
      <w:proofErr w:type="gramEnd"/>
      <w:r w:rsidRPr="002D6840">
        <w:rPr>
          <w:sz w:val="26"/>
          <w:szCs w:val="26"/>
        </w:rPr>
        <w:t xml:space="preserve"> котор</w:t>
      </w:r>
      <w:r w:rsidR="00F23570" w:rsidRPr="002D6840">
        <w:rPr>
          <w:sz w:val="26"/>
          <w:szCs w:val="26"/>
        </w:rPr>
        <w:t xml:space="preserve">ой </w:t>
      </w:r>
      <w:r w:rsidRPr="002D6840">
        <w:rPr>
          <w:sz w:val="26"/>
          <w:szCs w:val="26"/>
        </w:rPr>
        <w:t>обеспечивают полноценное и разностороннее развитие детей раннего и дошкольного возраста, их личностное, социальное, эмоциональное, ког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итивное и физическое развитие с учетом индивидуальных возможностей и ограничений в условиях новой </w:t>
      </w:r>
      <w:proofErr w:type="spellStart"/>
      <w:r w:rsidRPr="002D6840">
        <w:rPr>
          <w:sz w:val="26"/>
          <w:szCs w:val="26"/>
        </w:rPr>
        <w:t>социокультурной</w:t>
      </w:r>
      <w:proofErr w:type="spellEnd"/>
      <w:r w:rsidRPr="002D6840">
        <w:rPr>
          <w:sz w:val="26"/>
          <w:szCs w:val="26"/>
        </w:rPr>
        <w:t xml:space="preserve"> ситуации развития детства, соответствующее треб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ваниям современного общества и государства к качеству дошкольного образования.</w:t>
      </w:r>
    </w:p>
    <w:p w:rsidR="00F23570" w:rsidRPr="002D6840" w:rsidRDefault="00F23570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Ведущей деятельностью в воспитательном процессе является </w:t>
      </w:r>
      <w:proofErr w:type="gramStart"/>
      <w:r w:rsidRPr="002D6840">
        <w:rPr>
          <w:sz w:val="26"/>
          <w:szCs w:val="26"/>
        </w:rPr>
        <w:t>игровая</w:t>
      </w:r>
      <w:proofErr w:type="gramEnd"/>
      <w:r w:rsidRPr="002D6840">
        <w:rPr>
          <w:sz w:val="26"/>
          <w:szCs w:val="26"/>
        </w:rPr>
        <w:t>.</w:t>
      </w:r>
    </w:p>
    <w:p w:rsidR="00F23570" w:rsidRPr="002D6840" w:rsidRDefault="00F23570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Игра широко используется как самостоятельная форма работы с детьми и как эффектив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ое средство и метод развития, воспитания и обучения в других организационных фор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мах. </w:t>
      </w:r>
    </w:p>
    <w:p w:rsidR="00F23570" w:rsidRPr="002D6840" w:rsidRDefault="00F23570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Приоритет отдается:</w:t>
      </w:r>
    </w:p>
    <w:p w:rsidR="00F23570" w:rsidRPr="002D6840" w:rsidRDefault="00F23570" w:rsidP="002D6840">
      <w:pPr>
        <w:pStyle w:val="body"/>
        <w:numPr>
          <w:ilvl w:val="0"/>
          <w:numId w:val="28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творческим играм (сюжетно-ролевые, строительно-конструктивные, игры-драматиз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ции и инсценировки, игры с элементами труда и художественно деятельности)</w:t>
      </w:r>
    </w:p>
    <w:p w:rsidR="00F23570" w:rsidRPr="002D6840" w:rsidRDefault="00F23570" w:rsidP="002D6840">
      <w:pPr>
        <w:pStyle w:val="body"/>
        <w:numPr>
          <w:ilvl w:val="0"/>
          <w:numId w:val="28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играм с правилам</w:t>
      </w:r>
      <w:proofErr w:type="gramStart"/>
      <w:r w:rsidRPr="002D6840">
        <w:rPr>
          <w:sz w:val="26"/>
          <w:szCs w:val="26"/>
        </w:rPr>
        <w:t>и(</w:t>
      </w:r>
      <w:proofErr w:type="gramEnd"/>
      <w:r w:rsidRPr="002D6840">
        <w:rPr>
          <w:sz w:val="26"/>
          <w:szCs w:val="26"/>
        </w:rPr>
        <w:t xml:space="preserve">дидактические, интеллектуальные, подвижные, хороводные т.п.) </w:t>
      </w:r>
    </w:p>
    <w:p w:rsidR="00F23570" w:rsidRPr="002D6840" w:rsidRDefault="00F23570" w:rsidP="002D6840">
      <w:pPr>
        <w:pStyle w:val="body"/>
        <w:spacing w:before="0" w:beforeAutospacing="0" w:after="0" w:afterAutospacing="0"/>
        <w:ind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тдельное внимание уделяется самостоятельной деятельности воспитанников. Ее с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орских способностей, а также от имеющейся материальной базы и качества педагогич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F23570" w:rsidRPr="002D6840" w:rsidRDefault="00F23570" w:rsidP="002D6840">
      <w:pPr>
        <w:pStyle w:val="body"/>
        <w:spacing w:before="0" w:beforeAutospacing="0" w:after="0" w:afterAutospacing="0"/>
        <w:ind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В реализации воспитательного потенциала деятельности педагоги ориентируются на целевые приоритеты, связанные с возрастными особенностями их воспитанников:</w:t>
      </w:r>
    </w:p>
    <w:p w:rsidR="00F23570" w:rsidRPr="002D6840" w:rsidRDefault="00F23570" w:rsidP="002D6840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установление доверительных отношений между педагогом и воспитанниками, сп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обствующих позитивному восприятию детьми требований и просьб педагога, привлеч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ю их внимания к обсуждаемой на занятии информации, активизации их познаватель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ой деятельности;</w:t>
      </w:r>
    </w:p>
    <w:p w:rsidR="00F23570" w:rsidRPr="002D6840" w:rsidRDefault="00F23570" w:rsidP="002D6840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обуждение дошкольников соблюдать в детском саду общепринятые нормы пов</w:t>
      </w:r>
      <w:r w:rsidRPr="002D6840">
        <w:rPr>
          <w:sz w:val="26"/>
          <w:szCs w:val="26"/>
        </w:rPr>
        <w:t>е</w:t>
      </w:r>
      <w:r w:rsidRPr="002D6840">
        <w:rPr>
          <w:sz w:val="26"/>
          <w:szCs w:val="26"/>
        </w:rPr>
        <w:t>д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я, правила общения со старшими (педагогами) и сверстниками (дошкольн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ками), принципы дисциплины и самоорганизации;</w:t>
      </w:r>
    </w:p>
    <w:p w:rsidR="00F23570" w:rsidRPr="002D6840" w:rsidRDefault="00F23570" w:rsidP="002D6840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привлечение внимания дошкольников к лексической теме, организация их работы с получаемой на </w:t>
      </w:r>
      <w:r w:rsidR="00A76AC2" w:rsidRPr="002D6840">
        <w:rPr>
          <w:sz w:val="26"/>
          <w:szCs w:val="26"/>
        </w:rPr>
        <w:t>образовательной деятельности</w:t>
      </w:r>
      <w:r w:rsidRPr="002D6840">
        <w:rPr>
          <w:sz w:val="26"/>
          <w:szCs w:val="26"/>
        </w:rPr>
        <w:t xml:space="preserve"> социально значимой информацией </w:t>
      </w:r>
      <w:proofErr w:type="gramStart"/>
      <w:r w:rsidRPr="002D6840">
        <w:rPr>
          <w:sz w:val="26"/>
          <w:szCs w:val="26"/>
        </w:rPr>
        <w:t>-и</w:t>
      </w:r>
      <w:proofErr w:type="gramEnd"/>
      <w:r w:rsidRPr="002D6840">
        <w:rPr>
          <w:sz w:val="26"/>
          <w:szCs w:val="26"/>
        </w:rPr>
        <w:t>н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циирование ее обсуждения, высказывания детьми своего мнения по ее поводу, выработки своего к ней отношения;</w:t>
      </w:r>
    </w:p>
    <w:p w:rsidR="00F23570" w:rsidRPr="002D6840" w:rsidRDefault="00F23570" w:rsidP="002D6840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использование воспитательных возможностей содержания обучения через демо</w:t>
      </w:r>
      <w:r w:rsidRPr="002D6840">
        <w:rPr>
          <w:sz w:val="26"/>
          <w:szCs w:val="26"/>
        </w:rPr>
        <w:t>н</w:t>
      </w:r>
      <w:r w:rsidRPr="002D6840">
        <w:rPr>
          <w:sz w:val="26"/>
          <w:szCs w:val="26"/>
        </w:rPr>
        <w:t>стр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цию детям примеров ответственного, гражданского поведения, проявления ч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ловеколюбия и добросердечности, через подбор соответствующих текстов для чтения, проблемных ситуаций для обсуждения с воспитанниками;</w:t>
      </w:r>
    </w:p>
    <w:p w:rsidR="00F23570" w:rsidRPr="002D6840" w:rsidRDefault="00F23570" w:rsidP="002D6840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применение на </w:t>
      </w:r>
      <w:r w:rsidR="00A76AC2" w:rsidRPr="002D6840">
        <w:rPr>
          <w:sz w:val="26"/>
          <w:szCs w:val="26"/>
        </w:rPr>
        <w:t xml:space="preserve">образовательной деятельности </w:t>
      </w:r>
      <w:r w:rsidRPr="002D6840">
        <w:rPr>
          <w:sz w:val="26"/>
          <w:szCs w:val="26"/>
        </w:rPr>
        <w:t>интерактивных форм работы с дет</w:t>
      </w:r>
      <w:r w:rsidRPr="002D6840">
        <w:rPr>
          <w:sz w:val="26"/>
          <w:szCs w:val="26"/>
        </w:rPr>
        <w:t>ь</w:t>
      </w:r>
      <w:r w:rsidRPr="002D6840">
        <w:rPr>
          <w:sz w:val="26"/>
          <w:szCs w:val="26"/>
        </w:rPr>
        <w:t xml:space="preserve">ми: интеллектуальных игр, стимулирующих познавательную </w:t>
      </w:r>
      <w:r w:rsidR="00A76AC2" w:rsidRPr="002D6840">
        <w:rPr>
          <w:sz w:val="26"/>
          <w:szCs w:val="26"/>
        </w:rPr>
        <w:t>мотивацию дошкольни</w:t>
      </w:r>
      <w:r w:rsidR="004431CA">
        <w:rPr>
          <w:sz w:val="26"/>
          <w:szCs w:val="26"/>
        </w:rPr>
        <w:softHyphen/>
      </w:r>
      <w:r w:rsidR="00A76AC2" w:rsidRPr="002D6840">
        <w:rPr>
          <w:sz w:val="26"/>
          <w:szCs w:val="26"/>
        </w:rPr>
        <w:t>ков</w:t>
      </w:r>
      <w:r w:rsidRPr="002D6840">
        <w:rPr>
          <w:sz w:val="26"/>
          <w:szCs w:val="26"/>
        </w:rPr>
        <w:t>;</w:t>
      </w:r>
    </w:p>
    <w:p w:rsidR="00F23570" w:rsidRPr="002D6840" w:rsidRDefault="00F23570" w:rsidP="002D6840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дидактического театра, где полученные на </w:t>
      </w:r>
      <w:r w:rsidR="00A76AC2" w:rsidRPr="002D6840">
        <w:rPr>
          <w:sz w:val="26"/>
          <w:szCs w:val="26"/>
        </w:rPr>
        <w:t xml:space="preserve">образовательной деятельности </w:t>
      </w:r>
      <w:r w:rsidRPr="002D6840">
        <w:rPr>
          <w:sz w:val="26"/>
          <w:szCs w:val="26"/>
        </w:rPr>
        <w:t>знания обыгрываются в театральных постановках;</w:t>
      </w:r>
    </w:p>
    <w:p w:rsidR="00F23570" w:rsidRPr="002D6840" w:rsidRDefault="00F23570" w:rsidP="002D6840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дискуссий, которые дают дошкольникам возможность приобрести опыт ведения кон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труктивного диалога;</w:t>
      </w:r>
    </w:p>
    <w:p w:rsidR="00F23570" w:rsidRPr="002D6840" w:rsidRDefault="00F23570" w:rsidP="002D6840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lastRenderedPageBreak/>
        <w:t>групповой работы или работы в парах, которые учат дошкольников командной р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боте и взаимодействию с другими детьми;</w:t>
      </w:r>
    </w:p>
    <w:p w:rsidR="00F23570" w:rsidRPr="002D6840" w:rsidRDefault="00F23570" w:rsidP="002D6840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включение в </w:t>
      </w:r>
      <w:r w:rsidR="00A76AC2" w:rsidRPr="002D6840">
        <w:rPr>
          <w:sz w:val="26"/>
          <w:szCs w:val="26"/>
        </w:rPr>
        <w:t>образовательную деятельность</w:t>
      </w:r>
      <w:r w:rsidRPr="002D6840">
        <w:rPr>
          <w:sz w:val="26"/>
          <w:szCs w:val="26"/>
        </w:rPr>
        <w:t xml:space="preserve"> игровых ситуаций, которые помогают поддержать мотивацию детей к получению знаний, налаживанию позитивных межличн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тных отношений в группе, помогают установлению доброжелательной атмосферы во время жизнедеятельности в ДОУ;</w:t>
      </w:r>
    </w:p>
    <w:p w:rsidR="00A76AC2" w:rsidRPr="002D6840" w:rsidRDefault="00F23570" w:rsidP="002D6840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рганизация шефства над другими детьми, дающего дошкольникам</w:t>
      </w:r>
      <w:r w:rsidR="00A76AC2" w:rsidRPr="002D6840">
        <w:rPr>
          <w:sz w:val="26"/>
          <w:szCs w:val="26"/>
        </w:rPr>
        <w:t xml:space="preserve"> социально зн</w:t>
      </w:r>
      <w:r w:rsidR="00A76AC2" w:rsidRPr="002D6840">
        <w:rPr>
          <w:sz w:val="26"/>
          <w:szCs w:val="26"/>
        </w:rPr>
        <w:t>а</w:t>
      </w:r>
      <w:r w:rsidR="00A76AC2" w:rsidRPr="002D6840">
        <w:rPr>
          <w:sz w:val="26"/>
          <w:szCs w:val="26"/>
        </w:rPr>
        <w:t>чи</w:t>
      </w:r>
      <w:r w:rsidR="004431CA">
        <w:rPr>
          <w:sz w:val="26"/>
          <w:szCs w:val="26"/>
        </w:rPr>
        <w:softHyphen/>
      </w:r>
      <w:r w:rsidR="00A76AC2" w:rsidRPr="002D6840">
        <w:rPr>
          <w:sz w:val="26"/>
          <w:szCs w:val="26"/>
        </w:rPr>
        <w:t>мый опыт сотрудничества и взаимной помощи;</w:t>
      </w:r>
    </w:p>
    <w:p w:rsidR="00A76AC2" w:rsidRPr="002D6840" w:rsidRDefault="00A76AC2" w:rsidP="002D6840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инициирование и поддержка исследовательской деятельности дошкольников в рам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ках реализации ими индивидуальных и групповых исследовательских проектов.</w:t>
      </w:r>
      <w:r w:rsidRPr="002D6840">
        <w:rPr>
          <w:b/>
          <w:color w:val="000000"/>
          <w:sz w:val="26"/>
          <w:szCs w:val="26"/>
        </w:rPr>
        <w:t xml:space="preserve"> </w:t>
      </w:r>
    </w:p>
    <w:p w:rsidR="00A76AC2" w:rsidRPr="002D6840" w:rsidRDefault="00A76AC2" w:rsidP="002D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tab/>
        <w:t xml:space="preserve">Приоритетным в воспитательном процессе  ДОУ является </w:t>
      </w:r>
      <w:r w:rsidRPr="002D6840">
        <w:rPr>
          <w:rFonts w:ascii="Times New Roman" w:hAnsi="Times New Roman"/>
          <w:iCs/>
          <w:sz w:val="26"/>
          <w:szCs w:val="26"/>
          <w:lang w:eastAsia="ru-RU"/>
        </w:rPr>
        <w:t>патриотическое и худ</w:t>
      </w:r>
      <w:r w:rsidRPr="002D6840">
        <w:rPr>
          <w:rFonts w:ascii="Times New Roman" w:hAnsi="Times New Roman"/>
          <w:iCs/>
          <w:sz w:val="26"/>
          <w:szCs w:val="26"/>
          <w:lang w:eastAsia="ru-RU"/>
        </w:rPr>
        <w:t>о</w:t>
      </w:r>
      <w:r w:rsidRPr="002D6840">
        <w:rPr>
          <w:rFonts w:ascii="Times New Roman" w:hAnsi="Times New Roman"/>
          <w:iCs/>
          <w:sz w:val="26"/>
          <w:szCs w:val="26"/>
          <w:lang w:eastAsia="ru-RU"/>
        </w:rPr>
        <w:t>же</w:t>
      </w:r>
      <w:r w:rsidR="004431CA">
        <w:rPr>
          <w:rFonts w:ascii="Times New Roman" w:hAnsi="Times New Roman"/>
          <w:iCs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iCs/>
          <w:sz w:val="26"/>
          <w:szCs w:val="26"/>
          <w:lang w:eastAsia="ru-RU"/>
        </w:rPr>
        <w:t xml:space="preserve">ственно-эстетическое воспитание </w:t>
      </w:r>
      <w:r w:rsidRPr="002D6840">
        <w:rPr>
          <w:rFonts w:ascii="Times New Roman" w:hAnsi="Times New Roman"/>
          <w:sz w:val="26"/>
          <w:szCs w:val="26"/>
          <w:lang w:eastAsia="ru-RU"/>
        </w:rPr>
        <w:t>дошкольников.</w:t>
      </w:r>
    </w:p>
    <w:p w:rsidR="00A76AC2" w:rsidRDefault="00A76AC2" w:rsidP="002D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D6840">
        <w:rPr>
          <w:rFonts w:ascii="Times New Roman" w:hAnsi="Times New Roman"/>
          <w:sz w:val="26"/>
          <w:szCs w:val="26"/>
          <w:lang w:eastAsia="ru-RU"/>
        </w:rPr>
        <w:t>Воспитательно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тву, родному краю, родному городу, своему детскому саду, своей семье; на воспи</w:t>
      </w:r>
      <w:r w:rsidR="004431CA">
        <w:rPr>
          <w:rFonts w:ascii="Times New Roman" w:hAnsi="Times New Roman"/>
          <w:sz w:val="26"/>
          <w:szCs w:val="26"/>
          <w:lang w:eastAsia="ru-RU"/>
        </w:rPr>
        <w:softHyphen/>
      </w:r>
      <w:r w:rsidRPr="002D6840">
        <w:rPr>
          <w:rFonts w:ascii="Times New Roman" w:hAnsi="Times New Roman"/>
          <w:sz w:val="26"/>
          <w:szCs w:val="26"/>
          <w:lang w:eastAsia="ru-RU"/>
        </w:rPr>
        <w:t>тание чувства гордости за историю становления страны и потребности защищать Родину.</w:t>
      </w:r>
    </w:p>
    <w:p w:rsidR="00752C63" w:rsidRPr="002D6840" w:rsidRDefault="00752C63" w:rsidP="002D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20AC4" w:rsidRPr="002D6840" w:rsidRDefault="00720AC4" w:rsidP="002D6840">
      <w:pPr>
        <w:pStyle w:val="body"/>
        <w:spacing w:before="0" w:beforeAutospacing="0" w:after="0" w:afterAutospacing="0"/>
        <w:ind w:left="360"/>
        <w:contextualSpacing/>
        <w:jc w:val="both"/>
        <w:rPr>
          <w:b/>
          <w:sz w:val="26"/>
          <w:szCs w:val="26"/>
        </w:rPr>
      </w:pPr>
      <w:r w:rsidRPr="002D6840">
        <w:rPr>
          <w:b/>
          <w:color w:val="000000"/>
          <w:sz w:val="26"/>
          <w:szCs w:val="26"/>
        </w:rPr>
        <w:t>2.3.</w:t>
      </w:r>
      <w:r w:rsidRPr="002D6840">
        <w:rPr>
          <w:b/>
          <w:sz w:val="26"/>
          <w:szCs w:val="26"/>
        </w:rPr>
        <w:t xml:space="preserve"> ОСОБЕННОСТИ ВЗАИМОДЕЙСТВИЯ ПЕДАГОГИЧЕСКОГО КОЛЛЕК</w:t>
      </w:r>
      <w:r w:rsidR="004431CA">
        <w:rPr>
          <w:b/>
          <w:sz w:val="26"/>
          <w:szCs w:val="26"/>
        </w:rPr>
        <w:softHyphen/>
      </w:r>
      <w:r w:rsidRPr="002D6840">
        <w:rPr>
          <w:b/>
          <w:sz w:val="26"/>
          <w:szCs w:val="26"/>
        </w:rPr>
        <w:t>ТИВА С СЕМЬЯМИ ВОСПИТАННИКОВ В ПРОЦЕССЕ РЕАЛИЗАЦИИ ПРО</w:t>
      </w:r>
      <w:r w:rsidR="004431CA">
        <w:rPr>
          <w:b/>
          <w:sz w:val="26"/>
          <w:szCs w:val="26"/>
        </w:rPr>
        <w:softHyphen/>
      </w:r>
      <w:r w:rsidRPr="002D6840">
        <w:rPr>
          <w:b/>
          <w:sz w:val="26"/>
          <w:szCs w:val="26"/>
        </w:rPr>
        <w:t xml:space="preserve">ГРАММЫ ВОСПИТАНИЯ  </w:t>
      </w:r>
    </w:p>
    <w:p w:rsidR="00A76AC2" w:rsidRPr="002D6840" w:rsidRDefault="00A76AC2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С учетом особенностей </w:t>
      </w:r>
      <w:proofErr w:type="spellStart"/>
      <w:r w:rsidRPr="002D6840">
        <w:rPr>
          <w:sz w:val="26"/>
          <w:szCs w:val="26"/>
        </w:rPr>
        <w:t>социокультурной</w:t>
      </w:r>
      <w:proofErr w:type="spellEnd"/>
      <w:r w:rsidRPr="002D6840">
        <w:rPr>
          <w:sz w:val="26"/>
          <w:szCs w:val="26"/>
        </w:rPr>
        <w:t xml:space="preserve"> сферы современного детства в образов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ельной программе ДОУ отражается сотрудничество учреждения с семьями дошкольн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ков, а также со всеми субъектами образовательных отношений. Только при подобном </w:t>
      </w:r>
      <w:proofErr w:type="gramStart"/>
      <w:r w:rsidRPr="002D6840">
        <w:rPr>
          <w:sz w:val="26"/>
          <w:szCs w:val="26"/>
        </w:rPr>
        <w:t>подходе</w:t>
      </w:r>
      <w:proofErr w:type="gramEnd"/>
      <w:r w:rsidRPr="002D6840">
        <w:rPr>
          <w:sz w:val="26"/>
          <w:szCs w:val="26"/>
        </w:rPr>
        <w:t xml:space="preserve"> возможно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:rsidR="000238C3" w:rsidRPr="002D6840" w:rsidRDefault="000238C3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A76AC2" w:rsidRPr="002D6840">
        <w:rPr>
          <w:sz w:val="26"/>
          <w:szCs w:val="26"/>
        </w:rPr>
        <w:t xml:space="preserve">Для </w:t>
      </w:r>
      <w:r w:rsidRPr="002D6840">
        <w:rPr>
          <w:sz w:val="26"/>
          <w:szCs w:val="26"/>
        </w:rPr>
        <w:t>ДОУ</w:t>
      </w:r>
      <w:r w:rsidR="00A76AC2" w:rsidRPr="002D6840">
        <w:rPr>
          <w:sz w:val="26"/>
          <w:szCs w:val="26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</w:p>
    <w:p w:rsidR="000238C3" w:rsidRPr="002D6840" w:rsidRDefault="000238C3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A76AC2" w:rsidRPr="002D6840">
        <w:rPr>
          <w:sz w:val="26"/>
          <w:szCs w:val="26"/>
        </w:rPr>
        <w:t>С этой целью</w:t>
      </w:r>
      <w:r w:rsidRPr="002D6840">
        <w:rPr>
          <w:sz w:val="26"/>
          <w:szCs w:val="26"/>
        </w:rPr>
        <w:t xml:space="preserve"> в ДОУ</w:t>
      </w:r>
      <w:r w:rsidR="00A76AC2" w:rsidRPr="002D6840">
        <w:rPr>
          <w:sz w:val="26"/>
          <w:szCs w:val="26"/>
        </w:rPr>
        <w:t xml:space="preserve"> проводятся</w:t>
      </w:r>
      <w:r w:rsidRPr="002D6840">
        <w:rPr>
          <w:sz w:val="26"/>
          <w:szCs w:val="26"/>
        </w:rPr>
        <w:t>:</w:t>
      </w:r>
      <w:r w:rsidR="00A76AC2" w:rsidRPr="002D6840">
        <w:rPr>
          <w:sz w:val="26"/>
          <w:szCs w:val="26"/>
        </w:rPr>
        <w:t xml:space="preserve"> родительские собрания, консультации, беседы и дискуссии, круглые столы, викторины, дни открытых дверей, просмотры родителями от</w:t>
      </w:r>
      <w:r w:rsidR="004431CA">
        <w:rPr>
          <w:sz w:val="26"/>
          <w:szCs w:val="26"/>
        </w:rPr>
        <w:softHyphen/>
      </w:r>
      <w:r w:rsidR="00A76AC2" w:rsidRPr="002D6840">
        <w:rPr>
          <w:sz w:val="26"/>
          <w:szCs w:val="26"/>
        </w:rPr>
        <w:t>дельных форм работы с детьми, занятия по дополнительному образованию</w:t>
      </w:r>
      <w:r w:rsidRPr="002D6840">
        <w:rPr>
          <w:sz w:val="26"/>
          <w:szCs w:val="26"/>
        </w:rPr>
        <w:t>, мастер-классы</w:t>
      </w:r>
      <w:r w:rsidR="00A76AC2" w:rsidRPr="002D6840">
        <w:rPr>
          <w:sz w:val="26"/>
          <w:szCs w:val="26"/>
        </w:rPr>
        <w:t xml:space="preserve">. </w:t>
      </w:r>
    </w:p>
    <w:p w:rsidR="000238C3" w:rsidRPr="002D6840" w:rsidRDefault="000238C3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A76AC2" w:rsidRPr="002D6840">
        <w:rPr>
          <w:sz w:val="26"/>
          <w:szCs w:val="26"/>
        </w:rPr>
        <w:t>Педагоги применяют средства наглядной пропаганды (информационные бюлле</w:t>
      </w:r>
      <w:r w:rsidR="004431CA">
        <w:rPr>
          <w:sz w:val="26"/>
          <w:szCs w:val="26"/>
        </w:rPr>
        <w:softHyphen/>
      </w:r>
      <w:r w:rsidR="00A76AC2" w:rsidRPr="002D6840">
        <w:rPr>
          <w:sz w:val="26"/>
          <w:szCs w:val="26"/>
        </w:rPr>
        <w:t xml:space="preserve">тени, родительские уголки, тематические стенды, фотовыставки и др.), </w:t>
      </w:r>
      <w:r w:rsidRPr="002D6840">
        <w:rPr>
          <w:sz w:val="26"/>
          <w:szCs w:val="26"/>
        </w:rPr>
        <w:t xml:space="preserve"> </w:t>
      </w:r>
      <w:r w:rsidR="00A76AC2" w:rsidRPr="002D6840">
        <w:rPr>
          <w:sz w:val="26"/>
          <w:szCs w:val="26"/>
        </w:rPr>
        <w:t>публикуют ин</w:t>
      </w:r>
      <w:r w:rsidR="004431CA">
        <w:rPr>
          <w:sz w:val="26"/>
          <w:szCs w:val="26"/>
        </w:rPr>
        <w:softHyphen/>
      </w:r>
      <w:r w:rsidR="00A76AC2" w:rsidRPr="002D6840">
        <w:rPr>
          <w:sz w:val="26"/>
          <w:szCs w:val="26"/>
        </w:rPr>
        <w:t>формацию  на сайте ДОУ, привлекают родителей к участию в проведении праздников, развлечений, экскурсий, групповых дискуссий, мастер-классов. Экскурсии, целевые про</w:t>
      </w:r>
      <w:r w:rsidR="004431CA">
        <w:rPr>
          <w:sz w:val="26"/>
          <w:szCs w:val="26"/>
        </w:rPr>
        <w:softHyphen/>
      </w:r>
      <w:r w:rsidR="00A76AC2" w:rsidRPr="002D6840">
        <w:rPr>
          <w:sz w:val="26"/>
          <w:szCs w:val="26"/>
        </w:rPr>
        <w:t>гулки, походы (совместно с родителями) помогают дошкольнику расширить свой круго</w:t>
      </w:r>
      <w:r w:rsidR="004431CA">
        <w:rPr>
          <w:sz w:val="26"/>
          <w:szCs w:val="26"/>
        </w:rPr>
        <w:softHyphen/>
      </w:r>
      <w:r w:rsidR="00A76AC2" w:rsidRPr="002D6840">
        <w:rPr>
          <w:sz w:val="26"/>
          <w:szCs w:val="26"/>
        </w:rPr>
        <w:t>зор, получить новые знания об окружающей его социальной, культурной, природной ср</w:t>
      </w:r>
      <w:r w:rsidR="00A76AC2" w:rsidRPr="002D6840">
        <w:rPr>
          <w:sz w:val="26"/>
          <w:szCs w:val="26"/>
        </w:rPr>
        <w:t>е</w:t>
      </w:r>
      <w:r w:rsidR="00A76AC2" w:rsidRPr="002D6840">
        <w:rPr>
          <w:sz w:val="26"/>
          <w:szCs w:val="26"/>
        </w:rPr>
        <w:t>де, научиться уважительно и бережно относиться к ней, приобрести важный опыт со</w:t>
      </w:r>
      <w:r w:rsidR="004431CA">
        <w:rPr>
          <w:sz w:val="26"/>
          <w:szCs w:val="26"/>
        </w:rPr>
        <w:softHyphen/>
      </w:r>
      <w:r w:rsidR="00A76AC2" w:rsidRPr="002D6840">
        <w:rPr>
          <w:sz w:val="26"/>
          <w:szCs w:val="26"/>
        </w:rPr>
        <w:t xml:space="preserve">циально одобряемого поведения в различных </w:t>
      </w:r>
      <w:proofErr w:type="spellStart"/>
      <w:r w:rsidR="00A76AC2" w:rsidRPr="002D6840">
        <w:rPr>
          <w:sz w:val="26"/>
          <w:szCs w:val="26"/>
        </w:rPr>
        <w:t>внесадовых</w:t>
      </w:r>
      <w:proofErr w:type="spellEnd"/>
      <w:r w:rsidR="00A76AC2" w:rsidRPr="002D6840">
        <w:rPr>
          <w:sz w:val="26"/>
          <w:szCs w:val="26"/>
        </w:rPr>
        <w:t xml:space="preserve"> ситуациях. </w:t>
      </w:r>
    </w:p>
    <w:p w:rsidR="00A76AC2" w:rsidRPr="002D6840" w:rsidRDefault="000238C3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A76AC2" w:rsidRPr="002D6840">
        <w:rPr>
          <w:sz w:val="26"/>
          <w:szCs w:val="26"/>
        </w:rPr>
        <w:t>В рамках взаимодействия с семьёй в ДОУ, одной из эффективных форм поддержки являются консультационные встречи со специалистами. В ходе встреч обсуждаются во</w:t>
      </w:r>
      <w:r w:rsidR="004431CA">
        <w:rPr>
          <w:sz w:val="26"/>
          <w:szCs w:val="26"/>
        </w:rPr>
        <w:softHyphen/>
      </w:r>
      <w:r w:rsidR="00A76AC2" w:rsidRPr="002D6840">
        <w:rPr>
          <w:sz w:val="26"/>
          <w:szCs w:val="26"/>
        </w:rPr>
        <w:t>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</w:t>
      </w:r>
      <w:r w:rsidR="004431CA">
        <w:rPr>
          <w:sz w:val="26"/>
          <w:szCs w:val="26"/>
        </w:rPr>
        <w:softHyphen/>
      </w:r>
      <w:r w:rsidR="00A76AC2" w:rsidRPr="002D6840">
        <w:rPr>
          <w:sz w:val="26"/>
          <w:szCs w:val="26"/>
        </w:rPr>
        <w:t>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</w:t>
      </w:r>
      <w:r w:rsidR="004431CA">
        <w:rPr>
          <w:sz w:val="26"/>
          <w:szCs w:val="26"/>
        </w:rPr>
        <w:softHyphen/>
      </w:r>
      <w:r w:rsidR="00A76AC2" w:rsidRPr="002D6840">
        <w:rPr>
          <w:sz w:val="26"/>
          <w:szCs w:val="26"/>
        </w:rPr>
        <w:t>телей (</w:t>
      </w:r>
      <w:proofErr w:type="spellStart"/>
      <w:proofErr w:type="gramStart"/>
      <w:r w:rsidR="00A76AC2" w:rsidRPr="002D6840">
        <w:rPr>
          <w:sz w:val="26"/>
          <w:szCs w:val="26"/>
        </w:rPr>
        <w:t>экспресс-методики</w:t>
      </w:r>
      <w:proofErr w:type="spellEnd"/>
      <w:proofErr w:type="gramEnd"/>
      <w:r w:rsidR="00A76AC2" w:rsidRPr="002D6840">
        <w:rPr>
          <w:sz w:val="26"/>
          <w:szCs w:val="26"/>
        </w:rPr>
        <w:t xml:space="preserve">, анкеты, тесты, </w:t>
      </w:r>
      <w:proofErr w:type="spellStart"/>
      <w:r w:rsidR="00A76AC2" w:rsidRPr="002D6840">
        <w:rPr>
          <w:sz w:val="26"/>
          <w:szCs w:val="26"/>
        </w:rPr>
        <w:t>опросники</w:t>
      </w:r>
      <w:proofErr w:type="spellEnd"/>
      <w:r w:rsidR="00A76AC2" w:rsidRPr="002D6840">
        <w:rPr>
          <w:sz w:val="26"/>
          <w:szCs w:val="26"/>
        </w:rPr>
        <w:t>).</w:t>
      </w:r>
    </w:p>
    <w:p w:rsidR="006763E3" w:rsidRPr="002D6840" w:rsidRDefault="006763E3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Pr="002D6840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973B81" w:rsidRPr="002D6840" w:rsidRDefault="00973B8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2D6840">
        <w:rPr>
          <w:b/>
          <w:sz w:val="26"/>
          <w:szCs w:val="26"/>
          <w:lang w:val="en-US"/>
        </w:rPr>
        <w:lastRenderedPageBreak/>
        <w:t>III</w:t>
      </w:r>
      <w:r w:rsidRPr="002D6840">
        <w:rPr>
          <w:b/>
          <w:sz w:val="26"/>
          <w:szCs w:val="26"/>
        </w:rPr>
        <w:t>. ОРГАНИЗАЦИОННЫЙ РАЗДЕЛ</w:t>
      </w:r>
    </w:p>
    <w:p w:rsidR="00973B81" w:rsidRPr="002D6840" w:rsidRDefault="00973B8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973B81" w:rsidRPr="002D6840" w:rsidRDefault="00973B81" w:rsidP="00752C63">
      <w:pPr>
        <w:pStyle w:val="body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>3.1.ОБЩИЕ ТРЕБОВАНИЯ К УСЛОВИЯМ РЕАЛИЗАЦИИ ПРОГРАММЫ ВОСПИТАНИЯ</w:t>
      </w:r>
    </w:p>
    <w:p w:rsidR="008D5B25" w:rsidRPr="002D6840" w:rsidRDefault="00EE3418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8D5B25" w:rsidRPr="002D6840">
        <w:rPr>
          <w:sz w:val="26"/>
          <w:szCs w:val="26"/>
        </w:rPr>
        <w:t xml:space="preserve">Программа воспитания обеспечивает формирование </w:t>
      </w:r>
      <w:proofErr w:type="spellStart"/>
      <w:r w:rsidR="008D5B25" w:rsidRPr="002D6840">
        <w:rPr>
          <w:sz w:val="26"/>
          <w:szCs w:val="26"/>
        </w:rPr>
        <w:t>социокультурного</w:t>
      </w:r>
      <w:proofErr w:type="spellEnd"/>
      <w:r w:rsidR="008D5B25" w:rsidRPr="002D6840">
        <w:rPr>
          <w:sz w:val="26"/>
          <w:szCs w:val="26"/>
        </w:rPr>
        <w:t xml:space="preserve"> воспит</w:t>
      </w:r>
      <w:r w:rsidR="008D5B25" w:rsidRPr="002D6840">
        <w:rPr>
          <w:sz w:val="26"/>
          <w:szCs w:val="26"/>
        </w:rPr>
        <w:t>а</w:t>
      </w:r>
      <w:r w:rsidR="008D5B25" w:rsidRPr="002D6840">
        <w:rPr>
          <w:sz w:val="26"/>
          <w:szCs w:val="26"/>
        </w:rPr>
        <w:t>тель</w:t>
      </w:r>
      <w:r w:rsidR="004431CA">
        <w:rPr>
          <w:sz w:val="26"/>
          <w:szCs w:val="26"/>
        </w:rPr>
        <w:softHyphen/>
      </w:r>
      <w:r w:rsidR="008D5B25" w:rsidRPr="002D6840">
        <w:rPr>
          <w:sz w:val="26"/>
          <w:szCs w:val="26"/>
        </w:rPr>
        <w:t>ного пространства при соблюдении условий ее реализации, включающих:</w:t>
      </w:r>
    </w:p>
    <w:p w:rsidR="008D5B25" w:rsidRPr="002D6840" w:rsidRDefault="008D5B25" w:rsidP="002D6840">
      <w:pPr>
        <w:pStyle w:val="body"/>
        <w:numPr>
          <w:ilvl w:val="0"/>
          <w:numId w:val="30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беспечение воспитывающей личностно развивающей предметно-пространствен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ой среды;</w:t>
      </w:r>
    </w:p>
    <w:p w:rsidR="008D5B25" w:rsidRPr="002D6840" w:rsidRDefault="008D5B25" w:rsidP="002D6840">
      <w:pPr>
        <w:pStyle w:val="body"/>
        <w:numPr>
          <w:ilvl w:val="0"/>
          <w:numId w:val="30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казание психолого-педагогической помощи, консультирование и поддержка род</w:t>
      </w:r>
      <w:r w:rsidRPr="002D6840">
        <w:rPr>
          <w:sz w:val="26"/>
          <w:szCs w:val="26"/>
        </w:rPr>
        <w:t>и</w:t>
      </w:r>
      <w:r w:rsidRPr="002D6840">
        <w:rPr>
          <w:sz w:val="26"/>
          <w:szCs w:val="26"/>
        </w:rPr>
        <w:t>т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лей (законных представителей) по вопросам воспитания;</w:t>
      </w:r>
    </w:p>
    <w:p w:rsidR="008D5B25" w:rsidRPr="002D6840" w:rsidRDefault="008D5B25" w:rsidP="002D6840">
      <w:pPr>
        <w:pStyle w:val="body"/>
        <w:numPr>
          <w:ilvl w:val="0"/>
          <w:numId w:val="30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 создание уклада ДОУ, отражающего </w:t>
      </w:r>
      <w:proofErr w:type="spellStart"/>
      <w:r w:rsidRPr="002D6840">
        <w:rPr>
          <w:sz w:val="26"/>
          <w:szCs w:val="26"/>
        </w:rPr>
        <w:t>сформированность</w:t>
      </w:r>
      <w:proofErr w:type="spellEnd"/>
      <w:r w:rsidRPr="002D6840">
        <w:rPr>
          <w:sz w:val="26"/>
          <w:szCs w:val="26"/>
        </w:rPr>
        <w:t xml:space="preserve"> в ней готовности всех участ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ков образовательного процесса руководствоваться едиными принципами и регу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лярно воспроизводить наиболее ценные для нее </w:t>
      </w:r>
      <w:proofErr w:type="spellStart"/>
      <w:proofErr w:type="gramStart"/>
      <w:r w:rsidRPr="002D6840">
        <w:rPr>
          <w:sz w:val="26"/>
          <w:szCs w:val="26"/>
        </w:rPr>
        <w:t>воспитательно</w:t>
      </w:r>
      <w:proofErr w:type="spellEnd"/>
      <w:r w:rsidRPr="002D6840">
        <w:rPr>
          <w:sz w:val="26"/>
          <w:szCs w:val="26"/>
        </w:rPr>
        <w:t xml:space="preserve"> значимые</w:t>
      </w:r>
      <w:proofErr w:type="gramEnd"/>
      <w:r w:rsidRPr="002D6840">
        <w:rPr>
          <w:sz w:val="26"/>
          <w:szCs w:val="26"/>
        </w:rPr>
        <w:t xml:space="preserve"> виды совмест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ой деятельности. Уклад ДОУ направлен на сохранение преемственности принципов воспитания с уровня </w:t>
      </w:r>
      <w:proofErr w:type="gramStart"/>
      <w:r w:rsidRPr="002D6840">
        <w:rPr>
          <w:sz w:val="26"/>
          <w:szCs w:val="26"/>
        </w:rPr>
        <w:t>ДО</w:t>
      </w:r>
      <w:proofErr w:type="gramEnd"/>
      <w:r w:rsidRPr="002D6840">
        <w:rPr>
          <w:sz w:val="26"/>
          <w:szCs w:val="26"/>
        </w:rPr>
        <w:t xml:space="preserve"> на уровень НОО;</w:t>
      </w:r>
    </w:p>
    <w:p w:rsidR="008D5B25" w:rsidRPr="002D6840" w:rsidRDefault="008D5B25" w:rsidP="002D6840">
      <w:pPr>
        <w:pStyle w:val="body"/>
        <w:numPr>
          <w:ilvl w:val="0"/>
          <w:numId w:val="30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современный уровень материально-технического обеспечения Программы воспит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я, обеспеченности методическими материалами и средствами обучения и воспитания;</w:t>
      </w:r>
    </w:p>
    <w:p w:rsidR="008D5B25" w:rsidRPr="002D6840" w:rsidRDefault="008D5B25" w:rsidP="002D6840">
      <w:pPr>
        <w:pStyle w:val="body"/>
        <w:numPr>
          <w:ilvl w:val="0"/>
          <w:numId w:val="30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наличие профессиональных кадров и готовность педагогического коллектива к дос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ижению целевых ориентиров Программы воспитания;</w:t>
      </w:r>
    </w:p>
    <w:p w:rsidR="008D5B25" w:rsidRPr="002D6840" w:rsidRDefault="008D5B25" w:rsidP="002D6840">
      <w:pPr>
        <w:pStyle w:val="body"/>
        <w:numPr>
          <w:ilvl w:val="0"/>
          <w:numId w:val="30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учет индивидуальных и групповых особенностей детей дошкольного возраста, в ин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ересах которых реализуется Программа воспитания (возрастных, физических, псих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логических, национальных и пр.).</w:t>
      </w:r>
    </w:p>
    <w:p w:rsidR="008D5B25" w:rsidRPr="002D6840" w:rsidRDefault="008D5B2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Воспитательный процесс в ДОУ строится на следующих принципах:</w:t>
      </w:r>
    </w:p>
    <w:p w:rsidR="008D5B25" w:rsidRPr="002D6840" w:rsidRDefault="008D5B25" w:rsidP="002D6840">
      <w:pPr>
        <w:pStyle w:val="body"/>
        <w:numPr>
          <w:ilvl w:val="0"/>
          <w:numId w:val="31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неукоснительное соблюдение законности и прав семьи ребенка, соблюдения ко</w:t>
      </w:r>
      <w:r w:rsidRPr="002D6840">
        <w:rPr>
          <w:sz w:val="26"/>
          <w:szCs w:val="26"/>
        </w:rPr>
        <w:t>н</w:t>
      </w:r>
      <w:r w:rsidRPr="002D6840">
        <w:rPr>
          <w:sz w:val="26"/>
          <w:szCs w:val="26"/>
        </w:rPr>
        <w:t>ф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денциальности информации о ребенке и его семье, приоритета безопасности р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бенка;</w:t>
      </w:r>
    </w:p>
    <w:p w:rsidR="008D5B25" w:rsidRPr="002D6840" w:rsidRDefault="008D5B25" w:rsidP="002D6840">
      <w:pPr>
        <w:pStyle w:val="body"/>
        <w:numPr>
          <w:ilvl w:val="0"/>
          <w:numId w:val="31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proofErr w:type="gramStart"/>
      <w:r w:rsidRPr="002D6840">
        <w:rPr>
          <w:sz w:val="26"/>
          <w:szCs w:val="26"/>
        </w:rPr>
        <w:t>создание психологически комфортной среды для каждого ребенка и взрослого, без к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орой невозможно конструктивное взаимодействие детей, их семей, и педагогических работников;</w:t>
      </w:r>
      <w:proofErr w:type="gramEnd"/>
    </w:p>
    <w:p w:rsidR="008D5B25" w:rsidRPr="002D6840" w:rsidRDefault="008D5B25" w:rsidP="002D6840">
      <w:pPr>
        <w:pStyle w:val="body"/>
        <w:numPr>
          <w:ilvl w:val="0"/>
          <w:numId w:val="31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системность и целенаправленность воспитания как условия его эффективности.</w:t>
      </w:r>
    </w:p>
    <w:p w:rsidR="008D5B25" w:rsidRPr="002D6840" w:rsidRDefault="008D5B2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Воспитывающая среда строится по трем линиям: </w:t>
      </w:r>
    </w:p>
    <w:p w:rsidR="008D5B25" w:rsidRPr="002D6840" w:rsidRDefault="008D5B25" w:rsidP="002D6840">
      <w:pPr>
        <w:pStyle w:val="body"/>
        <w:numPr>
          <w:ilvl w:val="0"/>
          <w:numId w:val="32"/>
        </w:numPr>
        <w:spacing w:before="0" w:beforeAutospacing="0" w:after="0" w:afterAutospacing="0"/>
        <w:ind w:left="0" w:firstLine="360"/>
        <w:contextualSpacing/>
        <w:jc w:val="both"/>
        <w:rPr>
          <w:b/>
          <w:sz w:val="26"/>
          <w:szCs w:val="26"/>
        </w:rPr>
      </w:pPr>
      <w:r w:rsidRPr="002D6840">
        <w:rPr>
          <w:sz w:val="26"/>
          <w:szCs w:val="26"/>
        </w:rPr>
        <w:t>«от взрослого», который создает предметно-образную среду, способствующую восп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анию необходимых качеств;</w:t>
      </w:r>
    </w:p>
    <w:p w:rsidR="008D5B25" w:rsidRPr="002D6840" w:rsidRDefault="008D5B25" w:rsidP="002D6840">
      <w:pPr>
        <w:pStyle w:val="body"/>
        <w:numPr>
          <w:ilvl w:val="0"/>
          <w:numId w:val="32"/>
        </w:numPr>
        <w:spacing w:before="0" w:beforeAutospacing="0" w:after="0" w:afterAutospacing="0"/>
        <w:ind w:left="0" w:firstLine="360"/>
        <w:contextualSpacing/>
        <w:jc w:val="both"/>
        <w:rPr>
          <w:b/>
          <w:sz w:val="26"/>
          <w:szCs w:val="26"/>
        </w:rPr>
      </w:pPr>
      <w:r w:rsidRPr="002D6840">
        <w:rPr>
          <w:sz w:val="26"/>
          <w:szCs w:val="26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8D5B25" w:rsidRPr="002D6840" w:rsidRDefault="008D5B25" w:rsidP="002D6840">
      <w:pPr>
        <w:pStyle w:val="body"/>
        <w:numPr>
          <w:ilvl w:val="0"/>
          <w:numId w:val="32"/>
        </w:numPr>
        <w:spacing w:before="0" w:beforeAutospacing="0" w:after="0" w:afterAutospacing="0"/>
        <w:ind w:left="0" w:firstLine="360"/>
        <w:contextualSpacing/>
        <w:jc w:val="both"/>
        <w:rPr>
          <w:b/>
          <w:sz w:val="26"/>
          <w:szCs w:val="26"/>
        </w:rPr>
      </w:pPr>
      <w:r w:rsidRPr="002D6840">
        <w:rPr>
          <w:sz w:val="26"/>
          <w:szCs w:val="26"/>
        </w:rPr>
        <w:t>«от ребенка», который</w:t>
      </w:r>
      <w:r w:rsidRPr="002D6840">
        <w:rPr>
          <w:b/>
          <w:sz w:val="26"/>
          <w:szCs w:val="26"/>
        </w:rPr>
        <w:t xml:space="preserve"> </w:t>
      </w:r>
      <w:r w:rsidRPr="002D6840">
        <w:rPr>
          <w:sz w:val="26"/>
          <w:szCs w:val="26"/>
        </w:rPr>
        <w:t>самостоятельно действует, творит, получает опыт деятел</w:t>
      </w:r>
      <w:r w:rsidRPr="002D6840">
        <w:rPr>
          <w:sz w:val="26"/>
          <w:szCs w:val="26"/>
        </w:rPr>
        <w:t>ь</w:t>
      </w:r>
      <w:r w:rsidRPr="002D6840">
        <w:rPr>
          <w:sz w:val="26"/>
          <w:szCs w:val="26"/>
        </w:rPr>
        <w:t>н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ти, в особенности – игровой.</w:t>
      </w:r>
    </w:p>
    <w:p w:rsidR="008D5B25" w:rsidRPr="002D6840" w:rsidRDefault="008D5B25" w:rsidP="002D6840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973B81" w:rsidRPr="002D6840" w:rsidRDefault="00973B81" w:rsidP="0051287B">
      <w:pPr>
        <w:pStyle w:val="body"/>
        <w:spacing w:before="0" w:beforeAutospacing="0" w:after="0" w:afterAutospacing="0"/>
        <w:ind w:firstLine="360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>3.2.ВЗАИМОДЕЙСТВИЯ ВЗРОСЛОГО С ДЕТЬМИ. СОБЫТИЯ ДОУ</w:t>
      </w:r>
    </w:p>
    <w:p w:rsidR="008D5B25" w:rsidRPr="002D6840" w:rsidRDefault="008D5B2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Событие – это форма совместной деятельности ребенка и взрослого, в которой а</w:t>
      </w:r>
      <w:r w:rsidRPr="002D6840">
        <w:rPr>
          <w:sz w:val="26"/>
          <w:szCs w:val="26"/>
        </w:rPr>
        <w:t>к</w:t>
      </w:r>
      <w:r w:rsidRPr="002D6840">
        <w:rPr>
          <w:sz w:val="26"/>
          <w:szCs w:val="26"/>
        </w:rPr>
        <w:t>тив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ость взрослого приводит к приобретению ребенком собственного опыта пережив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8D5B25" w:rsidRPr="002D6840" w:rsidRDefault="008D5B2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Воспитательное событие – это спроектированная взрослым образовательная ситу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ция. В каждом воспитательном событии педагог продумывает смысл реальных и возмож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</w:t>
      </w:r>
      <w:r w:rsidRPr="002D6840">
        <w:rPr>
          <w:sz w:val="26"/>
          <w:szCs w:val="26"/>
        </w:rPr>
        <w:lastRenderedPageBreak/>
        <w:t xml:space="preserve">и любой режимный момент, традиции утренней встречи детей, индивидуальная беседа, общие дела, совместно реализуемые проекты и пр. </w:t>
      </w:r>
    </w:p>
    <w:p w:rsidR="008D5B25" w:rsidRPr="002D6840" w:rsidRDefault="008D5B2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Планируемые и подготовленные педагогом воспитательные события проектиру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ются в соответствии с календарным планом воспитательной работы ДОУ, группы, ситу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цией развития конкретного ребенка.</w:t>
      </w:r>
    </w:p>
    <w:p w:rsidR="008D5B25" w:rsidRPr="002D6840" w:rsidRDefault="008D5B2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Проектирование событий в МБДОУ «Детский сад № 12» возможно в следующих формах:</w:t>
      </w:r>
    </w:p>
    <w:p w:rsidR="008D5B25" w:rsidRPr="002D6840" w:rsidRDefault="008D5B25" w:rsidP="002D6840">
      <w:pPr>
        <w:pStyle w:val="body"/>
        <w:numPr>
          <w:ilvl w:val="0"/>
          <w:numId w:val="33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:rsidR="008D5B25" w:rsidRPr="002D6840" w:rsidRDefault="008D5B25" w:rsidP="002D6840">
      <w:pPr>
        <w:pStyle w:val="body"/>
        <w:numPr>
          <w:ilvl w:val="0"/>
          <w:numId w:val="33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proofErr w:type="gramStart"/>
      <w:r w:rsidRPr="002D6840">
        <w:rPr>
          <w:sz w:val="26"/>
          <w:szCs w:val="26"/>
        </w:rPr>
        <w:t>воспитательно</w:t>
      </w:r>
      <w:proofErr w:type="spellEnd"/>
      <w:r w:rsidRPr="002D6840">
        <w:rPr>
          <w:sz w:val="26"/>
          <w:szCs w:val="26"/>
        </w:rPr>
        <w:t xml:space="preserve"> значимых</w:t>
      </w:r>
      <w:proofErr w:type="gramEnd"/>
      <w:r w:rsidRPr="002D6840">
        <w:rPr>
          <w:sz w:val="26"/>
          <w:szCs w:val="26"/>
        </w:rPr>
        <w:t xml:space="preserve"> культурных практик (искусство, лит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ратура, прикладное творчество и т. д.), профессий, культурных традиций народов России;</w:t>
      </w:r>
    </w:p>
    <w:p w:rsidR="008D5B25" w:rsidRPr="002D6840" w:rsidRDefault="008D5B25" w:rsidP="002D6840">
      <w:pPr>
        <w:pStyle w:val="body"/>
        <w:numPr>
          <w:ilvl w:val="0"/>
          <w:numId w:val="33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создание творческих детско-взрослых проектов (празднование Дня Победы с пр</w:t>
      </w:r>
      <w:r w:rsidRPr="002D6840">
        <w:rPr>
          <w:sz w:val="26"/>
          <w:szCs w:val="26"/>
        </w:rPr>
        <w:t>и</w:t>
      </w:r>
      <w:r w:rsidRPr="002D6840">
        <w:rPr>
          <w:sz w:val="26"/>
          <w:szCs w:val="26"/>
        </w:rPr>
        <w:t>гл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шением ветеранов, «Театр в детском саду» – показ спектакля для детей из сосед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его детского сада и т. д.). </w:t>
      </w:r>
    </w:p>
    <w:p w:rsidR="008D5B25" w:rsidRPr="002D6840" w:rsidRDefault="008D5B2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Проектирование событий позволяет построить целостный годовой цикл методич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кой работы на основе традиционных ценностей российского общества. Это поможет к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ждому педагогу создать тематический творческий прое</w:t>
      </w:r>
      <w:proofErr w:type="gramStart"/>
      <w:r w:rsidRPr="002D6840">
        <w:rPr>
          <w:sz w:val="26"/>
          <w:szCs w:val="26"/>
        </w:rPr>
        <w:t>кт в св</w:t>
      </w:r>
      <w:proofErr w:type="gramEnd"/>
      <w:r w:rsidRPr="002D6840">
        <w:rPr>
          <w:sz w:val="26"/>
          <w:szCs w:val="26"/>
        </w:rPr>
        <w:t>оей группе и спроектир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вать работу с группой в целом, с подгруппами детей, с каждым ребенком.</w:t>
      </w:r>
    </w:p>
    <w:p w:rsidR="008D5B25" w:rsidRPr="002D6840" w:rsidRDefault="008D5B25" w:rsidP="002D6840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973B81" w:rsidRPr="002D6840" w:rsidRDefault="00973B81" w:rsidP="0051287B">
      <w:pPr>
        <w:pStyle w:val="body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>3.3. ОРГАНИЗАЦИЯ ПРЕДМЕТНО-ПРОСТРАНСТВЕННОЙ СРЕДЫ</w:t>
      </w:r>
    </w:p>
    <w:p w:rsidR="00855E7D" w:rsidRPr="002D6840" w:rsidRDefault="00855E7D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Окружающая ребенка предметно-пространственная среда ДОУ обогащает внутрен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й мир ребенка, способствует формированию у него чувства вкуса и стиля, создает ат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</w:t>
      </w:r>
    </w:p>
    <w:p w:rsidR="00385359" w:rsidRPr="002D6840" w:rsidRDefault="00C82C3B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Условия организации развивающей предметно-пространственной среды:</w:t>
      </w:r>
    </w:p>
    <w:p w:rsidR="00C82C3B" w:rsidRPr="002D6840" w:rsidRDefault="00385359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1. </w:t>
      </w:r>
      <w:r w:rsidR="00C82C3B" w:rsidRPr="002D6840">
        <w:rPr>
          <w:sz w:val="26"/>
          <w:szCs w:val="26"/>
        </w:rPr>
        <w:t>Насыщенность среды  соответствует возрастным возможностям детей и содержа</w:t>
      </w:r>
      <w:r w:rsidR="004431CA">
        <w:rPr>
          <w:sz w:val="26"/>
          <w:szCs w:val="26"/>
        </w:rPr>
        <w:softHyphen/>
      </w:r>
      <w:r w:rsidR="00C82C3B" w:rsidRPr="002D6840">
        <w:rPr>
          <w:sz w:val="26"/>
          <w:szCs w:val="26"/>
        </w:rPr>
        <w:t>нию Программы воспитания. Образовательное пространство   оснащено средствами обу</w:t>
      </w:r>
      <w:r w:rsidR="004431CA">
        <w:rPr>
          <w:sz w:val="26"/>
          <w:szCs w:val="26"/>
        </w:rPr>
        <w:softHyphen/>
      </w:r>
      <w:r w:rsidR="00C82C3B" w:rsidRPr="002D6840">
        <w:rPr>
          <w:sz w:val="26"/>
          <w:szCs w:val="26"/>
        </w:rPr>
        <w:t>чения и воспитания (в том числе техническими)</w:t>
      </w:r>
      <w:proofErr w:type="gramStart"/>
      <w:r w:rsidR="00C82C3B" w:rsidRPr="002D6840">
        <w:rPr>
          <w:sz w:val="26"/>
          <w:szCs w:val="26"/>
        </w:rPr>
        <w:t>,с</w:t>
      </w:r>
      <w:proofErr w:type="gramEnd"/>
      <w:r w:rsidR="00C82C3B" w:rsidRPr="002D6840">
        <w:rPr>
          <w:sz w:val="26"/>
          <w:szCs w:val="26"/>
        </w:rPr>
        <w:t>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 воспитания).</w:t>
      </w:r>
    </w:p>
    <w:p w:rsidR="00C82C3B" w:rsidRPr="002D6840" w:rsidRDefault="00C82C3B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Организация образовательного пространства и разнообразие материалов, оборуд</w:t>
      </w:r>
      <w:r w:rsidRPr="002D6840">
        <w:rPr>
          <w:sz w:val="26"/>
          <w:szCs w:val="26"/>
        </w:rPr>
        <w:t>о</w:t>
      </w:r>
      <w:r w:rsidRPr="002D6840">
        <w:rPr>
          <w:sz w:val="26"/>
          <w:szCs w:val="26"/>
        </w:rPr>
        <w:t>в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я и инвентаря (в здании и на участке)  обеспечивает:</w:t>
      </w:r>
    </w:p>
    <w:p w:rsidR="0051287B" w:rsidRDefault="00C82C3B" w:rsidP="0051287B">
      <w:pPr>
        <w:pStyle w:val="Default"/>
        <w:numPr>
          <w:ilvl w:val="0"/>
          <w:numId w:val="35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игровую, познавательную, исследовательскую и творческую активность всех во</w:t>
      </w:r>
      <w:r w:rsidRPr="002D6840">
        <w:rPr>
          <w:sz w:val="26"/>
          <w:szCs w:val="26"/>
        </w:rPr>
        <w:t>с</w:t>
      </w:r>
      <w:r w:rsidRPr="002D6840">
        <w:rPr>
          <w:sz w:val="26"/>
          <w:szCs w:val="26"/>
        </w:rPr>
        <w:t>п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анников, экспериментирование с доступными детям материалами (в том числе с пе</w:t>
      </w:r>
      <w:r w:rsidRPr="002D6840">
        <w:rPr>
          <w:sz w:val="26"/>
          <w:szCs w:val="26"/>
        </w:rPr>
        <w:t>с</w:t>
      </w:r>
      <w:r w:rsidRPr="002D6840">
        <w:rPr>
          <w:sz w:val="26"/>
          <w:szCs w:val="26"/>
        </w:rPr>
        <w:t>ком и водой);</w:t>
      </w:r>
    </w:p>
    <w:p w:rsidR="0051287B" w:rsidRDefault="00C82C3B" w:rsidP="0051287B">
      <w:pPr>
        <w:pStyle w:val="Default"/>
        <w:numPr>
          <w:ilvl w:val="0"/>
          <w:numId w:val="35"/>
        </w:numPr>
        <w:ind w:left="0" w:firstLine="360"/>
        <w:jc w:val="both"/>
        <w:rPr>
          <w:sz w:val="26"/>
          <w:szCs w:val="26"/>
        </w:rPr>
      </w:pPr>
      <w:r w:rsidRPr="0051287B">
        <w:rPr>
          <w:sz w:val="26"/>
          <w:szCs w:val="26"/>
        </w:rPr>
        <w:t>двигательную активность, в том числе развитие крупной и мелкой моторики, уча</w:t>
      </w:r>
      <w:r w:rsidR="004431CA">
        <w:rPr>
          <w:sz w:val="26"/>
          <w:szCs w:val="26"/>
        </w:rPr>
        <w:softHyphen/>
      </w:r>
      <w:r w:rsidRPr="0051287B">
        <w:rPr>
          <w:sz w:val="26"/>
          <w:szCs w:val="26"/>
        </w:rPr>
        <w:t>стие в подвижных играх и соревнованиях;</w:t>
      </w:r>
    </w:p>
    <w:p w:rsidR="00C82C3B" w:rsidRPr="0051287B" w:rsidRDefault="00C82C3B" w:rsidP="0051287B">
      <w:pPr>
        <w:pStyle w:val="Default"/>
        <w:numPr>
          <w:ilvl w:val="0"/>
          <w:numId w:val="35"/>
        </w:numPr>
        <w:ind w:left="0" w:firstLine="360"/>
        <w:jc w:val="both"/>
        <w:rPr>
          <w:sz w:val="26"/>
          <w:szCs w:val="26"/>
        </w:rPr>
      </w:pPr>
      <w:r w:rsidRPr="0051287B">
        <w:rPr>
          <w:sz w:val="26"/>
          <w:szCs w:val="26"/>
        </w:rPr>
        <w:t>эмоциональное благополучие детей во взаимодействии с предметно-пространствен</w:t>
      </w:r>
      <w:r w:rsidR="004431CA">
        <w:rPr>
          <w:sz w:val="26"/>
          <w:szCs w:val="26"/>
        </w:rPr>
        <w:softHyphen/>
      </w:r>
      <w:r w:rsidRPr="0051287B">
        <w:rPr>
          <w:sz w:val="26"/>
          <w:szCs w:val="26"/>
        </w:rPr>
        <w:t>ным окружением;</w:t>
      </w:r>
    </w:p>
    <w:p w:rsidR="00C82C3B" w:rsidRPr="002D6840" w:rsidRDefault="00C82C3B" w:rsidP="002D6840">
      <w:pPr>
        <w:pStyle w:val="Default"/>
        <w:numPr>
          <w:ilvl w:val="0"/>
          <w:numId w:val="35"/>
        </w:numPr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возможность самовыражения детей. </w:t>
      </w:r>
    </w:p>
    <w:p w:rsidR="00385359" w:rsidRPr="002D6840" w:rsidRDefault="00C82C3B" w:rsidP="0051287B">
      <w:pPr>
        <w:pStyle w:val="Default"/>
        <w:ind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Для детей   раннего возраста образовательное пространство   предоставляет необх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димые и достаточные возможности для движения, предметной и игровой деятельности с</w:t>
      </w:r>
      <w:r w:rsidR="00385359" w:rsidRPr="002D6840">
        <w:rPr>
          <w:sz w:val="26"/>
          <w:szCs w:val="26"/>
        </w:rPr>
        <w:t xml:space="preserve"> </w:t>
      </w:r>
      <w:r w:rsidRPr="002D6840">
        <w:rPr>
          <w:sz w:val="26"/>
          <w:szCs w:val="26"/>
        </w:rPr>
        <w:t>разными материалами.</w:t>
      </w:r>
    </w:p>
    <w:p w:rsidR="00385359" w:rsidRPr="002D6840" w:rsidRDefault="00385359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2. </w:t>
      </w:r>
      <w:proofErr w:type="spellStart"/>
      <w:r w:rsidRPr="002D6840">
        <w:rPr>
          <w:sz w:val="26"/>
          <w:szCs w:val="26"/>
        </w:rPr>
        <w:t>Трансформируемость</w:t>
      </w:r>
      <w:proofErr w:type="spellEnd"/>
      <w:r w:rsidRPr="002D6840">
        <w:rPr>
          <w:sz w:val="26"/>
          <w:szCs w:val="26"/>
        </w:rPr>
        <w:t xml:space="preserve"> пространства предполагает возможность изменений </w:t>
      </w:r>
      <w:proofErr w:type="spellStart"/>
      <w:r w:rsidRPr="002D6840">
        <w:rPr>
          <w:sz w:val="26"/>
          <w:szCs w:val="26"/>
        </w:rPr>
        <w:t>пред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метно-пространственность</w:t>
      </w:r>
      <w:proofErr w:type="spellEnd"/>
      <w:r w:rsidRPr="002D6840">
        <w:rPr>
          <w:sz w:val="26"/>
          <w:szCs w:val="26"/>
        </w:rPr>
        <w:t xml:space="preserve"> возможность разнообразного использования различных с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тавляющих предметной среды, например, детской мебели, матов, мягких модулей, ширм и т.д.;</w:t>
      </w:r>
    </w:p>
    <w:p w:rsidR="00385359" w:rsidRPr="002D6840" w:rsidRDefault="00385359" w:rsidP="002D6840">
      <w:pPr>
        <w:pStyle w:val="Default"/>
        <w:numPr>
          <w:ilvl w:val="0"/>
          <w:numId w:val="3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наличие в ДОУ или Группе полифункциональных (не обладающих жестко закре</w:t>
      </w:r>
      <w:r w:rsidRPr="002D6840">
        <w:rPr>
          <w:sz w:val="26"/>
          <w:szCs w:val="26"/>
        </w:rPr>
        <w:t>п</w:t>
      </w:r>
      <w:r w:rsidRPr="002D6840">
        <w:rPr>
          <w:sz w:val="26"/>
          <w:szCs w:val="26"/>
        </w:rPr>
        <w:t>лен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ым способом употребления) предметов, в том числе природных материалов, пригод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lastRenderedPageBreak/>
        <w:t>ных для использования в разных видах детской активности (в том числе в качестве пре</w:t>
      </w:r>
      <w:r w:rsidRPr="002D6840">
        <w:rPr>
          <w:sz w:val="26"/>
          <w:szCs w:val="26"/>
        </w:rPr>
        <w:t>д</w:t>
      </w:r>
      <w:r w:rsidRPr="002D6840">
        <w:rPr>
          <w:sz w:val="26"/>
          <w:szCs w:val="26"/>
        </w:rPr>
        <w:t>метов-заместителей в детской игре).</w:t>
      </w:r>
    </w:p>
    <w:p w:rsidR="00385359" w:rsidRPr="002D6840" w:rsidRDefault="00385359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3. Вариативность среды:</w:t>
      </w:r>
    </w:p>
    <w:p w:rsidR="00385359" w:rsidRPr="002D6840" w:rsidRDefault="00385359" w:rsidP="002D6840">
      <w:pPr>
        <w:pStyle w:val="Default"/>
        <w:numPr>
          <w:ilvl w:val="0"/>
          <w:numId w:val="3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наличие в ДОУ и  группе различных пространств (для игры, конструирования, у</w:t>
      </w:r>
      <w:r w:rsidRPr="002D6840">
        <w:rPr>
          <w:sz w:val="26"/>
          <w:szCs w:val="26"/>
        </w:rPr>
        <w:t>е</w:t>
      </w:r>
      <w:r w:rsidRPr="002D6840">
        <w:rPr>
          <w:sz w:val="26"/>
          <w:szCs w:val="26"/>
        </w:rPr>
        <w:t>д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ения и пр.), а также разнообразных материалов, </w:t>
      </w:r>
      <w:proofErr w:type="spellStart"/>
      <w:r w:rsidRPr="002D6840">
        <w:rPr>
          <w:sz w:val="26"/>
          <w:szCs w:val="26"/>
        </w:rPr>
        <w:t>игр</w:t>
      </w:r>
      <w:proofErr w:type="gramStart"/>
      <w:r w:rsidRPr="002D6840">
        <w:rPr>
          <w:sz w:val="26"/>
          <w:szCs w:val="26"/>
        </w:rPr>
        <w:t>,и</w:t>
      </w:r>
      <w:proofErr w:type="gramEnd"/>
      <w:r w:rsidRPr="002D6840">
        <w:rPr>
          <w:sz w:val="26"/>
          <w:szCs w:val="26"/>
        </w:rPr>
        <w:t>грушек</w:t>
      </w:r>
      <w:proofErr w:type="spellEnd"/>
      <w:r w:rsidRPr="002D6840">
        <w:rPr>
          <w:sz w:val="26"/>
          <w:szCs w:val="26"/>
        </w:rPr>
        <w:t xml:space="preserve"> и оборудования, обес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печивающих свободный выбор детей;</w:t>
      </w:r>
    </w:p>
    <w:p w:rsidR="00385359" w:rsidRPr="002D6840" w:rsidRDefault="00385359" w:rsidP="002D6840">
      <w:pPr>
        <w:pStyle w:val="Default"/>
        <w:numPr>
          <w:ilvl w:val="0"/>
          <w:numId w:val="36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ериодическую сменяемость игрового материала, появление новых предметов, стиму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лирующих игровую, двигательную, познавательную и исследовательскую актив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ость детей.</w:t>
      </w:r>
    </w:p>
    <w:p w:rsidR="00385359" w:rsidRPr="002D6840" w:rsidRDefault="00385359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4. Доступность среды:</w:t>
      </w:r>
    </w:p>
    <w:p w:rsidR="00385359" w:rsidRPr="002D6840" w:rsidRDefault="00385359" w:rsidP="002D6840">
      <w:pPr>
        <w:pStyle w:val="Default"/>
        <w:numPr>
          <w:ilvl w:val="0"/>
          <w:numId w:val="37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доступность для воспитанников, в том числе детей с ограниченными возможн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тями здоровья, к играм, игрушкам, материалам, пособиям, обеспечивающим все основ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ые виды детской активности;</w:t>
      </w:r>
    </w:p>
    <w:p w:rsidR="00385359" w:rsidRPr="002D6840" w:rsidRDefault="00385359" w:rsidP="002D6840">
      <w:pPr>
        <w:pStyle w:val="Default"/>
        <w:numPr>
          <w:ilvl w:val="0"/>
          <w:numId w:val="37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исправность и сохранность материалов и оборудования.</w:t>
      </w:r>
    </w:p>
    <w:p w:rsidR="00385359" w:rsidRPr="002D6840" w:rsidRDefault="00385359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5. Безопасность предметно-пространственной среды  - соответствие всех ее элемен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ов требованиям по обеспечению надежности и безопасности их использования. ДОУ с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е, инвентарь, необходимые для реализации Программы воспитания.</w:t>
      </w:r>
    </w:p>
    <w:p w:rsidR="00855E7D" w:rsidRPr="002D6840" w:rsidRDefault="00855E7D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 xml:space="preserve">Воспитывающее влияние на ребенка осуществляется через такие формы работы с предметно-развивающей средой ДОУ как: </w:t>
      </w:r>
    </w:p>
    <w:p w:rsidR="0051287B" w:rsidRDefault="00855E7D" w:rsidP="0051287B">
      <w:pPr>
        <w:pStyle w:val="Default"/>
        <w:numPr>
          <w:ilvl w:val="0"/>
          <w:numId w:val="34"/>
        </w:numPr>
        <w:ind w:left="0" w:firstLine="360"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формление интерьера помещений (коридоров, зал</w:t>
      </w:r>
      <w:r w:rsidR="0051287B">
        <w:rPr>
          <w:sz w:val="26"/>
          <w:szCs w:val="26"/>
        </w:rPr>
        <w:t>ов, лестничных пролетов и т.п.)</w:t>
      </w:r>
      <w:r w:rsidRPr="002D6840">
        <w:rPr>
          <w:sz w:val="26"/>
          <w:szCs w:val="26"/>
        </w:rPr>
        <w:t>;</w:t>
      </w:r>
    </w:p>
    <w:p w:rsidR="0051287B" w:rsidRDefault="00855E7D" w:rsidP="0051287B">
      <w:pPr>
        <w:pStyle w:val="Default"/>
        <w:numPr>
          <w:ilvl w:val="0"/>
          <w:numId w:val="34"/>
        </w:numPr>
        <w:ind w:left="0" w:firstLine="360"/>
        <w:jc w:val="both"/>
        <w:rPr>
          <w:sz w:val="26"/>
          <w:szCs w:val="26"/>
        </w:rPr>
      </w:pPr>
      <w:r w:rsidRPr="0051287B">
        <w:rPr>
          <w:sz w:val="26"/>
          <w:szCs w:val="26"/>
        </w:rPr>
        <w:t>размещение на стенах ДОУ</w:t>
      </w:r>
      <w:r w:rsidR="0051287B">
        <w:rPr>
          <w:sz w:val="26"/>
          <w:szCs w:val="26"/>
        </w:rPr>
        <w:t xml:space="preserve"> </w:t>
      </w:r>
      <w:r w:rsidRPr="0051287B">
        <w:rPr>
          <w:sz w:val="26"/>
          <w:szCs w:val="26"/>
        </w:rPr>
        <w:t>регулярно сменяемых экспозиций: творческих работ до</w:t>
      </w:r>
      <w:r w:rsidR="004431CA">
        <w:rPr>
          <w:sz w:val="26"/>
          <w:szCs w:val="26"/>
        </w:rPr>
        <w:softHyphen/>
      </w:r>
      <w:r w:rsidRPr="0051287B">
        <w:rPr>
          <w:sz w:val="26"/>
          <w:szCs w:val="26"/>
        </w:rPr>
        <w:t>школьников, позволяющих им реализовать свой творческий потенциал, а также знако</w:t>
      </w:r>
      <w:r w:rsidR="004431CA">
        <w:rPr>
          <w:sz w:val="26"/>
          <w:szCs w:val="26"/>
        </w:rPr>
        <w:softHyphen/>
      </w:r>
      <w:r w:rsidRPr="0051287B">
        <w:rPr>
          <w:sz w:val="26"/>
          <w:szCs w:val="26"/>
        </w:rPr>
        <w:t xml:space="preserve">мящих их с работами друг друга; </w:t>
      </w:r>
      <w:proofErr w:type="spellStart"/>
      <w:r w:rsidRPr="0051287B">
        <w:rPr>
          <w:sz w:val="26"/>
          <w:szCs w:val="26"/>
        </w:rPr>
        <w:t>фотоотчетов</w:t>
      </w:r>
      <w:proofErr w:type="spellEnd"/>
      <w:r w:rsidRPr="0051287B">
        <w:rPr>
          <w:sz w:val="26"/>
          <w:szCs w:val="26"/>
        </w:rPr>
        <w:t xml:space="preserve"> об интересных событиях, происходящих в ДОУ;</w:t>
      </w:r>
    </w:p>
    <w:p w:rsidR="00855E7D" w:rsidRPr="0051287B" w:rsidRDefault="00855E7D" w:rsidP="0051287B">
      <w:pPr>
        <w:pStyle w:val="Default"/>
        <w:numPr>
          <w:ilvl w:val="0"/>
          <w:numId w:val="34"/>
        </w:numPr>
        <w:ind w:left="0" w:firstLine="360"/>
        <w:jc w:val="both"/>
        <w:rPr>
          <w:sz w:val="26"/>
          <w:szCs w:val="26"/>
        </w:rPr>
      </w:pPr>
      <w:r w:rsidRPr="0051287B">
        <w:rPr>
          <w:sz w:val="26"/>
          <w:szCs w:val="26"/>
        </w:rPr>
        <w:t>благоустройство территории ДОУО, разбивка клумб, оборудование спортивных и иг</w:t>
      </w:r>
      <w:r w:rsidR="004431CA">
        <w:rPr>
          <w:sz w:val="26"/>
          <w:szCs w:val="26"/>
        </w:rPr>
        <w:softHyphen/>
      </w:r>
      <w:r w:rsidRPr="0051287B">
        <w:rPr>
          <w:sz w:val="26"/>
          <w:szCs w:val="26"/>
        </w:rPr>
        <w:t xml:space="preserve">ровых площадок; </w:t>
      </w:r>
    </w:p>
    <w:p w:rsidR="00855E7D" w:rsidRPr="0051287B" w:rsidRDefault="00855E7D" w:rsidP="002D6840">
      <w:pPr>
        <w:pStyle w:val="Default"/>
        <w:numPr>
          <w:ilvl w:val="0"/>
          <w:numId w:val="34"/>
        </w:numPr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оформление возрастных групп. </w:t>
      </w:r>
    </w:p>
    <w:p w:rsidR="00855E7D" w:rsidRPr="002D6840" w:rsidRDefault="00855E7D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Предметно — развивающая среда в группах построена в соответствии с програм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мой «Воспитание и обучение в детском саду» под редакцией М. Васильевой</w:t>
      </w:r>
      <w:proofErr w:type="gramStart"/>
      <w:r w:rsidRPr="002D6840">
        <w:rPr>
          <w:sz w:val="26"/>
          <w:szCs w:val="26"/>
        </w:rPr>
        <w:t xml:space="preserve">  ,</w:t>
      </w:r>
      <w:proofErr w:type="gramEnd"/>
      <w:r w:rsidRPr="002D6840">
        <w:rPr>
          <w:sz w:val="26"/>
          <w:szCs w:val="26"/>
        </w:rPr>
        <w:t xml:space="preserve"> т.е. учиты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вается: последовательное изменение предметно-игровой среды в соответствии с возрас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том детей, </w:t>
      </w:r>
      <w:proofErr w:type="spellStart"/>
      <w:r w:rsidRPr="002D6840">
        <w:rPr>
          <w:sz w:val="26"/>
          <w:szCs w:val="26"/>
        </w:rPr>
        <w:t>гендерное</w:t>
      </w:r>
      <w:proofErr w:type="spellEnd"/>
      <w:r w:rsidRPr="002D6840">
        <w:rPr>
          <w:sz w:val="26"/>
          <w:szCs w:val="26"/>
        </w:rPr>
        <w:t xml:space="preserve"> воспитание, направленность на развитие ребенка в соответствии с общечеловеческими ценностями, создание положительных отношений между детьми, стимулирование творческих замыслов детей, индивидуальных творческих проявлений. </w:t>
      </w:r>
    </w:p>
    <w:p w:rsidR="00855E7D" w:rsidRPr="002D6840" w:rsidRDefault="00855E7D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Созданы условия для индивидуальных и коллективных игр и занятий, активности детей (музыкально-познавательной, исследовательской, интеллектуальной, речевой и т.д.) Это позволяет детям организовывать игры в соответствии со своими интересами и замыслами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 В такой среде возможно, как и одновременное включение в активную позн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вательно-творческую деятельность всех детей группы, так и сопровождение индивиду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ального развития ребенка. </w:t>
      </w:r>
    </w:p>
    <w:p w:rsidR="00855E7D" w:rsidRPr="002D6840" w:rsidRDefault="00855E7D" w:rsidP="002D6840">
      <w:pPr>
        <w:pStyle w:val="Default"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Предметно-пространственная среда организуется по принципу небольших пол</w:t>
      </w:r>
      <w:r w:rsidRPr="002D6840">
        <w:rPr>
          <w:sz w:val="26"/>
          <w:szCs w:val="26"/>
        </w:rPr>
        <w:t>у</w:t>
      </w:r>
      <w:r w:rsidRPr="002D6840">
        <w:rPr>
          <w:sz w:val="26"/>
          <w:szCs w:val="26"/>
        </w:rPr>
        <w:t>замк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утых </w:t>
      </w:r>
      <w:proofErr w:type="spellStart"/>
      <w:r w:rsidRPr="002D6840">
        <w:rPr>
          <w:sz w:val="26"/>
          <w:szCs w:val="26"/>
        </w:rPr>
        <w:t>микропространств</w:t>
      </w:r>
      <w:proofErr w:type="spellEnd"/>
      <w:r w:rsidRPr="002D6840">
        <w:rPr>
          <w:sz w:val="26"/>
          <w:szCs w:val="26"/>
        </w:rPr>
        <w:t>, для того чтобы избежать скученности детей и способ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твовать играм подгруппами в 3-5 человек. Все материалы и игрушки располагаются так, чтобы не мешать свободному перемещению детей, создать условия для общения со свер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тниками.</w:t>
      </w:r>
    </w:p>
    <w:p w:rsidR="00295FE6" w:rsidRPr="002D6840" w:rsidRDefault="00295FE6" w:rsidP="002D6840">
      <w:pPr>
        <w:pStyle w:val="Default"/>
        <w:jc w:val="both"/>
        <w:rPr>
          <w:sz w:val="26"/>
          <w:szCs w:val="26"/>
        </w:rPr>
      </w:pPr>
    </w:p>
    <w:p w:rsidR="00295FE6" w:rsidRPr="002D6840" w:rsidRDefault="00295FE6" w:rsidP="002D6840">
      <w:pPr>
        <w:pStyle w:val="Default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8080"/>
      </w:tblGrid>
      <w:tr w:rsidR="00295FE6" w:rsidRPr="002D6840" w:rsidTr="002E56A1">
        <w:trPr>
          <w:trHeight w:val="245"/>
        </w:trPr>
        <w:tc>
          <w:tcPr>
            <w:tcW w:w="1985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b/>
                <w:bCs/>
                <w:i/>
                <w:iCs/>
                <w:sz w:val="26"/>
                <w:szCs w:val="26"/>
              </w:rPr>
              <w:lastRenderedPageBreak/>
              <w:t>Функциональ</w:t>
            </w:r>
            <w:r w:rsidR="004431CA">
              <w:rPr>
                <w:b/>
                <w:bCs/>
                <w:i/>
                <w:iCs/>
                <w:sz w:val="26"/>
                <w:szCs w:val="26"/>
              </w:rPr>
              <w:softHyphen/>
            </w:r>
            <w:r w:rsidRPr="002D6840">
              <w:rPr>
                <w:b/>
                <w:bCs/>
                <w:i/>
                <w:iCs/>
                <w:sz w:val="26"/>
                <w:szCs w:val="26"/>
              </w:rPr>
              <w:t xml:space="preserve">ное помещение </w:t>
            </w:r>
          </w:p>
        </w:tc>
        <w:tc>
          <w:tcPr>
            <w:tcW w:w="8080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b/>
                <w:bCs/>
                <w:i/>
                <w:iCs/>
                <w:sz w:val="26"/>
                <w:szCs w:val="26"/>
              </w:rPr>
              <w:t xml:space="preserve">Виды образовательной работы </w:t>
            </w:r>
          </w:p>
        </w:tc>
      </w:tr>
      <w:tr w:rsidR="00295FE6" w:rsidRPr="002D6840" w:rsidTr="002E56A1">
        <w:trPr>
          <w:trHeight w:val="523"/>
        </w:trPr>
        <w:tc>
          <w:tcPr>
            <w:tcW w:w="1985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Кабинет заве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дующего </w:t>
            </w:r>
          </w:p>
        </w:tc>
        <w:tc>
          <w:tcPr>
            <w:tcW w:w="8080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индивидуальные консультации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беседы с педагогическим, медицинским, обслуживающим персона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лом;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 -просветительская, разъяснительная работа с родителями по вопро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сам воспитания и развития детей </w:t>
            </w:r>
          </w:p>
        </w:tc>
      </w:tr>
      <w:tr w:rsidR="00295FE6" w:rsidRPr="002D6840" w:rsidTr="002E56A1">
        <w:trPr>
          <w:trHeight w:val="937"/>
        </w:trPr>
        <w:tc>
          <w:tcPr>
            <w:tcW w:w="1985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Методический кабинет </w:t>
            </w:r>
          </w:p>
        </w:tc>
        <w:tc>
          <w:tcPr>
            <w:tcW w:w="8080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организация методической работы с педагогами: консультации, се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минары, круглые столы, педагогические советы, мастер-классы и т.д.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организация работы с родителями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организация работы библиотеки: методической, справочной, педаго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гической и деткой литературы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обобщение и распространение опыта работы педагогического кол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лектива. </w:t>
            </w:r>
          </w:p>
        </w:tc>
      </w:tr>
      <w:tr w:rsidR="00295FE6" w:rsidRPr="002D6840" w:rsidTr="002E56A1">
        <w:trPr>
          <w:trHeight w:val="247"/>
        </w:trPr>
        <w:tc>
          <w:tcPr>
            <w:tcW w:w="1985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Групповые комнаты </w:t>
            </w:r>
          </w:p>
        </w:tc>
        <w:tc>
          <w:tcPr>
            <w:tcW w:w="8080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воспитательно-образовательная, развивающая работа с детьми и ро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дителями </w:t>
            </w:r>
          </w:p>
        </w:tc>
      </w:tr>
      <w:tr w:rsidR="00295FE6" w:rsidRPr="002D6840" w:rsidTr="002E56A1">
        <w:trPr>
          <w:trHeight w:val="1213"/>
        </w:trPr>
        <w:tc>
          <w:tcPr>
            <w:tcW w:w="1985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Спортивный зал, спортивная площадка на улице </w:t>
            </w:r>
          </w:p>
        </w:tc>
        <w:tc>
          <w:tcPr>
            <w:tcW w:w="8080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утренняя гимнастика, закаливание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НОД </w:t>
            </w:r>
            <w:proofErr w:type="spellStart"/>
            <w:proofErr w:type="gramStart"/>
            <w:r w:rsidRPr="002D6840">
              <w:rPr>
                <w:sz w:val="26"/>
                <w:szCs w:val="26"/>
              </w:rPr>
              <w:t>физкультурно</w:t>
            </w:r>
            <w:proofErr w:type="spellEnd"/>
            <w:r w:rsidRPr="002D6840">
              <w:rPr>
                <w:sz w:val="26"/>
                <w:szCs w:val="26"/>
              </w:rPr>
              <w:t xml:space="preserve"> - оздоровительного</w:t>
            </w:r>
            <w:proofErr w:type="gramEnd"/>
            <w:r w:rsidRPr="002D6840">
              <w:rPr>
                <w:sz w:val="26"/>
                <w:szCs w:val="26"/>
              </w:rPr>
              <w:t xml:space="preserve"> цикла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</w:t>
            </w:r>
            <w:r w:rsidR="0051287B">
              <w:rPr>
                <w:sz w:val="26"/>
                <w:szCs w:val="26"/>
              </w:rPr>
              <w:t xml:space="preserve">занятия </w:t>
            </w:r>
            <w:r w:rsidRPr="002D6840">
              <w:rPr>
                <w:sz w:val="26"/>
                <w:szCs w:val="26"/>
              </w:rPr>
              <w:t xml:space="preserve"> в кружках дополнительного образования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развлечения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праздники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досуги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кружки, секции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проведение семинаров, мастер-классов, презентаций и других прак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тических мероприятий с педагогами и воспитанниками. </w:t>
            </w:r>
          </w:p>
        </w:tc>
      </w:tr>
      <w:tr w:rsidR="00295FE6" w:rsidRPr="002D6840" w:rsidTr="002E56A1">
        <w:trPr>
          <w:trHeight w:val="1075"/>
        </w:trPr>
        <w:tc>
          <w:tcPr>
            <w:tcW w:w="1985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Музыкальный зал </w:t>
            </w:r>
          </w:p>
        </w:tc>
        <w:tc>
          <w:tcPr>
            <w:tcW w:w="8080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утренняя гимнастика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</w:t>
            </w:r>
            <w:r w:rsidR="0051287B">
              <w:rPr>
                <w:sz w:val="26"/>
                <w:szCs w:val="26"/>
              </w:rPr>
              <w:t>НОД по музыкальной деятельности</w:t>
            </w:r>
            <w:r w:rsidRPr="002D6840">
              <w:rPr>
                <w:sz w:val="26"/>
                <w:szCs w:val="26"/>
              </w:rPr>
              <w:t xml:space="preserve">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развлечения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праздники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досуги; </w:t>
            </w:r>
          </w:p>
          <w:p w:rsidR="00295FE6" w:rsidRPr="002D6840" w:rsidRDefault="0051287B" w:rsidP="002D684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занятия </w:t>
            </w:r>
            <w:r w:rsidR="00295FE6" w:rsidRPr="002D6840">
              <w:rPr>
                <w:sz w:val="26"/>
                <w:szCs w:val="26"/>
              </w:rPr>
              <w:t xml:space="preserve"> в кружках дополнительного образования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проведение семинаров, мастер-классов, презентаций и других прак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тических мероприятий с педагогами и воспитанниками. </w:t>
            </w:r>
          </w:p>
        </w:tc>
      </w:tr>
      <w:tr w:rsidR="00295FE6" w:rsidRPr="002D6840" w:rsidTr="002E56A1">
        <w:trPr>
          <w:trHeight w:val="247"/>
        </w:trPr>
        <w:tc>
          <w:tcPr>
            <w:tcW w:w="1985" w:type="dxa"/>
          </w:tcPr>
          <w:p w:rsidR="00295FE6" w:rsidRPr="002D6840" w:rsidRDefault="00EB6061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Кабинет педа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гога-психолога</w:t>
            </w:r>
            <w:r w:rsidR="00295FE6" w:rsidRPr="002D68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80" w:type="dxa"/>
          </w:tcPr>
          <w:p w:rsidR="00EB6061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индивидуальная и подгрупповая коррекционная работа с детьми;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консультации родителей. </w:t>
            </w:r>
          </w:p>
        </w:tc>
      </w:tr>
      <w:tr w:rsidR="00295FE6" w:rsidRPr="002D6840" w:rsidTr="002E56A1">
        <w:trPr>
          <w:trHeight w:val="385"/>
        </w:trPr>
        <w:tc>
          <w:tcPr>
            <w:tcW w:w="1985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Кабинет </w:t>
            </w:r>
            <w:proofErr w:type="gramStart"/>
            <w:r w:rsidR="00EB6061" w:rsidRPr="002D6840">
              <w:rPr>
                <w:sz w:val="26"/>
                <w:szCs w:val="26"/>
              </w:rPr>
              <w:t>ИЗО</w:t>
            </w:r>
            <w:proofErr w:type="gramEnd"/>
            <w:r w:rsidRPr="002D68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80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- </w:t>
            </w:r>
            <w:r w:rsidR="00EB6061" w:rsidRPr="002D6840">
              <w:rPr>
                <w:sz w:val="26"/>
                <w:szCs w:val="26"/>
              </w:rPr>
              <w:t>НОД по художественно-эстетическому развитию</w:t>
            </w:r>
            <w:r w:rsidRPr="002D6840">
              <w:rPr>
                <w:sz w:val="26"/>
                <w:szCs w:val="26"/>
              </w:rPr>
              <w:t xml:space="preserve"> </w:t>
            </w:r>
            <w:r w:rsidR="00EB6061" w:rsidRPr="002D6840">
              <w:rPr>
                <w:sz w:val="26"/>
                <w:szCs w:val="26"/>
              </w:rPr>
              <w:t xml:space="preserve"> </w:t>
            </w:r>
          </w:p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</w:t>
            </w:r>
            <w:r w:rsidR="00EB6061" w:rsidRPr="002D6840">
              <w:rPr>
                <w:sz w:val="26"/>
                <w:szCs w:val="26"/>
              </w:rPr>
              <w:t>занятия</w:t>
            </w:r>
            <w:r w:rsidRPr="002D6840">
              <w:rPr>
                <w:sz w:val="26"/>
                <w:szCs w:val="26"/>
              </w:rPr>
              <w:t xml:space="preserve"> в кружках дополнительного образования </w:t>
            </w:r>
          </w:p>
        </w:tc>
      </w:tr>
      <w:tr w:rsidR="00EB6061" w:rsidRPr="002D6840" w:rsidTr="002E56A1">
        <w:trPr>
          <w:trHeight w:val="385"/>
        </w:trPr>
        <w:tc>
          <w:tcPr>
            <w:tcW w:w="1985" w:type="dxa"/>
          </w:tcPr>
          <w:p w:rsidR="00EB6061" w:rsidRPr="002D6840" w:rsidRDefault="00EB6061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Кабинет ОВЗ</w:t>
            </w:r>
          </w:p>
        </w:tc>
        <w:tc>
          <w:tcPr>
            <w:tcW w:w="8080" w:type="dxa"/>
          </w:tcPr>
          <w:p w:rsidR="00EB6061" w:rsidRPr="002D6840" w:rsidRDefault="00EB6061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индивидуальная и подгрупповая коррекционная работа с детьми ОВЗ</w:t>
            </w:r>
          </w:p>
        </w:tc>
      </w:tr>
      <w:tr w:rsidR="00295FE6" w:rsidRPr="002D6840" w:rsidTr="002E56A1">
        <w:trPr>
          <w:trHeight w:val="247"/>
        </w:trPr>
        <w:tc>
          <w:tcPr>
            <w:tcW w:w="1985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Коридоры ДО</w:t>
            </w:r>
            <w:r w:rsidR="00EB6061" w:rsidRPr="002D6840">
              <w:rPr>
                <w:sz w:val="26"/>
                <w:szCs w:val="26"/>
              </w:rPr>
              <w:t>У</w:t>
            </w:r>
            <w:r w:rsidRPr="002D68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80" w:type="dxa"/>
          </w:tcPr>
          <w:p w:rsidR="00EB6061" w:rsidRPr="002D6840" w:rsidRDefault="00EB6061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</w:t>
            </w:r>
            <w:r w:rsidR="00295FE6" w:rsidRPr="002D6840">
              <w:rPr>
                <w:sz w:val="26"/>
                <w:szCs w:val="26"/>
              </w:rPr>
              <w:t xml:space="preserve">выставки детских творческих работ; </w:t>
            </w:r>
          </w:p>
          <w:p w:rsidR="00295FE6" w:rsidRPr="002D6840" w:rsidRDefault="00EB6061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</w:t>
            </w:r>
            <w:r w:rsidR="00295FE6" w:rsidRPr="002D6840">
              <w:rPr>
                <w:sz w:val="26"/>
                <w:szCs w:val="26"/>
              </w:rPr>
              <w:t xml:space="preserve">информационные стенды, мини- музеи </w:t>
            </w:r>
          </w:p>
        </w:tc>
      </w:tr>
      <w:tr w:rsidR="00295FE6" w:rsidRPr="002D6840" w:rsidTr="002E56A1">
        <w:trPr>
          <w:trHeight w:val="523"/>
        </w:trPr>
        <w:tc>
          <w:tcPr>
            <w:tcW w:w="1985" w:type="dxa"/>
          </w:tcPr>
          <w:p w:rsidR="00295FE6" w:rsidRPr="002D6840" w:rsidRDefault="00295FE6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Территория ДО</w:t>
            </w:r>
            <w:r w:rsidR="00EB6061" w:rsidRPr="002D6840">
              <w:rPr>
                <w:sz w:val="26"/>
                <w:szCs w:val="26"/>
              </w:rPr>
              <w:t>У</w:t>
            </w:r>
            <w:r w:rsidRPr="002D68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80" w:type="dxa"/>
          </w:tcPr>
          <w:p w:rsidR="00EB6061" w:rsidRPr="002D6840" w:rsidRDefault="00EB6061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</w:t>
            </w:r>
            <w:r w:rsidR="00295FE6" w:rsidRPr="002D6840">
              <w:rPr>
                <w:sz w:val="26"/>
                <w:szCs w:val="26"/>
              </w:rPr>
              <w:t>прогулки;</w:t>
            </w:r>
          </w:p>
          <w:p w:rsidR="00EB6061" w:rsidRPr="002D6840" w:rsidRDefault="00EB6061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</w:t>
            </w:r>
            <w:r w:rsidR="00295FE6" w:rsidRPr="002D6840">
              <w:rPr>
                <w:sz w:val="26"/>
                <w:szCs w:val="26"/>
              </w:rPr>
              <w:t xml:space="preserve"> игровая деятельность; </w:t>
            </w:r>
          </w:p>
          <w:p w:rsidR="00EB6061" w:rsidRPr="002D6840" w:rsidRDefault="00EB6061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</w:t>
            </w:r>
            <w:r w:rsidR="00295FE6" w:rsidRPr="002D6840">
              <w:rPr>
                <w:sz w:val="26"/>
                <w:szCs w:val="26"/>
              </w:rPr>
              <w:t xml:space="preserve">досуги, праздники, развлечения; </w:t>
            </w:r>
          </w:p>
          <w:p w:rsidR="00295FE6" w:rsidRPr="002D6840" w:rsidRDefault="00EB6061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-</w:t>
            </w:r>
            <w:r w:rsidR="00295FE6" w:rsidRPr="002D6840">
              <w:rPr>
                <w:sz w:val="26"/>
                <w:szCs w:val="26"/>
              </w:rPr>
              <w:t xml:space="preserve">НОД по физическому развитию;  </w:t>
            </w:r>
          </w:p>
        </w:tc>
      </w:tr>
    </w:tbl>
    <w:p w:rsidR="00295FE6" w:rsidRDefault="00295FE6" w:rsidP="002D6840">
      <w:pPr>
        <w:pStyle w:val="Default"/>
        <w:jc w:val="both"/>
        <w:rPr>
          <w:sz w:val="26"/>
          <w:szCs w:val="26"/>
        </w:rPr>
      </w:pPr>
    </w:p>
    <w:p w:rsidR="0051287B" w:rsidRDefault="0051287B" w:rsidP="002D6840">
      <w:pPr>
        <w:pStyle w:val="Default"/>
        <w:jc w:val="both"/>
        <w:rPr>
          <w:sz w:val="26"/>
          <w:szCs w:val="26"/>
        </w:rPr>
      </w:pPr>
    </w:p>
    <w:p w:rsidR="0051287B" w:rsidRDefault="0051287B" w:rsidP="002D6840">
      <w:pPr>
        <w:pStyle w:val="Default"/>
        <w:jc w:val="both"/>
        <w:rPr>
          <w:sz w:val="26"/>
          <w:szCs w:val="26"/>
        </w:rPr>
      </w:pPr>
    </w:p>
    <w:p w:rsidR="002E56A1" w:rsidRDefault="002E56A1" w:rsidP="002D6840">
      <w:pPr>
        <w:pStyle w:val="Default"/>
        <w:jc w:val="both"/>
        <w:rPr>
          <w:sz w:val="26"/>
          <w:szCs w:val="26"/>
        </w:rPr>
      </w:pPr>
    </w:p>
    <w:p w:rsidR="002E56A1" w:rsidRDefault="002E56A1" w:rsidP="002D6840">
      <w:pPr>
        <w:pStyle w:val="Default"/>
        <w:jc w:val="both"/>
        <w:rPr>
          <w:sz w:val="26"/>
          <w:szCs w:val="26"/>
        </w:rPr>
      </w:pPr>
    </w:p>
    <w:p w:rsidR="002E56A1" w:rsidRDefault="002E56A1" w:rsidP="002D6840">
      <w:pPr>
        <w:pStyle w:val="Default"/>
        <w:jc w:val="both"/>
        <w:rPr>
          <w:sz w:val="26"/>
          <w:szCs w:val="26"/>
        </w:rPr>
      </w:pPr>
    </w:p>
    <w:p w:rsidR="0051287B" w:rsidRPr="002D6840" w:rsidRDefault="0051287B" w:rsidP="002D6840">
      <w:pPr>
        <w:pStyle w:val="Default"/>
        <w:jc w:val="both"/>
        <w:rPr>
          <w:sz w:val="26"/>
          <w:szCs w:val="26"/>
        </w:rPr>
      </w:pPr>
    </w:p>
    <w:p w:rsidR="00973B81" w:rsidRPr="002D6840" w:rsidRDefault="00973B81" w:rsidP="0051287B">
      <w:pPr>
        <w:pStyle w:val="body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lastRenderedPageBreak/>
        <w:t>3.4.КАДРОВОЕ ОБЕСПЕЧЕНИЕ ВОСПИТАТЕЛЬНОГО ПРОЦЕССА</w:t>
      </w:r>
    </w:p>
    <w:p w:rsidR="00076F19" w:rsidRPr="002D6840" w:rsidRDefault="00076F19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ДОУ укомплектовано кадрами, имеющими необходимую квалификацию для реш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я задач, определённых основной образовательной программой дошкольного образов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тельного учреждения, способными к инновационной профессиональной деятельности. </w:t>
      </w:r>
    </w:p>
    <w:p w:rsidR="00076F19" w:rsidRPr="002D6840" w:rsidRDefault="00076F19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Основой для разработки должностных инструкций, содержащих конкретный пер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ого учреждения служат квалификационные характеристики, представленные в Едином</w:t>
      </w:r>
      <w:r w:rsidR="0051287B">
        <w:rPr>
          <w:sz w:val="26"/>
          <w:szCs w:val="26"/>
        </w:rPr>
        <w:t xml:space="preserve"> </w:t>
      </w:r>
      <w:r w:rsidRPr="002D6840">
        <w:rPr>
          <w:sz w:val="26"/>
          <w:szCs w:val="26"/>
        </w:rPr>
        <w:t>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076F19" w:rsidRPr="002D6840" w:rsidRDefault="00076F19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В ДОУ работает 25 человек педагогического коллектива, из них:</w:t>
      </w:r>
    </w:p>
    <w:p w:rsidR="0051287B" w:rsidRDefault="0051287B" w:rsidP="002D6840">
      <w:pPr>
        <w:pStyle w:val="body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тарший воспитатель –1 человек</w:t>
      </w:r>
    </w:p>
    <w:p w:rsidR="00076F19" w:rsidRPr="002D6840" w:rsidRDefault="00076F19" w:rsidP="002D6840">
      <w:pPr>
        <w:pStyle w:val="body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воспитатели – 2</w:t>
      </w:r>
      <w:r w:rsidR="0051287B">
        <w:rPr>
          <w:sz w:val="26"/>
          <w:szCs w:val="26"/>
        </w:rPr>
        <w:t>3</w:t>
      </w:r>
      <w:r w:rsidRPr="002D6840">
        <w:rPr>
          <w:sz w:val="26"/>
          <w:szCs w:val="26"/>
        </w:rPr>
        <w:t xml:space="preserve"> человек</w:t>
      </w:r>
    </w:p>
    <w:p w:rsidR="00076F19" w:rsidRPr="002D6840" w:rsidRDefault="00076F19" w:rsidP="002D6840">
      <w:pPr>
        <w:pStyle w:val="body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учителя-логопеды – 2 человека</w:t>
      </w:r>
    </w:p>
    <w:p w:rsidR="00076F19" w:rsidRPr="0051287B" w:rsidRDefault="00076F19" w:rsidP="0051287B">
      <w:pPr>
        <w:pStyle w:val="body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инструктор по физической культуре – 1 человек</w:t>
      </w:r>
    </w:p>
    <w:p w:rsidR="0051287B" w:rsidRPr="002D6840" w:rsidRDefault="0051287B" w:rsidP="002D6840">
      <w:pPr>
        <w:pStyle w:val="body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дагог дополнительного образования – 1 человек</w:t>
      </w:r>
    </w:p>
    <w:p w:rsidR="00076F19" w:rsidRPr="002D6840" w:rsidRDefault="006763E3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076F19" w:rsidRPr="002D6840">
        <w:rPr>
          <w:sz w:val="26"/>
          <w:szCs w:val="26"/>
        </w:rPr>
        <w:t>Уровень профессиональной квалификации педагогического коллектива:</w:t>
      </w:r>
    </w:p>
    <w:p w:rsidR="00076F19" w:rsidRPr="002D6840" w:rsidRDefault="00076F19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- первая квалификационная категория –</w:t>
      </w:r>
      <w:r w:rsidR="0051287B">
        <w:rPr>
          <w:sz w:val="26"/>
          <w:szCs w:val="26"/>
        </w:rPr>
        <w:t>3 педагога</w:t>
      </w:r>
      <w:r w:rsidRPr="002D6840">
        <w:rPr>
          <w:sz w:val="26"/>
          <w:szCs w:val="26"/>
        </w:rPr>
        <w:t>;</w:t>
      </w:r>
    </w:p>
    <w:p w:rsidR="00076F19" w:rsidRPr="002D6840" w:rsidRDefault="00076F19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- высшая квалификационная категория – 0 педагогов;</w:t>
      </w:r>
    </w:p>
    <w:p w:rsidR="00076F19" w:rsidRPr="002D6840" w:rsidRDefault="00076F19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- соответствие занимаемой должности – 14 педагогов.</w:t>
      </w:r>
    </w:p>
    <w:p w:rsidR="00076F19" w:rsidRPr="002D6840" w:rsidRDefault="00076F19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В целях эффективной реализации Программы воспитания созданы условия </w:t>
      </w:r>
      <w:proofErr w:type="gramStart"/>
      <w:r w:rsidRPr="002D6840">
        <w:rPr>
          <w:sz w:val="26"/>
          <w:szCs w:val="26"/>
        </w:rPr>
        <w:t>для</w:t>
      </w:r>
      <w:proofErr w:type="gramEnd"/>
      <w:r w:rsidRPr="002D6840">
        <w:rPr>
          <w:sz w:val="26"/>
          <w:szCs w:val="26"/>
        </w:rPr>
        <w:t>:</w:t>
      </w:r>
    </w:p>
    <w:p w:rsidR="00076F19" w:rsidRPr="002D6840" w:rsidRDefault="00076F19" w:rsidP="002D6840">
      <w:pPr>
        <w:pStyle w:val="body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рофессионального развития педагогических и руководящих работников, в том</w:t>
      </w:r>
    </w:p>
    <w:p w:rsidR="004A4398" w:rsidRPr="002D6840" w:rsidRDefault="00076F19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proofErr w:type="gramStart"/>
      <w:r w:rsidRPr="002D6840">
        <w:rPr>
          <w:sz w:val="26"/>
          <w:szCs w:val="26"/>
        </w:rPr>
        <w:t>числе</w:t>
      </w:r>
      <w:proofErr w:type="gramEnd"/>
      <w:r w:rsidRPr="002D6840">
        <w:rPr>
          <w:sz w:val="26"/>
          <w:szCs w:val="26"/>
        </w:rPr>
        <w:t xml:space="preserve"> их дополнительного профессионального образования (</w:t>
      </w:r>
      <w:r w:rsidR="004A4398" w:rsidRPr="002D6840">
        <w:rPr>
          <w:sz w:val="26"/>
          <w:szCs w:val="26"/>
        </w:rPr>
        <w:t xml:space="preserve">городские </w:t>
      </w:r>
      <w:r w:rsidRPr="002D6840">
        <w:rPr>
          <w:sz w:val="26"/>
          <w:szCs w:val="26"/>
        </w:rPr>
        <w:t>методические объединения, семинары, научно-практическая конференция, курсы</w:t>
      </w:r>
      <w:r w:rsidR="004A4398" w:rsidRPr="002D6840">
        <w:rPr>
          <w:sz w:val="26"/>
          <w:szCs w:val="26"/>
        </w:rPr>
        <w:t xml:space="preserve"> </w:t>
      </w:r>
      <w:r w:rsidRPr="002D6840">
        <w:rPr>
          <w:sz w:val="26"/>
          <w:szCs w:val="26"/>
        </w:rPr>
        <w:t>повышения квалиф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кации)</w:t>
      </w:r>
    </w:p>
    <w:p w:rsidR="004A4398" w:rsidRPr="002D6840" w:rsidRDefault="00076F19" w:rsidP="002D6840">
      <w:pPr>
        <w:pStyle w:val="body"/>
        <w:numPr>
          <w:ilvl w:val="0"/>
          <w:numId w:val="3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консультативной поддержки педагогических работников по вопросам</w:t>
      </w:r>
      <w:r w:rsidR="004A4398" w:rsidRPr="002D6840">
        <w:rPr>
          <w:sz w:val="26"/>
          <w:szCs w:val="26"/>
        </w:rPr>
        <w:t xml:space="preserve"> </w:t>
      </w:r>
      <w:r w:rsidRPr="002D6840">
        <w:rPr>
          <w:sz w:val="26"/>
          <w:szCs w:val="26"/>
        </w:rPr>
        <w:t>образования и охраны здоровья детей;</w:t>
      </w:r>
    </w:p>
    <w:p w:rsidR="00076F19" w:rsidRPr="002D6840" w:rsidRDefault="00076F19" w:rsidP="002D6840">
      <w:pPr>
        <w:pStyle w:val="body"/>
        <w:numPr>
          <w:ilvl w:val="0"/>
          <w:numId w:val="3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рганизационно-методическое сопровождение процесса реализации</w:t>
      </w:r>
    </w:p>
    <w:p w:rsidR="00076F19" w:rsidRPr="002D6840" w:rsidRDefault="00076F19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proofErr w:type="gramStart"/>
      <w:r w:rsidRPr="002D6840">
        <w:rPr>
          <w:sz w:val="26"/>
          <w:szCs w:val="26"/>
        </w:rPr>
        <w:t>Программы</w:t>
      </w:r>
      <w:r w:rsidR="004A4398" w:rsidRPr="002D6840">
        <w:rPr>
          <w:sz w:val="26"/>
          <w:szCs w:val="26"/>
        </w:rPr>
        <w:t xml:space="preserve"> воспитания</w:t>
      </w:r>
      <w:r w:rsidRPr="002D6840">
        <w:rPr>
          <w:sz w:val="26"/>
          <w:szCs w:val="26"/>
        </w:rPr>
        <w:t>, (педагогический совет, семинар, семинар-практикум, неделя</w:t>
      </w:r>
      <w:proofErr w:type="gramEnd"/>
    </w:p>
    <w:p w:rsidR="00076F19" w:rsidRPr="002D6840" w:rsidRDefault="00076F19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едагогического мастерства,</w:t>
      </w:r>
      <w:r w:rsidR="004A4398" w:rsidRPr="002D6840">
        <w:rPr>
          <w:sz w:val="26"/>
          <w:szCs w:val="26"/>
        </w:rPr>
        <w:t xml:space="preserve"> </w:t>
      </w:r>
      <w:r w:rsidRPr="002D6840">
        <w:rPr>
          <w:sz w:val="26"/>
          <w:szCs w:val="26"/>
        </w:rPr>
        <w:t>«Школа молодого воспитателя» по повышению</w:t>
      </w:r>
      <w:r w:rsidR="004A4398" w:rsidRPr="002D6840">
        <w:rPr>
          <w:sz w:val="26"/>
          <w:szCs w:val="26"/>
        </w:rPr>
        <w:t xml:space="preserve"> </w:t>
      </w:r>
      <w:r w:rsidRPr="002D6840">
        <w:rPr>
          <w:sz w:val="26"/>
          <w:szCs w:val="26"/>
        </w:rPr>
        <w:t>професси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ального мастерства начинающих педагогов</w:t>
      </w:r>
      <w:r w:rsidR="0051287B">
        <w:rPr>
          <w:sz w:val="26"/>
          <w:szCs w:val="26"/>
        </w:rPr>
        <w:t>, наставничество</w:t>
      </w:r>
      <w:r w:rsidR="004A4398" w:rsidRPr="002D6840">
        <w:rPr>
          <w:sz w:val="26"/>
          <w:szCs w:val="26"/>
        </w:rPr>
        <w:t>)</w:t>
      </w:r>
      <w:r w:rsidR="0051287B">
        <w:rPr>
          <w:sz w:val="26"/>
          <w:szCs w:val="26"/>
        </w:rPr>
        <w:t>.</w:t>
      </w:r>
    </w:p>
    <w:p w:rsidR="006763E3" w:rsidRPr="002D6840" w:rsidRDefault="004A4398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Воспитательная деятельность педагога включает в себя реализацию комплекса о</w:t>
      </w:r>
      <w:r w:rsidRPr="002D6840">
        <w:rPr>
          <w:sz w:val="26"/>
          <w:szCs w:val="26"/>
        </w:rPr>
        <w:t>р</w:t>
      </w:r>
      <w:r w:rsidRPr="002D6840">
        <w:rPr>
          <w:sz w:val="26"/>
          <w:szCs w:val="26"/>
        </w:rPr>
        <w:t>г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зационных и психолого-педагогических задач, решаемых педагогом с целью обес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печения оптимального развития личности ребенка.</w:t>
      </w:r>
    </w:p>
    <w:p w:rsidR="004A4398" w:rsidRDefault="004A4398" w:rsidP="0051287B">
      <w:pPr>
        <w:pStyle w:val="body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 xml:space="preserve">Методическая детализация реализации воспитательной деятельности педагога осуществляется в процессе ее проектирования и организации. </w:t>
      </w:r>
    </w:p>
    <w:p w:rsidR="002E56A1" w:rsidRPr="002D6840" w:rsidRDefault="002E56A1" w:rsidP="0051287B">
      <w:pPr>
        <w:pStyle w:val="body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5"/>
      </w:tblGrid>
      <w:tr w:rsidR="004A4398" w:rsidRPr="002D6840" w:rsidTr="002E56A1">
        <w:trPr>
          <w:trHeight w:val="695"/>
        </w:trPr>
        <w:tc>
          <w:tcPr>
            <w:tcW w:w="1560" w:type="dxa"/>
          </w:tcPr>
          <w:p w:rsidR="004A4398" w:rsidRPr="002D6840" w:rsidRDefault="004A4398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b/>
                <w:bCs/>
                <w:sz w:val="26"/>
                <w:szCs w:val="26"/>
              </w:rPr>
              <w:t>Наимено</w:t>
            </w:r>
            <w:r w:rsidR="004431CA">
              <w:rPr>
                <w:b/>
                <w:bCs/>
                <w:sz w:val="26"/>
                <w:szCs w:val="26"/>
              </w:rPr>
              <w:softHyphen/>
            </w:r>
            <w:r w:rsidRPr="002D6840">
              <w:rPr>
                <w:b/>
                <w:bCs/>
                <w:sz w:val="26"/>
                <w:szCs w:val="26"/>
              </w:rPr>
              <w:t xml:space="preserve">вание должности </w:t>
            </w:r>
            <w:r w:rsidRPr="002D684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05" w:type="dxa"/>
          </w:tcPr>
          <w:p w:rsidR="004A4398" w:rsidRPr="002D6840" w:rsidRDefault="004A4398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b/>
                <w:bCs/>
                <w:sz w:val="26"/>
                <w:szCs w:val="26"/>
              </w:rPr>
              <w:t>Функционал, связанный с организацией и реализацией воспитатель</w:t>
            </w:r>
            <w:r w:rsidR="004431CA">
              <w:rPr>
                <w:b/>
                <w:bCs/>
                <w:sz w:val="26"/>
                <w:szCs w:val="26"/>
              </w:rPr>
              <w:softHyphen/>
            </w:r>
            <w:r w:rsidRPr="002D6840">
              <w:rPr>
                <w:b/>
                <w:bCs/>
                <w:sz w:val="26"/>
                <w:szCs w:val="26"/>
              </w:rPr>
              <w:t xml:space="preserve">ного процесса </w:t>
            </w:r>
          </w:p>
        </w:tc>
      </w:tr>
      <w:tr w:rsidR="004A4398" w:rsidRPr="002D6840" w:rsidTr="002E56A1">
        <w:trPr>
          <w:trHeight w:val="409"/>
        </w:trPr>
        <w:tc>
          <w:tcPr>
            <w:tcW w:w="1560" w:type="dxa"/>
          </w:tcPr>
          <w:p w:rsidR="004A4398" w:rsidRPr="002D6840" w:rsidRDefault="004A4398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Заведую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щий </w:t>
            </w:r>
          </w:p>
        </w:tc>
        <w:tc>
          <w:tcPr>
            <w:tcW w:w="8505" w:type="dxa"/>
          </w:tcPr>
          <w:p w:rsidR="0051287B" w:rsidRDefault="004A4398" w:rsidP="002E56A1">
            <w:pPr>
              <w:pStyle w:val="Default"/>
              <w:numPr>
                <w:ilvl w:val="0"/>
                <w:numId w:val="40"/>
              </w:numPr>
              <w:ind w:left="317" w:right="-108" w:hanging="283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управляет воспитательной деятельностью на уровне ДОУ; </w:t>
            </w:r>
          </w:p>
          <w:p w:rsidR="0051287B" w:rsidRDefault="004A4398" w:rsidP="002E56A1">
            <w:pPr>
              <w:pStyle w:val="Default"/>
              <w:numPr>
                <w:ilvl w:val="0"/>
                <w:numId w:val="40"/>
              </w:numPr>
              <w:tabs>
                <w:tab w:val="left" w:pos="317"/>
              </w:tabs>
              <w:ind w:left="33" w:right="-108" w:firstLine="1"/>
              <w:rPr>
                <w:sz w:val="26"/>
                <w:szCs w:val="26"/>
              </w:rPr>
            </w:pPr>
            <w:r w:rsidRPr="0051287B">
              <w:rPr>
                <w:sz w:val="26"/>
                <w:szCs w:val="26"/>
              </w:rPr>
              <w:t xml:space="preserve">создает условия, позволяющие педагогическому составу реализовать воспитательную деятельность; </w:t>
            </w:r>
          </w:p>
          <w:p w:rsidR="002A61FD" w:rsidRDefault="004A4398" w:rsidP="002E56A1">
            <w:pPr>
              <w:pStyle w:val="Default"/>
              <w:numPr>
                <w:ilvl w:val="0"/>
                <w:numId w:val="40"/>
              </w:numPr>
              <w:tabs>
                <w:tab w:val="left" w:pos="317"/>
              </w:tabs>
              <w:ind w:left="33" w:right="-108" w:firstLine="1"/>
              <w:rPr>
                <w:sz w:val="26"/>
                <w:szCs w:val="26"/>
              </w:rPr>
            </w:pPr>
            <w:r w:rsidRPr="0051287B">
              <w:rPr>
                <w:sz w:val="26"/>
                <w:szCs w:val="26"/>
              </w:rPr>
              <w:t>формирование мотивации педагогов к участию в разработке и реализа</w:t>
            </w:r>
            <w:r w:rsidR="004431CA">
              <w:rPr>
                <w:sz w:val="26"/>
                <w:szCs w:val="26"/>
              </w:rPr>
              <w:softHyphen/>
            </w:r>
            <w:r w:rsidRPr="0051287B">
              <w:rPr>
                <w:sz w:val="26"/>
                <w:szCs w:val="26"/>
              </w:rPr>
              <w:t>ции разнообразных образовательных и социально значимых проектов;</w:t>
            </w:r>
          </w:p>
          <w:p w:rsidR="00E56FF2" w:rsidRPr="002A61FD" w:rsidRDefault="004A4398" w:rsidP="002E56A1">
            <w:pPr>
              <w:pStyle w:val="Default"/>
              <w:numPr>
                <w:ilvl w:val="0"/>
                <w:numId w:val="40"/>
              </w:numPr>
              <w:tabs>
                <w:tab w:val="left" w:pos="317"/>
              </w:tabs>
              <w:ind w:left="33" w:right="-108" w:firstLine="1"/>
              <w:rPr>
                <w:sz w:val="26"/>
                <w:szCs w:val="26"/>
              </w:rPr>
            </w:pPr>
            <w:r w:rsidRPr="002A61FD">
              <w:rPr>
                <w:sz w:val="26"/>
                <w:szCs w:val="26"/>
              </w:rPr>
              <w:t xml:space="preserve">организационно-координационная работа при проведении </w:t>
            </w:r>
            <w:proofErr w:type="spellStart"/>
            <w:r w:rsidRPr="002A61FD">
              <w:rPr>
                <w:sz w:val="26"/>
                <w:szCs w:val="26"/>
              </w:rPr>
              <w:t>общесадовых</w:t>
            </w:r>
            <w:proofErr w:type="spellEnd"/>
            <w:r w:rsidRPr="002A61FD">
              <w:rPr>
                <w:sz w:val="26"/>
                <w:szCs w:val="26"/>
              </w:rPr>
              <w:t xml:space="preserve"> воспитательных мероприятий; </w:t>
            </w:r>
          </w:p>
          <w:p w:rsidR="002A61FD" w:rsidRDefault="004A4398" w:rsidP="002E56A1">
            <w:pPr>
              <w:pStyle w:val="Default"/>
              <w:numPr>
                <w:ilvl w:val="0"/>
                <w:numId w:val="40"/>
              </w:numPr>
              <w:ind w:left="317" w:right="-108" w:hanging="283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регулирование воспитательной деятельности в ДОУ;</w:t>
            </w:r>
          </w:p>
          <w:p w:rsidR="00E56FF2" w:rsidRPr="002A61FD" w:rsidRDefault="004A4398" w:rsidP="002E56A1">
            <w:pPr>
              <w:pStyle w:val="Default"/>
              <w:numPr>
                <w:ilvl w:val="0"/>
                <w:numId w:val="40"/>
              </w:numPr>
              <w:tabs>
                <w:tab w:val="left" w:pos="317"/>
              </w:tabs>
              <w:ind w:left="0" w:right="-108" w:firstLine="34"/>
              <w:rPr>
                <w:sz w:val="26"/>
                <w:szCs w:val="26"/>
              </w:rPr>
            </w:pPr>
            <w:proofErr w:type="gramStart"/>
            <w:r w:rsidRPr="002A61FD">
              <w:rPr>
                <w:sz w:val="26"/>
                <w:szCs w:val="26"/>
              </w:rPr>
              <w:t>контроль за</w:t>
            </w:r>
            <w:proofErr w:type="gramEnd"/>
            <w:r w:rsidRPr="002A61FD">
              <w:rPr>
                <w:sz w:val="26"/>
                <w:szCs w:val="26"/>
              </w:rPr>
              <w:t xml:space="preserve"> исполнением управленческих решений по воспитательной деятельности в ДОУ (в том числе осуществляется через мониторинг каче</w:t>
            </w:r>
            <w:r w:rsidR="004431CA">
              <w:rPr>
                <w:sz w:val="26"/>
                <w:szCs w:val="26"/>
              </w:rPr>
              <w:softHyphen/>
            </w:r>
            <w:r w:rsidRPr="002A61FD">
              <w:rPr>
                <w:sz w:val="26"/>
                <w:szCs w:val="26"/>
              </w:rPr>
              <w:t>ства организации воспитательной деятельности в ДОУ)</w:t>
            </w:r>
          </w:p>
          <w:p w:rsidR="004A4398" w:rsidRPr="002D6840" w:rsidRDefault="004A4398" w:rsidP="002E56A1">
            <w:pPr>
              <w:pStyle w:val="Default"/>
              <w:numPr>
                <w:ilvl w:val="0"/>
                <w:numId w:val="40"/>
              </w:numPr>
              <w:ind w:left="317" w:right="-108" w:hanging="283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lastRenderedPageBreak/>
              <w:t xml:space="preserve">стимулирование активной воспитательной деятельности педагогов </w:t>
            </w:r>
          </w:p>
        </w:tc>
      </w:tr>
      <w:tr w:rsidR="004A4398" w:rsidRPr="002D6840" w:rsidTr="002E56A1">
        <w:trPr>
          <w:trHeight w:val="1729"/>
        </w:trPr>
        <w:tc>
          <w:tcPr>
            <w:tcW w:w="1560" w:type="dxa"/>
          </w:tcPr>
          <w:p w:rsidR="004A4398" w:rsidRDefault="004A4398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lastRenderedPageBreak/>
              <w:t>Замести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тель заве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дующего по УВР</w:t>
            </w:r>
            <w:r w:rsidR="00333F46">
              <w:rPr>
                <w:sz w:val="26"/>
                <w:szCs w:val="26"/>
              </w:rPr>
              <w:t>,</w:t>
            </w:r>
          </w:p>
          <w:p w:rsidR="00333F46" w:rsidRPr="002D6840" w:rsidRDefault="00333F46" w:rsidP="002D684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</w:t>
            </w:r>
            <w:r w:rsidR="004431CA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тель</w:t>
            </w:r>
          </w:p>
        </w:tc>
        <w:tc>
          <w:tcPr>
            <w:tcW w:w="8505" w:type="dxa"/>
          </w:tcPr>
          <w:p w:rsidR="00333F46" w:rsidRDefault="004A4398" w:rsidP="002E56A1">
            <w:pPr>
              <w:pStyle w:val="Default"/>
              <w:numPr>
                <w:ilvl w:val="0"/>
                <w:numId w:val="41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проводит анализ итогов воспитательной деятельности в ДОУ за учеб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ный год; </w:t>
            </w:r>
          </w:p>
          <w:p w:rsidR="00333F46" w:rsidRDefault="004A4398" w:rsidP="002E56A1">
            <w:pPr>
              <w:pStyle w:val="Default"/>
              <w:numPr>
                <w:ilvl w:val="0"/>
                <w:numId w:val="41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>планирует воспитательную деятельность в ДОУ на учебный год, вклю</w:t>
            </w:r>
            <w:r w:rsidR="004431CA">
              <w:rPr>
                <w:sz w:val="26"/>
                <w:szCs w:val="26"/>
              </w:rPr>
              <w:softHyphen/>
            </w:r>
            <w:r w:rsidRPr="00333F46">
              <w:rPr>
                <w:sz w:val="26"/>
                <w:szCs w:val="26"/>
              </w:rPr>
              <w:t>чая календарный план воспитательной р</w:t>
            </w:r>
            <w:r w:rsidR="00333F46">
              <w:rPr>
                <w:sz w:val="26"/>
                <w:szCs w:val="26"/>
              </w:rPr>
              <w:t xml:space="preserve">аботы на учебный </w:t>
            </w:r>
            <w:r w:rsidRPr="00333F46">
              <w:rPr>
                <w:sz w:val="26"/>
                <w:szCs w:val="26"/>
              </w:rPr>
              <w:t xml:space="preserve"> год; </w:t>
            </w:r>
          </w:p>
          <w:p w:rsidR="00333F46" w:rsidRDefault="004A4398" w:rsidP="002E56A1">
            <w:pPr>
              <w:pStyle w:val="Default"/>
              <w:numPr>
                <w:ilvl w:val="0"/>
                <w:numId w:val="41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>информирование о наличии возможностей для участия педагогов в во</w:t>
            </w:r>
            <w:r w:rsidRPr="00333F46">
              <w:rPr>
                <w:sz w:val="26"/>
                <w:szCs w:val="26"/>
              </w:rPr>
              <w:t>с</w:t>
            </w:r>
            <w:r w:rsidRPr="00333F46">
              <w:rPr>
                <w:sz w:val="26"/>
                <w:szCs w:val="26"/>
              </w:rPr>
              <w:t>пи</w:t>
            </w:r>
            <w:r w:rsidR="004431CA">
              <w:rPr>
                <w:sz w:val="26"/>
                <w:szCs w:val="26"/>
              </w:rPr>
              <w:softHyphen/>
            </w:r>
            <w:r w:rsidRPr="00333F46">
              <w:rPr>
                <w:sz w:val="26"/>
                <w:szCs w:val="26"/>
              </w:rPr>
              <w:t xml:space="preserve">тательной деятельности; </w:t>
            </w:r>
          </w:p>
          <w:p w:rsidR="00333F46" w:rsidRDefault="004A4398" w:rsidP="002E56A1">
            <w:pPr>
              <w:pStyle w:val="Default"/>
              <w:numPr>
                <w:ilvl w:val="0"/>
                <w:numId w:val="41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>наполнение сайта ДОУ информацией о воспитательной деятельности;</w:t>
            </w:r>
          </w:p>
          <w:p w:rsidR="00333F46" w:rsidRDefault="004A4398" w:rsidP="002E56A1">
            <w:pPr>
              <w:pStyle w:val="Default"/>
              <w:numPr>
                <w:ilvl w:val="0"/>
                <w:numId w:val="41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>организация повышения психолого-педагогической квалификации во</w:t>
            </w:r>
            <w:r w:rsidRPr="00333F46">
              <w:rPr>
                <w:sz w:val="26"/>
                <w:szCs w:val="26"/>
              </w:rPr>
              <w:t>с</w:t>
            </w:r>
            <w:r w:rsidRPr="00333F46">
              <w:rPr>
                <w:sz w:val="26"/>
                <w:szCs w:val="26"/>
              </w:rPr>
              <w:t>пи</w:t>
            </w:r>
            <w:r w:rsidR="004431CA">
              <w:rPr>
                <w:sz w:val="26"/>
                <w:szCs w:val="26"/>
              </w:rPr>
              <w:softHyphen/>
            </w:r>
            <w:r w:rsidRPr="00333F46">
              <w:rPr>
                <w:sz w:val="26"/>
                <w:szCs w:val="26"/>
              </w:rPr>
              <w:t xml:space="preserve">тателей; </w:t>
            </w:r>
          </w:p>
          <w:p w:rsidR="00333F46" w:rsidRDefault="004A4398" w:rsidP="002E56A1">
            <w:pPr>
              <w:pStyle w:val="Default"/>
              <w:numPr>
                <w:ilvl w:val="0"/>
                <w:numId w:val="41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proofErr w:type="gramStart"/>
            <w:r w:rsidRPr="00333F46">
              <w:rPr>
                <w:sz w:val="26"/>
                <w:szCs w:val="26"/>
              </w:rPr>
              <w:t>участие обучающихся в районных и городских, конкурсах и т.д.;</w:t>
            </w:r>
            <w:proofErr w:type="gramEnd"/>
          </w:p>
          <w:p w:rsidR="00333F46" w:rsidRDefault="004A4398" w:rsidP="002E56A1">
            <w:pPr>
              <w:pStyle w:val="Default"/>
              <w:numPr>
                <w:ilvl w:val="0"/>
                <w:numId w:val="41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>организационно-методическое сопровождение воспитательной деятел</w:t>
            </w:r>
            <w:r w:rsidRPr="00333F46">
              <w:rPr>
                <w:sz w:val="26"/>
                <w:szCs w:val="26"/>
              </w:rPr>
              <w:t>ь</w:t>
            </w:r>
            <w:r w:rsidRPr="00333F46">
              <w:rPr>
                <w:sz w:val="26"/>
                <w:szCs w:val="26"/>
              </w:rPr>
              <w:t>но</w:t>
            </w:r>
            <w:r w:rsidR="004431CA">
              <w:rPr>
                <w:sz w:val="26"/>
                <w:szCs w:val="26"/>
              </w:rPr>
              <w:softHyphen/>
            </w:r>
            <w:r w:rsidRPr="00333F46">
              <w:rPr>
                <w:sz w:val="26"/>
                <w:szCs w:val="26"/>
              </w:rPr>
              <w:t xml:space="preserve">сти педагогических инициатив; </w:t>
            </w:r>
          </w:p>
          <w:p w:rsidR="00333F46" w:rsidRDefault="004A4398" w:rsidP="002E56A1">
            <w:pPr>
              <w:pStyle w:val="Default"/>
              <w:numPr>
                <w:ilvl w:val="0"/>
                <w:numId w:val="41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>создание необходимой для осуществления воспитательной деятельно</w:t>
            </w:r>
            <w:r w:rsidR="004431CA">
              <w:rPr>
                <w:sz w:val="26"/>
                <w:szCs w:val="26"/>
              </w:rPr>
              <w:softHyphen/>
            </w:r>
            <w:r w:rsidRPr="00333F46">
              <w:rPr>
                <w:sz w:val="26"/>
                <w:szCs w:val="26"/>
              </w:rPr>
              <w:t>сти</w:t>
            </w:r>
            <w:r w:rsidR="00333F46">
              <w:rPr>
                <w:sz w:val="26"/>
                <w:szCs w:val="26"/>
              </w:rPr>
              <w:t>;</w:t>
            </w:r>
          </w:p>
          <w:p w:rsidR="004A4398" w:rsidRPr="00333F46" w:rsidRDefault="004A4398" w:rsidP="002E56A1">
            <w:pPr>
              <w:pStyle w:val="Default"/>
              <w:numPr>
                <w:ilvl w:val="0"/>
                <w:numId w:val="41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 xml:space="preserve">развитие сотрудничества с социальными партнерами; </w:t>
            </w:r>
          </w:p>
        </w:tc>
      </w:tr>
      <w:tr w:rsidR="004A4398" w:rsidRPr="002D6840" w:rsidTr="002E56A1">
        <w:trPr>
          <w:trHeight w:val="996"/>
        </w:trPr>
        <w:tc>
          <w:tcPr>
            <w:tcW w:w="1560" w:type="dxa"/>
          </w:tcPr>
          <w:p w:rsidR="004A4398" w:rsidRPr="002D6840" w:rsidRDefault="004A4398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Педагог-психолог </w:t>
            </w:r>
          </w:p>
          <w:p w:rsidR="004A4398" w:rsidRPr="002D6840" w:rsidRDefault="004A4398" w:rsidP="002D684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333F46" w:rsidRDefault="004A4398" w:rsidP="002E56A1">
            <w:pPr>
              <w:pStyle w:val="Default"/>
              <w:numPr>
                <w:ilvl w:val="0"/>
                <w:numId w:val="42"/>
              </w:numPr>
              <w:ind w:left="317" w:right="-108" w:hanging="284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оказание психолого-педагогической помощи; </w:t>
            </w:r>
          </w:p>
          <w:p w:rsidR="00333F46" w:rsidRDefault="004A4398" w:rsidP="002E56A1">
            <w:pPr>
              <w:pStyle w:val="Default"/>
              <w:numPr>
                <w:ilvl w:val="0"/>
                <w:numId w:val="42"/>
              </w:numPr>
              <w:ind w:left="317" w:right="-108" w:hanging="284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 xml:space="preserve">осуществление социологических исследований обучающихся; </w:t>
            </w:r>
          </w:p>
          <w:p w:rsidR="004A4398" w:rsidRPr="00333F46" w:rsidRDefault="004A4398" w:rsidP="002E56A1">
            <w:pPr>
              <w:pStyle w:val="Default"/>
              <w:numPr>
                <w:ilvl w:val="0"/>
                <w:numId w:val="42"/>
              </w:numPr>
              <w:ind w:left="317" w:right="-108" w:hanging="284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>организация и проведение различных видов воспитательной работы;</w:t>
            </w:r>
          </w:p>
        </w:tc>
      </w:tr>
      <w:tr w:rsidR="004A4398" w:rsidRPr="002D6840" w:rsidTr="002E56A1">
        <w:trPr>
          <w:trHeight w:val="701"/>
        </w:trPr>
        <w:tc>
          <w:tcPr>
            <w:tcW w:w="1560" w:type="dxa"/>
          </w:tcPr>
          <w:p w:rsidR="004A4398" w:rsidRPr="002D6840" w:rsidRDefault="004A4398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Воспита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тель </w:t>
            </w:r>
          </w:p>
          <w:p w:rsidR="004A4398" w:rsidRPr="002D6840" w:rsidRDefault="004A4398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Инструктор по физиче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ской куль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туре </w:t>
            </w:r>
          </w:p>
          <w:p w:rsidR="004A4398" w:rsidRPr="002D6840" w:rsidRDefault="004A4398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Музыкаль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>ный руко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водитель </w:t>
            </w:r>
          </w:p>
          <w:p w:rsidR="004A4398" w:rsidRPr="002D6840" w:rsidRDefault="004A4398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Учитель-логопед </w:t>
            </w:r>
          </w:p>
        </w:tc>
        <w:tc>
          <w:tcPr>
            <w:tcW w:w="8505" w:type="dxa"/>
          </w:tcPr>
          <w:p w:rsidR="00333F46" w:rsidRDefault="004A4398" w:rsidP="002E56A1">
            <w:pPr>
              <w:pStyle w:val="Default"/>
              <w:numPr>
                <w:ilvl w:val="0"/>
                <w:numId w:val="43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обеспечивает занятие </w:t>
            </w:r>
            <w:proofErr w:type="gramStart"/>
            <w:r w:rsidRPr="002D6840">
              <w:rPr>
                <w:sz w:val="26"/>
                <w:szCs w:val="26"/>
              </w:rPr>
              <w:t>обучающихся</w:t>
            </w:r>
            <w:proofErr w:type="gramEnd"/>
            <w:r w:rsidRPr="002D6840">
              <w:rPr>
                <w:sz w:val="26"/>
                <w:szCs w:val="26"/>
              </w:rPr>
              <w:t xml:space="preserve"> творчеством, </w:t>
            </w:r>
            <w:proofErr w:type="spellStart"/>
            <w:r w:rsidRPr="002D6840">
              <w:rPr>
                <w:sz w:val="26"/>
                <w:szCs w:val="26"/>
              </w:rPr>
              <w:t>медиа</w:t>
            </w:r>
            <w:proofErr w:type="spellEnd"/>
            <w:r w:rsidRPr="002D6840">
              <w:rPr>
                <w:sz w:val="26"/>
                <w:szCs w:val="26"/>
              </w:rPr>
              <w:t xml:space="preserve">, физической культурой; </w:t>
            </w:r>
          </w:p>
          <w:p w:rsidR="00333F46" w:rsidRDefault="004A4398" w:rsidP="002E56A1">
            <w:pPr>
              <w:pStyle w:val="Default"/>
              <w:numPr>
                <w:ilvl w:val="0"/>
                <w:numId w:val="43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>формирование у обучающихся активной гражданской позиции, сохр</w:t>
            </w:r>
            <w:r w:rsidRPr="00333F46">
              <w:rPr>
                <w:sz w:val="26"/>
                <w:szCs w:val="26"/>
              </w:rPr>
              <w:t>а</w:t>
            </w:r>
            <w:r w:rsidRPr="00333F46">
              <w:rPr>
                <w:sz w:val="26"/>
                <w:szCs w:val="26"/>
              </w:rPr>
              <w:t>не</w:t>
            </w:r>
            <w:r w:rsidR="004431CA">
              <w:rPr>
                <w:sz w:val="26"/>
                <w:szCs w:val="26"/>
              </w:rPr>
              <w:softHyphen/>
            </w:r>
            <w:r w:rsidRPr="00333F46">
              <w:rPr>
                <w:sz w:val="26"/>
                <w:szCs w:val="26"/>
              </w:rPr>
              <w:t>ние и приумножение нравственных, культурных и научных ценно</w:t>
            </w:r>
            <w:r w:rsidR="004431CA">
              <w:rPr>
                <w:sz w:val="26"/>
                <w:szCs w:val="26"/>
              </w:rPr>
              <w:softHyphen/>
            </w:r>
            <w:r w:rsidRPr="00333F46">
              <w:rPr>
                <w:sz w:val="26"/>
                <w:szCs w:val="26"/>
              </w:rPr>
              <w:t>стей в условиях современной жизни, сохранение традиций ДОУ</w:t>
            </w:r>
            <w:r w:rsidR="00E56FF2" w:rsidRPr="00333F46">
              <w:rPr>
                <w:sz w:val="26"/>
                <w:szCs w:val="26"/>
              </w:rPr>
              <w:t>;</w:t>
            </w:r>
          </w:p>
          <w:p w:rsidR="00333F46" w:rsidRDefault="004A4398" w:rsidP="002E56A1">
            <w:pPr>
              <w:pStyle w:val="Default"/>
              <w:numPr>
                <w:ilvl w:val="0"/>
                <w:numId w:val="43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>организация работы по формированию общей культуры будущего школь</w:t>
            </w:r>
            <w:r w:rsidR="004431CA">
              <w:rPr>
                <w:sz w:val="26"/>
                <w:szCs w:val="26"/>
              </w:rPr>
              <w:softHyphen/>
            </w:r>
            <w:r w:rsidRPr="00333F46">
              <w:rPr>
                <w:sz w:val="26"/>
                <w:szCs w:val="26"/>
              </w:rPr>
              <w:t xml:space="preserve">ника; - внедрение здорового образа жизни; </w:t>
            </w:r>
          </w:p>
          <w:p w:rsidR="00333F46" w:rsidRDefault="004A4398" w:rsidP="002E56A1">
            <w:pPr>
              <w:pStyle w:val="Default"/>
              <w:numPr>
                <w:ilvl w:val="0"/>
                <w:numId w:val="43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 xml:space="preserve"> внедрение в практику воспитательной деятельности научных достиже</w:t>
            </w:r>
            <w:r w:rsidR="004431CA">
              <w:rPr>
                <w:sz w:val="26"/>
                <w:szCs w:val="26"/>
              </w:rPr>
              <w:softHyphen/>
            </w:r>
            <w:r w:rsidRPr="00333F46">
              <w:rPr>
                <w:sz w:val="26"/>
                <w:szCs w:val="26"/>
              </w:rPr>
              <w:t xml:space="preserve">ний, новых технологий образовательного процесса; </w:t>
            </w:r>
          </w:p>
          <w:p w:rsidR="004A4398" w:rsidRPr="00333F46" w:rsidRDefault="004A4398" w:rsidP="002E56A1">
            <w:pPr>
              <w:pStyle w:val="Default"/>
              <w:numPr>
                <w:ilvl w:val="0"/>
                <w:numId w:val="43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 xml:space="preserve">организация участия обучающихся в мероприятиях, проводимых </w:t>
            </w:r>
            <w:proofErr w:type="gramStart"/>
            <w:r w:rsidRPr="00333F46">
              <w:rPr>
                <w:sz w:val="26"/>
                <w:szCs w:val="26"/>
              </w:rPr>
              <w:t>район</w:t>
            </w:r>
            <w:r w:rsidR="004431CA">
              <w:rPr>
                <w:sz w:val="26"/>
                <w:szCs w:val="26"/>
              </w:rPr>
              <w:softHyphen/>
            </w:r>
            <w:r w:rsidRPr="00333F46">
              <w:rPr>
                <w:sz w:val="26"/>
                <w:szCs w:val="26"/>
              </w:rPr>
              <w:t>ными</w:t>
            </w:r>
            <w:proofErr w:type="gramEnd"/>
            <w:r w:rsidRPr="00333F46">
              <w:rPr>
                <w:sz w:val="26"/>
                <w:szCs w:val="26"/>
              </w:rPr>
              <w:t xml:space="preserve">, городскими </w:t>
            </w:r>
          </w:p>
        </w:tc>
      </w:tr>
      <w:tr w:rsidR="00E56FF2" w:rsidRPr="002D6840" w:rsidTr="002E56A1">
        <w:trPr>
          <w:trHeight w:val="1181"/>
        </w:trPr>
        <w:tc>
          <w:tcPr>
            <w:tcW w:w="1560" w:type="dxa"/>
          </w:tcPr>
          <w:p w:rsidR="00E56FF2" w:rsidRPr="002D6840" w:rsidRDefault="00E56FF2" w:rsidP="002D6840">
            <w:pPr>
              <w:pStyle w:val="Default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>Младший воспита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теля </w:t>
            </w:r>
          </w:p>
          <w:p w:rsidR="00E56FF2" w:rsidRPr="002D6840" w:rsidRDefault="00E56FF2" w:rsidP="002D684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333F46" w:rsidRDefault="00E56FF2" w:rsidP="002E56A1">
            <w:pPr>
              <w:pStyle w:val="Default"/>
              <w:numPr>
                <w:ilvl w:val="0"/>
                <w:numId w:val="44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2D6840">
              <w:rPr>
                <w:sz w:val="26"/>
                <w:szCs w:val="26"/>
              </w:rPr>
              <w:t xml:space="preserve">совместно с воспитателем обеспечивает занятие </w:t>
            </w:r>
            <w:proofErr w:type="gramStart"/>
            <w:r w:rsidRPr="002D6840">
              <w:rPr>
                <w:sz w:val="26"/>
                <w:szCs w:val="26"/>
              </w:rPr>
              <w:t>обучающихся</w:t>
            </w:r>
            <w:proofErr w:type="gramEnd"/>
            <w:r w:rsidRPr="002D6840">
              <w:rPr>
                <w:sz w:val="26"/>
                <w:szCs w:val="26"/>
              </w:rPr>
              <w:t xml:space="preserve"> творч</w:t>
            </w:r>
            <w:r w:rsidRPr="002D6840">
              <w:rPr>
                <w:sz w:val="26"/>
                <w:szCs w:val="26"/>
              </w:rPr>
              <w:t>е</w:t>
            </w:r>
            <w:r w:rsidRPr="002D6840">
              <w:rPr>
                <w:sz w:val="26"/>
                <w:szCs w:val="26"/>
              </w:rPr>
              <w:t>ст</w:t>
            </w:r>
            <w:r w:rsidR="004431CA">
              <w:rPr>
                <w:sz w:val="26"/>
                <w:szCs w:val="26"/>
              </w:rPr>
              <w:softHyphen/>
            </w:r>
            <w:r w:rsidRPr="002D6840">
              <w:rPr>
                <w:sz w:val="26"/>
                <w:szCs w:val="26"/>
              </w:rPr>
              <w:t xml:space="preserve">вом, трудовой деятельностью; </w:t>
            </w:r>
          </w:p>
          <w:p w:rsidR="00E56FF2" w:rsidRPr="00333F46" w:rsidRDefault="00E56FF2" w:rsidP="002E56A1">
            <w:pPr>
              <w:pStyle w:val="Default"/>
              <w:numPr>
                <w:ilvl w:val="0"/>
                <w:numId w:val="44"/>
              </w:numPr>
              <w:tabs>
                <w:tab w:val="left" w:pos="317"/>
              </w:tabs>
              <w:ind w:left="34" w:right="-108" w:hanging="1"/>
              <w:rPr>
                <w:sz w:val="26"/>
                <w:szCs w:val="26"/>
              </w:rPr>
            </w:pPr>
            <w:r w:rsidRPr="00333F46">
              <w:rPr>
                <w:sz w:val="26"/>
                <w:szCs w:val="26"/>
              </w:rPr>
              <w:t>участвует в организации работы по формированию общей культуры б</w:t>
            </w:r>
            <w:r w:rsidRPr="00333F46">
              <w:rPr>
                <w:sz w:val="26"/>
                <w:szCs w:val="26"/>
              </w:rPr>
              <w:t>у</w:t>
            </w:r>
            <w:r w:rsidRPr="00333F46">
              <w:rPr>
                <w:sz w:val="26"/>
                <w:szCs w:val="26"/>
              </w:rPr>
              <w:t xml:space="preserve">дущего школьника; </w:t>
            </w:r>
          </w:p>
        </w:tc>
      </w:tr>
    </w:tbl>
    <w:p w:rsidR="004A4398" w:rsidRPr="002D6840" w:rsidRDefault="004A4398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973B81" w:rsidRPr="002D6840" w:rsidRDefault="00973B81" w:rsidP="00333F46">
      <w:pPr>
        <w:pStyle w:val="body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>3.5. НОРМАТИВНО-МЕТОДИЧЕСКОЕ ОБЕСПЕЧЕНИЕ РЕАЛИЗАЦИИ ПРОГРАММЫ ВОСПИТАНИЯ</w:t>
      </w:r>
    </w:p>
    <w:p w:rsidR="007311AF" w:rsidRPr="002D6840" w:rsidRDefault="007311AF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Перечень локальных правовых документов ДОУ, в которые вносятся изменения в соответствии с Программой воспитания:</w:t>
      </w:r>
    </w:p>
    <w:p w:rsidR="007311AF" w:rsidRPr="002D6840" w:rsidRDefault="007311AF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- Программа развития МБДОУ «Детск</w:t>
      </w:r>
      <w:r w:rsidR="00333F46">
        <w:rPr>
          <w:sz w:val="26"/>
          <w:szCs w:val="26"/>
        </w:rPr>
        <w:t>ий сад № 12» на 2022-2025</w:t>
      </w:r>
      <w:r w:rsidRPr="002D6840">
        <w:rPr>
          <w:sz w:val="26"/>
          <w:szCs w:val="26"/>
        </w:rPr>
        <w:t>гг.</w:t>
      </w:r>
    </w:p>
    <w:p w:rsidR="007311AF" w:rsidRPr="002D6840" w:rsidRDefault="007311AF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- Годовой план работы МБДОУ «Детского сада № 12» на учебный год</w:t>
      </w:r>
    </w:p>
    <w:p w:rsidR="007311AF" w:rsidRPr="002D6840" w:rsidRDefault="007311AF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- Календарный учебный график;</w:t>
      </w:r>
    </w:p>
    <w:p w:rsidR="007311AF" w:rsidRPr="002D6840" w:rsidRDefault="007311AF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- Должностные инструкции педагогов, отвечающих за организацию воспитательной дея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ельности в ДОУ.</w:t>
      </w:r>
    </w:p>
    <w:p w:rsidR="007311AF" w:rsidRPr="002D6840" w:rsidRDefault="007311AF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Подробное описание приведено на сайте МБДОУ «Детский сад № 12»</w:t>
      </w:r>
      <w:r w:rsidR="00CD392C" w:rsidRPr="002D6840">
        <w:rPr>
          <w:sz w:val="26"/>
          <w:szCs w:val="26"/>
        </w:rPr>
        <w:t xml:space="preserve"> http://birsad12.ru/</w:t>
      </w:r>
      <w:r w:rsidRPr="002D6840">
        <w:rPr>
          <w:sz w:val="26"/>
          <w:szCs w:val="26"/>
        </w:rPr>
        <w:t xml:space="preserve"> в разделе «Документы» </w:t>
      </w:r>
      <w:r w:rsidR="00CD392C" w:rsidRPr="002D6840">
        <w:rPr>
          <w:sz w:val="26"/>
          <w:szCs w:val="26"/>
        </w:rPr>
        <w:t xml:space="preserve">http://birsad12.ru/category/normativnyie-dokumentyi/ </w:t>
      </w:r>
      <w:r w:rsidRPr="002D6840">
        <w:rPr>
          <w:sz w:val="26"/>
          <w:szCs w:val="26"/>
        </w:rPr>
        <w:t xml:space="preserve">и «Образование» </w:t>
      </w:r>
      <w:r w:rsidR="00CD392C" w:rsidRPr="002D6840">
        <w:rPr>
          <w:sz w:val="26"/>
          <w:szCs w:val="26"/>
        </w:rPr>
        <w:t xml:space="preserve">http://birsad12.ru/category/obrazovanie/  </w:t>
      </w:r>
    </w:p>
    <w:p w:rsidR="007311AF" w:rsidRPr="002D6840" w:rsidRDefault="007311AF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973B81" w:rsidRPr="002D6840" w:rsidRDefault="00973B81" w:rsidP="00333F46">
      <w:pPr>
        <w:pStyle w:val="body"/>
        <w:spacing w:before="0" w:beforeAutospacing="0" w:after="0" w:afterAutospacing="0"/>
        <w:ind w:firstLine="708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lastRenderedPageBreak/>
        <w:t>3.6. ОСОБЫЕ ТРЕБОВАНИЯ К УСЛОВИЯМ, ОБЕСПЕЧИВАЮЩИМ ДОС</w:t>
      </w:r>
      <w:r w:rsidR="004431CA">
        <w:rPr>
          <w:b/>
          <w:sz w:val="26"/>
          <w:szCs w:val="26"/>
        </w:rPr>
        <w:softHyphen/>
      </w:r>
      <w:r w:rsidRPr="002D6840">
        <w:rPr>
          <w:b/>
          <w:sz w:val="26"/>
          <w:szCs w:val="26"/>
        </w:rPr>
        <w:t>ТИЖЕНИЯ ПЛАНИРУЕМЫХ ЛИЧНОСТНЫХ РЕЗУЛЬТАТОВ В РАБОТЕ С ОСОБЫМИ КАТЕГОРИЯМИ ДЕТЕЙ</w:t>
      </w:r>
    </w:p>
    <w:p w:rsidR="007311AF" w:rsidRPr="002D6840" w:rsidRDefault="00EF336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7311AF" w:rsidRPr="002D6840">
        <w:rPr>
          <w:sz w:val="26"/>
          <w:szCs w:val="26"/>
        </w:rPr>
        <w:t>В дошкольном возрасте воспитание, образование и развитие – это единый процесс.</w:t>
      </w:r>
    </w:p>
    <w:p w:rsidR="007311AF" w:rsidRPr="002D6840" w:rsidRDefault="007311AF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7311AF" w:rsidRPr="002D6840" w:rsidRDefault="00EF336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7311AF" w:rsidRPr="002D6840">
        <w:rPr>
          <w:sz w:val="26"/>
          <w:szCs w:val="26"/>
        </w:rPr>
        <w:t>Инклюзия является ценностной основой уклада ДО</w:t>
      </w:r>
      <w:r w:rsidRPr="002D6840">
        <w:rPr>
          <w:sz w:val="26"/>
          <w:szCs w:val="26"/>
        </w:rPr>
        <w:t>У</w:t>
      </w:r>
      <w:r w:rsidR="007311AF" w:rsidRPr="002D6840">
        <w:rPr>
          <w:sz w:val="26"/>
          <w:szCs w:val="26"/>
        </w:rPr>
        <w:t xml:space="preserve"> и основанием для проектир</w:t>
      </w:r>
      <w:r w:rsidR="007311AF" w:rsidRPr="002D6840">
        <w:rPr>
          <w:sz w:val="26"/>
          <w:szCs w:val="26"/>
        </w:rPr>
        <w:t>о</w:t>
      </w:r>
      <w:r w:rsidR="007311AF" w:rsidRPr="002D6840">
        <w:rPr>
          <w:sz w:val="26"/>
          <w:szCs w:val="26"/>
        </w:rPr>
        <w:t>ва</w:t>
      </w:r>
      <w:r w:rsidR="004431CA">
        <w:rPr>
          <w:sz w:val="26"/>
          <w:szCs w:val="26"/>
        </w:rPr>
        <w:softHyphen/>
      </w:r>
      <w:r w:rsidR="007311AF" w:rsidRPr="002D6840">
        <w:rPr>
          <w:sz w:val="26"/>
          <w:szCs w:val="26"/>
        </w:rPr>
        <w:t>ния воспитывающих сред, деятельностей и событий.</w:t>
      </w:r>
    </w:p>
    <w:p w:rsidR="007311AF" w:rsidRPr="002D6840" w:rsidRDefault="00EF336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7311AF" w:rsidRPr="002D6840">
        <w:rPr>
          <w:sz w:val="26"/>
          <w:szCs w:val="26"/>
        </w:rPr>
        <w:t xml:space="preserve"> </w:t>
      </w:r>
      <w:proofErr w:type="gramStart"/>
      <w:r w:rsidR="007311AF" w:rsidRPr="002D6840">
        <w:rPr>
          <w:sz w:val="26"/>
          <w:szCs w:val="26"/>
        </w:rPr>
        <w:t>уровне уклада ДО</w:t>
      </w:r>
      <w:r w:rsidRPr="002D6840">
        <w:rPr>
          <w:sz w:val="26"/>
          <w:szCs w:val="26"/>
        </w:rPr>
        <w:t>У</w:t>
      </w:r>
      <w:r w:rsidR="007311AF" w:rsidRPr="002D6840">
        <w:rPr>
          <w:sz w:val="26"/>
          <w:szCs w:val="26"/>
        </w:rPr>
        <w:t xml:space="preserve"> инклюзивное образование – это идеальная норма для воспита</w:t>
      </w:r>
      <w:r w:rsidR="004431CA">
        <w:rPr>
          <w:sz w:val="26"/>
          <w:szCs w:val="26"/>
        </w:rPr>
        <w:softHyphen/>
      </w:r>
      <w:r w:rsidR="007311AF" w:rsidRPr="002D6840">
        <w:rPr>
          <w:sz w:val="26"/>
          <w:szCs w:val="26"/>
        </w:rPr>
        <w:t xml:space="preserve">ния, реализующая такие </w:t>
      </w:r>
      <w:proofErr w:type="spellStart"/>
      <w:r w:rsidR="007311AF" w:rsidRPr="002D6840">
        <w:rPr>
          <w:sz w:val="26"/>
          <w:szCs w:val="26"/>
        </w:rPr>
        <w:t>социокультурные</w:t>
      </w:r>
      <w:proofErr w:type="spellEnd"/>
      <w:r w:rsidR="007311AF" w:rsidRPr="002D6840">
        <w:rPr>
          <w:sz w:val="26"/>
          <w:szCs w:val="26"/>
        </w:rPr>
        <w:t xml:space="preserve"> ценности, как забота, принятие, взаимоуваже</w:t>
      </w:r>
      <w:r w:rsidR="004431CA">
        <w:rPr>
          <w:sz w:val="26"/>
          <w:szCs w:val="26"/>
        </w:rPr>
        <w:softHyphen/>
      </w:r>
      <w:r w:rsidR="007311AF" w:rsidRPr="002D6840">
        <w:rPr>
          <w:sz w:val="26"/>
          <w:szCs w:val="26"/>
        </w:rPr>
        <w:t>ние, взаимопомощь, совместность, сопричастность, социальная ответственность.</w:t>
      </w:r>
      <w:proofErr w:type="gramEnd"/>
      <w:r w:rsidR="007311AF" w:rsidRPr="002D6840">
        <w:rPr>
          <w:sz w:val="26"/>
          <w:szCs w:val="26"/>
        </w:rPr>
        <w:t xml:space="preserve"> Эти ценности должны разделяться всеми участниками образовательных отношений в ДО</w:t>
      </w:r>
      <w:r w:rsidRPr="002D6840">
        <w:rPr>
          <w:sz w:val="26"/>
          <w:szCs w:val="26"/>
        </w:rPr>
        <w:t>У</w:t>
      </w:r>
      <w:r w:rsidR="007311AF" w:rsidRPr="002D6840">
        <w:rPr>
          <w:sz w:val="26"/>
          <w:szCs w:val="26"/>
        </w:rPr>
        <w:t>.</w:t>
      </w:r>
    </w:p>
    <w:p w:rsidR="007311AF" w:rsidRPr="002D6840" w:rsidRDefault="007311AF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На уровне воспитывающих сред:</w:t>
      </w:r>
    </w:p>
    <w:p w:rsidR="00EF3365" w:rsidRPr="002D6840" w:rsidRDefault="007311AF" w:rsidP="002D6840">
      <w:pPr>
        <w:pStyle w:val="body"/>
        <w:numPr>
          <w:ilvl w:val="0"/>
          <w:numId w:val="45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редметно-пространственная среда строится как максимально доступная для детей с ОВЗ</w:t>
      </w:r>
      <w:r w:rsidR="00EF3365" w:rsidRPr="002D6840">
        <w:rPr>
          <w:sz w:val="26"/>
          <w:szCs w:val="26"/>
        </w:rPr>
        <w:t xml:space="preserve"> и детей-инвалидов</w:t>
      </w:r>
      <w:r w:rsidRPr="002D6840">
        <w:rPr>
          <w:sz w:val="26"/>
          <w:szCs w:val="26"/>
        </w:rPr>
        <w:t>;</w:t>
      </w:r>
    </w:p>
    <w:p w:rsidR="00EF3365" w:rsidRPr="002D6840" w:rsidRDefault="007311AF" w:rsidP="002D6840">
      <w:pPr>
        <w:pStyle w:val="body"/>
        <w:numPr>
          <w:ilvl w:val="0"/>
          <w:numId w:val="45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событийная среда ДО</w:t>
      </w:r>
      <w:r w:rsidR="00EF3365" w:rsidRPr="002D6840">
        <w:rPr>
          <w:sz w:val="26"/>
          <w:szCs w:val="26"/>
        </w:rPr>
        <w:t>У</w:t>
      </w:r>
      <w:r w:rsidRPr="002D6840">
        <w:rPr>
          <w:sz w:val="26"/>
          <w:szCs w:val="26"/>
        </w:rPr>
        <w:t xml:space="preserve"> обеспечивает возможность включения каждого ребенка в раз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личные формы жизни детского сообщества;</w:t>
      </w:r>
    </w:p>
    <w:p w:rsidR="007311AF" w:rsidRPr="002D6840" w:rsidRDefault="007311AF" w:rsidP="002D6840">
      <w:pPr>
        <w:pStyle w:val="body"/>
        <w:numPr>
          <w:ilvl w:val="0"/>
          <w:numId w:val="45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рукотворная среда обеспечивает возможность демонстрации уникальности дост</w:t>
      </w:r>
      <w:r w:rsidRPr="002D6840">
        <w:rPr>
          <w:sz w:val="26"/>
          <w:szCs w:val="26"/>
        </w:rPr>
        <w:t>и</w:t>
      </w:r>
      <w:r w:rsidRPr="002D6840">
        <w:rPr>
          <w:sz w:val="26"/>
          <w:szCs w:val="26"/>
        </w:rPr>
        <w:t>же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й каждого ребенка.</w:t>
      </w:r>
    </w:p>
    <w:p w:rsidR="007311AF" w:rsidRPr="002D6840" w:rsidRDefault="00EF336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7311AF" w:rsidRPr="002D6840">
        <w:rPr>
          <w:sz w:val="26"/>
          <w:szCs w:val="26"/>
        </w:rPr>
        <w:t>На уровне общности: формируются условия освоения социальных ролей, ответс</w:t>
      </w:r>
      <w:r w:rsidR="007311AF" w:rsidRPr="002D6840">
        <w:rPr>
          <w:sz w:val="26"/>
          <w:szCs w:val="26"/>
        </w:rPr>
        <w:t>т</w:t>
      </w:r>
      <w:r w:rsidR="007311AF" w:rsidRPr="002D6840">
        <w:rPr>
          <w:sz w:val="26"/>
          <w:szCs w:val="26"/>
        </w:rPr>
        <w:t>вен</w:t>
      </w:r>
      <w:r w:rsidR="004431CA">
        <w:rPr>
          <w:sz w:val="26"/>
          <w:szCs w:val="26"/>
        </w:rPr>
        <w:softHyphen/>
      </w:r>
      <w:r w:rsidR="007311AF" w:rsidRPr="002D6840">
        <w:rPr>
          <w:sz w:val="26"/>
          <w:szCs w:val="26"/>
        </w:rPr>
        <w:t>ности и самостоятельности, сопричастности к реализации целей и смыслов со</w:t>
      </w:r>
      <w:r w:rsidR="004431CA">
        <w:rPr>
          <w:sz w:val="26"/>
          <w:szCs w:val="26"/>
        </w:rPr>
        <w:softHyphen/>
      </w:r>
      <w:r w:rsidR="007311AF" w:rsidRPr="002D6840">
        <w:rPr>
          <w:sz w:val="26"/>
          <w:szCs w:val="26"/>
        </w:rPr>
        <w:t>общества, приобретается опыт развития отношений между детьми, родителями, воспита</w:t>
      </w:r>
      <w:r w:rsidR="004431CA">
        <w:rPr>
          <w:sz w:val="26"/>
          <w:szCs w:val="26"/>
        </w:rPr>
        <w:softHyphen/>
      </w:r>
      <w:r w:rsidR="007311AF" w:rsidRPr="002D6840">
        <w:rPr>
          <w:sz w:val="26"/>
          <w:szCs w:val="26"/>
        </w:rPr>
        <w:t>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</w:t>
      </w:r>
    </w:p>
    <w:p w:rsidR="007311AF" w:rsidRPr="002D6840" w:rsidRDefault="00EF336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7311AF" w:rsidRPr="002D6840">
        <w:rPr>
          <w:sz w:val="26"/>
          <w:szCs w:val="26"/>
        </w:rPr>
        <w:t>На уровне деятельностей: педагогическое проектирование совместной деятельно</w:t>
      </w:r>
      <w:r w:rsidR="004431CA">
        <w:rPr>
          <w:sz w:val="26"/>
          <w:szCs w:val="26"/>
        </w:rPr>
        <w:softHyphen/>
      </w:r>
      <w:r w:rsidR="007311AF" w:rsidRPr="002D6840">
        <w:rPr>
          <w:sz w:val="26"/>
          <w:szCs w:val="26"/>
        </w:rPr>
        <w:t>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</w:t>
      </w:r>
      <w:r w:rsidR="004431CA">
        <w:rPr>
          <w:sz w:val="26"/>
          <w:szCs w:val="26"/>
        </w:rPr>
        <w:softHyphen/>
      </w:r>
      <w:r w:rsidR="007311AF" w:rsidRPr="002D6840">
        <w:rPr>
          <w:sz w:val="26"/>
          <w:szCs w:val="26"/>
        </w:rPr>
        <w:t>вития.</w:t>
      </w:r>
    </w:p>
    <w:p w:rsidR="007311AF" w:rsidRPr="002D6840" w:rsidRDefault="00EF336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7311AF" w:rsidRPr="002D6840">
        <w:rPr>
          <w:sz w:val="26"/>
          <w:szCs w:val="26"/>
        </w:rPr>
        <w:t>На уровне событий: проектирование педагогами ритмов жизни, праздников и об</w:t>
      </w:r>
      <w:r w:rsidR="004431CA">
        <w:rPr>
          <w:sz w:val="26"/>
          <w:szCs w:val="26"/>
        </w:rPr>
        <w:softHyphen/>
      </w:r>
      <w:r w:rsidR="007311AF" w:rsidRPr="002D6840">
        <w:rPr>
          <w:sz w:val="26"/>
          <w:szCs w:val="26"/>
        </w:rPr>
        <w:t>щих дел с учетом специфики социальной и культурной ситуации развития каждого ре</w:t>
      </w:r>
      <w:r w:rsidR="004431CA">
        <w:rPr>
          <w:sz w:val="26"/>
          <w:szCs w:val="26"/>
        </w:rPr>
        <w:softHyphen/>
      </w:r>
      <w:r w:rsidR="007311AF" w:rsidRPr="002D6840">
        <w:rPr>
          <w:sz w:val="26"/>
          <w:szCs w:val="26"/>
        </w:rPr>
        <w:t>бенка обеспечивает возможность участия каждого в жизни и событиях группы, форми</w:t>
      </w:r>
      <w:r w:rsidR="004431CA">
        <w:rPr>
          <w:sz w:val="26"/>
          <w:szCs w:val="26"/>
        </w:rPr>
        <w:softHyphen/>
      </w:r>
      <w:r w:rsidR="007311AF" w:rsidRPr="002D6840">
        <w:rPr>
          <w:sz w:val="26"/>
          <w:szCs w:val="26"/>
        </w:rPr>
        <w:t>рует личностный опыт, развивает самооценку и уверенность ребенка в своих силах. Со</w:t>
      </w:r>
      <w:r w:rsidR="004431CA">
        <w:rPr>
          <w:sz w:val="26"/>
          <w:szCs w:val="26"/>
        </w:rPr>
        <w:softHyphen/>
      </w:r>
      <w:r w:rsidR="007311AF" w:rsidRPr="002D6840">
        <w:rPr>
          <w:sz w:val="26"/>
          <w:szCs w:val="26"/>
        </w:rPr>
        <w:t>бытийная организация должна обеспечить переживание ребенком опыта самостоятельно</w:t>
      </w:r>
      <w:r w:rsidR="004431CA">
        <w:rPr>
          <w:sz w:val="26"/>
          <w:szCs w:val="26"/>
        </w:rPr>
        <w:softHyphen/>
      </w:r>
      <w:r w:rsidR="007311AF" w:rsidRPr="002D6840">
        <w:rPr>
          <w:sz w:val="26"/>
          <w:szCs w:val="26"/>
        </w:rPr>
        <w:t>сти, счастья и свободы в коллективе детей и взрослых.</w:t>
      </w:r>
    </w:p>
    <w:p w:rsidR="007311AF" w:rsidRPr="002D6840" w:rsidRDefault="00EF336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</w:r>
      <w:r w:rsidR="007311AF" w:rsidRPr="002D6840">
        <w:rPr>
          <w:sz w:val="26"/>
          <w:szCs w:val="26"/>
        </w:rPr>
        <w:t>Основными принципами реализации Программы воспитания в ДО</w:t>
      </w:r>
      <w:r w:rsidRPr="002D6840">
        <w:rPr>
          <w:sz w:val="26"/>
          <w:szCs w:val="26"/>
        </w:rPr>
        <w:t>У</w:t>
      </w:r>
      <w:r w:rsidR="007311AF" w:rsidRPr="002D6840">
        <w:rPr>
          <w:sz w:val="26"/>
          <w:szCs w:val="26"/>
        </w:rPr>
        <w:t xml:space="preserve">, </w:t>
      </w:r>
      <w:proofErr w:type="gramStart"/>
      <w:r w:rsidR="007311AF" w:rsidRPr="002D6840">
        <w:rPr>
          <w:sz w:val="26"/>
          <w:szCs w:val="26"/>
        </w:rPr>
        <w:t>реализующих</w:t>
      </w:r>
      <w:proofErr w:type="gramEnd"/>
      <w:r w:rsidR="007311AF" w:rsidRPr="002D6840">
        <w:rPr>
          <w:sz w:val="26"/>
          <w:szCs w:val="26"/>
        </w:rPr>
        <w:t xml:space="preserve"> инклюзивное образование, являются:</w:t>
      </w:r>
    </w:p>
    <w:p w:rsidR="00EF3365" w:rsidRPr="002D6840" w:rsidRDefault="007311AF" w:rsidP="002D6840">
      <w:pPr>
        <w:pStyle w:val="body"/>
        <w:numPr>
          <w:ilvl w:val="0"/>
          <w:numId w:val="46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;</w:t>
      </w:r>
    </w:p>
    <w:p w:rsidR="00EF3365" w:rsidRPr="002D6840" w:rsidRDefault="00EF3365" w:rsidP="002D6840">
      <w:pPr>
        <w:pStyle w:val="body"/>
        <w:numPr>
          <w:ilvl w:val="0"/>
          <w:numId w:val="46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ринцип построения воспитательной деятельности с учетом индивидуальных ос</w:t>
      </w:r>
      <w:r w:rsidRPr="002D6840">
        <w:rPr>
          <w:sz w:val="26"/>
          <w:szCs w:val="26"/>
        </w:rPr>
        <w:t>о</w:t>
      </w:r>
      <w:r w:rsidRPr="002D6840">
        <w:rPr>
          <w:sz w:val="26"/>
          <w:szCs w:val="26"/>
        </w:rPr>
        <w:t>бен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остей каждого ребенка, при котором сам ребенок становится активным субъектом воспитания;</w:t>
      </w:r>
    </w:p>
    <w:p w:rsidR="00EF3365" w:rsidRPr="002D6840" w:rsidRDefault="00EF3365" w:rsidP="002D6840">
      <w:pPr>
        <w:pStyle w:val="body"/>
        <w:numPr>
          <w:ilvl w:val="0"/>
          <w:numId w:val="46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ринцип содействия и сотрудничества детей и взрослых, признания ребенка полн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ценным участником (субъектом) образовательных отношений;</w:t>
      </w:r>
    </w:p>
    <w:p w:rsidR="00EF3365" w:rsidRPr="002D6840" w:rsidRDefault="00EF3365" w:rsidP="002D6840">
      <w:pPr>
        <w:pStyle w:val="body"/>
        <w:numPr>
          <w:ilvl w:val="0"/>
          <w:numId w:val="46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ринцип формирования и поддержки инициативы детей в различных видах детской деятельности;</w:t>
      </w:r>
    </w:p>
    <w:p w:rsidR="00EF3365" w:rsidRPr="002D6840" w:rsidRDefault="00EF3365" w:rsidP="002D6840">
      <w:pPr>
        <w:pStyle w:val="body"/>
        <w:numPr>
          <w:ilvl w:val="0"/>
          <w:numId w:val="46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ринцип активного привлечения ближайшего социального окружения к воспит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ю ребенка.</w:t>
      </w:r>
    </w:p>
    <w:p w:rsidR="00EF3365" w:rsidRPr="002D6840" w:rsidRDefault="00EF3365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Задачами воспитания детей с ОВЗ в условиях ДОУ являются:</w:t>
      </w:r>
    </w:p>
    <w:p w:rsidR="00EF3365" w:rsidRPr="002D6840" w:rsidRDefault="00EF3365" w:rsidP="002D6840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lastRenderedPageBreak/>
        <w:t>формирование общей культуры личности детей, развитие их социальных, нравс</w:t>
      </w:r>
      <w:r w:rsidRPr="002D6840">
        <w:rPr>
          <w:sz w:val="26"/>
          <w:szCs w:val="26"/>
        </w:rPr>
        <w:t>т</w:t>
      </w:r>
      <w:r w:rsidRPr="002D6840">
        <w:rPr>
          <w:sz w:val="26"/>
          <w:szCs w:val="26"/>
        </w:rPr>
        <w:t>вен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ых, эстетических, интеллектуальных, физических качеств, инициативности, сам</w:t>
      </w:r>
      <w:r w:rsidRPr="002D6840">
        <w:rPr>
          <w:sz w:val="26"/>
          <w:szCs w:val="26"/>
        </w:rPr>
        <w:t>о</w:t>
      </w:r>
      <w:r w:rsidRPr="002D6840">
        <w:rPr>
          <w:sz w:val="26"/>
          <w:szCs w:val="26"/>
        </w:rPr>
        <w:t>стоятельности и ответственности ребенка;</w:t>
      </w:r>
    </w:p>
    <w:p w:rsidR="00EF3365" w:rsidRPr="002D6840" w:rsidRDefault="00EF3365" w:rsidP="002D6840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формирование доброжелательного отношения к детям с ОВЗ и их семьям со ст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роны всех участников образовательных отношений;</w:t>
      </w:r>
    </w:p>
    <w:p w:rsidR="00EF3365" w:rsidRPr="002D6840" w:rsidRDefault="00EF3365" w:rsidP="002D6840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EF3365" w:rsidRPr="002D6840" w:rsidRDefault="00EF3365" w:rsidP="002D6840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налаживание эмоционально-положительного взаимодействия детей с окружаю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щими, в целях их успешной адаптации и интеграции в общество;</w:t>
      </w:r>
    </w:p>
    <w:p w:rsidR="00EF3365" w:rsidRPr="002D6840" w:rsidRDefault="00EF3365" w:rsidP="002D6840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взаимодействие с семьей для обеспечения полноценного развития детей с ОВЗ;</w:t>
      </w:r>
    </w:p>
    <w:p w:rsidR="00EF3365" w:rsidRPr="002D6840" w:rsidRDefault="00EF3365" w:rsidP="002D6840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храна и укрепление физического и психического здоровья детей, в том числе их эм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ционального благополучия;</w:t>
      </w:r>
    </w:p>
    <w:p w:rsidR="00EF3365" w:rsidRDefault="00EF3365" w:rsidP="002D6840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бъединение обучения и воспитания в целостный образовательный процесс на ос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 xml:space="preserve">нове духовно-нравственных и </w:t>
      </w:r>
      <w:proofErr w:type="spellStart"/>
      <w:r w:rsidRPr="002D6840">
        <w:rPr>
          <w:sz w:val="26"/>
          <w:szCs w:val="26"/>
        </w:rPr>
        <w:t>социокультурных</w:t>
      </w:r>
      <w:proofErr w:type="spellEnd"/>
      <w:r w:rsidRPr="002D6840">
        <w:rPr>
          <w:sz w:val="26"/>
          <w:szCs w:val="26"/>
        </w:rPr>
        <w:t xml:space="preserve"> ценностей, принятых в обществе правил и норм поведения в интересах человека, семьи, общества.</w:t>
      </w:r>
    </w:p>
    <w:p w:rsidR="00333F46" w:rsidRPr="002D6840" w:rsidRDefault="00333F46" w:rsidP="00333F46">
      <w:pPr>
        <w:pStyle w:val="body"/>
        <w:spacing w:before="0" w:beforeAutospacing="0" w:after="0" w:afterAutospacing="0"/>
        <w:ind w:left="360"/>
        <w:contextualSpacing/>
        <w:jc w:val="both"/>
        <w:rPr>
          <w:sz w:val="26"/>
          <w:szCs w:val="26"/>
        </w:rPr>
      </w:pPr>
    </w:p>
    <w:p w:rsidR="00973B81" w:rsidRPr="002D6840" w:rsidRDefault="00973B81" w:rsidP="00333F46">
      <w:pPr>
        <w:pStyle w:val="body"/>
        <w:spacing w:before="0" w:beforeAutospacing="0" w:after="0" w:afterAutospacing="0"/>
        <w:ind w:firstLine="360"/>
        <w:contextualSpacing/>
        <w:jc w:val="both"/>
        <w:rPr>
          <w:b/>
          <w:sz w:val="26"/>
          <w:szCs w:val="26"/>
        </w:rPr>
      </w:pPr>
      <w:r w:rsidRPr="002D6840">
        <w:rPr>
          <w:b/>
          <w:sz w:val="26"/>
          <w:szCs w:val="26"/>
        </w:rPr>
        <w:t>3.7. ПРИМЕРНЫЙ КАЛЕНДАРНЫЙ ПЛАН ВОСПИТАТЕЛЬНОЙ РАБОТЫ</w:t>
      </w:r>
    </w:p>
    <w:p w:rsidR="005323D8" w:rsidRPr="002D6840" w:rsidRDefault="005323D8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На основе  Программы воспитания   составляет примерный календарный план во</w:t>
      </w:r>
      <w:r w:rsidRPr="002D6840">
        <w:rPr>
          <w:sz w:val="26"/>
          <w:szCs w:val="26"/>
        </w:rPr>
        <w:t>с</w:t>
      </w:r>
      <w:r w:rsidRPr="002D6840">
        <w:rPr>
          <w:sz w:val="26"/>
          <w:szCs w:val="26"/>
        </w:rPr>
        <w:t>пи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тательной работы.</w:t>
      </w:r>
    </w:p>
    <w:p w:rsidR="005323D8" w:rsidRPr="002D6840" w:rsidRDefault="005323D8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Примерный план воспитательной работы строится на основе базовых ценностей по следующим этапам:</w:t>
      </w:r>
    </w:p>
    <w:p w:rsidR="005323D8" w:rsidRPr="002D6840" w:rsidRDefault="005323D8" w:rsidP="002D6840">
      <w:pPr>
        <w:pStyle w:val="body"/>
        <w:numPr>
          <w:ilvl w:val="0"/>
          <w:numId w:val="48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погружение-знакомство, которое реализуется в различных формах (чтение, пр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смотр, экскурсии и пр.);</w:t>
      </w:r>
    </w:p>
    <w:p w:rsidR="005323D8" w:rsidRPr="002D6840" w:rsidRDefault="005323D8" w:rsidP="002D6840">
      <w:pPr>
        <w:pStyle w:val="body"/>
        <w:numPr>
          <w:ilvl w:val="0"/>
          <w:numId w:val="48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разработка коллективного проекта, в рамках которого создаются творческие про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дукты;</w:t>
      </w:r>
    </w:p>
    <w:p w:rsidR="005323D8" w:rsidRPr="002D6840" w:rsidRDefault="005323D8" w:rsidP="002D6840">
      <w:pPr>
        <w:pStyle w:val="body"/>
        <w:numPr>
          <w:ilvl w:val="0"/>
          <w:numId w:val="48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>организация события, которое формирует ценности.</w:t>
      </w:r>
    </w:p>
    <w:p w:rsidR="00DA135F" w:rsidRPr="002D6840" w:rsidRDefault="005323D8" w:rsidP="002D6840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2D6840">
        <w:rPr>
          <w:sz w:val="26"/>
          <w:szCs w:val="26"/>
        </w:rPr>
        <w:tab/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</w:t>
      </w:r>
      <w:r w:rsidR="004431CA">
        <w:rPr>
          <w:sz w:val="26"/>
          <w:szCs w:val="26"/>
        </w:rPr>
        <w:softHyphen/>
      </w:r>
      <w:r w:rsidRPr="002D6840">
        <w:rPr>
          <w:sz w:val="26"/>
          <w:szCs w:val="26"/>
        </w:rPr>
        <w:t>ниченное количество раз.</w:t>
      </w:r>
    </w:p>
    <w:p w:rsidR="006F6D82" w:rsidRPr="002D6840" w:rsidRDefault="006F6D82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2D6840" w:rsidRDefault="006F6D82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2D6840" w:rsidRDefault="006F6D82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2D6840" w:rsidRDefault="006F6D82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2D6840" w:rsidRDefault="006F6D82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2D6840" w:rsidRDefault="006F6D82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2D6840" w:rsidRDefault="006F6D82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2D6840" w:rsidRDefault="006F6D82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2D6840" w:rsidRDefault="006F6D82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2D6840" w:rsidRDefault="006F6D82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2D6840" w:rsidRDefault="006F6D82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Default="006F6D82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2E56A1" w:rsidRDefault="002E56A1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  <w:sectPr w:rsidR="002E56A1" w:rsidSect="002E56A1">
          <w:footerReference w:type="default" r:id="rId10"/>
          <w:type w:val="nextColumn"/>
          <w:pgSz w:w="11906" w:h="16838"/>
          <w:pgMar w:top="567" w:right="849" w:bottom="284" w:left="993" w:header="709" w:footer="0" w:gutter="0"/>
          <w:cols w:space="708"/>
          <w:docGrid w:linePitch="360"/>
        </w:sectPr>
      </w:pPr>
    </w:p>
    <w:p w:rsidR="004431CA" w:rsidRDefault="004431CA" w:rsidP="004431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F67">
        <w:rPr>
          <w:rFonts w:ascii="Times New Roman" w:hAnsi="Times New Roman"/>
          <w:sz w:val="24"/>
          <w:szCs w:val="24"/>
        </w:rPr>
        <w:lastRenderedPageBreak/>
        <w:t>ПРИМЕРНЫЙ КАЛЕНДАРНЫЙ ПЛАН К ПРОГРАММЕ ВОСПИТАНИЯ</w:t>
      </w:r>
    </w:p>
    <w:p w:rsidR="004431CA" w:rsidRDefault="004431CA" w:rsidP="004431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-2023 учебный год</w:t>
      </w:r>
    </w:p>
    <w:tbl>
      <w:tblPr>
        <w:tblStyle w:val="ae"/>
        <w:tblW w:w="16302" w:type="dxa"/>
        <w:tblInd w:w="-176" w:type="dxa"/>
        <w:tblLayout w:type="fixed"/>
        <w:tblLook w:val="04A0"/>
      </w:tblPr>
      <w:tblGrid>
        <w:gridCol w:w="1418"/>
        <w:gridCol w:w="1276"/>
        <w:gridCol w:w="2552"/>
        <w:gridCol w:w="2268"/>
        <w:gridCol w:w="2409"/>
        <w:gridCol w:w="3686"/>
        <w:gridCol w:w="2693"/>
      </w:tblGrid>
      <w:tr w:rsidR="004431CA" w:rsidRPr="004431CA" w:rsidTr="00652C72">
        <w:tc>
          <w:tcPr>
            <w:tcW w:w="1418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Направл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ие восп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тания  </w:t>
            </w: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Фазы восп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ной 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боты  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</w:tc>
      </w:tr>
      <w:tr w:rsidR="004431CA" w:rsidRPr="004431CA" w:rsidTr="00652C72">
        <w:tc>
          <w:tcPr>
            <w:tcW w:w="1418" w:type="dxa"/>
            <w:vMerge w:val="restart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лок  «Р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дина и пр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ода»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Патриот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ческое 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Ознак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ый  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Целевые прогулки в школу</w:t>
            </w: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Рассматривание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укол в народных ко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юмах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Чтение художестве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ой ли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уры: Н. Сладков «Вол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шебная полочка», «Кусок хл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 xml:space="preserve">ба», Г. </w:t>
            </w:r>
            <w:proofErr w:type="spellStart"/>
            <w:r w:rsidRPr="004431CA">
              <w:rPr>
                <w:rFonts w:ascii="Times New Roman" w:hAnsi="Times New Roman"/>
                <w:sz w:val="26"/>
                <w:szCs w:val="26"/>
              </w:rPr>
              <w:t>Скребицкий</w:t>
            </w:r>
            <w:proofErr w:type="spellEnd"/>
            <w:r w:rsidRPr="004431CA">
              <w:rPr>
                <w:rFonts w:ascii="Times New Roman" w:hAnsi="Times New Roman"/>
                <w:sz w:val="26"/>
                <w:szCs w:val="26"/>
              </w:rPr>
              <w:t xml:space="preserve"> и В. Чап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лина «Чем дя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 зимой кор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мится», «Зимние гости». Н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тольно - печатные и дидак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ч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кие игры: «Четвер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ый л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ш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ний», «Где спряталась птичка», «Разрезные кар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нки», «Лото - З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мующие птицы», «Н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корми снегирей», «Чем питаются?», «Зимние гости».</w:t>
            </w: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Рассматривание карт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ок с матреш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ками</w:t>
            </w: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43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 w:rsidRPr="004431CA">
              <w:rPr>
                <w:rFonts w:ascii="Times New Roman" w:hAnsi="Times New Roman"/>
                <w:sz w:val="26"/>
                <w:szCs w:val="26"/>
              </w:rPr>
              <w:t>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дактические игры: «Собери ма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ешку», «Раскрась матрешку»</w:t>
            </w: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 проект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Организация  сю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жетно-ролевой игры «Школа»</w:t>
            </w: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Акция «Покормите птиц з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мой» (изготовление и разв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шивание кормушек)</w:t>
            </w: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 «Ах, ма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ешка – ты ма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ешка»</w:t>
            </w: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События  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Праздник «День зн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ий» (1 се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ября – средние, старшие, подготов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ные группы)</w:t>
            </w: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Тематическое 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з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вл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чение «День 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род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ого единства» (подг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овительные группы)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Участие в городском конкурсе </w:t>
            </w:r>
            <w:proofErr w:type="spellStart"/>
            <w:r w:rsidRPr="004431CA">
              <w:rPr>
                <w:rFonts w:ascii="Times New Roman" w:hAnsi="Times New Roman"/>
                <w:sz w:val="26"/>
                <w:szCs w:val="26"/>
              </w:rPr>
              <w:t>Бастак</w:t>
            </w:r>
            <w:proofErr w:type="spellEnd"/>
            <w:r w:rsidRPr="004431C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Оформление выставки рису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ков «Пернатые друзья»</w:t>
            </w:r>
            <w:r w:rsidR="00652C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(в груп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пах)</w:t>
            </w: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Развлечение «Русская матрешка» (младшие и средние группы)</w:t>
            </w:r>
          </w:p>
        </w:tc>
      </w:tr>
      <w:tr w:rsidR="004431CA" w:rsidRPr="004431CA" w:rsidTr="00652C72">
        <w:tc>
          <w:tcPr>
            <w:tcW w:w="1418" w:type="dxa"/>
            <w:vMerge w:val="restart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лок  «Аз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бука 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б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щ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ия»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Социа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ое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Ознак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ый  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еседы с детьми о помощи пожилым людям. Рассказ д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й о своих бабуш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ках и дедушках, их профе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ии. 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сматривание 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мей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х альб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мов.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Художественно-э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тическая д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я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ость «Ген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логич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кое древо»</w:t>
            </w: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Чтение рассказов и стихов о маме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Чтение  художестве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х пр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из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ведений «Цветик - </w:t>
            </w:r>
            <w:proofErr w:type="spellStart"/>
            <w:r w:rsidRPr="004431CA">
              <w:rPr>
                <w:rFonts w:ascii="Times New Roman" w:hAnsi="Times New Roman"/>
                <w:sz w:val="26"/>
                <w:szCs w:val="26"/>
              </w:rPr>
              <w:t>с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ми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цв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к</w:t>
            </w:r>
            <w:proofErr w:type="spellEnd"/>
            <w:r w:rsidRPr="004431CA">
              <w:rPr>
                <w:rFonts w:ascii="Times New Roman" w:hAnsi="Times New Roman"/>
                <w:sz w:val="26"/>
                <w:szCs w:val="26"/>
              </w:rPr>
              <w:t>», «</w:t>
            </w:r>
            <w:proofErr w:type="spellStart"/>
            <w:r w:rsidRPr="004431CA">
              <w:rPr>
                <w:rFonts w:ascii="Times New Roman" w:hAnsi="Times New Roman"/>
                <w:sz w:val="26"/>
                <w:szCs w:val="26"/>
              </w:rPr>
              <w:t>Дюйм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вочка</w:t>
            </w:r>
            <w:proofErr w:type="spellEnd"/>
            <w:r w:rsidRPr="004431CA">
              <w:rPr>
                <w:rFonts w:ascii="Times New Roman" w:hAnsi="Times New Roman"/>
                <w:sz w:val="26"/>
                <w:szCs w:val="26"/>
              </w:rPr>
              <w:t>», «Гад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кий утё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ок», Чтение ст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хов: Е. </w:t>
            </w:r>
            <w:proofErr w:type="spellStart"/>
            <w:r w:rsidRPr="004431CA">
              <w:rPr>
                <w:rFonts w:ascii="Times New Roman" w:hAnsi="Times New Roman"/>
                <w:sz w:val="26"/>
                <w:szCs w:val="26"/>
              </w:rPr>
              <w:t>Алябьева</w:t>
            </w:r>
            <w:proofErr w:type="spellEnd"/>
            <w:r w:rsidRPr="004431CA">
              <w:rPr>
                <w:rFonts w:ascii="Times New Roman" w:hAnsi="Times New Roman"/>
                <w:sz w:val="26"/>
                <w:szCs w:val="26"/>
              </w:rPr>
              <w:t>: «Пожелайте людям добра», «Вежл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вым и добрым быть совсем не трудно», «Доб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рым быть пр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ятно». Прослу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шивание и разу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чивание песен: «Д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огою д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бра», «Улыбка», «Если доб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ый ты».</w:t>
            </w: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 проект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" Возраст осени - ты дорог и прек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ен! " ко Дню п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ж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лого человека (коллек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ое твор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ческое п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здра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ление в ф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р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мате (</w:t>
            </w:r>
            <w:proofErr w:type="spellStart"/>
            <w:r w:rsidRPr="004431CA">
              <w:rPr>
                <w:rFonts w:ascii="Times New Roman" w:hAnsi="Times New Roman"/>
                <w:sz w:val="26"/>
                <w:szCs w:val="26"/>
              </w:rPr>
              <w:t>он-лайн</w:t>
            </w:r>
            <w:proofErr w:type="spellEnd"/>
            <w:r w:rsidRPr="004431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443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средс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вом</w:t>
            </w:r>
            <w:proofErr w:type="gramEnd"/>
            <w:r w:rsidRPr="004431CA">
              <w:rPr>
                <w:rFonts w:ascii="Times New Roman" w:hAnsi="Times New Roman"/>
                <w:sz w:val="26"/>
                <w:szCs w:val="26"/>
              </w:rPr>
              <w:t xml:space="preserve"> сети 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тернет) плаката для бабушек и д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душек в группе) (все группы – 1 о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ября)</w:t>
            </w: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 деко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но приклад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ого творчества «Го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рят у мамы руки з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л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ые»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нкурс чтецов «Мама – первое слово»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Создание самодельных книг «Помогаем с уд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вольствием!», «Будь здоров!» и др. (совм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тно с родителями).</w:t>
            </w: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События  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Досуг «Чудеса </w:t>
            </w: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абушкиного су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дука»</w:t>
            </w: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Развлечение «М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мочка любимая»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Акция «Белая ле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очка» (ко дню инв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лида – </w:t>
            </w:r>
            <w:r w:rsidR="00652C72">
              <w:rPr>
                <w:rFonts w:ascii="Times New Roman" w:hAnsi="Times New Roman"/>
                <w:sz w:val="26"/>
                <w:szCs w:val="26"/>
              </w:rPr>
              <w:t>1-3 декабря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 w:val="restart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лок  «В здоровом теле – зд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овый дух»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Физич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кое и оз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доров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тельное 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Ознак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ый  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Подвижные игры н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одов России.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Рассматривание иллю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траций с зим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ими 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дами спорта, игры на свежем воз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духе</w:t>
            </w: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 проект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Методическая 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з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ботка «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ви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е игры на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родов Рос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си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» (воспита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ли старших и подг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ов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ных групп)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События  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зкультурный празд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ик ко Дню на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родного един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 xml:space="preserve">ства 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«Подвижные игры народов России» в каждой возрастной группе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имние олимпийские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гры (средние, стар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шие, подготовитель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ные группы)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 w:val="restart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лок  «Хочу всё знать»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П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знава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ое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Ознак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ый  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Чтение художес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ве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х произвед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ий, просмотр мультфи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мов по ПДД</w:t>
            </w: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Рассматривание т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матических д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дакт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ческих кар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нок. Чт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ие х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у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дожестве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х</w:t>
            </w:r>
            <w:r w:rsidR="00652C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произведений: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«Сказка о потеря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ом тепле» И. Баш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макова, </w:t>
            </w:r>
            <w:proofErr w:type="spellStart"/>
            <w:r w:rsidRPr="004431CA">
              <w:rPr>
                <w:rFonts w:ascii="Times New Roman" w:hAnsi="Times New Roman"/>
                <w:sz w:val="26"/>
                <w:szCs w:val="26"/>
              </w:rPr>
              <w:t>Д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рецкая</w:t>
            </w:r>
            <w:proofErr w:type="spellEnd"/>
            <w:r w:rsidRPr="004431CA">
              <w:rPr>
                <w:rFonts w:ascii="Times New Roman" w:hAnsi="Times New Roman"/>
                <w:sz w:val="26"/>
                <w:szCs w:val="26"/>
              </w:rPr>
              <w:t xml:space="preserve"> Ж.Г., «П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у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тешествие</w:t>
            </w:r>
            <w:r w:rsidR="00652C72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ал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ы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шей по стране «Бережл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вость». Пр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мотр муль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фильма «</w:t>
            </w:r>
            <w:proofErr w:type="spellStart"/>
            <w:r w:rsidRPr="004431CA">
              <w:rPr>
                <w:rFonts w:ascii="Times New Roman" w:hAnsi="Times New Roman"/>
                <w:sz w:val="26"/>
                <w:szCs w:val="26"/>
              </w:rPr>
              <w:t>Фиксики</w:t>
            </w:r>
            <w:proofErr w:type="spellEnd"/>
            <w:r w:rsidRPr="004431CA">
              <w:rPr>
                <w:rFonts w:ascii="Times New Roman" w:hAnsi="Times New Roman"/>
                <w:sz w:val="26"/>
                <w:szCs w:val="26"/>
              </w:rPr>
              <w:t>. Ночник»</w:t>
            </w: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еседа с детьми «Что такое тол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антность?». Зн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комимся с посл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вицами и поговор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ками о дружбе и мире. Просмотр муль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фильмов о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дружбе, добрых п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ступка</w:t>
            </w: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4431CA">
              <w:rPr>
                <w:rFonts w:ascii="Times New Roman" w:hAnsi="Times New Roman"/>
                <w:sz w:val="26"/>
                <w:szCs w:val="26"/>
              </w:rPr>
              <w:t>«Гадкий утёнок» «</w:t>
            </w:r>
            <w:proofErr w:type="spellStart"/>
            <w:r w:rsidRPr="004431CA">
              <w:rPr>
                <w:rFonts w:ascii="Times New Roman" w:hAnsi="Times New Roman"/>
                <w:sz w:val="26"/>
                <w:szCs w:val="26"/>
              </w:rPr>
              <w:t>Маугли</w:t>
            </w:r>
            <w:proofErr w:type="spellEnd"/>
            <w:r w:rsidRPr="004431CA">
              <w:rPr>
                <w:rFonts w:ascii="Times New Roman" w:hAnsi="Times New Roman"/>
                <w:sz w:val="26"/>
                <w:szCs w:val="26"/>
              </w:rPr>
              <w:t>»)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матические  беседы об о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в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ом законе Рос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сии, госу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дарствен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ых символах.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Творческий коллаж </w:t>
            </w:r>
            <w:proofErr w:type="gramStart"/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уппах</w:t>
            </w:r>
            <w:proofErr w:type="gramEnd"/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«Моя Россия»</w:t>
            </w: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 проект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-конкурс  макетов «Моя д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ога от дома до де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кого сада»</w:t>
            </w: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Неделя бережлив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ти (в рамках в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россий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кого ф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тиваля энер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госбережения «Вместе ярче»)</w:t>
            </w: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Неделя дружбы (пр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уроченная к меж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дународному дню толерантн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ти)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российская акция «Мы гр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дане Рос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 xml:space="preserve">сии!» 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(12 декабря - старшие, подготов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ные группы)</w:t>
            </w: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События  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Досуг по ПДД «О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орожно дорога»</w:t>
            </w: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  де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кого рисунка «Мой лу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ч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ший друг»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 w:val="restart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лок  «Все профессии нужны, все пр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фессии </w:t>
            </w: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ажны»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Трудовое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Ознак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ый  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еседы познав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ного хара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ра.  Коммуник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ые  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игр: «Продолжи предложение», </w:t>
            </w: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«Измени слово»,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«Исправь ошибку», «К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кой? Какая? </w:t>
            </w: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К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кие</w:t>
            </w:r>
            <w:proofErr w:type="gramEnd"/>
            <w:r w:rsidRPr="004431CA">
              <w:rPr>
                <w:rFonts w:ascii="Times New Roman" w:hAnsi="Times New Roman"/>
                <w:sz w:val="26"/>
                <w:szCs w:val="26"/>
              </w:rPr>
              <w:t>?»,</w:t>
            </w:r>
            <w:r w:rsidR="00652C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«Дай опи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ние», «Подбери сравн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ие». З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комство с разными журн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лами и</w:t>
            </w:r>
            <w:r w:rsidR="00652C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газ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тами.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 проект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мирный день т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виденья – знаком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ство с про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фессией журнали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ста и тел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дущего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События  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Сюжетно-ролевая игра «Мы - журн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листы» (подгото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е группы)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 w:val="restart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Блок «Я в мире </w:t>
            </w: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пр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красного</w:t>
            </w:r>
            <w:proofErr w:type="gramEnd"/>
            <w:r w:rsidRPr="004431CA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Этико-эс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т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ч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ское   </w:t>
            </w: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Ознак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ый  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Рассматривание 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л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лю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траций и кар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тин осенней тема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тики.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Заучивание стихов к празднику осени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Рассматривание иллю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траций и картин нов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годней тематики.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еседа с детьми о празднике Новый год. Заучивание стихов к новогод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ему утре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ику.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Участие детей в ук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шении группового п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мещения.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Изготовление новогод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их от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кры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ок для род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ей. Колле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ое письмо Деду М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озу.</w:t>
            </w: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 проект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День открытых дв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ей  «Осень славная пора!»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 деко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тивно-прикладного творчества «Осень </w:t>
            </w: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рыжая подружка» (поделки из природ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ого и бр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ового м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риала)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 рисунков «Осенних красок х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овод»</w:t>
            </w: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мотр «Лучший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вогодний интерьер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уппы»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День открытых дв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ей «Причуды м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ушки зимы»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 деко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тивно-прикладного творчества «Зимний </w:t>
            </w: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рпантин»  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 рисунков «Всё кругом белым-бело»</w:t>
            </w:r>
          </w:p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События  </w:t>
            </w:r>
          </w:p>
        </w:tc>
        <w:tc>
          <w:tcPr>
            <w:tcW w:w="2552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Праздник «Празд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ик осени» (дошк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льные группы)</w:t>
            </w:r>
          </w:p>
        </w:tc>
        <w:tc>
          <w:tcPr>
            <w:tcW w:w="2268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Праздник «Новый год» (все группы)</w:t>
            </w:r>
          </w:p>
        </w:tc>
        <w:tc>
          <w:tcPr>
            <w:tcW w:w="2693" w:type="dxa"/>
          </w:tcPr>
          <w:p w:rsidR="004431CA" w:rsidRPr="004431CA" w:rsidRDefault="004431CA" w:rsidP="004431CA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Развлечение «Святки-колядки» (старшие, подготов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ные группы)</w:t>
            </w:r>
          </w:p>
        </w:tc>
      </w:tr>
    </w:tbl>
    <w:p w:rsidR="004431CA" w:rsidRDefault="004431CA" w:rsidP="004431CA">
      <w:pPr>
        <w:jc w:val="center"/>
        <w:rPr>
          <w:rFonts w:ascii="Times New Roman" w:hAnsi="Times New Roman"/>
          <w:sz w:val="24"/>
          <w:szCs w:val="24"/>
        </w:rPr>
      </w:pPr>
    </w:p>
    <w:p w:rsidR="00FB0383" w:rsidRDefault="00FB0383" w:rsidP="004431CA">
      <w:pPr>
        <w:jc w:val="center"/>
        <w:rPr>
          <w:rFonts w:ascii="Times New Roman" w:hAnsi="Times New Roman"/>
          <w:sz w:val="24"/>
          <w:szCs w:val="24"/>
        </w:rPr>
      </w:pPr>
    </w:p>
    <w:p w:rsidR="00FB0383" w:rsidRDefault="00FB0383" w:rsidP="004431CA">
      <w:pPr>
        <w:jc w:val="center"/>
        <w:rPr>
          <w:rFonts w:ascii="Times New Roman" w:hAnsi="Times New Roman"/>
          <w:sz w:val="24"/>
          <w:szCs w:val="24"/>
        </w:rPr>
      </w:pPr>
    </w:p>
    <w:p w:rsidR="00FB0383" w:rsidRDefault="00FB0383" w:rsidP="004431CA">
      <w:pPr>
        <w:jc w:val="center"/>
        <w:rPr>
          <w:rFonts w:ascii="Times New Roman" w:hAnsi="Times New Roman"/>
          <w:sz w:val="24"/>
          <w:szCs w:val="24"/>
        </w:rPr>
      </w:pPr>
    </w:p>
    <w:p w:rsidR="00FB0383" w:rsidRDefault="00FB0383" w:rsidP="004431CA">
      <w:pPr>
        <w:jc w:val="center"/>
        <w:rPr>
          <w:rFonts w:ascii="Times New Roman" w:hAnsi="Times New Roman"/>
          <w:sz w:val="24"/>
          <w:szCs w:val="24"/>
        </w:rPr>
      </w:pPr>
    </w:p>
    <w:p w:rsidR="00FB0383" w:rsidRDefault="00FB0383" w:rsidP="004431CA">
      <w:pPr>
        <w:jc w:val="center"/>
        <w:rPr>
          <w:rFonts w:ascii="Times New Roman" w:hAnsi="Times New Roman"/>
          <w:sz w:val="24"/>
          <w:szCs w:val="24"/>
        </w:rPr>
      </w:pPr>
    </w:p>
    <w:p w:rsidR="00FB0383" w:rsidRDefault="00FB0383" w:rsidP="004431CA">
      <w:pPr>
        <w:jc w:val="center"/>
        <w:rPr>
          <w:rFonts w:ascii="Times New Roman" w:hAnsi="Times New Roman"/>
          <w:sz w:val="24"/>
          <w:szCs w:val="24"/>
        </w:rPr>
      </w:pPr>
    </w:p>
    <w:p w:rsidR="00FB0383" w:rsidRDefault="00FB0383" w:rsidP="004431CA">
      <w:pPr>
        <w:jc w:val="center"/>
        <w:rPr>
          <w:rFonts w:ascii="Times New Roman" w:hAnsi="Times New Roman"/>
          <w:sz w:val="24"/>
          <w:szCs w:val="24"/>
        </w:rPr>
      </w:pPr>
    </w:p>
    <w:p w:rsidR="00FB0383" w:rsidRDefault="00FB0383" w:rsidP="004431CA">
      <w:pPr>
        <w:jc w:val="center"/>
        <w:rPr>
          <w:rFonts w:ascii="Times New Roman" w:hAnsi="Times New Roman"/>
          <w:sz w:val="24"/>
          <w:szCs w:val="24"/>
        </w:rPr>
      </w:pPr>
    </w:p>
    <w:p w:rsidR="00FB0383" w:rsidRDefault="00FB0383" w:rsidP="004431CA">
      <w:pPr>
        <w:jc w:val="center"/>
        <w:rPr>
          <w:rFonts w:ascii="Times New Roman" w:hAnsi="Times New Roman"/>
          <w:sz w:val="24"/>
          <w:szCs w:val="24"/>
        </w:rPr>
      </w:pPr>
    </w:p>
    <w:p w:rsidR="00FB0383" w:rsidRDefault="00FB0383" w:rsidP="004431CA">
      <w:pPr>
        <w:jc w:val="center"/>
        <w:rPr>
          <w:rFonts w:ascii="Times New Roman" w:hAnsi="Times New Roman"/>
          <w:sz w:val="24"/>
          <w:szCs w:val="24"/>
        </w:rPr>
      </w:pPr>
    </w:p>
    <w:p w:rsidR="00FB0383" w:rsidRDefault="00FB0383" w:rsidP="004431CA">
      <w:pPr>
        <w:jc w:val="center"/>
        <w:rPr>
          <w:rFonts w:ascii="Times New Roman" w:hAnsi="Times New Roman"/>
          <w:sz w:val="24"/>
          <w:szCs w:val="24"/>
        </w:rPr>
      </w:pPr>
    </w:p>
    <w:p w:rsidR="00FB0383" w:rsidRPr="002E5F67" w:rsidRDefault="00FB0383" w:rsidP="004431CA">
      <w:pPr>
        <w:jc w:val="center"/>
        <w:rPr>
          <w:rFonts w:ascii="Times New Roman" w:hAnsi="Times New Roman"/>
          <w:sz w:val="24"/>
          <w:szCs w:val="24"/>
        </w:rPr>
      </w:pPr>
    </w:p>
    <w:p w:rsidR="006F6D82" w:rsidRPr="002D6840" w:rsidRDefault="006F6D82" w:rsidP="002D6840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tbl>
      <w:tblPr>
        <w:tblStyle w:val="ae"/>
        <w:tblW w:w="16302" w:type="dxa"/>
        <w:tblInd w:w="-176" w:type="dxa"/>
        <w:tblLayout w:type="fixed"/>
        <w:tblLook w:val="04A0"/>
      </w:tblPr>
      <w:tblGrid>
        <w:gridCol w:w="1418"/>
        <w:gridCol w:w="1276"/>
        <w:gridCol w:w="3686"/>
        <w:gridCol w:w="2835"/>
        <w:gridCol w:w="2976"/>
        <w:gridCol w:w="4111"/>
      </w:tblGrid>
      <w:tr w:rsidR="004431CA" w:rsidRPr="004431CA" w:rsidTr="00652C72">
        <w:tc>
          <w:tcPr>
            <w:tcW w:w="1418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Направл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ие восп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тания  </w:t>
            </w: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Фазы восп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а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ой 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боты 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</w:tr>
      <w:tr w:rsidR="004431CA" w:rsidRPr="004431CA" w:rsidTr="00652C72">
        <w:tc>
          <w:tcPr>
            <w:tcW w:w="1418" w:type="dxa"/>
            <w:vMerge w:val="restart"/>
          </w:tcPr>
          <w:p w:rsid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лок  «Р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дина и пр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ода»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Патриот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ческое 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Ознак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ый 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Тематические беседы. 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сматри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в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ие иллюстраций с изображ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нием военнослуж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щих. Дидакти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ческие игры: «Назови вой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ко по описанию», «Собери военную технику», «Умелый боец всегда мол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дец». Подвижные игры. Чт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ние и заучивание  худож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твен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ных произведений.</w:t>
            </w: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652C72">
              <w:rPr>
                <w:rFonts w:ascii="Times New Roman" w:hAnsi="Times New Roman"/>
                <w:sz w:val="26"/>
                <w:szCs w:val="26"/>
              </w:rPr>
              <w:t>тические бе</w:t>
            </w:r>
            <w:r w:rsidR="00652C72">
              <w:rPr>
                <w:rFonts w:ascii="Times New Roman" w:hAnsi="Times New Roman"/>
                <w:sz w:val="26"/>
                <w:szCs w:val="26"/>
              </w:rPr>
              <w:softHyphen/>
              <w:t>седы о космосе, ра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сматр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ние картин, чтение х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у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дожестве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х произ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дений</w:t>
            </w:r>
          </w:p>
        </w:tc>
        <w:tc>
          <w:tcPr>
            <w:tcW w:w="4111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матическая выставка в книж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ых уголках «Они сража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лись за Р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ну».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матические беседы о войне, в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нных профессиях, фронтови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ках, детях войны, о боевых дейст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виях, о городах-героях, о подви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гах героев войны с рассматрива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ием картин, иллюстраций и плака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тов (с учётом возрас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тных особенностей детей).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рганизация игр патриотиче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ского направления: подвиж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ые, сю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жетно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 xml:space="preserve"> ролевые, дидак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тические, игры-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ревнования, связанные с воен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ой тематикой.</w:t>
            </w: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 проект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Сюжетно-ролевые игры: «Мы м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яки», «Мы пограничники», «В небе летчики летали»</w:t>
            </w:r>
          </w:p>
        </w:tc>
        <w:tc>
          <w:tcPr>
            <w:tcW w:w="2835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ция  «Каждой птице свой дом» (по изгото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ию и раз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веши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ванию сквореч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иков)</w:t>
            </w:r>
          </w:p>
        </w:tc>
        <w:tc>
          <w:tcPr>
            <w:tcW w:w="4111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курс чтецов " Дню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беды посвящается</w:t>
            </w:r>
            <w:proofErr w:type="gramStart"/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."</w:t>
            </w:r>
            <w:proofErr w:type="gramEnd"/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События 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Праздник «День защитника Отеч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тва» (дошкольные группы)</w:t>
            </w: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День открытых дв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ей «Этот загадоч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ко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мос»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 деко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но-прикладного творчества «Косм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ческие дали»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 рисунков «Ко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мос глазами д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й»</w:t>
            </w:r>
          </w:p>
        </w:tc>
        <w:tc>
          <w:tcPr>
            <w:tcW w:w="4111" w:type="dxa"/>
          </w:tcPr>
          <w:p w:rsidR="004431CA" w:rsidRPr="004431CA" w:rsidRDefault="004431CA" w:rsidP="004431CA">
            <w:pPr>
              <w:pStyle w:val="a7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Музыкально-литературная гостиная «День победы» (средние, старшие, подготовительные группы)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 w:val="restart"/>
          </w:tcPr>
          <w:p w:rsid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лок  «Аз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бука 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б</w:t>
            </w: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щ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ия»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 Социа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ое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Ознак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ый 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52C72" w:rsidRPr="004431CA" w:rsidRDefault="00652C72" w:rsidP="00652C72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с детьми о празднике  8 март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. З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учи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е стихов к 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ре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ику.</w:t>
            </w:r>
          </w:p>
          <w:p w:rsidR="004431CA" w:rsidRPr="004431CA" w:rsidRDefault="00652C72" w:rsidP="00652C72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готовление 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кры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</w:rPr>
              <w:t>ток для мам и баб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шек</w:t>
            </w: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младшие и сре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ние группы), выращ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вание цветов к празд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ку для мамы (старшие и подготовительные группы)</w:t>
            </w: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Проведение тематических заня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й - "Они сражались за Р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дину», (п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знакомить с би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г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фиями Героев</w:t>
            </w:r>
            <w:proofErr w:type="gramEnd"/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Советского Союза, участн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ками Великой Отечествен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ой войны, нашими земля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ками).</w:t>
            </w:r>
            <w:proofErr w:type="gramEnd"/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 проект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 рисунков «Моя мама»</w:t>
            </w: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сероссийская акция «Геор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гие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кая ленточка»</w:t>
            </w: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События 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Утренник «Междун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одный женский день» (все группы)</w:t>
            </w:r>
          </w:p>
        </w:tc>
        <w:tc>
          <w:tcPr>
            <w:tcW w:w="2976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кологический празд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ик, посвящен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 xml:space="preserve">ный Дню Земли- 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22 апреля</w:t>
            </w: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 w:val="restart"/>
          </w:tcPr>
          <w:p w:rsid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лок  «В здоровом теле – зд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овый дух»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Физич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кое и оз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доров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тельное 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Ознак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ый 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еседа  о Родине; ознакомл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ние с государственной сим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ликой Ро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ийской Федерации (герб, флаг, гимн);  разуч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ние военных п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ен; обучение маршировке.</w:t>
            </w: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rPr>
          <w:trHeight w:val="1270"/>
        </w:trPr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 проект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стреча с интересными люд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портивный празд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ик "День здоро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вья", П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ященный Всемир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ому дню здоровья (3 неделя)</w:t>
            </w: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События 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енно-спортивная игра «Зар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ица», посвященная «Дню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ечества» (старшие, подгото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ви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тельные группы)</w:t>
            </w: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 w:val="restart"/>
          </w:tcPr>
          <w:p w:rsid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Блок  «Хочу всё знать» </w:t>
            </w:r>
          </w:p>
          <w:p w:rsid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П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знава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ое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Ознак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ый 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ведение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ытов с водой, солью,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ищевой содой, с </w:t>
            </w:r>
            <w:proofErr w:type="gramStart"/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ищевыми</w:t>
            </w:r>
            <w:proofErr w:type="gramEnd"/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асителями, мыльными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пузырями, с воздухом.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Чтение произведений, экскурсия в библи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теку. </w:t>
            </w: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Тематические вы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ставки ("Моя любимая </w:t>
            </w: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книга", "Любимые книги нашей семьи",</w:t>
            </w:r>
            <w:proofErr w:type="gramEnd"/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"Книги-юбиляры", "Книжки-малышки").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Организация "</w:t>
            </w:r>
            <w:proofErr w:type="spellStart"/>
            <w:r w:rsidRPr="004431CA">
              <w:rPr>
                <w:rFonts w:ascii="Times New Roman" w:hAnsi="Times New Roman"/>
                <w:sz w:val="26"/>
                <w:szCs w:val="26"/>
              </w:rPr>
              <w:t>Книжк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ой</w:t>
            </w:r>
            <w:proofErr w:type="spellEnd"/>
            <w:r w:rsidRPr="004431CA">
              <w:rPr>
                <w:rFonts w:ascii="Times New Roman" w:hAnsi="Times New Roman"/>
                <w:sz w:val="26"/>
                <w:szCs w:val="26"/>
              </w:rPr>
              <w:t xml:space="preserve"> больницы".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Просмотры презент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ций о создании книг, о художниках-иллюст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орах</w:t>
            </w: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Беседа о пожарных, труде пожарных. Чтение и обсужд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ие художест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венных произведений</w:t>
            </w: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43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proofErr w:type="gramEnd"/>
            <w:r w:rsidRPr="004431CA">
              <w:rPr>
                <w:rFonts w:ascii="Times New Roman" w:hAnsi="Times New Roman"/>
                <w:sz w:val="26"/>
                <w:szCs w:val="26"/>
              </w:rPr>
              <w:t>р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мотр мультфи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мов</w:t>
            </w: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 проект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нь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ссийской науки (8 февраля – сред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ие, старшие, подготови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тель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ые группы)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деля детской и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юношеской книги.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День пожарной ох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раны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Игра-викторина «С ог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ем не играйте! С огнем не шутите! Здоровье и жизни свои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ерегите!»</w:t>
            </w: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События 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нкурс чтецов произ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ведений А. </w:t>
            </w:r>
            <w:proofErr w:type="spellStart"/>
            <w:r w:rsidRPr="004431CA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Pr="00443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Тематические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и ко Дню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пожарной охраны</w:t>
            </w: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 w:val="restart"/>
          </w:tcPr>
          <w:p w:rsid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лок  «Все профессии нужны, все пр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фессии важны» </w:t>
            </w:r>
          </w:p>
          <w:p w:rsid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Трудовое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Ознак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ый 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Чтение и обсуждение расск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зов о профессиях</w:t>
            </w: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Использование музыки в совместной и неп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редственно образов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тельной деятельности. 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Изготовление музы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кальных и шумовых инструментов по си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теме </w:t>
            </w:r>
            <w:proofErr w:type="spellStart"/>
            <w:r w:rsidRPr="004431CA">
              <w:rPr>
                <w:rFonts w:ascii="Times New Roman" w:hAnsi="Times New Roman"/>
                <w:sz w:val="26"/>
                <w:szCs w:val="26"/>
              </w:rPr>
              <w:t>К.Орфа</w:t>
            </w:r>
            <w:proofErr w:type="spellEnd"/>
            <w:r w:rsidRPr="004431C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 проект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се профессии нужны, все пр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фе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ии важны</w:t>
            </w: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Неделя детской му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зыки</w:t>
            </w: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События 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стречи с интересными люд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стреча с работниками музыкальной школы с концертом «Прекрас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ая музыка»</w:t>
            </w: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 w:val="restart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лок «Я в мире </w:t>
            </w:r>
            <w:proofErr w:type="gramStart"/>
            <w:r w:rsidRPr="004431CA">
              <w:rPr>
                <w:rFonts w:ascii="Times New Roman" w:hAnsi="Times New Roman"/>
                <w:sz w:val="26"/>
                <w:szCs w:val="26"/>
              </w:rPr>
              <w:t>пр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красного</w:t>
            </w:r>
            <w:proofErr w:type="gramEnd"/>
            <w:r w:rsidRPr="004431CA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Этико-эс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т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ч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ское   </w:t>
            </w: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Ознак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4431CA">
              <w:rPr>
                <w:rFonts w:ascii="Times New Roman" w:hAnsi="Times New Roman"/>
                <w:sz w:val="26"/>
                <w:szCs w:val="26"/>
              </w:rPr>
              <w:t>м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ый 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Беседа с рассматриванием ф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о</w:t>
            </w:r>
            <w:r w:rsidRPr="004431CA">
              <w:rPr>
                <w:rFonts w:ascii="Times New Roman" w:hAnsi="Times New Roman"/>
                <w:sz w:val="26"/>
                <w:szCs w:val="26"/>
              </w:rPr>
              <w:t>то «Я и мой папа»</w:t>
            </w: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абота по рисованию, </w:t>
            </w:r>
            <w:proofErr w:type="spellStart"/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стилино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графии</w:t>
            </w:r>
            <w:proofErr w:type="spellEnd"/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апплика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 xml:space="preserve">ции, </w:t>
            </w:r>
            <w:proofErr w:type="spellStart"/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як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согр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и</w:t>
            </w:r>
            <w:proofErr w:type="spellEnd"/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теме «Салют, Победа!»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Коллек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 проект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Изготовление поздравите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 xml:space="preserve">ных открыток для пап (все группы) </w:t>
            </w:r>
          </w:p>
        </w:tc>
        <w:tc>
          <w:tcPr>
            <w:tcW w:w="2835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ыставка чучел «</w:t>
            </w:r>
            <w:proofErr w:type="spellStart"/>
            <w:r w:rsidRPr="004431C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ас</w:t>
            </w:r>
            <w:r w:rsidRPr="004431C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softHyphen/>
              <w:t>ленница</w:t>
            </w:r>
            <w:proofErr w:type="spellEnd"/>
            <w:r w:rsidRPr="004431C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 декора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тивно-прикладного творчества «Пасхаль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ный пере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звон»</w:t>
            </w:r>
          </w:p>
        </w:tc>
        <w:tc>
          <w:tcPr>
            <w:tcW w:w="4111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ставка</w:t>
            </w:r>
          </w:p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Окна Победы»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31CA" w:rsidRPr="004431CA" w:rsidTr="00652C72">
        <w:tc>
          <w:tcPr>
            <w:tcW w:w="1418" w:type="dxa"/>
            <w:vMerge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 xml:space="preserve">События  </w:t>
            </w:r>
          </w:p>
        </w:tc>
        <w:tc>
          <w:tcPr>
            <w:tcW w:w="3686" w:type="dxa"/>
          </w:tcPr>
          <w:p w:rsidR="004431CA" w:rsidRPr="004431CA" w:rsidRDefault="004431CA" w:rsidP="0044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ставка стенгазет «Наши защит</w:t>
            </w:r>
            <w:r w:rsidRPr="004431C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softHyphen/>
              <w:t>ники Отечества»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431CA" w:rsidRPr="004431CA" w:rsidRDefault="004431CA" w:rsidP="004431CA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Фольклорный праздник «Широкая масленица»</w:t>
            </w:r>
          </w:p>
          <w:p w:rsidR="004431CA" w:rsidRPr="004431CA" w:rsidRDefault="004431CA" w:rsidP="004431CA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 рисунков «Пусть война остается только в ри</w:t>
            </w:r>
            <w:r w:rsidRPr="004431CA">
              <w:rPr>
                <w:rFonts w:ascii="Times New Roman" w:hAnsi="Times New Roman"/>
                <w:sz w:val="26"/>
                <w:szCs w:val="26"/>
              </w:rPr>
              <w:softHyphen/>
              <w:t>сунках»</w:t>
            </w:r>
          </w:p>
          <w:p w:rsidR="004431CA" w:rsidRPr="004431CA" w:rsidRDefault="004431CA" w:rsidP="00443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1CA">
              <w:rPr>
                <w:rFonts w:ascii="Times New Roman" w:hAnsi="Times New Roman"/>
                <w:sz w:val="26"/>
                <w:szCs w:val="26"/>
              </w:rPr>
              <w:t>Выставка поделок «Боевая мощь страны!»</w:t>
            </w:r>
          </w:p>
        </w:tc>
      </w:tr>
    </w:tbl>
    <w:p w:rsidR="002E56A1" w:rsidRDefault="002E56A1" w:rsidP="004431CA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  <w:sectPr w:rsidR="002E56A1" w:rsidSect="00FB0383">
          <w:type w:val="nextColumn"/>
          <w:pgSz w:w="16838" w:h="11906" w:orient="landscape"/>
          <w:pgMar w:top="851" w:right="284" w:bottom="284" w:left="567" w:header="709" w:footer="0" w:gutter="0"/>
          <w:cols w:space="708"/>
          <w:docGrid w:linePitch="360"/>
        </w:sectPr>
      </w:pPr>
    </w:p>
    <w:p w:rsidR="006F6D82" w:rsidRPr="006763E3" w:rsidRDefault="006F6D82" w:rsidP="00E33F76">
      <w:pPr>
        <w:pStyle w:val="body"/>
        <w:spacing w:before="0" w:beforeAutospacing="0" w:after="0" w:afterAutospacing="0"/>
        <w:contextualSpacing/>
        <w:rPr>
          <w:b/>
          <w:sz w:val="26"/>
          <w:szCs w:val="26"/>
        </w:rPr>
      </w:pPr>
    </w:p>
    <w:sectPr w:rsidR="006F6D82" w:rsidRPr="006763E3" w:rsidSect="002E56A1">
      <w:pgSz w:w="11906" w:h="16838"/>
      <w:pgMar w:top="567" w:right="849" w:bottom="284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ACE" w:rsidRDefault="00166ACE" w:rsidP="009B31A4">
      <w:pPr>
        <w:spacing w:after="0" w:line="240" w:lineRule="auto"/>
      </w:pPr>
      <w:r>
        <w:separator/>
      </w:r>
    </w:p>
  </w:endnote>
  <w:endnote w:type="continuationSeparator" w:id="1">
    <w:p w:rsidR="00166ACE" w:rsidRDefault="00166ACE" w:rsidP="009B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CE" w:rsidRDefault="00A876AA">
    <w:pPr>
      <w:pStyle w:val="af2"/>
      <w:jc w:val="right"/>
    </w:pPr>
    <w:fldSimple w:instr=" PAGE   \* MERGEFORMAT ">
      <w:r w:rsidR="00CA2778">
        <w:rPr>
          <w:noProof/>
        </w:rPr>
        <w:t>1</w:t>
      </w:r>
    </w:fldSimple>
  </w:p>
  <w:p w:rsidR="00166ACE" w:rsidRDefault="00166AC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CE" w:rsidRDefault="00A876AA">
    <w:pPr>
      <w:pStyle w:val="af2"/>
      <w:jc w:val="right"/>
    </w:pPr>
    <w:fldSimple w:instr=" PAGE   \* MERGEFORMAT ">
      <w:r w:rsidR="00CA2778">
        <w:rPr>
          <w:noProof/>
        </w:rPr>
        <w:t>41</w:t>
      </w:r>
    </w:fldSimple>
  </w:p>
  <w:p w:rsidR="00166ACE" w:rsidRDefault="00166AC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ACE" w:rsidRDefault="00166ACE" w:rsidP="009B31A4">
      <w:pPr>
        <w:spacing w:after="0" w:line="240" w:lineRule="auto"/>
      </w:pPr>
      <w:r>
        <w:separator/>
      </w:r>
    </w:p>
  </w:footnote>
  <w:footnote w:type="continuationSeparator" w:id="1">
    <w:p w:rsidR="00166ACE" w:rsidRDefault="00166ACE" w:rsidP="009B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927"/>
    <w:multiLevelType w:val="hybridMultilevel"/>
    <w:tmpl w:val="10C8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0C2A"/>
    <w:multiLevelType w:val="hybridMultilevel"/>
    <w:tmpl w:val="D166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73B0E"/>
    <w:multiLevelType w:val="hybridMultilevel"/>
    <w:tmpl w:val="787E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B481E"/>
    <w:multiLevelType w:val="hybridMultilevel"/>
    <w:tmpl w:val="C780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637E"/>
    <w:multiLevelType w:val="hybridMultilevel"/>
    <w:tmpl w:val="344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33699"/>
    <w:multiLevelType w:val="hybridMultilevel"/>
    <w:tmpl w:val="A85E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264AA"/>
    <w:multiLevelType w:val="hybridMultilevel"/>
    <w:tmpl w:val="1D26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064D8"/>
    <w:multiLevelType w:val="hybridMultilevel"/>
    <w:tmpl w:val="DA26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361D"/>
    <w:multiLevelType w:val="hybridMultilevel"/>
    <w:tmpl w:val="81AA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84378"/>
    <w:multiLevelType w:val="hybridMultilevel"/>
    <w:tmpl w:val="467E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6457A"/>
    <w:multiLevelType w:val="hybridMultilevel"/>
    <w:tmpl w:val="374E1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82EAB"/>
    <w:multiLevelType w:val="hybridMultilevel"/>
    <w:tmpl w:val="32B6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23F85"/>
    <w:multiLevelType w:val="hybridMultilevel"/>
    <w:tmpl w:val="0FD6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A042C"/>
    <w:multiLevelType w:val="hybridMultilevel"/>
    <w:tmpl w:val="712C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97C57"/>
    <w:multiLevelType w:val="hybridMultilevel"/>
    <w:tmpl w:val="46EC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A7813"/>
    <w:multiLevelType w:val="hybridMultilevel"/>
    <w:tmpl w:val="8D22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93E72"/>
    <w:multiLevelType w:val="hybridMultilevel"/>
    <w:tmpl w:val="D7D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E0D85"/>
    <w:multiLevelType w:val="hybridMultilevel"/>
    <w:tmpl w:val="B5B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D70F1"/>
    <w:multiLevelType w:val="hybridMultilevel"/>
    <w:tmpl w:val="447E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B3837"/>
    <w:multiLevelType w:val="hybridMultilevel"/>
    <w:tmpl w:val="C0A2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E1144"/>
    <w:multiLevelType w:val="hybridMultilevel"/>
    <w:tmpl w:val="2550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D2BC3"/>
    <w:multiLevelType w:val="hybridMultilevel"/>
    <w:tmpl w:val="246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C33FD"/>
    <w:multiLevelType w:val="hybridMultilevel"/>
    <w:tmpl w:val="5B90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D6877"/>
    <w:multiLevelType w:val="hybridMultilevel"/>
    <w:tmpl w:val="F53C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83FBB"/>
    <w:multiLevelType w:val="hybridMultilevel"/>
    <w:tmpl w:val="41D4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068DE"/>
    <w:multiLevelType w:val="hybridMultilevel"/>
    <w:tmpl w:val="B062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E63E7"/>
    <w:multiLevelType w:val="hybridMultilevel"/>
    <w:tmpl w:val="D5C0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33E45"/>
    <w:multiLevelType w:val="hybridMultilevel"/>
    <w:tmpl w:val="4308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75162"/>
    <w:multiLevelType w:val="hybridMultilevel"/>
    <w:tmpl w:val="D85C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1673A"/>
    <w:multiLevelType w:val="hybridMultilevel"/>
    <w:tmpl w:val="EE92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175DC"/>
    <w:multiLevelType w:val="hybridMultilevel"/>
    <w:tmpl w:val="9DE8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E6FCD"/>
    <w:multiLevelType w:val="hybridMultilevel"/>
    <w:tmpl w:val="D908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3008F"/>
    <w:multiLevelType w:val="hybridMultilevel"/>
    <w:tmpl w:val="5BC4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3120E"/>
    <w:multiLevelType w:val="hybridMultilevel"/>
    <w:tmpl w:val="7082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63AF0"/>
    <w:multiLevelType w:val="hybridMultilevel"/>
    <w:tmpl w:val="B756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D5985"/>
    <w:multiLevelType w:val="hybridMultilevel"/>
    <w:tmpl w:val="10C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F4E74"/>
    <w:multiLevelType w:val="hybridMultilevel"/>
    <w:tmpl w:val="DDEC3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43032"/>
    <w:multiLevelType w:val="hybridMultilevel"/>
    <w:tmpl w:val="4F9C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D1887"/>
    <w:multiLevelType w:val="hybridMultilevel"/>
    <w:tmpl w:val="4ECA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9084B"/>
    <w:multiLevelType w:val="hybridMultilevel"/>
    <w:tmpl w:val="BB38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F3A99"/>
    <w:multiLevelType w:val="hybridMultilevel"/>
    <w:tmpl w:val="7DAC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67F96"/>
    <w:multiLevelType w:val="hybridMultilevel"/>
    <w:tmpl w:val="9C08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F54E6"/>
    <w:multiLevelType w:val="hybridMultilevel"/>
    <w:tmpl w:val="6C78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51AEA"/>
    <w:multiLevelType w:val="hybridMultilevel"/>
    <w:tmpl w:val="7B96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06D45"/>
    <w:multiLevelType w:val="hybridMultilevel"/>
    <w:tmpl w:val="6252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56A05"/>
    <w:multiLevelType w:val="hybridMultilevel"/>
    <w:tmpl w:val="17F2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43EC3"/>
    <w:multiLevelType w:val="hybridMultilevel"/>
    <w:tmpl w:val="F1C0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D7032"/>
    <w:multiLevelType w:val="hybridMultilevel"/>
    <w:tmpl w:val="D8FC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6A43F9"/>
    <w:multiLevelType w:val="hybridMultilevel"/>
    <w:tmpl w:val="F5C8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6"/>
  </w:num>
  <w:num w:numId="3">
    <w:abstractNumId w:val="44"/>
  </w:num>
  <w:num w:numId="4">
    <w:abstractNumId w:val="43"/>
  </w:num>
  <w:num w:numId="5">
    <w:abstractNumId w:val="10"/>
  </w:num>
  <w:num w:numId="6">
    <w:abstractNumId w:val="7"/>
  </w:num>
  <w:num w:numId="7">
    <w:abstractNumId w:val="39"/>
  </w:num>
  <w:num w:numId="8">
    <w:abstractNumId w:val="15"/>
  </w:num>
  <w:num w:numId="9">
    <w:abstractNumId w:val="47"/>
  </w:num>
  <w:num w:numId="10">
    <w:abstractNumId w:val="1"/>
  </w:num>
  <w:num w:numId="11">
    <w:abstractNumId w:val="8"/>
  </w:num>
  <w:num w:numId="12">
    <w:abstractNumId w:val="22"/>
  </w:num>
  <w:num w:numId="13">
    <w:abstractNumId w:val="25"/>
  </w:num>
  <w:num w:numId="14">
    <w:abstractNumId w:val="21"/>
  </w:num>
  <w:num w:numId="15">
    <w:abstractNumId w:val="30"/>
  </w:num>
  <w:num w:numId="16">
    <w:abstractNumId w:val="17"/>
  </w:num>
  <w:num w:numId="17">
    <w:abstractNumId w:val="45"/>
  </w:num>
  <w:num w:numId="18">
    <w:abstractNumId w:val="12"/>
  </w:num>
  <w:num w:numId="19">
    <w:abstractNumId w:val="0"/>
  </w:num>
  <w:num w:numId="20">
    <w:abstractNumId w:val="42"/>
  </w:num>
  <w:num w:numId="21">
    <w:abstractNumId w:val="26"/>
  </w:num>
  <w:num w:numId="22">
    <w:abstractNumId w:val="40"/>
  </w:num>
  <w:num w:numId="23">
    <w:abstractNumId w:val="37"/>
  </w:num>
  <w:num w:numId="24">
    <w:abstractNumId w:val="4"/>
  </w:num>
  <w:num w:numId="25">
    <w:abstractNumId w:val="19"/>
  </w:num>
  <w:num w:numId="26">
    <w:abstractNumId w:val="11"/>
  </w:num>
  <w:num w:numId="27">
    <w:abstractNumId w:val="32"/>
  </w:num>
  <w:num w:numId="28">
    <w:abstractNumId w:val="28"/>
  </w:num>
  <w:num w:numId="29">
    <w:abstractNumId w:val="14"/>
  </w:num>
  <w:num w:numId="30">
    <w:abstractNumId w:val="3"/>
  </w:num>
  <w:num w:numId="31">
    <w:abstractNumId w:val="23"/>
  </w:num>
  <w:num w:numId="32">
    <w:abstractNumId w:val="18"/>
  </w:num>
  <w:num w:numId="33">
    <w:abstractNumId w:val="38"/>
  </w:num>
  <w:num w:numId="34">
    <w:abstractNumId w:val="2"/>
  </w:num>
  <w:num w:numId="35">
    <w:abstractNumId w:val="33"/>
  </w:num>
  <w:num w:numId="36">
    <w:abstractNumId w:val="41"/>
  </w:num>
  <w:num w:numId="37">
    <w:abstractNumId w:val="31"/>
  </w:num>
  <w:num w:numId="38">
    <w:abstractNumId w:val="9"/>
  </w:num>
  <w:num w:numId="39">
    <w:abstractNumId w:val="34"/>
  </w:num>
  <w:num w:numId="40">
    <w:abstractNumId w:val="48"/>
  </w:num>
  <w:num w:numId="41">
    <w:abstractNumId w:val="29"/>
  </w:num>
  <w:num w:numId="42">
    <w:abstractNumId w:val="5"/>
  </w:num>
  <w:num w:numId="43">
    <w:abstractNumId w:val="36"/>
  </w:num>
  <w:num w:numId="44">
    <w:abstractNumId w:val="6"/>
  </w:num>
  <w:num w:numId="45">
    <w:abstractNumId w:val="16"/>
  </w:num>
  <w:num w:numId="46">
    <w:abstractNumId w:val="27"/>
  </w:num>
  <w:num w:numId="47">
    <w:abstractNumId w:val="24"/>
  </w:num>
  <w:num w:numId="48">
    <w:abstractNumId w:val="20"/>
  </w:num>
  <w:num w:numId="49">
    <w:abstractNumId w:val="1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9F6"/>
    <w:rsid w:val="00002E7E"/>
    <w:rsid w:val="000042CC"/>
    <w:rsid w:val="00007759"/>
    <w:rsid w:val="00007FDB"/>
    <w:rsid w:val="00012DAE"/>
    <w:rsid w:val="0002195C"/>
    <w:rsid w:val="00021D42"/>
    <w:rsid w:val="000238C3"/>
    <w:rsid w:val="000248E8"/>
    <w:rsid w:val="00027728"/>
    <w:rsid w:val="00030DE4"/>
    <w:rsid w:val="00036EF5"/>
    <w:rsid w:val="00044F0B"/>
    <w:rsid w:val="0004508F"/>
    <w:rsid w:val="00053F89"/>
    <w:rsid w:val="00057456"/>
    <w:rsid w:val="00057E30"/>
    <w:rsid w:val="000625D1"/>
    <w:rsid w:val="000668BD"/>
    <w:rsid w:val="00076F19"/>
    <w:rsid w:val="000803DF"/>
    <w:rsid w:val="00082B0A"/>
    <w:rsid w:val="00085950"/>
    <w:rsid w:val="000865AA"/>
    <w:rsid w:val="0009217E"/>
    <w:rsid w:val="000959DA"/>
    <w:rsid w:val="00096191"/>
    <w:rsid w:val="0009634D"/>
    <w:rsid w:val="00096D47"/>
    <w:rsid w:val="000A2D5C"/>
    <w:rsid w:val="000A48C4"/>
    <w:rsid w:val="000A4B95"/>
    <w:rsid w:val="000A590A"/>
    <w:rsid w:val="000A5DA1"/>
    <w:rsid w:val="000A5F65"/>
    <w:rsid w:val="000B010E"/>
    <w:rsid w:val="000B1F24"/>
    <w:rsid w:val="000B6ABF"/>
    <w:rsid w:val="000C05E6"/>
    <w:rsid w:val="000C0AE8"/>
    <w:rsid w:val="000C3D2F"/>
    <w:rsid w:val="000C421F"/>
    <w:rsid w:val="000C6E1A"/>
    <w:rsid w:val="000D26D4"/>
    <w:rsid w:val="000D4CD3"/>
    <w:rsid w:val="000D61B0"/>
    <w:rsid w:val="000D6EED"/>
    <w:rsid w:val="000E24FF"/>
    <w:rsid w:val="000E260D"/>
    <w:rsid w:val="000E2CFA"/>
    <w:rsid w:val="000E4736"/>
    <w:rsid w:val="000E71B2"/>
    <w:rsid w:val="000E7EE3"/>
    <w:rsid w:val="000F3AAF"/>
    <w:rsid w:val="000F5553"/>
    <w:rsid w:val="000F59C3"/>
    <w:rsid w:val="000F6F21"/>
    <w:rsid w:val="000F7858"/>
    <w:rsid w:val="00103227"/>
    <w:rsid w:val="0010480F"/>
    <w:rsid w:val="00107804"/>
    <w:rsid w:val="00114DB8"/>
    <w:rsid w:val="001154A5"/>
    <w:rsid w:val="001157F0"/>
    <w:rsid w:val="0012131C"/>
    <w:rsid w:val="00122410"/>
    <w:rsid w:val="00124267"/>
    <w:rsid w:val="00124501"/>
    <w:rsid w:val="00126034"/>
    <w:rsid w:val="001315E7"/>
    <w:rsid w:val="00131DEB"/>
    <w:rsid w:val="0013204C"/>
    <w:rsid w:val="0013352D"/>
    <w:rsid w:val="001335BB"/>
    <w:rsid w:val="00141C58"/>
    <w:rsid w:val="00141FDD"/>
    <w:rsid w:val="00143088"/>
    <w:rsid w:val="00144E23"/>
    <w:rsid w:val="0015166D"/>
    <w:rsid w:val="0015210B"/>
    <w:rsid w:val="00155958"/>
    <w:rsid w:val="00156447"/>
    <w:rsid w:val="00157F3B"/>
    <w:rsid w:val="00166ACE"/>
    <w:rsid w:val="00167EC7"/>
    <w:rsid w:val="00174F29"/>
    <w:rsid w:val="00180E4C"/>
    <w:rsid w:val="00181DB4"/>
    <w:rsid w:val="001863E3"/>
    <w:rsid w:val="00190CC9"/>
    <w:rsid w:val="00195301"/>
    <w:rsid w:val="00196853"/>
    <w:rsid w:val="0019735F"/>
    <w:rsid w:val="00197C12"/>
    <w:rsid w:val="001A12B5"/>
    <w:rsid w:val="001A27AE"/>
    <w:rsid w:val="001A28C3"/>
    <w:rsid w:val="001A35E0"/>
    <w:rsid w:val="001A506E"/>
    <w:rsid w:val="001B1F3E"/>
    <w:rsid w:val="001B2FC8"/>
    <w:rsid w:val="001B3BA0"/>
    <w:rsid w:val="001B4B2B"/>
    <w:rsid w:val="001B4DCB"/>
    <w:rsid w:val="001C1A0A"/>
    <w:rsid w:val="001C1CCE"/>
    <w:rsid w:val="001C2526"/>
    <w:rsid w:val="001C3548"/>
    <w:rsid w:val="001C5A94"/>
    <w:rsid w:val="001D2F41"/>
    <w:rsid w:val="001D30AD"/>
    <w:rsid w:val="001D6895"/>
    <w:rsid w:val="001D7E0D"/>
    <w:rsid w:val="001D7E6A"/>
    <w:rsid w:val="001E1041"/>
    <w:rsid w:val="001E6EE5"/>
    <w:rsid w:val="001E7F88"/>
    <w:rsid w:val="001F1880"/>
    <w:rsid w:val="001F3D26"/>
    <w:rsid w:val="00200068"/>
    <w:rsid w:val="002032DD"/>
    <w:rsid w:val="00205080"/>
    <w:rsid w:val="0021153F"/>
    <w:rsid w:val="00211A6D"/>
    <w:rsid w:val="002154AE"/>
    <w:rsid w:val="00217BD8"/>
    <w:rsid w:val="0022238D"/>
    <w:rsid w:val="00231D99"/>
    <w:rsid w:val="002329DD"/>
    <w:rsid w:val="00233732"/>
    <w:rsid w:val="00234678"/>
    <w:rsid w:val="00236A37"/>
    <w:rsid w:val="00237360"/>
    <w:rsid w:val="00237984"/>
    <w:rsid w:val="00240D7A"/>
    <w:rsid w:val="00241033"/>
    <w:rsid w:val="00243E8F"/>
    <w:rsid w:val="002464B1"/>
    <w:rsid w:val="002468E3"/>
    <w:rsid w:val="00247292"/>
    <w:rsid w:val="00250001"/>
    <w:rsid w:val="002508E3"/>
    <w:rsid w:val="00254A15"/>
    <w:rsid w:val="00262D41"/>
    <w:rsid w:val="00267FDD"/>
    <w:rsid w:val="00271341"/>
    <w:rsid w:val="00271586"/>
    <w:rsid w:val="00271999"/>
    <w:rsid w:val="0027276A"/>
    <w:rsid w:val="0027411C"/>
    <w:rsid w:val="00274972"/>
    <w:rsid w:val="002764F3"/>
    <w:rsid w:val="002779CD"/>
    <w:rsid w:val="002857A3"/>
    <w:rsid w:val="00287334"/>
    <w:rsid w:val="00293307"/>
    <w:rsid w:val="00293B6F"/>
    <w:rsid w:val="002951B5"/>
    <w:rsid w:val="00295BE8"/>
    <w:rsid w:val="00295FE6"/>
    <w:rsid w:val="002A0281"/>
    <w:rsid w:val="002A1B54"/>
    <w:rsid w:val="002A1C1F"/>
    <w:rsid w:val="002A1F9F"/>
    <w:rsid w:val="002A61FD"/>
    <w:rsid w:val="002B1F92"/>
    <w:rsid w:val="002B253D"/>
    <w:rsid w:val="002C009E"/>
    <w:rsid w:val="002C388B"/>
    <w:rsid w:val="002C3AC7"/>
    <w:rsid w:val="002C7C01"/>
    <w:rsid w:val="002D201F"/>
    <w:rsid w:val="002D3941"/>
    <w:rsid w:val="002D6840"/>
    <w:rsid w:val="002D74D5"/>
    <w:rsid w:val="002E14C7"/>
    <w:rsid w:val="002E515D"/>
    <w:rsid w:val="002E56A1"/>
    <w:rsid w:val="002E5743"/>
    <w:rsid w:val="002E5B74"/>
    <w:rsid w:val="002F01A3"/>
    <w:rsid w:val="002F049D"/>
    <w:rsid w:val="002F6D98"/>
    <w:rsid w:val="00300DB5"/>
    <w:rsid w:val="00304E73"/>
    <w:rsid w:val="00307C44"/>
    <w:rsid w:val="0031687F"/>
    <w:rsid w:val="003168B7"/>
    <w:rsid w:val="00317758"/>
    <w:rsid w:val="00322287"/>
    <w:rsid w:val="003228B6"/>
    <w:rsid w:val="003270E0"/>
    <w:rsid w:val="00330C3F"/>
    <w:rsid w:val="00333400"/>
    <w:rsid w:val="00333533"/>
    <w:rsid w:val="003338EF"/>
    <w:rsid w:val="00333C83"/>
    <w:rsid w:val="00333F46"/>
    <w:rsid w:val="00337F90"/>
    <w:rsid w:val="003409DF"/>
    <w:rsid w:val="003409E4"/>
    <w:rsid w:val="003418A9"/>
    <w:rsid w:val="003418D9"/>
    <w:rsid w:val="00342940"/>
    <w:rsid w:val="0034353A"/>
    <w:rsid w:val="00344DA4"/>
    <w:rsid w:val="003456BF"/>
    <w:rsid w:val="00346899"/>
    <w:rsid w:val="00347AEC"/>
    <w:rsid w:val="00350EA2"/>
    <w:rsid w:val="00352900"/>
    <w:rsid w:val="003543DD"/>
    <w:rsid w:val="00356A12"/>
    <w:rsid w:val="00360682"/>
    <w:rsid w:val="00361580"/>
    <w:rsid w:val="00363D8A"/>
    <w:rsid w:val="00367D6A"/>
    <w:rsid w:val="00367E0B"/>
    <w:rsid w:val="003716E6"/>
    <w:rsid w:val="00385359"/>
    <w:rsid w:val="003867F2"/>
    <w:rsid w:val="00390133"/>
    <w:rsid w:val="003915C0"/>
    <w:rsid w:val="003940DA"/>
    <w:rsid w:val="00395E1D"/>
    <w:rsid w:val="00396A5F"/>
    <w:rsid w:val="003A1D8F"/>
    <w:rsid w:val="003A210C"/>
    <w:rsid w:val="003A455D"/>
    <w:rsid w:val="003A75F9"/>
    <w:rsid w:val="003B0578"/>
    <w:rsid w:val="003B169D"/>
    <w:rsid w:val="003B2CC4"/>
    <w:rsid w:val="003C7CE5"/>
    <w:rsid w:val="003C7D33"/>
    <w:rsid w:val="003D0568"/>
    <w:rsid w:val="003D0D4B"/>
    <w:rsid w:val="003E063B"/>
    <w:rsid w:val="003E30A8"/>
    <w:rsid w:val="003E5166"/>
    <w:rsid w:val="003E565F"/>
    <w:rsid w:val="003E5BD9"/>
    <w:rsid w:val="003E5C1E"/>
    <w:rsid w:val="003F11CF"/>
    <w:rsid w:val="003F15FE"/>
    <w:rsid w:val="003F24F2"/>
    <w:rsid w:val="003F3206"/>
    <w:rsid w:val="003F4109"/>
    <w:rsid w:val="003F46C4"/>
    <w:rsid w:val="003F5846"/>
    <w:rsid w:val="003F597F"/>
    <w:rsid w:val="003F5A16"/>
    <w:rsid w:val="003F7CD8"/>
    <w:rsid w:val="004023BA"/>
    <w:rsid w:val="0040530A"/>
    <w:rsid w:val="004065AB"/>
    <w:rsid w:val="0041405A"/>
    <w:rsid w:val="00415057"/>
    <w:rsid w:val="00415F3C"/>
    <w:rsid w:val="00416214"/>
    <w:rsid w:val="00417BD2"/>
    <w:rsid w:val="0042116E"/>
    <w:rsid w:val="004249D3"/>
    <w:rsid w:val="00426485"/>
    <w:rsid w:val="004266EF"/>
    <w:rsid w:val="004275B4"/>
    <w:rsid w:val="00430356"/>
    <w:rsid w:val="004319CC"/>
    <w:rsid w:val="00432C80"/>
    <w:rsid w:val="004338FD"/>
    <w:rsid w:val="00437C2B"/>
    <w:rsid w:val="004431CA"/>
    <w:rsid w:val="00444936"/>
    <w:rsid w:val="00445A86"/>
    <w:rsid w:val="00446018"/>
    <w:rsid w:val="004508A4"/>
    <w:rsid w:val="004537E2"/>
    <w:rsid w:val="00453BCE"/>
    <w:rsid w:val="00457597"/>
    <w:rsid w:val="00460C9D"/>
    <w:rsid w:val="004643F4"/>
    <w:rsid w:val="00464A7F"/>
    <w:rsid w:val="004668E9"/>
    <w:rsid w:val="00467249"/>
    <w:rsid w:val="004713BB"/>
    <w:rsid w:val="0047200F"/>
    <w:rsid w:val="004726F2"/>
    <w:rsid w:val="00476B6F"/>
    <w:rsid w:val="00477199"/>
    <w:rsid w:val="004903BF"/>
    <w:rsid w:val="0049137A"/>
    <w:rsid w:val="004921A6"/>
    <w:rsid w:val="004930EB"/>
    <w:rsid w:val="004957FE"/>
    <w:rsid w:val="00495DDC"/>
    <w:rsid w:val="004A0C82"/>
    <w:rsid w:val="004A27B2"/>
    <w:rsid w:val="004A3FD8"/>
    <w:rsid w:val="004A4398"/>
    <w:rsid w:val="004B1B73"/>
    <w:rsid w:val="004B4555"/>
    <w:rsid w:val="004B6366"/>
    <w:rsid w:val="004B641B"/>
    <w:rsid w:val="004B6794"/>
    <w:rsid w:val="004C262A"/>
    <w:rsid w:val="004C4AFE"/>
    <w:rsid w:val="004D4CB8"/>
    <w:rsid w:val="004D5E24"/>
    <w:rsid w:val="004D7B22"/>
    <w:rsid w:val="004E04CA"/>
    <w:rsid w:val="004E10C8"/>
    <w:rsid w:val="004E2E49"/>
    <w:rsid w:val="004E3649"/>
    <w:rsid w:val="004E36FD"/>
    <w:rsid w:val="004E50B5"/>
    <w:rsid w:val="004E7358"/>
    <w:rsid w:val="004F2BF0"/>
    <w:rsid w:val="004F4C00"/>
    <w:rsid w:val="004F6D19"/>
    <w:rsid w:val="004F72AA"/>
    <w:rsid w:val="004F7972"/>
    <w:rsid w:val="004F7EF5"/>
    <w:rsid w:val="00500929"/>
    <w:rsid w:val="0050402D"/>
    <w:rsid w:val="005046E4"/>
    <w:rsid w:val="00507799"/>
    <w:rsid w:val="00510C60"/>
    <w:rsid w:val="0051287B"/>
    <w:rsid w:val="0052519F"/>
    <w:rsid w:val="00525F64"/>
    <w:rsid w:val="00526493"/>
    <w:rsid w:val="00526F77"/>
    <w:rsid w:val="005307B8"/>
    <w:rsid w:val="00530C71"/>
    <w:rsid w:val="0053149A"/>
    <w:rsid w:val="005317FC"/>
    <w:rsid w:val="005323D8"/>
    <w:rsid w:val="0053457B"/>
    <w:rsid w:val="005427C5"/>
    <w:rsid w:val="005523A2"/>
    <w:rsid w:val="00552660"/>
    <w:rsid w:val="00555D48"/>
    <w:rsid w:val="0056292E"/>
    <w:rsid w:val="00563881"/>
    <w:rsid w:val="0057266D"/>
    <w:rsid w:val="005760FC"/>
    <w:rsid w:val="00577FE1"/>
    <w:rsid w:val="00580D12"/>
    <w:rsid w:val="00580DC8"/>
    <w:rsid w:val="00580E0E"/>
    <w:rsid w:val="005816C7"/>
    <w:rsid w:val="00584F8F"/>
    <w:rsid w:val="00587F57"/>
    <w:rsid w:val="00593138"/>
    <w:rsid w:val="00595602"/>
    <w:rsid w:val="005A3588"/>
    <w:rsid w:val="005A4859"/>
    <w:rsid w:val="005A5845"/>
    <w:rsid w:val="005A71CA"/>
    <w:rsid w:val="005A7582"/>
    <w:rsid w:val="005B2871"/>
    <w:rsid w:val="005B356F"/>
    <w:rsid w:val="005B5E79"/>
    <w:rsid w:val="005C02BF"/>
    <w:rsid w:val="005C3690"/>
    <w:rsid w:val="005C42FD"/>
    <w:rsid w:val="005C6351"/>
    <w:rsid w:val="005C68AE"/>
    <w:rsid w:val="005C707D"/>
    <w:rsid w:val="005C7AA5"/>
    <w:rsid w:val="005C7C22"/>
    <w:rsid w:val="005D0DF5"/>
    <w:rsid w:val="005D2424"/>
    <w:rsid w:val="005D27F7"/>
    <w:rsid w:val="005D3CAC"/>
    <w:rsid w:val="005D3F21"/>
    <w:rsid w:val="005D6E72"/>
    <w:rsid w:val="005E245F"/>
    <w:rsid w:val="005E286F"/>
    <w:rsid w:val="005E536A"/>
    <w:rsid w:val="005F2272"/>
    <w:rsid w:val="005F41BB"/>
    <w:rsid w:val="00601284"/>
    <w:rsid w:val="00601B13"/>
    <w:rsid w:val="00602809"/>
    <w:rsid w:val="00602E78"/>
    <w:rsid w:val="00607FB9"/>
    <w:rsid w:val="006104CA"/>
    <w:rsid w:val="006124C9"/>
    <w:rsid w:val="00612FA2"/>
    <w:rsid w:val="00616413"/>
    <w:rsid w:val="00622EE4"/>
    <w:rsid w:val="00623A40"/>
    <w:rsid w:val="00627913"/>
    <w:rsid w:val="006311F4"/>
    <w:rsid w:val="0063332D"/>
    <w:rsid w:val="00634644"/>
    <w:rsid w:val="00636672"/>
    <w:rsid w:val="006405A9"/>
    <w:rsid w:val="006410F7"/>
    <w:rsid w:val="00643146"/>
    <w:rsid w:val="006432D6"/>
    <w:rsid w:val="006460F6"/>
    <w:rsid w:val="00646775"/>
    <w:rsid w:val="00652C72"/>
    <w:rsid w:val="00653239"/>
    <w:rsid w:val="00655909"/>
    <w:rsid w:val="00660A51"/>
    <w:rsid w:val="00662F38"/>
    <w:rsid w:val="0066692F"/>
    <w:rsid w:val="006763E3"/>
    <w:rsid w:val="00676AD6"/>
    <w:rsid w:val="006819A8"/>
    <w:rsid w:val="00681BBC"/>
    <w:rsid w:val="00681D6A"/>
    <w:rsid w:val="00685BC1"/>
    <w:rsid w:val="00685D7D"/>
    <w:rsid w:val="00691CE9"/>
    <w:rsid w:val="00691E7E"/>
    <w:rsid w:val="006928FB"/>
    <w:rsid w:val="006A08D4"/>
    <w:rsid w:val="006A0AFE"/>
    <w:rsid w:val="006A401F"/>
    <w:rsid w:val="006A4C9E"/>
    <w:rsid w:val="006B08EC"/>
    <w:rsid w:val="006B4DDD"/>
    <w:rsid w:val="006B783D"/>
    <w:rsid w:val="006B7C3F"/>
    <w:rsid w:val="006C2655"/>
    <w:rsid w:val="006C66A7"/>
    <w:rsid w:val="006D03D1"/>
    <w:rsid w:val="006D083C"/>
    <w:rsid w:val="006D22A3"/>
    <w:rsid w:val="006D2509"/>
    <w:rsid w:val="006D42C7"/>
    <w:rsid w:val="006D5E4A"/>
    <w:rsid w:val="006D77AF"/>
    <w:rsid w:val="006E0A1D"/>
    <w:rsid w:val="006E16BE"/>
    <w:rsid w:val="006E1A4B"/>
    <w:rsid w:val="006E2441"/>
    <w:rsid w:val="006E3222"/>
    <w:rsid w:val="006E3CA9"/>
    <w:rsid w:val="006F0CFF"/>
    <w:rsid w:val="006F6D82"/>
    <w:rsid w:val="00702AAB"/>
    <w:rsid w:val="007114FA"/>
    <w:rsid w:val="00714528"/>
    <w:rsid w:val="00714867"/>
    <w:rsid w:val="00714E74"/>
    <w:rsid w:val="00715AC8"/>
    <w:rsid w:val="00720AC4"/>
    <w:rsid w:val="007244A9"/>
    <w:rsid w:val="0072574E"/>
    <w:rsid w:val="00727B2F"/>
    <w:rsid w:val="007311AF"/>
    <w:rsid w:val="0073213E"/>
    <w:rsid w:val="007334D8"/>
    <w:rsid w:val="007378B5"/>
    <w:rsid w:val="0074525E"/>
    <w:rsid w:val="00746DD5"/>
    <w:rsid w:val="00750467"/>
    <w:rsid w:val="00750866"/>
    <w:rsid w:val="00751B63"/>
    <w:rsid w:val="00752C63"/>
    <w:rsid w:val="00754374"/>
    <w:rsid w:val="0075494B"/>
    <w:rsid w:val="00756D7F"/>
    <w:rsid w:val="007576E6"/>
    <w:rsid w:val="00760E3E"/>
    <w:rsid w:val="00762E31"/>
    <w:rsid w:val="0076571D"/>
    <w:rsid w:val="007664F1"/>
    <w:rsid w:val="00767B7B"/>
    <w:rsid w:val="00770A84"/>
    <w:rsid w:val="00772CC1"/>
    <w:rsid w:val="00773C59"/>
    <w:rsid w:val="0078057F"/>
    <w:rsid w:val="0078391F"/>
    <w:rsid w:val="0079019E"/>
    <w:rsid w:val="00791525"/>
    <w:rsid w:val="00792291"/>
    <w:rsid w:val="00793C83"/>
    <w:rsid w:val="007946FC"/>
    <w:rsid w:val="007A077C"/>
    <w:rsid w:val="007A72A8"/>
    <w:rsid w:val="007A7C87"/>
    <w:rsid w:val="007B0261"/>
    <w:rsid w:val="007B08F7"/>
    <w:rsid w:val="007B0D4B"/>
    <w:rsid w:val="007B4F69"/>
    <w:rsid w:val="007B513A"/>
    <w:rsid w:val="007C2B40"/>
    <w:rsid w:val="007C376C"/>
    <w:rsid w:val="007C3D41"/>
    <w:rsid w:val="007C532D"/>
    <w:rsid w:val="007C59AE"/>
    <w:rsid w:val="007C68C5"/>
    <w:rsid w:val="007C6AA8"/>
    <w:rsid w:val="007C7AA7"/>
    <w:rsid w:val="007C7D1D"/>
    <w:rsid w:val="007D4336"/>
    <w:rsid w:val="007D6912"/>
    <w:rsid w:val="007E2866"/>
    <w:rsid w:val="007E328F"/>
    <w:rsid w:val="007E5FEA"/>
    <w:rsid w:val="007E67B1"/>
    <w:rsid w:val="007F121D"/>
    <w:rsid w:val="007F4711"/>
    <w:rsid w:val="007F4EEF"/>
    <w:rsid w:val="007F5141"/>
    <w:rsid w:val="007F649E"/>
    <w:rsid w:val="00800F2F"/>
    <w:rsid w:val="0080162F"/>
    <w:rsid w:val="00802E74"/>
    <w:rsid w:val="00804721"/>
    <w:rsid w:val="00804A95"/>
    <w:rsid w:val="008057E6"/>
    <w:rsid w:val="0080717B"/>
    <w:rsid w:val="008071F7"/>
    <w:rsid w:val="00807FAE"/>
    <w:rsid w:val="0081002C"/>
    <w:rsid w:val="00812086"/>
    <w:rsid w:val="00812B77"/>
    <w:rsid w:val="00812B80"/>
    <w:rsid w:val="008147E0"/>
    <w:rsid w:val="0081481D"/>
    <w:rsid w:val="00815AEA"/>
    <w:rsid w:val="00815D21"/>
    <w:rsid w:val="00816CD6"/>
    <w:rsid w:val="00817839"/>
    <w:rsid w:val="008178AB"/>
    <w:rsid w:val="0082591C"/>
    <w:rsid w:val="00826172"/>
    <w:rsid w:val="008323BC"/>
    <w:rsid w:val="0083524C"/>
    <w:rsid w:val="00835C1C"/>
    <w:rsid w:val="00840B60"/>
    <w:rsid w:val="008454FB"/>
    <w:rsid w:val="00847E62"/>
    <w:rsid w:val="00851424"/>
    <w:rsid w:val="00852E3C"/>
    <w:rsid w:val="00853AC8"/>
    <w:rsid w:val="00854F88"/>
    <w:rsid w:val="008556B7"/>
    <w:rsid w:val="00855E7D"/>
    <w:rsid w:val="00860326"/>
    <w:rsid w:val="00862934"/>
    <w:rsid w:val="00864A20"/>
    <w:rsid w:val="00872EE9"/>
    <w:rsid w:val="00876F18"/>
    <w:rsid w:val="00882E67"/>
    <w:rsid w:val="00884ABD"/>
    <w:rsid w:val="008950AB"/>
    <w:rsid w:val="008A1531"/>
    <w:rsid w:val="008A1C03"/>
    <w:rsid w:val="008A71CA"/>
    <w:rsid w:val="008B2F6A"/>
    <w:rsid w:val="008B670C"/>
    <w:rsid w:val="008C0628"/>
    <w:rsid w:val="008C0C57"/>
    <w:rsid w:val="008C3062"/>
    <w:rsid w:val="008C5EE4"/>
    <w:rsid w:val="008C6338"/>
    <w:rsid w:val="008C707D"/>
    <w:rsid w:val="008C75FA"/>
    <w:rsid w:val="008D1399"/>
    <w:rsid w:val="008D5B25"/>
    <w:rsid w:val="008E6DBC"/>
    <w:rsid w:val="008F1108"/>
    <w:rsid w:val="008F2233"/>
    <w:rsid w:val="008F2D68"/>
    <w:rsid w:val="00900D24"/>
    <w:rsid w:val="0090418B"/>
    <w:rsid w:val="00904479"/>
    <w:rsid w:val="009046D8"/>
    <w:rsid w:val="00906813"/>
    <w:rsid w:val="00910E03"/>
    <w:rsid w:val="009114BD"/>
    <w:rsid w:val="00913011"/>
    <w:rsid w:val="009237D6"/>
    <w:rsid w:val="00923B78"/>
    <w:rsid w:val="00925D2E"/>
    <w:rsid w:val="00932CA4"/>
    <w:rsid w:val="00936236"/>
    <w:rsid w:val="00937006"/>
    <w:rsid w:val="009372C1"/>
    <w:rsid w:val="00937614"/>
    <w:rsid w:val="00937B5C"/>
    <w:rsid w:val="00941DE0"/>
    <w:rsid w:val="00951A2C"/>
    <w:rsid w:val="00951D20"/>
    <w:rsid w:val="009554A5"/>
    <w:rsid w:val="0095663F"/>
    <w:rsid w:val="00956906"/>
    <w:rsid w:val="00956E90"/>
    <w:rsid w:val="00957E75"/>
    <w:rsid w:val="00963E58"/>
    <w:rsid w:val="00966743"/>
    <w:rsid w:val="009673F3"/>
    <w:rsid w:val="0097082B"/>
    <w:rsid w:val="00973B81"/>
    <w:rsid w:val="00974D8E"/>
    <w:rsid w:val="00981D25"/>
    <w:rsid w:val="009835D4"/>
    <w:rsid w:val="0098432E"/>
    <w:rsid w:val="00984534"/>
    <w:rsid w:val="009859AE"/>
    <w:rsid w:val="0099108F"/>
    <w:rsid w:val="00991FA9"/>
    <w:rsid w:val="0099414B"/>
    <w:rsid w:val="00995BB1"/>
    <w:rsid w:val="009A2B65"/>
    <w:rsid w:val="009A514A"/>
    <w:rsid w:val="009B2ED9"/>
    <w:rsid w:val="009B31A4"/>
    <w:rsid w:val="009C2072"/>
    <w:rsid w:val="009C4AA7"/>
    <w:rsid w:val="009C5A87"/>
    <w:rsid w:val="009C70BE"/>
    <w:rsid w:val="009D19F1"/>
    <w:rsid w:val="009D3E61"/>
    <w:rsid w:val="009D5E03"/>
    <w:rsid w:val="009D66CE"/>
    <w:rsid w:val="009D706B"/>
    <w:rsid w:val="009D7498"/>
    <w:rsid w:val="009E01E1"/>
    <w:rsid w:val="009E3E03"/>
    <w:rsid w:val="009E60E6"/>
    <w:rsid w:val="009F0375"/>
    <w:rsid w:val="009F10AD"/>
    <w:rsid w:val="009F3A78"/>
    <w:rsid w:val="009F441D"/>
    <w:rsid w:val="009F5B9F"/>
    <w:rsid w:val="009F6607"/>
    <w:rsid w:val="009F681F"/>
    <w:rsid w:val="009F6D8F"/>
    <w:rsid w:val="00A00742"/>
    <w:rsid w:val="00A025F4"/>
    <w:rsid w:val="00A02709"/>
    <w:rsid w:val="00A0324A"/>
    <w:rsid w:val="00A046E2"/>
    <w:rsid w:val="00A04931"/>
    <w:rsid w:val="00A0682D"/>
    <w:rsid w:val="00A12908"/>
    <w:rsid w:val="00A13AF8"/>
    <w:rsid w:val="00A17C85"/>
    <w:rsid w:val="00A23E80"/>
    <w:rsid w:val="00A27144"/>
    <w:rsid w:val="00A27F28"/>
    <w:rsid w:val="00A31460"/>
    <w:rsid w:val="00A322F6"/>
    <w:rsid w:val="00A34015"/>
    <w:rsid w:val="00A349BF"/>
    <w:rsid w:val="00A3719D"/>
    <w:rsid w:val="00A44E63"/>
    <w:rsid w:val="00A46DC4"/>
    <w:rsid w:val="00A5133D"/>
    <w:rsid w:val="00A5290B"/>
    <w:rsid w:val="00A5394A"/>
    <w:rsid w:val="00A548D9"/>
    <w:rsid w:val="00A57EAD"/>
    <w:rsid w:val="00A614DD"/>
    <w:rsid w:val="00A6479A"/>
    <w:rsid w:val="00A661B7"/>
    <w:rsid w:val="00A7194A"/>
    <w:rsid w:val="00A71B31"/>
    <w:rsid w:val="00A72878"/>
    <w:rsid w:val="00A72C29"/>
    <w:rsid w:val="00A76AC2"/>
    <w:rsid w:val="00A77991"/>
    <w:rsid w:val="00A84242"/>
    <w:rsid w:val="00A85583"/>
    <w:rsid w:val="00A876AA"/>
    <w:rsid w:val="00A90D0D"/>
    <w:rsid w:val="00A94C06"/>
    <w:rsid w:val="00A97BE1"/>
    <w:rsid w:val="00AA27EE"/>
    <w:rsid w:val="00AA3838"/>
    <w:rsid w:val="00AA4850"/>
    <w:rsid w:val="00AA7F86"/>
    <w:rsid w:val="00AB4E99"/>
    <w:rsid w:val="00AB4F87"/>
    <w:rsid w:val="00AB541D"/>
    <w:rsid w:val="00AB62EC"/>
    <w:rsid w:val="00AC05BE"/>
    <w:rsid w:val="00AC5D5F"/>
    <w:rsid w:val="00AD02A1"/>
    <w:rsid w:val="00AD7FBB"/>
    <w:rsid w:val="00AE360F"/>
    <w:rsid w:val="00AE7F26"/>
    <w:rsid w:val="00AF1FC0"/>
    <w:rsid w:val="00AF47EE"/>
    <w:rsid w:val="00AF526E"/>
    <w:rsid w:val="00AF62F9"/>
    <w:rsid w:val="00B0224E"/>
    <w:rsid w:val="00B11682"/>
    <w:rsid w:val="00B17BB8"/>
    <w:rsid w:val="00B201E3"/>
    <w:rsid w:val="00B20F0C"/>
    <w:rsid w:val="00B314D2"/>
    <w:rsid w:val="00B31887"/>
    <w:rsid w:val="00B32AA3"/>
    <w:rsid w:val="00B342E3"/>
    <w:rsid w:val="00B34715"/>
    <w:rsid w:val="00B354B2"/>
    <w:rsid w:val="00B376CB"/>
    <w:rsid w:val="00B47029"/>
    <w:rsid w:val="00B47738"/>
    <w:rsid w:val="00B4790A"/>
    <w:rsid w:val="00B55AF4"/>
    <w:rsid w:val="00B5741F"/>
    <w:rsid w:val="00B61454"/>
    <w:rsid w:val="00B660E9"/>
    <w:rsid w:val="00B708BB"/>
    <w:rsid w:val="00B721C4"/>
    <w:rsid w:val="00B74DF6"/>
    <w:rsid w:val="00B812B3"/>
    <w:rsid w:val="00B82CE1"/>
    <w:rsid w:val="00B833DA"/>
    <w:rsid w:val="00B8413C"/>
    <w:rsid w:val="00B8512E"/>
    <w:rsid w:val="00B85C06"/>
    <w:rsid w:val="00B90778"/>
    <w:rsid w:val="00B91712"/>
    <w:rsid w:val="00B919DB"/>
    <w:rsid w:val="00BA1FA0"/>
    <w:rsid w:val="00BA6745"/>
    <w:rsid w:val="00BA6DEF"/>
    <w:rsid w:val="00BA73BF"/>
    <w:rsid w:val="00BB3EAF"/>
    <w:rsid w:val="00BB71EB"/>
    <w:rsid w:val="00BC249D"/>
    <w:rsid w:val="00BC2E86"/>
    <w:rsid w:val="00BC50A1"/>
    <w:rsid w:val="00BC706C"/>
    <w:rsid w:val="00BC78F1"/>
    <w:rsid w:val="00BD0CFC"/>
    <w:rsid w:val="00BD5E71"/>
    <w:rsid w:val="00BD6321"/>
    <w:rsid w:val="00BD6F67"/>
    <w:rsid w:val="00BD7BE5"/>
    <w:rsid w:val="00BE0EE9"/>
    <w:rsid w:val="00BE2006"/>
    <w:rsid w:val="00BE36AF"/>
    <w:rsid w:val="00BE739A"/>
    <w:rsid w:val="00BE7458"/>
    <w:rsid w:val="00BF415C"/>
    <w:rsid w:val="00BF6D2F"/>
    <w:rsid w:val="00BF6F45"/>
    <w:rsid w:val="00BF781C"/>
    <w:rsid w:val="00C010BB"/>
    <w:rsid w:val="00C13E94"/>
    <w:rsid w:val="00C176AB"/>
    <w:rsid w:val="00C2199C"/>
    <w:rsid w:val="00C22B56"/>
    <w:rsid w:val="00C24282"/>
    <w:rsid w:val="00C256F4"/>
    <w:rsid w:val="00C25FE7"/>
    <w:rsid w:val="00C33DF8"/>
    <w:rsid w:val="00C34EA0"/>
    <w:rsid w:val="00C35BF2"/>
    <w:rsid w:val="00C43B2F"/>
    <w:rsid w:val="00C44EC1"/>
    <w:rsid w:val="00C4568C"/>
    <w:rsid w:val="00C51268"/>
    <w:rsid w:val="00C525E8"/>
    <w:rsid w:val="00C54565"/>
    <w:rsid w:val="00C6081D"/>
    <w:rsid w:val="00C62126"/>
    <w:rsid w:val="00C66D48"/>
    <w:rsid w:val="00C67980"/>
    <w:rsid w:val="00C67DAC"/>
    <w:rsid w:val="00C72A40"/>
    <w:rsid w:val="00C82C3B"/>
    <w:rsid w:val="00C843BE"/>
    <w:rsid w:val="00C8448B"/>
    <w:rsid w:val="00C95413"/>
    <w:rsid w:val="00C97991"/>
    <w:rsid w:val="00CA25BA"/>
    <w:rsid w:val="00CA2778"/>
    <w:rsid w:val="00CA3BD6"/>
    <w:rsid w:val="00CA65A2"/>
    <w:rsid w:val="00CA679E"/>
    <w:rsid w:val="00CA79E5"/>
    <w:rsid w:val="00CA7BD6"/>
    <w:rsid w:val="00CB1C88"/>
    <w:rsid w:val="00CB1CDE"/>
    <w:rsid w:val="00CB2B91"/>
    <w:rsid w:val="00CB5FFA"/>
    <w:rsid w:val="00CC067E"/>
    <w:rsid w:val="00CC14D5"/>
    <w:rsid w:val="00CC4B08"/>
    <w:rsid w:val="00CC5594"/>
    <w:rsid w:val="00CD2916"/>
    <w:rsid w:val="00CD374D"/>
    <w:rsid w:val="00CD392C"/>
    <w:rsid w:val="00CE36E4"/>
    <w:rsid w:val="00CE3DB2"/>
    <w:rsid w:val="00CE4986"/>
    <w:rsid w:val="00CE777C"/>
    <w:rsid w:val="00CF6AD3"/>
    <w:rsid w:val="00D01FD9"/>
    <w:rsid w:val="00D03E0F"/>
    <w:rsid w:val="00D068B9"/>
    <w:rsid w:val="00D0776A"/>
    <w:rsid w:val="00D07877"/>
    <w:rsid w:val="00D11B43"/>
    <w:rsid w:val="00D142F8"/>
    <w:rsid w:val="00D16D76"/>
    <w:rsid w:val="00D20009"/>
    <w:rsid w:val="00D202BE"/>
    <w:rsid w:val="00D21FA9"/>
    <w:rsid w:val="00D23B39"/>
    <w:rsid w:val="00D24BA8"/>
    <w:rsid w:val="00D24FCE"/>
    <w:rsid w:val="00D34E6D"/>
    <w:rsid w:val="00D367B7"/>
    <w:rsid w:val="00D36F25"/>
    <w:rsid w:val="00D40B04"/>
    <w:rsid w:val="00D41432"/>
    <w:rsid w:val="00D4274D"/>
    <w:rsid w:val="00D42873"/>
    <w:rsid w:val="00D42E8E"/>
    <w:rsid w:val="00D43DB2"/>
    <w:rsid w:val="00D44134"/>
    <w:rsid w:val="00D4595B"/>
    <w:rsid w:val="00D4610C"/>
    <w:rsid w:val="00D474BE"/>
    <w:rsid w:val="00D5113C"/>
    <w:rsid w:val="00D5309C"/>
    <w:rsid w:val="00D54FBB"/>
    <w:rsid w:val="00D563D7"/>
    <w:rsid w:val="00D5675B"/>
    <w:rsid w:val="00D60058"/>
    <w:rsid w:val="00D60C22"/>
    <w:rsid w:val="00D643E7"/>
    <w:rsid w:val="00D64CA6"/>
    <w:rsid w:val="00D67B5B"/>
    <w:rsid w:val="00D67C0E"/>
    <w:rsid w:val="00D71D8C"/>
    <w:rsid w:val="00D72710"/>
    <w:rsid w:val="00D74EEF"/>
    <w:rsid w:val="00D76CF8"/>
    <w:rsid w:val="00D8132F"/>
    <w:rsid w:val="00D92403"/>
    <w:rsid w:val="00DA016A"/>
    <w:rsid w:val="00DA0DAF"/>
    <w:rsid w:val="00DA135F"/>
    <w:rsid w:val="00DA44E2"/>
    <w:rsid w:val="00DA55D2"/>
    <w:rsid w:val="00DB1F67"/>
    <w:rsid w:val="00DB2009"/>
    <w:rsid w:val="00DB467B"/>
    <w:rsid w:val="00DB505B"/>
    <w:rsid w:val="00DB5D9C"/>
    <w:rsid w:val="00DC03B8"/>
    <w:rsid w:val="00DC0D84"/>
    <w:rsid w:val="00DC2140"/>
    <w:rsid w:val="00DC3927"/>
    <w:rsid w:val="00DC4741"/>
    <w:rsid w:val="00DC4B8B"/>
    <w:rsid w:val="00DC5CA5"/>
    <w:rsid w:val="00DC64A2"/>
    <w:rsid w:val="00DD1FC3"/>
    <w:rsid w:val="00DD3371"/>
    <w:rsid w:val="00DD579C"/>
    <w:rsid w:val="00DE0906"/>
    <w:rsid w:val="00DE12E3"/>
    <w:rsid w:val="00DE4B87"/>
    <w:rsid w:val="00DF1CD4"/>
    <w:rsid w:val="00DF4D09"/>
    <w:rsid w:val="00DF7445"/>
    <w:rsid w:val="00E052B2"/>
    <w:rsid w:val="00E0566F"/>
    <w:rsid w:val="00E06329"/>
    <w:rsid w:val="00E07FEB"/>
    <w:rsid w:val="00E1268D"/>
    <w:rsid w:val="00E14FA8"/>
    <w:rsid w:val="00E157C0"/>
    <w:rsid w:val="00E1611B"/>
    <w:rsid w:val="00E20FAB"/>
    <w:rsid w:val="00E22383"/>
    <w:rsid w:val="00E2705A"/>
    <w:rsid w:val="00E31976"/>
    <w:rsid w:val="00E33F76"/>
    <w:rsid w:val="00E345AE"/>
    <w:rsid w:val="00E34A8A"/>
    <w:rsid w:val="00E352C1"/>
    <w:rsid w:val="00E4109F"/>
    <w:rsid w:val="00E4253A"/>
    <w:rsid w:val="00E469F6"/>
    <w:rsid w:val="00E47A04"/>
    <w:rsid w:val="00E5138A"/>
    <w:rsid w:val="00E546DD"/>
    <w:rsid w:val="00E56FF2"/>
    <w:rsid w:val="00E614C5"/>
    <w:rsid w:val="00E627D4"/>
    <w:rsid w:val="00E65133"/>
    <w:rsid w:val="00E70FF9"/>
    <w:rsid w:val="00E77E4F"/>
    <w:rsid w:val="00E914B8"/>
    <w:rsid w:val="00E92EBA"/>
    <w:rsid w:val="00E96590"/>
    <w:rsid w:val="00EA1E59"/>
    <w:rsid w:val="00EA528C"/>
    <w:rsid w:val="00EB28D7"/>
    <w:rsid w:val="00EB5D78"/>
    <w:rsid w:val="00EB6061"/>
    <w:rsid w:val="00EC27D4"/>
    <w:rsid w:val="00EC2F74"/>
    <w:rsid w:val="00EC3394"/>
    <w:rsid w:val="00EC4E83"/>
    <w:rsid w:val="00EE0090"/>
    <w:rsid w:val="00EE1125"/>
    <w:rsid w:val="00EE19CC"/>
    <w:rsid w:val="00EE3418"/>
    <w:rsid w:val="00EE510D"/>
    <w:rsid w:val="00EE70CC"/>
    <w:rsid w:val="00EE7DB8"/>
    <w:rsid w:val="00EF3365"/>
    <w:rsid w:val="00EF3AE3"/>
    <w:rsid w:val="00EF40FD"/>
    <w:rsid w:val="00EF4FCE"/>
    <w:rsid w:val="00F010D1"/>
    <w:rsid w:val="00F01F0E"/>
    <w:rsid w:val="00F021F4"/>
    <w:rsid w:val="00F032D7"/>
    <w:rsid w:val="00F03E85"/>
    <w:rsid w:val="00F071EB"/>
    <w:rsid w:val="00F11617"/>
    <w:rsid w:val="00F131CA"/>
    <w:rsid w:val="00F20884"/>
    <w:rsid w:val="00F22793"/>
    <w:rsid w:val="00F23570"/>
    <w:rsid w:val="00F23D7E"/>
    <w:rsid w:val="00F25205"/>
    <w:rsid w:val="00F3239F"/>
    <w:rsid w:val="00F3565D"/>
    <w:rsid w:val="00F356E9"/>
    <w:rsid w:val="00F376A3"/>
    <w:rsid w:val="00F37FB6"/>
    <w:rsid w:val="00F4043E"/>
    <w:rsid w:val="00F4799C"/>
    <w:rsid w:val="00F507FC"/>
    <w:rsid w:val="00F51660"/>
    <w:rsid w:val="00F53293"/>
    <w:rsid w:val="00F539C6"/>
    <w:rsid w:val="00F53AEE"/>
    <w:rsid w:val="00F53B1F"/>
    <w:rsid w:val="00F55052"/>
    <w:rsid w:val="00F61720"/>
    <w:rsid w:val="00F61893"/>
    <w:rsid w:val="00F61AE6"/>
    <w:rsid w:val="00F62DC2"/>
    <w:rsid w:val="00F635AF"/>
    <w:rsid w:val="00F63D15"/>
    <w:rsid w:val="00F64702"/>
    <w:rsid w:val="00F67514"/>
    <w:rsid w:val="00F718BE"/>
    <w:rsid w:val="00F730F3"/>
    <w:rsid w:val="00F77512"/>
    <w:rsid w:val="00F778AC"/>
    <w:rsid w:val="00F778DC"/>
    <w:rsid w:val="00F80EFB"/>
    <w:rsid w:val="00F95A18"/>
    <w:rsid w:val="00F9760B"/>
    <w:rsid w:val="00FA0223"/>
    <w:rsid w:val="00FA434F"/>
    <w:rsid w:val="00FA6AD4"/>
    <w:rsid w:val="00FA7E40"/>
    <w:rsid w:val="00FB0383"/>
    <w:rsid w:val="00FB1B19"/>
    <w:rsid w:val="00FB1C9E"/>
    <w:rsid w:val="00FB5492"/>
    <w:rsid w:val="00FB7C90"/>
    <w:rsid w:val="00FC18E8"/>
    <w:rsid w:val="00FC43CF"/>
    <w:rsid w:val="00FC7DB0"/>
    <w:rsid w:val="00FD03B8"/>
    <w:rsid w:val="00FD61C9"/>
    <w:rsid w:val="00FD7333"/>
    <w:rsid w:val="00FE67EB"/>
    <w:rsid w:val="00FF2B9A"/>
    <w:rsid w:val="00FF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469F6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429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69F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42940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rsid w:val="00E469F6"/>
    <w:rPr>
      <w:rFonts w:cs="Times New Roman"/>
      <w:color w:val="000080"/>
      <w:u w:val="single"/>
    </w:rPr>
  </w:style>
  <w:style w:type="character" w:styleId="a4">
    <w:name w:val="FollowedHyperlink"/>
    <w:basedOn w:val="a0"/>
    <w:uiPriority w:val="99"/>
    <w:semiHidden/>
    <w:rsid w:val="00E469F6"/>
    <w:rPr>
      <w:rFonts w:cs="Times New Roman"/>
      <w:color w:val="800000"/>
      <w:u w:val="single"/>
    </w:rPr>
  </w:style>
  <w:style w:type="character" w:styleId="a5">
    <w:name w:val="Emphasis"/>
    <w:basedOn w:val="a0"/>
    <w:uiPriority w:val="99"/>
    <w:qFormat/>
    <w:rsid w:val="00E469F6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E46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E46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12908"/>
    <w:pPr>
      <w:ind w:left="720"/>
      <w:contextualSpacing/>
    </w:pPr>
  </w:style>
  <w:style w:type="paragraph" w:styleId="a8">
    <w:name w:val="Body Text"/>
    <w:aliases w:val="Основной текст_ Знак Знак"/>
    <w:basedOn w:val="a"/>
    <w:link w:val="a9"/>
    <w:uiPriority w:val="99"/>
    <w:rsid w:val="003B169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9">
    <w:name w:val="Основной текст Знак"/>
    <w:aliases w:val="Основной текст_ Знак Знак Знак"/>
    <w:basedOn w:val="a0"/>
    <w:link w:val="a8"/>
    <w:uiPriority w:val="99"/>
    <w:locked/>
    <w:rsid w:val="003B169D"/>
    <w:rPr>
      <w:rFonts w:ascii="Times New Roman" w:hAnsi="Times New Roman" w:cs="Times New Roman"/>
      <w:sz w:val="28"/>
      <w:szCs w:val="28"/>
      <w:lang w:eastAsia="zh-CN"/>
    </w:rPr>
  </w:style>
  <w:style w:type="character" w:customStyle="1" w:styleId="TimesNewRoman">
    <w:name w:val="Основной текст + Times New Roman"/>
    <w:aliases w:val="11,5 pt1,Полужирный1,Основной текст + 101,Основной текст + Impact,Основной текст + 12"/>
    <w:basedOn w:val="a0"/>
    <w:uiPriority w:val="99"/>
    <w:rsid w:val="003B2CC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a">
    <w:name w:val="Основной текст_"/>
    <w:basedOn w:val="a0"/>
    <w:link w:val="11"/>
    <w:uiPriority w:val="99"/>
    <w:locked/>
    <w:rsid w:val="003B2CC4"/>
    <w:rPr>
      <w:rFonts w:ascii="Times New Roman" w:hAnsi="Times New Roman" w:cs="Times New Roman"/>
      <w:sz w:val="22"/>
      <w:szCs w:val="22"/>
      <w:u w:val="none"/>
    </w:rPr>
  </w:style>
  <w:style w:type="paragraph" w:customStyle="1" w:styleId="21">
    <w:name w:val="Основной текст (2)"/>
    <w:basedOn w:val="a"/>
    <w:uiPriority w:val="99"/>
    <w:rsid w:val="003B2CC4"/>
    <w:pPr>
      <w:widowControl w:val="0"/>
      <w:shd w:val="clear" w:color="auto" w:fill="FFFFFF"/>
      <w:spacing w:after="0" w:line="408" w:lineRule="exact"/>
    </w:pPr>
    <w:rPr>
      <w:rFonts w:ascii="Times New Roman" w:eastAsia="Times New Roman" w:hAnsi="Times New Roman"/>
      <w:b/>
      <w:bCs/>
      <w:sz w:val="35"/>
      <w:szCs w:val="35"/>
      <w:lang w:eastAsia="zh-CN"/>
    </w:rPr>
  </w:style>
  <w:style w:type="character" w:customStyle="1" w:styleId="FontStyle207">
    <w:name w:val="Font Style207"/>
    <w:basedOn w:val="a0"/>
    <w:rsid w:val="00EF3AE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F3AE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3A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EF3AE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EF3AE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EF3AE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basedOn w:val="a0"/>
    <w:uiPriority w:val="99"/>
    <w:rsid w:val="00EF3AE3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EF3AE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rsid w:val="00EF3AE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EF3A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EF3A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EF3A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EF3AE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EF3AE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EF3A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EF3A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EF3AE3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basedOn w:val="a0"/>
    <w:uiPriority w:val="99"/>
    <w:rsid w:val="00EF3AE3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basedOn w:val="a0"/>
    <w:uiPriority w:val="99"/>
    <w:rsid w:val="00EF3AE3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80">
    <w:name w:val="Font Style280"/>
    <w:basedOn w:val="a0"/>
    <w:uiPriority w:val="99"/>
    <w:rsid w:val="00EF3AE3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basedOn w:val="a0"/>
    <w:uiPriority w:val="99"/>
    <w:rsid w:val="00EF3AE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basedOn w:val="a0"/>
    <w:uiPriority w:val="99"/>
    <w:rsid w:val="00EF3AE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basedOn w:val="a0"/>
    <w:uiPriority w:val="99"/>
    <w:rsid w:val="00EF3AE3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5">
    <w:name w:val="Style5"/>
    <w:basedOn w:val="a"/>
    <w:rsid w:val="00655909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655909"/>
    <w:rPr>
      <w:rFonts w:ascii="Microsoft Sans Serif" w:hAnsi="Microsoft Sans Serif" w:cs="Microsoft Sans Serif"/>
      <w:sz w:val="14"/>
      <w:szCs w:val="14"/>
    </w:rPr>
  </w:style>
  <w:style w:type="character" w:customStyle="1" w:styleId="FontStyle211">
    <w:name w:val="Font Style211"/>
    <w:basedOn w:val="a0"/>
    <w:rsid w:val="00655909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basedOn w:val="a0"/>
    <w:uiPriority w:val="99"/>
    <w:rsid w:val="00655909"/>
    <w:rPr>
      <w:rFonts w:ascii="Franklin Gothic Medium" w:hAnsi="Franklin Gothic Medium" w:cs="Franklin Gothic Medium"/>
      <w:sz w:val="24"/>
      <w:szCs w:val="24"/>
    </w:rPr>
  </w:style>
  <w:style w:type="paragraph" w:customStyle="1" w:styleId="Style66">
    <w:name w:val="Style66"/>
    <w:basedOn w:val="a"/>
    <w:uiPriority w:val="99"/>
    <w:rsid w:val="00655909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65590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655909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basedOn w:val="a0"/>
    <w:uiPriority w:val="99"/>
    <w:rsid w:val="00655909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65590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655909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559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655909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655909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4">
    <w:name w:val="Font Style314"/>
    <w:basedOn w:val="a0"/>
    <w:uiPriority w:val="99"/>
    <w:rsid w:val="00655909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styleId="ab">
    <w:name w:val="Balloon Text"/>
    <w:basedOn w:val="a"/>
    <w:link w:val="ac"/>
    <w:uiPriority w:val="99"/>
    <w:semiHidden/>
    <w:rsid w:val="0076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6571D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F376A3"/>
    <w:rPr>
      <w:rFonts w:cs="Times New Roman"/>
      <w:b/>
    </w:rPr>
  </w:style>
  <w:style w:type="table" w:styleId="ae">
    <w:name w:val="Table Grid"/>
    <w:basedOn w:val="a1"/>
    <w:uiPriority w:val="59"/>
    <w:rsid w:val="00F376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1">
    <w:name w:val="Style51"/>
    <w:basedOn w:val="a"/>
    <w:rsid w:val="001E10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1E104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1E1041"/>
    <w:rPr>
      <w:rFonts w:ascii="Century Schoolbook" w:hAnsi="Century Schoolbook"/>
      <w:b/>
      <w:sz w:val="20"/>
    </w:rPr>
  </w:style>
  <w:style w:type="paragraph" w:customStyle="1" w:styleId="Style22">
    <w:name w:val="Style22"/>
    <w:basedOn w:val="a"/>
    <w:rsid w:val="001E1041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9835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9835D4"/>
    <w:rPr>
      <w:rFonts w:ascii="Tahoma" w:hAnsi="Tahoma"/>
      <w:i/>
      <w:spacing w:val="10"/>
      <w:sz w:val="18"/>
    </w:rPr>
  </w:style>
  <w:style w:type="character" w:customStyle="1" w:styleId="FontStyle254">
    <w:name w:val="Font Style254"/>
    <w:rsid w:val="009835D4"/>
    <w:rPr>
      <w:rFonts w:ascii="MS Reference Sans Serif" w:hAnsi="MS Reference Sans Serif"/>
      <w:b/>
      <w:sz w:val="20"/>
    </w:rPr>
  </w:style>
  <w:style w:type="paragraph" w:customStyle="1" w:styleId="Style30">
    <w:name w:val="Style30"/>
    <w:basedOn w:val="a"/>
    <w:rsid w:val="00E4253A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E42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rsid w:val="00E4253A"/>
    <w:rPr>
      <w:rFonts w:ascii="Century Schoolbook" w:hAnsi="Century Schoolbook"/>
      <w:i/>
      <w:sz w:val="20"/>
    </w:rPr>
  </w:style>
  <w:style w:type="paragraph" w:customStyle="1" w:styleId="Style80">
    <w:name w:val="Style80"/>
    <w:basedOn w:val="a"/>
    <w:rsid w:val="00F53A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rsid w:val="00F53AEE"/>
    <w:rPr>
      <w:rFonts w:ascii="Microsoft Sans Serif" w:hAnsi="Microsoft Sans Serif"/>
      <w:i/>
      <w:spacing w:val="10"/>
      <w:sz w:val="14"/>
    </w:rPr>
  </w:style>
  <w:style w:type="paragraph" w:customStyle="1" w:styleId="Style20">
    <w:name w:val="Style20"/>
    <w:basedOn w:val="a"/>
    <w:rsid w:val="00F53AE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">
    <w:name w:val="No Spacing"/>
    <w:uiPriority w:val="99"/>
    <w:qFormat/>
    <w:rsid w:val="0081002C"/>
    <w:rPr>
      <w:sz w:val="22"/>
      <w:szCs w:val="22"/>
      <w:lang w:eastAsia="en-US"/>
    </w:rPr>
  </w:style>
  <w:style w:type="table" w:styleId="-2">
    <w:name w:val="Light List Accent 2"/>
    <w:basedOn w:val="a1"/>
    <w:uiPriority w:val="99"/>
    <w:rsid w:val="004E10C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0">
    <w:name w:val="header"/>
    <w:basedOn w:val="a"/>
    <w:link w:val="af1"/>
    <w:uiPriority w:val="99"/>
    <w:semiHidden/>
    <w:rsid w:val="009B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9B31A4"/>
    <w:rPr>
      <w:rFonts w:cs="Times New Roman"/>
    </w:rPr>
  </w:style>
  <w:style w:type="paragraph" w:styleId="af2">
    <w:name w:val="footer"/>
    <w:basedOn w:val="a"/>
    <w:link w:val="af3"/>
    <w:uiPriority w:val="99"/>
    <w:rsid w:val="009B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B31A4"/>
    <w:rPr>
      <w:rFonts w:cs="Times New Roman"/>
    </w:rPr>
  </w:style>
  <w:style w:type="paragraph" w:customStyle="1" w:styleId="body">
    <w:name w:val="body"/>
    <w:basedOn w:val="a"/>
    <w:uiPriority w:val="99"/>
    <w:rsid w:val="00215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ветлая заливка1"/>
    <w:uiPriority w:val="99"/>
    <w:rsid w:val="005040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50402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99"/>
    <w:rsid w:val="0050402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50402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50402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">
    <w:name w:val="Основной текст + Полужирный4"/>
    <w:basedOn w:val="a9"/>
    <w:uiPriority w:val="99"/>
    <w:rsid w:val="00C13E94"/>
    <w:rPr>
      <w:b/>
      <w:bCs/>
      <w:spacing w:val="0"/>
      <w:sz w:val="22"/>
      <w:szCs w:val="22"/>
    </w:rPr>
  </w:style>
  <w:style w:type="character" w:customStyle="1" w:styleId="af4">
    <w:name w:val="Основной текст + Полужирный"/>
    <w:basedOn w:val="a9"/>
    <w:uiPriority w:val="99"/>
    <w:rsid w:val="000A2D5C"/>
    <w:rPr>
      <w:b/>
      <w:bCs/>
      <w:spacing w:val="0"/>
      <w:sz w:val="22"/>
      <w:szCs w:val="22"/>
    </w:rPr>
  </w:style>
  <w:style w:type="character" w:customStyle="1" w:styleId="512">
    <w:name w:val="Заголовок №512"/>
    <w:basedOn w:val="a0"/>
    <w:uiPriority w:val="99"/>
    <w:rsid w:val="000A2D5C"/>
    <w:rPr>
      <w:rFonts w:ascii="MS Reference Sans Serif" w:hAnsi="MS Reference Sans Serif" w:cs="MS Reference Sans Serif"/>
      <w:b/>
      <w:bCs/>
      <w:noProof/>
      <w:spacing w:val="0"/>
      <w:sz w:val="23"/>
      <w:szCs w:val="23"/>
    </w:rPr>
  </w:style>
  <w:style w:type="character" w:customStyle="1" w:styleId="22">
    <w:name w:val="Основной текст (2)_"/>
    <w:basedOn w:val="a0"/>
    <w:link w:val="210"/>
    <w:uiPriority w:val="99"/>
    <w:locked/>
    <w:rsid w:val="000A2D5C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A2D5C"/>
    <w:pPr>
      <w:shd w:val="clear" w:color="auto" w:fill="FFFFFF"/>
      <w:spacing w:after="60" w:line="240" w:lineRule="atLeast"/>
    </w:pPr>
    <w:rPr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locked/>
    <w:rsid w:val="002F01A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2F01A3"/>
  </w:style>
  <w:style w:type="character" w:customStyle="1" w:styleId="32">
    <w:name w:val="Заголовок №3 (2)_"/>
    <w:basedOn w:val="a0"/>
    <w:link w:val="321"/>
    <w:uiPriority w:val="99"/>
    <w:locked/>
    <w:rsid w:val="002F01A3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20">
    <w:name w:val="Заголовок №3 (2)"/>
    <w:basedOn w:val="32"/>
    <w:uiPriority w:val="99"/>
    <w:rsid w:val="002F01A3"/>
  </w:style>
  <w:style w:type="character" w:customStyle="1" w:styleId="69">
    <w:name w:val="Основной текст (69)_"/>
    <w:basedOn w:val="a0"/>
    <w:link w:val="691"/>
    <w:uiPriority w:val="99"/>
    <w:locked/>
    <w:rsid w:val="002F01A3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690">
    <w:name w:val="Основной текст (69)"/>
    <w:basedOn w:val="69"/>
    <w:uiPriority w:val="99"/>
    <w:rsid w:val="002F01A3"/>
  </w:style>
  <w:style w:type="paragraph" w:customStyle="1" w:styleId="51">
    <w:name w:val="Основной текст (5)1"/>
    <w:basedOn w:val="a"/>
    <w:link w:val="5"/>
    <w:uiPriority w:val="99"/>
    <w:rsid w:val="002F01A3"/>
    <w:pPr>
      <w:shd w:val="clear" w:color="auto" w:fill="FFFFFF"/>
      <w:spacing w:before="300" w:after="0" w:line="240" w:lineRule="exact"/>
      <w:jc w:val="right"/>
    </w:pPr>
    <w:rPr>
      <w:rFonts w:ascii="Times New Roman" w:hAnsi="Times New Roman"/>
      <w:b/>
      <w:bCs/>
    </w:rPr>
  </w:style>
  <w:style w:type="paragraph" w:customStyle="1" w:styleId="321">
    <w:name w:val="Заголовок №3 (2)1"/>
    <w:basedOn w:val="a"/>
    <w:link w:val="32"/>
    <w:uiPriority w:val="99"/>
    <w:rsid w:val="002F01A3"/>
    <w:pPr>
      <w:shd w:val="clear" w:color="auto" w:fill="FFFFFF"/>
      <w:spacing w:before="420" w:after="0" w:line="283" w:lineRule="exact"/>
      <w:jc w:val="right"/>
      <w:outlineLvl w:val="2"/>
    </w:pPr>
    <w:rPr>
      <w:rFonts w:ascii="Tahoma" w:hAnsi="Tahoma" w:cs="Tahoma"/>
      <w:b/>
      <w:bCs/>
      <w:sz w:val="27"/>
      <w:szCs w:val="27"/>
    </w:rPr>
  </w:style>
  <w:style w:type="paragraph" w:customStyle="1" w:styleId="691">
    <w:name w:val="Основной текст (69)1"/>
    <w:basedOn w:val="a"/>
    <w:link w:val="69"/>
    <w:uiPriority w:val="99"/>
    <w:rsid w:val="002F01A3"/>
    <w:pPr>
      <w:shd w:val="clear" w:color="auto" w:fill="FFFFFF"/>
      <w:spacing w:before="240" w:after="0" w:line="283" w:lineRule="exact"/>
      <w:jc w:val="both"/>
    </w:pPr>
    <w:rPr>
      <w:rFonts w:ascii="MS Reference Sans Serif" w:hAnsi="MS Reference Sans Serif" w:cs="MS Reference Sans Serif"/>
      <w:sz w:val="18"/>
      <w:szCs w:val="18"/>
    </w:rPr>
  </w:style>
  <w:style w:type="character" w:customStyle="1" w:styleId="692">
    <w:name w:val="Основной текст (69)2"/>
    <w:basedOn w:val="69"/>
    <w:uiPriority w:val="99"/>
    <w:rsid w:val="004A27B2"/>
    <w:rPr>
      <w:noProof/>
      <w:spacing w:val="0"/>
    </w:rPr>
  </w:style>
  <w:style w:type="character" w:customStyle="1" w:styleId="24">
    <w:name w:val="Заголовок №2 (4)_"/>
    <w:basedOn w:val="a0"/>
    <w:link w:val="241"/>
    <w:uiPriority w:val="99"/>
    <w:locked/>
    <w:rsid w:val="004A27B2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0">
    <w:name w:val="Заголовок №2 (4)"/>
    <w:basedOn w:val="24"/>
    <w:uiPriority w:val="99"/>
    <w:rsid w:val="004A27B2"/>
  </w:style>
  <w:style w:type="character" w:customStyle="1" w:styleId="2410">
    <w:name w:val="Заголовок №2 (4)10"/>
    <w:basedOn w:val="24"/>
    <w:uiPriority w:val="99"/>
    <w:rsid w:val="004A27B2"/>
    <w:rPr>
      <w:noProof/>
    </w:rPr>
  </w:style>
  <w:style w:type="paragraph" w:customStyle="1" w:styleId="241">
    <w:name w:val="Заголовок №2 (4)1"/>
    <w:basedOn w:val="a"/>
    <w:link w:val="24"/>
    <w:uiPriority w:val="99"/>
    <w:rsid w:val="004A27B2"/>
    <w:pPr>
      <w:shd w:val="clear" w:color="auto" w:fill="FFFFFF"/>
      <w:spacing w:before="360" w:after="120" w:line="278" w:lineRule="exact"/>
      <w:outlineLvl w:val="1"/>
    </w:pPr>
    <w:rPr>
      <w:rFonts w:ascii="Tahoma" w:hAnsi="Tahoma" w:cs="Tahoma"/>
      <w:b/>
      <w:bCs/>
      <w:sz w:val="27"/>
      <w:szCs w:val="27"/>
    </w:rPr>
  </w:style>
  <w:style w:type="character" w:customStyle="1" w:styleId="248">
    <w:name w:val="Заголовок №2 (4)8"/>
    <w:basedOn w:val="24"/>
    <w:uiPriority w:val="99"/>
    <w:rsid w:val="003E5BD9"/>
    <w:rPr>
      <w:spacing w:val="0"/>
    </w:rPr>
  </w:style>
  <w:style w:type="paragraph" w:customStyle="1" w:styleId="11">
    <w:name w:val="Основной текст1"/>
    <w:basedOn w:val="a"/>
    <w:link w:val="aa"/>
    <w:uiPriority w:val="99"/>
    <w:rsid w:val="00D0776A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</w:rPr>
  </w:style>
  <w:style w:type="character" w:customStyle="1" w:styleId="9pt">
    <w:name w:val="Основной текст + 9 pt"/>
    <w:basedOn w:val="aa"/>
    <w:uiPriority w:val="99"/>
    <w:rsid w:val="00D0776A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uiPriority w:val="99"/>
    <w:rsid w:val="00D0776A"/>
    <w:rPr>
      <w:rFonts w:cs="Times New Roman"/>
    </w:rPr>
  </w:style>
  <w:style w:type="paragraph" w:customStyle="1" w:styleId="Default">
    <w:name w:val="Default"/>
    <w:rsid w:val="00D077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Заголовок №2 (3)_"/>
    <w:basedOn w:val="a0"/>
    <w:link w:val="231"/>
    <w:uiPriority w:val="99"/>
    <w:locked/>
    <w:rsid w:val="00D0776A"/>
    <w:rPr>
      <w:rFonts w:ascii="MS Reference Sans Serif" w:hAnsi="MS Reference Sans Serif" w:cs="MS Reference Sans Serif"/>
      <w:b/>
      <w:bCs/>
      <w:sz w:val="31"/>
      <w:szCs w:val="31"/>
      <w:shd w:val="clear" w:color="auto" w:fill="FFFFFF"/>
    </w:rPr>
  </w:style>
  <w:style w:type="character" w:customStyle="1" w:styleId="233">
    <w:name w:val="Заголовок №2 (3)3"/>
    <w:basedOn w:val="23"/>
    <w:uiPriority w:val="99"/>
    <w:rsid w:val="00D0776A"/>
  </w:style>
  <w:style w:type="paragraph" w:customStyle="1" w:styleId="231">
    <w:name w:val="Заголовок №2 (3)1"/>
    <w:basedOn w:val="a"/>
    <w:link w:val="23"/>
    <w:uiPriority w:val="99"/>
    <w:rsid w:val="00D0776A"/>
    <w:pPr>
      <w:shd w:val="clear" w:color="auto" w:fill="FFFFFF"/>
      <w:spacing w:before="420" w:after="420" w:line="403" w:lineRule="exact"/>
      <w:jc w:val="center"/>
      <w:outlineLvl w:val="1"/>
    </w:pPr>
    <w:rPr>
      <w:rFonts w:ascii="MS Reference Sans Serif" w:hAnsi="MS Reference Sans Serif" w:cs="MS Reference Sans Serif"/>
      <w:b/>
      <w:bCs/>
      <w:sz w:val="31"/>
      <w:szCs w:val="31"/>
    </w:rPr>
  </w:style>
  <w:style w:type="character" w:customStyle="1" w:styleId="submenu-table">
    <w:name w:val="submenu-table"/>
    <w:basedOn w:val="a0"/>
    <w:uiPriority w:val="99"/>
    <w:rsid w:val="00D0776A"/>
    <w:rPr>
      <w:rFonts w:cs="Times New Roman"/>
    </w:rPr>
  </w:style>
  <w:style w:type="paragraph" w:customStyle="1" w:styleId="af5">
    <w:name w:val="Содержимое таблицы"/>
    <w:basedOn w:val="a"/>
    <w:uiPriority w:val="99"/>
    <w:rsid w:val="003338E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5">
    <w:name w:val="Основной текст (2) + Полужирный"/>
    <w:aliases w:val="Курсив"/>
    <w:basedOn w:val="22"/>
    <w:uiPriority w:val="99"/>
    <w:rsid w:val="004249D3"/>
    <w:rPr>
      <w:rFonts w:ascii="Times New Roman" w:hAnsi="Times New Roman"/>
      <w:i/>
      <w:iCs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4249D3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02">
    <w:name w:val="Основной текст (10) + Не полужирный"/>
    <w:aliases w:val="Не курсив"/>
    <w:basedOn w:val="100"/>
    <w:uiPriority w:val="99"/>
    <w:rsid w:val="004249D3"/>
  </w:style>
  <w:style w:type="paragraph" w:customStyle="1" w:styleId="101">
    <w:name w:val="Основной текст (10)1"/>
    <w:basedOn w:val="a"/>
    <w:link w:val="100"/>
    <w:uiPriority w:val="99"/>
    <w:rsid w:val="004249D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i/>
      <w:iCs/>
    </w:rPr>
  </w:style>
  <w:style w:type="character" w:customStyle="1" w:styleId="242">
    <w:name w:val="Основной текст (2) + Полужирный4"/>
    <w:basedOn w:val="22"/>
    <w:uiPriority w:val="99"/>
    <w:rsid w:val="004249D3"/>
    <w:rPr>
      <w:rFonts w:ascii="Times New Roman" w:hAnsi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4249D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249D3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i/>
      <w:iCs/>
    </w:rPr>
  </w:style>
  <w:style w:type="character" w:customStyle="1" w:styleId="26">
    <w:name w:val="Заголовок №2_"/>
    <w:basedOn w:val="a0"/>
    <w:link w:val="27"/>
    <w:uiPriority w:val="99"/>
    <w:locked/>
    <w:rsid w:val="004249D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4249D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2">
    <w:name w:val="Основной текст (12) + Не полужирный"/>
    <w:basedOn w:val="120"/>
    <w:uiPriority w:val="99"/>
    <w:rsid w:val="004249D3"/>
  </w:style>
  <w:style w:type="character" w:customStyle="1" w:styleId="123">
    <w:name w:val="Основной текст (12)"/>
    <w:basedOn w:val="120"/>
    <w:uiPriority w:val="99"/>
    <w:rsid w:val="004249D3"/>
    <w:rPr>
      <w:u w:val="single"/>
    </w:rPr>
  </w:style>
  <w:style w:type="paragraph" w:customStyle="1" w:styleId="121">
    <w:name w:val="Основной текст (12)1"/>
    <w:basedOn w:val="a"/>
    <w:link w:val="120"/>
    <w:uiPriority w:val="99"/>
    <w:rsid w:val="004249D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</w:rPr>
  </w:style>
  <w:style w:type="paragraph" w:customStyle="1" w:styleId="27">
    <w:name w:val="Заголовок №2"/>
    <w:basedOn w:val="a"/>
    <w:link w:val="26"/>
    <w:uiPriority w:val="99"/>
    <w:rsid w:val="004249D3"/>
    <w:pPr>
      <w:widowControl w:val="0"/>
      <w:shd w:val="clear" w:color="auto" w:fill="FFFFFF"/>
      <w:spacing w:before="420" w:after="120" w:line="240" w:lineRule="atLeast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zag3">
    <w:name w:val="zag_3"/>
    <w:basedOn w:val="a"/>
    <w:uiPriority w:val="99"/>
    <w:rsid w:val="005C7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c5">
    <w:name w:val="c5"/>
    <w:basedOn w:val="a0"/>
    <w:rsid w:val="006D03D1"/>
  </w:style>
  <w:style w:type="character" w:customStyle="1" w:styleId="c1">
    <w:name w:val="c1"/>
    <w:basedOn w:val="a0"/>
    <w:rsid w:val="006D03D1"/>
  </w:style>
  <w:style w:type="character" w:customStyle="1" w:styleId="c0">
    <w:name w:val="c0"/>
    <w:basedOn w:val="a0"/>
    <w:rsid w:val="006D0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33B2-ACDF-4A98-9C09-F779ED27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1</Pages>
  <Words>10800</Words>
  <Characters>82697</Characters>
  <Application>Microsoft Office Word</Application>
  <DocSecurity>0</DocSecurity>
  <Lines>689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metodist</cp:lastModifiedBy>
  <cp:revision>16</cp:revision>
  <cp:lastPrinted>2022-09-16T06:19:00Z</cp:lastPrinted>
  <dcterms:created xsi:type="dcterms:W3CDTF">2022-07-25T11:29:00Z</dcterms:created>
  <dcterms:modified xsi:type="dcterms:W3CDTF">2022-09-16T06:24:00Z</dcterms:modified>
</cp:coreProperties>
</file>